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220F71" w14:textId="77777777" w:rsidR="00150158" w:rsidRDefault="0067152F" w:rsidP="002B1CAF">
      <w:pPr>
        <w:ind w:left="1416" w:hanging="1416"/>
        <w:jc w:val="center"/>
      </w:pPr>
      <w:r>
        <w:rPr>
          <w:noProof/>
          <w:lang w:eastAsia="es-ES"/>
        </w:rPr>
        <w:drawing>
          <wp:inline distT="0" distB="0" distL="0" distR="0" wp14:anchorId="13D16AEB" wp14:editId="63FF7B28">
            <wp:extent cx="2487600" cy="752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87600" cy="752400"/>
                    </a:xfrm>
                    <a:prstGeom prst="rect">
                      <a:avLst/>
                    </a:prstGeom>
                    <a:noFill/>
                    <a:ln>
                      <a:noFill/>
                    </a:ln>
                  </pic:spPr>
                </pic:pic>
              </a:graphicData>
            </a:graphic>
          </wp:inline>
        </w:drawing>
      </w:r>
    </w:p>
    <w:p w14:paraId="58B75298" w14:textId="77777777" w:rsidR="00D05A45" w:rsidRDefault="00C159A4" w:rsidP="00D05A45">
      <w:pPr>
        <w:pStyle w:val="Ttulo1"/>
        <w:jc w:val="center"/>
      </w:pPr>
      <w:r>
        <w:t>Data</w:t>
      </w:r>
    </w:p>
    <w:p w14:paraId="0BE86478" w14:textId="104ABCCA" w:rsidR="00704564" w:rsidRDefault="008358A1" w:rsidP="00D05A45">
      <w:pPr>
        <w:pStyle w:val="Ttulo2"/>
      </w:pPr>
      <w:r>
        <w:t>A</w:t>
      </w:r>
      <w:r w:rsidR="00C159A4">
        <w:t>plicacion de gestion de datos de socios, reservas y acreditaciones</w:t>
      </w:r>
    </w:p>
    <w:p w14:paraId="6D62FB80" w14:textId="77777777" w:rsidR="00D05A45" w:rsidRDefault="00D05A45" w:rsidP="00C159A4"/>
    <w:p w14:paraId="09574847" w14:textId="77777777" w:rsidR="00C159A4" w:rsidRDefault="00C159A4" w:rsidP="00C159A4">
      <w:r>
        <w:t>El presente documento describe la aplicación llamada Data; creada para gestionar la información de datos de Socios, Reservas y Acreditaciones relacionadas con la Convención CifiMad.</w:t>
      </w:r>
    </w:p>
    <w:p w14:paraId="747C791F" w14:textId="77777777" w:rsidR="00D05A45" w:rsidRDefault="00D05A45" w:rsidP="00C159A4"/>
    <w:p w14:paraId="663F9657" w14:textId="77777777" w:rsidR="00C159A4" w:rsidRDefault="00C159A4" w:rsidP="00C159A4">
      <w:pPr>
        <w:pStyle w:val="Ttulo2"/>
      </w:pPr>
      <w:r>
        <w:t>Accesos y ubicaciones</w:t>
      </w:r>
    </w:p>
    <w:p w14:paraId="30778004" w14:textId="77777777" w:rsidR="00C159A4" w:rsidRDefault="00C159A4" w:rsidP="00C159A4">
      <w:r>
        <w:t xml:space="preserve">El acceso a dicha aplicación se halla en </w:t>
      </w:r>
      <w:hyperlink r:id="rId7" w:history="1">
        <w:r w:rsidRPr="00131B8A">
          <w:rPr>
            <w:rStyle w:val="Hipervnculo"/>
          </w:rPr>
          <w:t>http://data.cifimad.es</w:t>
        </w:r>
      </w:hyperlink>
    </w:p>
    <w:p w14:paraId="7376EF51" w14:textId="77777777" w:rsidR="00C159A4" w:rsidRDefault="00C159A4" w:rsidP="00C159A4">
      <w:r>
        <w:t xml:space="preserve">Existe una versión de pruebas ubicada en </w:t>
      </w:r>
      <w:hyperlink r:id="rId8" w:history="1">
        <w:r w:rsidR="00DD5094" w:rsidRPr="003A52DD">
          <w:rPr>
            <w:rStyle w:val="Hipervnculo"/>
          </w:rPr>
          <w:t>http://datatest.cifimad.es</w:t>
        </w:r>
      </w:hyperlink>
      <w:r w:rsidR="00DD5094">
        <w:t xml:space="preserve"> (no actualizada – solicitar actualización antes de empezar a probar, o subir código y cambios en base de datos)</w:t>
      </w:r>
    </w:p>
    <w:p w14:paraId="34C7FCC6" w14:textId="77777777" w:rsidR="00C159A4" w:rsidRDefault="00C159A4" w:rsidP="00C159A4">
      <w:r>
        <w:t xml:space="preserve">El repositorio de código fuente se ubica en </w:t>
      </w:r>
      <w:hyperlink r:id="rId9" w:history="1">
        <w:r w:rsidRPr="00131B8A">
          <w:rPr>
            <w:rStyle w:val="Hipervnculo"/>
          </w:rPr>
          <w:t>https://github.com/mvillarl/cifimad-data</w:t>
        </w:r>
      </w:hyperlink>
    </w:p>
    <w:p w14:paraId="773905A1" w14:textId="77777777" w:rsidR="00C159A4" w:rsidRDefault="00C159A4" w:rsidP="00C159A4">
      <w:r>
        <w:t>La aplicación está alojada en el proveedor Strato. Se puede acceder a la ubicación de los ficheros de código a través de la conexión FTP:</w:t>
      </w:r>
    </w:p>
    <w:p w14:paraId="6199D930" w14:textId="77777777" w:rsidR="00C159A4" w:rsidRDefault="00C159A4" w:rsidP="00C159A4">
      <w:pPr>
        <w:ind w:left="708"/>
      </w:pPr>
      <w:r>
        <w:t xml:space="preserve">Servidor: </w:t>
      </w:r>
      <w:hyperlink r:id="rId10" w:history="1">
        <w:r w:rsidRPr="00131B8A">
          <w:rPr>
            <w:rStyle w:val="Hipervnculo"/>
          </w:rPr>
          <w:t>ftp.strato.com</w:t>
        </w:r>
      </w:hyperlink>
    </w:p>
    <w:p w14:paraId="662DEF43" w14:textId="77777777" w:rsidR="00C159A4" w:rsidRDefault="00C159A4" w:rsidP="00C159A4">
      <w:pPr>
        <w:ind w:left="708"/>
      </w:pPr>
      <w:r>
        <w:t xml:space="preserve">Usuario: </w:t>
      </w:r>
      <w:hyperlink r:id="rId11" w:history="1">
        <w:r w:rsidRPr="00131B8A">
          <w:rPr>
            <w:rStyle w:val="Hipervnculo"/>
          </w:rPr>
          <w:t>ftp_tienda@cochranemadrid.es</w:t>
        </w:r>
      </w:hyperlink>
    </w:p>
    <w:p w14:paraId="698AE3EA" w14:textId="1056879D" w:rsidR="00F844F3" w:rsidRDefault="00C159A4" w:rsidP="00C159A4">
      <w:pPr>
        <w:ind w:left="708"/>
      </w:pPr>
      <w:r>
        <w:t xml:space="preserve">Contraseña: </w:t>
      </w:r>
      <w:r w:rsidR="00F844F3">
        <w:t>(consultar fichero contraseñas.txt en el Drive de CifiMad)</w:t>
      </w:r>
    </w:p>
    <w:p w14:paraId="4D69C9C1" w14:textId="77777777" w:rsidR="00C159A4" w:rsidRDefault="00C159A4" w:rsidP="00C159A4">
      <w:pPr>
        <w:ind w:left="708"/>
      </w:pPr>
      <w:r>
        <w:t>Directorio: /data para la versión real, /datatest para la de pruebas</w:t>
      </w:r>
    </w:p>
    <w:p w14:paraId="6E6DBD8A" w14:textId="77777777" w:rsidR="00C159A4" w:rsidRDefault="00C159A4" w:rsidP="00C159A4">
      <w:r>
        <w:t>La base de datos asociada es:</w:t>
      </w:r>
    </w:p>
    <w:p w14:paraId="030D3B77" w14:textId="77777777" w:rsidR="00C159A4" w:rsidRDefault="00C159A4" w:rsidP="00C159A4">
      <w:pPr>
        <w:ind w:left="708"/>
      </w:pPr>
      <w:r>
        <w:t>Servidor: rdbms.strato.de</w:t>
      </w:r>
    </w:p>
    <w:p w14:paraId="2DAF001A" w14:textId="77777777" w:rsidR="00C159A4" w:rsidRDefault="00C159A4" w:rsidP="00C159A4">
      <w:pPr>
        <w:ind w:left="708"/>
      </w:pPr>
      <w:r>
        <w:t xml:space="preserve">Usuario: </w:t>
      </w:r>
      <w:r w:rsidRPr="00C159A4">
        <w:t>U2627984</w:t>
      </w:r>
      <w:r>
        <w:t xml:space="preserve"> para la versión real, </w:t>
      </w:r>
      <w:r w:rsidRPr="00C159A4">
        <w:t>U1438945</w:t>
      </w:r>
      <w:r>
        <w:t xml:space="preserve"> para la de pruebas</w:t>
      </w:r>
    </w:p>
    <w:p w14:paraId="2DA39DF2" w14:textId="77777777" w:rsidR="00C159A4" w:rsidRDefault="00C159A4" w:rsidP="00C159A4">
      <w:pPr>
        <w:ind w:left="708"/>
      </w:pPr>
      <w:r>
        <w:t xml:space="preserve">Contraseña: </w:t>
      </w:r>
      <w:r w:rsidRPr="00C159A4">
        <w:t>vR3ntH5pFn</w:t>
      </w:r>
    </w:p>
    <w:p w14:paraId="78EF15BE" w14:textId="77777777" w:rsidR="00C91927" w:rsidRDefault="00C159A4" w:rsidP="00C159A4">
      <w:pPr>
        <w:ind w:left="708"/>
      </w:pPr>
      <w:r>
        <w:t xml:space="preserve">Base de datos: </w:t>
      </w:r>
      <w:r w:rsidRPr="00C159A4">
        <w:t>DB2627984</w:t>
      </w:r>
      <w:r>
        <w:t xml:space="preserve"> para la versión real, </w:t>
      </w:r>
      <w:r w:rsidRPr="00C159A4">
        <w:t>DB1438945</w:t>
      </w:r>
      <w:r>
        <w:t xml:space="preserve"> para la de pruebas</w:t>
      </w:r>
    </w:p>
    <w:p w14:paraId="07220925" w14:textId="77777777" w:rsidR="00C91927" w:rsidRDefault="00C91927" w:rsidP="00C91927">
      <w:r>
        <w:t>La base de datos del Wordpress de la web, necesaria para traerse los datos de usuarios de pedidos, es:</w:t>
      </w:r>
    </w:p>
    <w:p w14:paraId="3FC5924E" w14:textId="77777777" w:rsidR="00C91927" w:rsidRDefault="00C91927" w:rsidP="00C91927">
      <w:pPr>
        <w:ind w:left="708"/>
      </w:pPr>
      <w:r>
        <w:t>Servidor: rdbms.strato.de</w:t>
      </w:r>
    </w:p>
    <w:p w14:paraId="198A8737" w14:textId="4EAFFCFF" w:rsidR="00C91927" w:rsidRDefault="00C91927" w:rsidP="00C91927">
      <w:pPr>
        <w:ind w:left="708"/>
      </w:pPr>
      <w:r>
        <w:t xml:space="preserve">Usuario: </w:t>
      </w:r>
      <w:r w:rsidR="00F844F3" w:rsidRPr="00F844F3">
        <w:t>dbu2416116</w:t>
      </w:r>
    </w:p>
    <w:p w14:paraId="72720A64" w14:textId="7A11CCD8" w:rsidR="00C91927" w:rsidRDefault="00C91927" w:rsidP="00C91927">
      <w:pPr>
        <w:ind w:left="708"/>
      </w:pPr>
      <w:r>
        <w:t xml:space="preserve">Contraseña: </w:t>
      </w:r>
      <w:r w:rsidR="00F844F3" w:rsidRPr="00F844F3">
        <w:t>3KLupBDn7qX7y2m</w:t>
      </w:r>
    </w:p>
    <w:p w14:paraId="1C058E20" w14:textId="2D62AB7A" w:rsidR="00C91927" w:rsidRDefault="00C91927" w:rsidP="00C91927">
      <w:pPr>
        <w:ind w:left="708"/>
      </w:pPr>
      <w:r>
        <w:t xml:space="preserve">Base de datos: </w:t>
      </w:r>
      <w:r w:rsidR="00F844F3" w:rsidRPr="00F844F3">
        <w:t>dbs2637510</w:t>
      </w:r>
    </w:p>
    <w:p w14:paraId="1C2A1567" w14:textId="77777777" w:rsidR="00C159A4" w:rsidRDefault="00C159A4" w:rsidP="00C159A4">
      <w:pPr>
        <w:pStyle w:val="Ttulo2"/>
      </w:pPr>
      <w:r>
        <w:lastRenderedPageBreak/>
        <w:t>Modelo de datos</w:t>
      </w:r>
    </w:p>
    <w:p w14:paraId="1583D79A" w14:textId="77777777" w:rsidR="00C159A4" w:rsidRDefault="00C159A4" w:rsidP="00C159A4">
      <w:pPr>
        <w:pStyle w:val="Ttulo3"/>
      </w:pPr>
      <w:r>
        <w:t>Usuarios</w:t>
      </w:r>
    </w:p>
    <w:p w14:paraId="7DF2F7D9" w14:textId="77777777" w:rsidR="00C159A4" w:rsidRDefault="00C159A4" w:rsidP="00C159A4">
      <w:r>
        <w:t>Este diagrama se corresponde con el modelo de datos de usuarios y permisos. No se utiliza directamente, sino que lo gestiona el módulo Webvimark User Management, pero se incluye como referencia.</w:t>
      </w:r>
    </w:p>
    <w:p w14:paraId="6D1B35EB" w14:textId="77777777" w:rsidR="00C159A4" w:rsidRDefault="00C159A4" w:rsidP="00C159A4">
      <w:r>
        <w:rPr>
          <w:noProof/>
          <w:lang w:eastAsia="es-ES"/>
        </w:rPr>
        <w:drawing>
          <wp:inline distT="0" distB="0" distL="0" distR="0" wp14:anchorId="5B2499CD" wp14:editId="262D395F">
            <wp:extent cx="5400040" cy="28435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43530"/>
                    </a:xfrm>
                    <a:prstGeom prst="rect">
                      <a:avLst/>
                    </a:prstGeom>
                  </pic:spPr>
                </pic:pic>
              </a:graphicData>
            </a:graphic>
          </wp:inline>
        </w:drawing>
      </w:r>
    </w:p>
    <w:p w14:paraId="47F05C66" w14:textId="77777777" w:rsidR="00C63746" w:rsidRDefault="00C63746" w:rsidP="00C63746">
      <w:pPr>
        <w:pStyle w:val="Ttulo3"/>
      </w:pPr>
      <w:r>
        <w:t>CifiMad</w:t>
      </w:r>
    </w:p>
    <w:p w14:paraId="6B15A1C6" w14:textId="77777777" w:rsidR="00C63746" w:rsidRDefault="00C63746" w:rsidP="00C159A4">
      <w:r>
        <w:t>Este sí es el modelo de datos que va a tratar la aplicación directamente, por lo que lo describiremos en detalle.</w:t>
      </w:r>
    </w:p>
    <w:p w14:paraId="7DFA82F3" w14:textId="72E3014C" w:rsidR="00847371" w:rsidRDefault="00847371" w:rsidP="00C159A4">
      <w:r>
        <w:t>Dado que Data también se usó para Fanvención 2.0, algunos campos son relevantes para este otro evento.</w:t>
      </w:r>
    </w:p>
    <w:p w14:paraId="37EC1846" w14:textId="6CFD5426" w:rsidR="00C63746" w:rsidRDefault="00F844F3" w:rsidP="00C159A4">
      <w:r w:rsidRPr="00F844F3">
        <w:rPr>
          <w:noProof/>
          <w:lang w:eastAsia="es-ES"/>
        </w:rPr>
        <w:drawing>
          <wp:inline distT="0" distB="0" distL="0" distR="0" wp14:anchorId="4D922A9E" wp14:editId="4D7F6430">
            <wp:extent cx="5400040" cy="29197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19730"/>
                    </a:xfrm>
                    <a:prstGeom prst="rect">
                      <a:avLst/>
                    </a:prstGeom>
                  </pic:spPr>
                </pic:pic>
              </a:graphicData>
            </a:graphic>
          </wp:inline>
        </w:drawing>
      </w:r>
    </w:p>
    <w:p w14:paraId="776C0C45" w14:textId="77777777" w:rsidR="00C63746" w:rsidRDefault="00C63746" w:rsidP="00C63746">
      <w:pPr>
        <w:pStyle w:val="Ttulo4"/>
      </w:pPr>
      <w:r>
        <w:t>Tabla cif_events – Eventos</w:t>
      </w:r>
    </w:p>
    <w:p w14:paraId="071FA0EA" w14:textId="61EDE1C1" w:rsidR="00C63746" w:rsidRDefault="00C63746" w:rsidP="00C63746">
      <w:r>
        <w:t>Esta tabla recoge la información de cada evento CifiMad.</w:t>
      </w:r>
      <w:r w:rsidR="00847371">
        <w:t xml:space="preserve"> </w:t>
      </w:r>
    </w:p>
    <w:p w14:paraId="636CEF92" w14:textId="77777777" w:rsidR="00C63746" w:rsidRDefault="00C63746" w:rsidP="00C63746">
      <w:pPr>
        <w:pStyle w:val="Prrafodelista"/>
        <w:numPr>
          <w:ilvl w:val="0"/>
          <w:numId w:val="1"/>
        </w:numPr>
      </w:pPr>
      <w:r>
        <w:t>Id – identificador del evento</w:t>
      </w:r>
    </w:p>
    <w:p w14:paraId="652FA794" w14:textId="77777777" w:rsidR="00C63746" w:rsidRDefault="00C63746" w:rsidP="00C63746">
      <w:pPr>
        <w:pStyle w:val="Prrafodelista"/>
        <w:numPr>
          <w:ilvl w:val="0"/>
          <w:numId w:val="1"/>
        </w:numPr>
      </w:pPr>
      <w:r>
        <w:lastRenderedPageBreak/>
        <w:t>Year – año en el que tiene lugar</w:t>
      </w:r>
    </w:p>
    <w:p w14:paraId="703CB60C" w14:textId="77777777" w:rsidR="00C63746" w:rsidRDefault="00C63746" w:rsidP="00C63746">
      <w:pPr>
        <w:pStyle w:val="Prrafodelista"/>
        <w:numPr>
          <w:ilvl w:val="0"/>
          <w:numId w:val="1"/>
        </w:numPr>
      </w:pPr>
      <w:r>
        <w:t>Name – nombre del evento (normalmente “CifiMad &lt;año&gt;”)</w:t>
      </w:r>
    </w:p>
    <w:p w14:paraId="6420F008" w14:textId="77777777" w:rsidR="00C63746" w:rsidRDefault="00C63746" w:rsidP="00C63746">
      <w:pPr>
        <w:pStyle w:val="Prrafodelista"/>
        <w:numPr>
          <w:ilvl w:val="0"/>
          <w:numId w:val="1"/>
        </w:numPr>
      </w:pPr>
      <w:r>
        <w:t>dateStart – fecha de inicio</w:t>
      </w:r>
    </w:p>
    <w:p w14:paraId="5EA53E8B" w14:textId="77777777" w:rsidR="00C63746" w:rsidRDefault="00C63746" w:rsidP="00C63746">
      <w:pPr>
        <w:pStyle w:val="Prrafodelista"/>
        <w:numPr>
          <w:ilvl w:val="0"/>
          <w:numId w:val="1"/>
        </w:numPr>
      </w:pPr>
      <w:r>
        <w:t>dateEnd – fecha de fin</w:t>
      </w:r>
    </w:p>
    <w:p w14:paraId="045D39F5" w14:textId="77777777" w:rsidR="00C63746" w:rsidRDefault="00C63746" w:rsidP="00C63746">
      <w:pPr>
        <w:pStyle w:val="Prrafodelista"/>
        <w:numPr>
          <w:ilvl w:val="0"/>
          <w:numId w:val="1"/>
        </w:numPr>
      </w:pPr>
      <w:r>
        <w:t>dateSentInfoHotel – fecha y hora en la que se envía la información de reservas al hotel</w:t>
      </w:r>
    </w:p>
    <w:p w14:paraId="07852F38" w14:textId="77777777" w:rsidR="00C63746" w:rsidRDefault="00C63746" w:rsidP="00C63746">
      <w:pPr>
        <w:pStyle w:val="Prrafodelista"/>
        <w:numPr>
          <w:ilvl w:val="0"/>
          <w:numId w:val="1"/>
        </w:numPr>
      </w:pPr>
      <w:r>
        <w:t>dateBadgesPrinted – fecha y hora en la que se imprimen las acreditaciones</w:t>
      </w:r>
    </w:p>
    <w:p w14:paraId="1B712833" w14:textId="77777777" w:rsidR="00834507" w:rsidRDefault="00834507" w:rsidP="00C63746">
      <w:pPr>
        <w:pStyle w:val="Prrafodelista"/>
        <w:numPr>
          <w:ilvl w:val="0"/>
          <w:numId w:val="1"/>
        </w:numPr>
      </w:pPr>
      <w:r>
        <w:t>dateEndCosplaySignup – fecha en la que se cierran las inscripciones previas al concurso de cosplay</w:t>
      </w:r>
    </w:p>
    <w:p w14:paraId="2B335E3B" w14:textId="4BF435E6" w:rsidR="00F844F3" w:rsidRDefault="00F844F3" w:rsidP="00C63746">
      <w:pPr>
        <w:pStyle w:val="Prrafodelista"/>
        <w:numPr>
          <w:ilvl w:val="0"/>
          <w:numId w:val="1"/>
        </w:numPr>
      </w:pPr>
      <w:r>
        <w:t>isPandemic – indica si el evento tiene activado el “modo pandemia” (necesario para las ediciones de 2021 y 2022)</w:t>
      </w:r>
    </w:p>
    <w:p w14:paraId="72C49936" w14:textId="30D856C3" w:rsidR="00F844F3" w:rsidRDefault="00F844F3" w:rsidP="00C63746">
      <w:pPr>
        <w:pStyle w:val="Prrafodelista"/>
        <w:numPr>
          <w:ilvl w:val="0"/>
          <w:numId w:val="1"/>
        </w:numPr>
      </w:pPr>
      <w:r>
        <w:t>hasVIPAttendees – indica si hay asistentes que hayan adquirido “pase VIP” con regalo sorpresa (Fanvención 2.0 y CifiMad 2023)</w:t>
      </w:r>
    </w:p>
    <w:p w14:paraId="7A9CF1AC" w14:textId="4DEAC8FB" w:rsidR="00847371" w:rsidRDefault="00847371" w:rsidP="00C63746">
      <w:pPr>
        <w:pStyle w:val="Prrafodelista"/>
        <w:numPr>
          <w:ilvl w:val="0"/>
          <w:numId w:val="1"/>
        </w:numPr>
      </w:pPr>
      <w:r>
        <w:t>deskHelp – texto de ayuda para la vista de Acreditaciones</w:t>
      </w:r>
    </w:p>
    <w:p w14:paraId="432D1488" w14:textId="261EF155" w:rsidR="00847371" w:rsidRDefault="00847371" w:rsidP="00C63746">
      <w:pPr>
        <w:pStyle w:val="Prrafodelista"/>
        <w:numPr>
          <w:ilvl w:val="0"/>
          <w:numId w:val="1"/>
        </w:numPr>
      </w:pPr>
      <w:r>
        <w:t>imgLogo – imagen del logo del evento (para que el evento Fanvención tenga logo personalizado)</w:t>
      </w:r>
    </w:p>
    <w:p w14:paraId="530AC3E5" w14:textId="6B4246A8" w:rsidR="00847371" w:rsidRDefault="00847371" w:rsidP="00C63746">
      <w:pPr>
        <w:pStyle w:val="Prrafodelista"/>
        <w:numPr>
          <w:ilvl w:val="0"/>
          <w:numId w:val="1"/>
        </w:numPr>
      </w:pPr>
      <w:r>
        <w:t>verticalBadges – indica si todas las acreditaciones son verticales (Fanvención 2.0)</w:t>
      </w:r>
    </w:p>
    <w:p w14:paraId="689D923D" w14:textId="21F434C9" w:rsidR="00847371" w:rsidRDefault="00847371" w:rsidP="00C63746">
      <w:pPr>
        <w:pStyle w:val="Prrafodelista"/>
        <w:numPr>
          <w:ilvl w:val="0"/>
          <w:numId w:val="1"/>
        </w:numPr>
      </w:pPr>
      <w:r>
        <w:t>acadiBadges – indica cuántas acreditaciones se imprimen para Acadi</w:t>
      </w:r>
    </w:p>
    <w:p w14:paraId="3099D1D9" w14:textId="079393B9" w:rsidR="00847371" w:rsidRDefault="00847371" w:rsidP="00C63746">
      <w:pPr>
        <w:pStyle w:val="Prrafodelista"/>
        <w:numPr>
          <w:ilvl w:val="0"/>
          <w:numId w:val="1"/>
        </w:numPr>
      </w:pPr>
      <w:r>
        <w:t>shownInTickets – indica elementos opcionales para mostrar en el informe de tickets</w:t>
      </w:r>
    </w:p>
    <w:p w14:paraId="5F1FF07C" w14:textId="77777777" w:rsidR="00C63746" w:rsidRDefault="006A0888" w:rsidP="006A0888">
      <w:pPr>
        <w:pStyle w:val="Ttulo4"/>
      </w:pPr>
      <w:r>
        <w:t>Tabla cif_products – Productos extra</w:t>
      </w:r>
    </w:p>
    <w:p w14:paraId="6759BB95" w14:textId="77777777" w:rsidR="006A0888" w:rsidRDefault="009858B3" w:rsidP="006A0888">
      <w:r>
        <w:t>En esta tabla encontramos los productos que se salen del patrón habitual de cenas / firmas / fotos / cartones: cartones no pertenecientes a un invitado, cartones adicionales al principal, entradas de torneos, etc.</w:t>
      </w:r>
    </w:p>
    <w:p w14:paraId="787E2A9A" w14:textId="77777777" w:rsidR="009858B3" w:rsidRDefault="009858B3" w:rsidP="009858B3">
      <w:pPr>
        <w:pStyle w:val="Prrafodelista"/>
        <w:numPr>
          <w:ilvl w:val="0"/>
          <w:numId w:val="2"/>
        </w:numPr>
      </w:pPr>
      <w:r>
        <w:t>Id – identificador del producto</w:t>
      </w:r>
    </w:p>
    <w:p w14:paraId="1B35503B" w14:textId="77777777" w:rsidR="009858B3" w:rsidRDefault="009858B3" w:rsidP="009858B3">
      <w:pPr>
        <w:pStyle w:val="Prrafodelista"/>
        <w:numPr>
          <w:ilvl w:val="0"/>
          <w:numId w:val="2"/>
        </w:numPr>
      </w:pPr>
      <w:r>
        <w:t>idEvent – clave foránea: identificador del evento</w:t>
      </w:r>
    </w:p>
    <w:p w14:paraId="6753ABB1" w14:textId="77777777" w:rsidR="009858B3" w:rsidRDefault="009858B3" w:rsidP="009858B3">
      <w:pPr>
        <w:pStyle w:val="Prrafodelista"/>
        <w:numPr>
          <w:ilvl w:val="0"/>
          <w:numId w:val="2"/>
        </w:numPr>
      </w:pPr>
      <w:r>
        <w:t>name – nombre del producto</w:t>
      </w:r>
    </w:p>
    <w:p w14:paraId="0FEE915A" w14:textId="77777777" w:rsidR="009858B3" w:rsidRDefault="009858B3" w:rsidP="009858B3">
      <w:pPr>
        <w:pStyle w:val="Ttulo4"/>
      </w:pPr>
      <w:r>
        <w:t>Tabla cif_guests – Invitados</w:t>
      </w:r>
    </w:p>
    <w:p w14:paraId="4E4ADA53" w14:textId="77777777" w:rsidR="009858B3" w:rsidRDefault="009858B3" w:rsidP="009858B3">
      <w:r>
        <w:t>En esta tabla manejamos la información de los invitados estrella del evento.</w:t>
      </w:r>
    </w:p>
    <w:p w14:paraId="28A67793" w14:textId="77777777" w:rsidR="009858B3" w:rsidRDefault="009858B3" w:rsidP="009858B3">
      <w:pPr>
        <w:pStyle w:val="Prrafodelista"/>
        <w:numPr>
          <w:ilvl w:val="0"/>
          <w:numId w:val="3"/>
        </w:numPr>
      </w:pPr>
      <w:r>
        <w:t>Id – identificador del invitado</w:t>
      </w:r>
    </w:p>
    <w:p w14:paraId="1545F894" w14:textId="77777777" w:rsidR="009858B3" w:rsidRDefault="009858B3" w:rsidP="009858B3">
      <w:pPr>
        <w:pStyle w:val="Prrafodelista"/>
        <w:numPr>
          <w:ilvl w:val="0"/>
          <w:numId w:val="3"/>
        </w:numPr>
      </w:pPr>
      <w:r>
        <w:t>Name – nombre</w:t>
      </w:r>
    </w:p>
    <w:p w14:paraId="385E05C1" w14:textId="77777777" w:rsidR="009858B3" w:rsidRDefault="009858B3" w:rsidP="009858B3">
      <w:pPr>
        <w:pStyle w:val="Prrafodelista"/>
        <w:numPr>
          <w:ilvl w:val="0"/>
          <w:numId w:val="3"/>
        </w:numPr>
      </w:pPr>
      <w:r>
        <w:t>Surname – apellido</w:t>
      </w:r>
    </w:p>
    <w:p w14:paraId="0A0F9B9A" w14:textId="77777777" w:rsidR="009858B3" w:rsidRDefault="009858B3" w:rsidP="009858B3">
      <w:pPr>
        <w:pStyle w:val="Prrafodelista"/>
        <w:numPr>
          <w:ilvl w:val="0"/>
          <w:numId w:val="3"/>
        </w:numPr>
      </w:pPr>
      <w:r>
        <w:t>Order – orden en el cartel</w:t>
      </w:r>
    </w:p>
    <w:p w14:paraId="13D1184C" w14:textId="77777777" w:rsidR="009858B3" w:rsidRDefault="009858B3" w:rsidP="009858B3">
      <w:pPr>
        <w:pStyle w:val="Prrafodelista"/>
        <w:numPr>
          <w:ilvl w:val="0"/>
          <w:numId w:val="3"/>
        </w:numPr>
      </w:pPr>
      <w:r>
        <w:t>dateArrival – fecha de llegada al hotel</w:t>
      </w:r>
    </w:p>
    <w:p w14:paraId="579DDBAC" w14:textId="77777777" w:rsidR="009858B3" w:rsidRDefault="009858B3" w:rsidP="009858B3">
      <w:pPr>
        <w:pStyle w:val="Prrafodelista"/>
        <w:numPr>
          <w:ilvl w:val="0"/>
          <w:numId w:val="3"/>
        </w:numPr>
      </w:pPr>
      <w:r>
        <w:t>dateDeparture – fecha de salida del hotel</w:t>
      </w:r>
    </w:p>
    <w:p w14:paraId="5E013AF0" w14:textId="77777777" w:rsidR="009858B3" w:rsidRDefault="009858B3" w:rsidP="009858B3">
      <w:pPr>
        <w:pStyle w:val="Prrafodelista"/>
        <w:numPr>
          <w:ilvl w:val="0"/>
          <w:numId w:val="3"/>
        </w:numPr>
      </w:pPr>
      <w:r>
        <w:t>hasAutograph – indica si se venden autógrafos de este invitado</w:t>
      </w:r>
    </w:p>
    <w:p w14:paraId="703EE0C7" w14:textId="77777777" w:rsidR="009858B3" w:rsidRDefault="009858B3" w:rsidP="009858B3">
      <w:pPr>
        <w:pStyle w:val="Prrafodelista"/>
        <w:numPr>
          <w:ilvl w:val="0"/>
          <w:numId w:val="3"/>
        </w:numPr>
      </w:pPr>
      <w:r>
        <w:t>hasPhotoshoot - indica si se venden fotos profesionales con los asistentes para este invitado</w:t>
      </w:r>
    </w:p>
    <w:p w14:paraId="37421918" w14:textId="77777777" w:rsidR="009858B3" w:rsidRDefault="009858B3" w:rsidP="009858B3">
      <w:pPr>
        <w:pStyle w:val="Prrafodelista"/>
        <w:numPr>
          <w:ilvl w:val="0"/>
          <w:numId w:val="3"/>
        </w:numPr>
      </w:pPr>
      <w:r>
        <w:t>hasVintage – indica si se vende cartón vintage del personaje más conocido de este invitado</w:t>
      </w:r>
    </w:p>
    <w:p w14:paraId="7DC98FA6" w14:textId="77777777" w:rsidR="009858B3" w:rsidRDefault="009858B3" w:rsidP="009858B3">
      <w:pPr>
        <w:pStyle w:val="Prrafodelista"/>
        <w:numPr>
          <w:ilvl w:val="0"/>
          <w:numId w:val="3"/>
        </w:numPr>
      </w:pPr>
      <w:r>
        <w:t>hasAutographSpecial - indica si se venden autógrafos especiales de este invitado</w:t>
      </w:r>
    </w:p>
    <w:p w14:paraId="3898BCA8" w14:textId="77777777" w:rsidR="009858B3" w:rsidRDefault="009858B3" w:rsidP="009858B3">
      <w:pPr>
        <w:pStyle w:val="Prrafodelista"/>
        <w:numPr>
          <w:ilvl w:val="0"/>
          <w:numId w:val="3"/>
        </w:numPr>
      </w:pPr>
      <w:r>
        <w:t>hasPhotoshootSpecial - indica si se venden fotos profesionales especiales con los asistentes para este invitado</w:t>
      </w:r>
    </w:p>
    <w:p w14:paraId="568A3B7E" w14:textId="77777777" w:rsidR="00592446" w:rsidRDefault="00592446" w:rsidP="009858B3">
      <w:pPr>
        <w:pStyle w:val="Prrafodelista"/>
        <w:numPr>
          <w:ilvl w:val="0"/>
          <w:numId w:val="3"/>
        </w:numPr>
      </w:pPr>
      <w:r>
        <w:t>hasSelfie – indica si se venden selfies para este invitado</w:t>
      </w:r>
    </w:p>
    <w:p w14:paraId="10192F09" w14:textId="77777777" w:rsidR="00592446" w:rsidRDefault="00592446" w:rsidP="009858B3">
      <w:pPr>
        <w:pStyle w:val="Prrafodelista"/>
        <w:numPr>
          <w:ilvl w:val="0"/>
          <w:numId w:val="3"/>
        </w:numPr>
      </w:pPr>
      <w:r>
        <w:t>hasAutographSelfieCombo – indica si se venden combos selfie / autógrafo para este invitado</w:t>
      </w:r>
    </w:p>
    <w:p w14:paraId="312E3314" w14:textId="77777777" w:rsidR="009858B3" w:rsidRDefault="009858B3" w:rsidP="009858B3">
      <w:pPr>
        <w:pStyle w:val="Prrafodelista"/>
        <w:numPr>
          <w:ilvl w:val="0"/>
          <w:numId w:val="3"/>
        </w:numPr>
      </w:pPr>
      <w:r>
        <w:lastRenderedPageBreak/>
        <w:t>nif_passport – nº de DNI o pasaporte del invitado</w:t>
      </w:r>
    </w:p>
    <w:p w14:paraId="546A52B1" w14:textId="77777777" w:rsidR="009858B3" w:rsidRDefault="009858B3" w:rsidP="009858B3">
      <w:pPr>
        <w:pStyle w:val="Prrafodelista"/>
        <w:numPr>
          <w:ilvl w:val="0"/>
          <w:numId w:val="3"/>
        </w:numPr>
      </w:pPr>
      <w:r>
        <w:t>remarks – observaciones</w:t>
      </w:r>
    </w:p>
    <w:p w14:paraId="0DF334A2" w14:textId="77777777" w:rsidR="009858B3" w:rsidRDefault="009858B3" w:rsidP="009858B3">
      <w:pPr>
        <w:pStyle w:val="Prrafodelista"/>
        <w:numPr>
          <w:ilvl w:val="0"/>
          <w:numId w:val="3"/>
        </w:numPr>
      </w:pPr>
      <w:r>
        <w:t>remarksMeals – observaciones referentes a comidas y cenas</w:t>
      </w:r>
    </w:p>
    <w:p w14:paraId="4636E6A5" w14:textId="77777777" w:rsidR="009858B3" w:rsidRDefault="009858B3" w:rsidP="009858B3">
      <w:pPr>
        <w:pStyle w:val="Prrafodelista"/>
        <w:numPr>
          <w:ilvl w:val="0"/>
          <w:numId w:val="3"/>
        </w:numPr>
      </w:pPr>
      <w:r>
        <w:t>characterName – nombre del personaje más conocido de este invitado</w:t>
      </w:r>
    </w:p>
    <w:p w14:paraId="433B1FD5" w14:textId="77777777" w:rsidR="00F70657" w:rsidRDefault="00F70657" w:rsidP="009858B3">
      <w:pPr>
        <w:pStyle w:val="Prrafodelista"/>
        <w:numPr>
          <w:ilvl w:val="0"/>
          <w:numId w:val="3"/>
        </w:numPr>
      </w:pPr>
      <w:r>
        <w:t>pseudonym – seudónimo para reserva de hotel</w:t>
      </w:r>
    </w:p>
    <w:p w14:paraId="05EF0832" w14:textId="4A27A02A" w:rsidR="00085184" w:rsidRDefault="00085184" w:rsidP="009858B3">
      <w:pPr>
        <w:pStyle w:val="Prrafodelista"/>
        <w:numPr>
          <w:ilvl w:val="0"/>
          <w:numId w:val="3"/>
        </w:numPr>
      </w:pPr>
      <w:r>
        <w:t>remarksMealsSaturday – observaciones referentes a la cena de gala</w:t>
      </w:r>
    </w:p>
    <w:p w14:paraId="6D3856A1" w14:textId="433F38FD" w:rsidR="00085184" w:rsidRDefault="00085184" w:rsidP="009858B3">
      <w:pPr>
        <w:pStyle w:val="Prrafodelista"/>
        <w:numPr>
          <w:ilvl w:val="0"/>
          <w:numId w:val="3"/>
        </w:numPr>
      </w:pPr>
      <w:r>
        <w:t>normalRoom – indica si se aloja en habitación normal (por defecto los invitados se alojan en suite)</w:t>
      </w:r>
    </w:p>
    <w:p w14:paraId="4E410AB1" w14:textId="77777777" w:rsidR="009858B3" w:rsidRDefault="008C66D2" w:rsidP="00FF0758">
      <w:pPr>
        <w:pStyle w:val="Ttulo4"/>
      </w:pPr>
      <w:r>
        <w:t>Tabla cif_companions – acompañantes</w:t>
      </w:r>
    </w:p>
    <w:p w14:paraId="3043F9C0" w14:textId="77777777" w:rsidR="008C66D2" w:rsidRDefault="00FF0758" w:rsidP="009858B3">
      <w:r>
        <w:t>Esta tabla recoge la información sobre los acompañantes de los invitados</w:t>
      </w:r>
    </w:p>
    <w:p w14:paraId="3AD0FF3C" w14:textId="77777777" w:rsidR="00FF0758" w:rsidRDefault="00FF0758" w:rsidP="00FF0758">
      <w:pPr>
        <w:pStyle w:val="Prrafodelista"/>
        <w:numPr>
          <w:ilvl w:val="0"/>
          <w:numId w:val="4"/>
        </w:numPr>
      </w:pPr>
      <w:r>
        <w:t>Id – identificador del acompañante</w:t>
      </w:r>
    </w:p>
    <w:p w14:paraId="7EDC7B62" w14:textId="77777777" w:rsidR="00FF0758" w:rsidRDefault="00FF0758" w:rsidP="00FF0758">
      <w:pPr>
        <w:pStyle w:val="Prrafodelista"/>
        <w:numPr>
          <w:ilvl w:val="0"/>
          <w:numId w:val="4"/>
        </w:numPr>
      </w:pPr>
      <w:r>
        <w:t>IdGuest – clave foránea; identificador del invitado al que acompaña</w:t>
      </w:r>
    </w:p>
    <w:p w14:paraId="6B764F97" w14:textId="77777777" w:rsidR="00FF0758" w:rsidRDefault="00FF0758" w:rsidP="00FF0758">
      <w:pPr>
        <w:pStyle w:val="Prrafodelista"/>
        <w:numPr>
          <w:ilvl w:val="0"/>
          <w:numId w:val="4"/>
        </w:numPr>
      </w:pPr>
      <w:r>
        <w:t>Name – nombre</w:t>
      </w:r>
    </w:p>
    <w:p w14:paraId="34D850C3" w14:textId="77777777" w:rsidR="00FF0758" w:rsidRDefault="00FF0758" w:rsidP="00FF0758">
      <w:pPr>
        <w:pStyle w:val="Prrafodelista"/>
        <w:numPr>
          <w:ilvl w:val="0"/>
          <w:numId w:val="4"/>
        </w:numPr>
      </w:pPr>
      <w:r>
        <w:t>Surname – apellido</w:t>
      </w:r>
    </w:p>
    <w:p w14:paraId="699F1AE2" w14:textId="77777777" w:rsidR="00D47502" w:rsidRDefault="00D47502" w:rsidP="00FF0758">
      <w:pPr>
        <w:pStyle w:val="Prrafodelista"/>
        <w:numPr>
          <w:ilvl w:val="0"/>
          <w:numId w:val="4"/>
        </w:numPr>
      </w:pPr>
      <w:r>
        <w:t>badgeName – nombre en la acreditación</w:t>
      </w:r>
    </w:p>
    <w:p w14:paraId="17D74C56" w14:textId="77777777" w:rsidR="00D47502" w:rsidRDefault="00D47502" w:rsidP="00FF0758">
      <w:pPr>
        <w:pStyle w:val="Prrafodelista"/>
        <w:numPr>
          <w:ilvl w:val="0"/>
          <w:numId w:val="4"/>
        </w:numPr>
      </w:pPr>
      <w:r>
        <w:t>badgeSurname – apellido en la acreditación</w:t>
      </w:r>
    </w:p>
    <w:p w14:paraId="399838DD" w14:textId="77777777" w:rsidR="00FF0758" w:rsidRDefault="00FF0758" w:rsidP="00FF0758">
      <w:pPr>
        <w:pStyle w:val="Prrafodelista"/>
        <w:numPr>
          <w:ilvl w:val="0"/>
          <w:numId w:val="4"/>
        </w:numPr>
      </w:pPr>
      <w:r>
        <w:t>nif_passport – nº de DNI o pasaporte del invitado</w:t>
      </w:r>
    </w:p>
    <w:p w14:paraId="1FCA43EA" w14:textId="77777777" w:rsidR="00FF0758" w:rsidRDefault="00FF0758" w:rsidP="00FF0758">
      <w:pPr>
        <w:pStyle w:val="Prrafodelista"/>
        <w:numPr>
          <w:ilvl w:val="0"/>
          <w:numId w:val="4"/>
        </w:numPr>
      </w:pPr>
      <w:r>
        <w:t>remarks – observaciones</w:t>
      </w:r>
    </w:p>
    <w:p w14:paraId="2D9C2261" w14:textId="77777777" w:rsidR="00FF0758" w:rsidRDefault="00FF0758" w:rsidP="00FF0758">
      <w:pPr>
        <w:pStyle w:val="Prrafodelista"/>
        <w:numPr>
          <w:ilvl w:val="0"/>
          <w:numId w:val="4"/>
        </w:numPr>
      </w:pPr>
      <w:r>
        <w:t>remarksMeals – observaciones referentes a comidas y cenas</w:t>
      </w:r>
    </w:p>
    <w:p w14:paraId="59DFA9D2" w14:textId="77777777" w:rsidR="00F70657" w:rsidRDefault="00F70657" w:rsidP="00FF0758">
      <w:pPr>
        <w:pStyle w:val="Prrafodelista"/>
        <w:numPr>
          <w:ilvl w:val="0"/>
          <w:numId w:val="4"/>
        </w:numPr>
      </w:pPr>
      <w:r>
        <w:t>separateRoom – indica si se aloja en habitación separada</w:t>
      </w:r>
    </w:p>
    <w:p w14:paraId="7482BB2C" w14:textId="77777777" w:rsidR="00F70657" w:rsidRDefault="00F70657" w:rsidP="00FF0758">
      <w:pPr>
        <w:pStyle w:val="Prrafodelista"/>
        <w:numPr>
          <w:ilvl w:val="0"/>
          <w:numId w:val="4"/>
        </w:numPr>
      </w:pPr>
      <w:r>
        <w:t>excludeLodging – indica si no se aloja</w:t>
      </w:r>
    </w:p>
    <w:p w14:paraId="565377AD" w14:textId="77777777" w:rsidR="00F70657" w:rsidRDefault="00F70657" w:rsidP="00FF0758">
      <w:pPr>
        <w:pStyle w:val="Prrafodelista"/>
        <w:numPr>
          <w:ilvl w:val="0"/>
          <w:numId w:val="4"/>
        </w:numPr>
      </w:pPr>
      <w:r>
        <w:t>excludeFridayDinner – indica si no se queda a cenar el viernes</w:t>
      </w:r>
    </w:p>
    <w:p w14:paraId="5D922DAE" w14:textId="77777777" w:rsidR="00085184" w:rsidRDefault="00085184" w:rsidP="00085184">
      <w:pPr>
        <w:pStyle w:val="Prrafodelista"/>
        <w:numPr>
          <w:ilvl w:val="0"/>
          <w:numId w:val="4"/>
        </w:numPr>
      </w:pPr>
      <w:r>
        <w:t>remarksMealsSaturday – observaciones referentes a la cena de gala</w:t>
      </w:r>
    </w:p>
    <w:p w14:paraId="5B2308E1" w14:textId="77777777" w:rsidR="00FF0758" w:rsidRDefault="00FF0758" w:rsidP="00FF0758">
      <w:pPr>
        <w:pStyle w:val="Prrafodelista"/>
      </w:pPr>
    </w:p>
    <w:p w14:paraId="6A188231" w14:textId="77777777" w:rsidR="00FF0758" w:rsidRDefault="00FF0758" w:rsidP="00FF0758">
      <w:pPr>
        <w:pStyle w:val="Ttulo4"/>
      </w:pPr>
      <w:r>
        <w:t>Tabla cif_sources – procedencias</w:t>
      </w:r>
    </w:p>
    <w:p w14:paraId="49478591" w14:textId="77777777" w:rsidR="00FF0758" w:rsidRDefault="00FF0758" w:rsidP="00FF0758">
      <w:r>
        <w:t>Esta tabla maneja la información de las procedencias de los asistentes</w:t>
      </w:r>
    </w:p>
    <w:p w14:paraId="57DBD781" w14:textId="77777777" w:rsidR="00FF0758" w:rsidRDefault="00FF0758" w:rsidP="00FF0758">
      <w:pPr>
        <w:pStyle w:val="Prrafodelista"/>
        <w:numPr>
          <w:ilvl w:val="0"/>
          <w:numId w:val="5"/>
        </w:numPr>
      </w:pPr>
      <w:r>
        <w:t>id – identificador de procedencia</w:t>
      </w:r>
    </w:p>
    <w:p w14:paraId="27E742D0" w14:textId="77777777" w:rsidR="00FF0758" w:rsidRDefault="00FF0758" w:rsidP="00FF0758">
      <w:pPr>
        <w:pStyle w:val="Prrafodelista"/>
        <w:numPr>
          <w:ilvl w:val="0"/>
          <w:numId w:val="5"/>
        </w:numPr>
      </w:pPr>
      <w:r>
        <w:t>name – nombre</w:t>
      </w:r>
    </w:p>
    <w:p w14:paraId="6DFADBF5" w14:textId="77777777" w:rsidR="00FF0758" w:rsidRDefault="00FF0758" w:rsidP="00FF0758">
      <w:pPr>
        <w:pStyle w:val="Prrafodelista"/>
        <w:numPr>
          <w:ilvl w:val="0"/>
          <w:numId w:val="5"/>
        </w:numPr>
      </w:pPr>
      <w:r>
        <w:t>imageFile – nombre del fichero de imagen (para incluir el logo en la acreditación)</w:t>
      </w:r>
    </w:p>
    <w:p w14:paraId="4BD54143" w14:textId="77777777" w:rsidR="00FF0758" w:rsidRDefault="00FF0758" w:rsidP="00FF0758">
      <w:pPr>
        <w:pStyle w:val="Prrafodelista"/>
        <w:numPr>
          <w:ilvl w:val="0"/>
          <w:numId w:val="5"/>
        </w:numPr>
      </w:pPr>
      <w:r>
        <w:t>separateList – indica si la acreditación va en lista separada (usado para asociaciones grandes)</w:t>
      </w:r>
    </w:p>
    <w:p w14:paraId="4F357989" w14:textId="77777777" w:rsidR="006711C3" w:rsidRDefault="006711C3" w:rsidP="00FF0758">
      <w:pPr>
        <w:pStyle w:val="Prrafodelista"/>
        <w:numPr>
          <w:ilvl w:val="0"/>
          <w:numId w:val="5"/>
        </w:numPr>
      </w:pPr>
      <w:r>
        <w:t xml:space="preserve">blankBadges – indica si se deben imprimir acreditaciones en blanco </w:t>
      </w:r>
      <w:r w:rsidR="00453D8B">
        <w:t xml:space="preserve">(con logo) </w:t>
      </w:r>
      <w:r>
        <w:t>para esta procedencia</w:t>
      </w:r>
    </w:p>
    <w:p w14:paraId="425433BA" w14:textId="208FE964" w:rsidR="003D03C0" w:rsidRDefault="003D03C0" w:rsidP="00F844F3">
      <w:pPr>
        <w:pStyle w:val="Prrafodelista"/>
        <w:numPr>
          <w:ilvl w:val="0"/>
          <w:numId w:val="5"/>
        </w:numPr>
      </w:pPr>
      <w:r>
        <w:t>status – estado (activa o inactiva)</w:t>
      </w:r>
    </w:p>
    <w:p w14:paraId="47FFC8A6" w14:textId="4B106C21" w:rsidR="005E4D0A" w:rsidRDefault="005E4D0A" w:rsidP="00F844F3">
      <w:pPr>
        <w:pStyle w:val="Prrafodelista"/>
        <w:numPr>
          <w:ilvl w:val="0"/>
          <w:numId w:val="5"/>
        </w:numPr>
      </w:pPr>
      <w:r>
        <w:t>isVolunteer – indica si esta procedencia identifica a los voluntarios del evento</w:t>
      </w:r>
    </w:p>
    <w:p w14:paraId="51846093" w14:textId="77777777" w:rsidR="00FF0758" w:rsidRDefault="00FF0758" w:rsidP="00FF0758">
      <w:pPr>
        <w:pStyle w:val="Ttulo4"/>
      </w:pPr>
      <w:r>
        <w:t>Tabla cif_members – socios</w:t>
      </w:r>
    </w:p>
    <w:p w14:paraId="5E79BF24" w14:textId="77777777" w:rsidR="00FF0758" w:rsidRDefault="00FF0758" w:rsidP="00FF0758">
      <w:r>
        <w:t>Esta tabla gestiona los datos de los “socios” de CifiMad, es decir, cualquier persona que asista o haya asistido a alguno de los eventos.</w:t>
      </w:r>
    </w:p>
    <w:p w14:paraId="7FA6BCD0" w14:textId="77777777" w:rsidR="00FF0758" w:rsidRDefault="00FF0758" w:rsidP="00FF0758">
      <w:pPr>
        <w:pStyle w:val="Prrafodelista"/>
        <w:numPr>
          <w:ilvl w:val="0"/>
          <w:numId w:val="6"/>
        </w:numPr>
      </w:pPr>
      <w:r>
        <w:t>Id – identificador de socio</w:t>
      </w:r>
    </w:p>
    <w:p w14:paraId="3AA6779E" w14:textId="77777777" w:rsidR="00FF0758" w:rsidRDefault="00FF0758" w:rsidP="00FF0758">
      <w:pPr>
        <w:pStyle w:val="Prrafodelista"/>
        <w:numPr>
          <w:ilvl w:val="0"/>
          <w:numId w:val="6"/>
        </w:numPr>
      </w:pPr>
      <w:r>
        <w:t>Name – nombre</w:t>
      </w:r>
    </w:p>
    <w:p w14:paraId="1F47AC36" w14:textId="77777777" w:rsidR="00FF0758" w:rsidRDefault="00FF0758" w:rsidP="00FF0758">
      <w:pPr>
        <w:pStyle w:val="Prrafodelista"/>
        <w:numPr>
          <w:ilvl w:val="0"/>
          <w:numId w:val="6"/>
        </w:numPr>
      </w:pPr>
      <w:r>
        <w:t>Surname – apellidos</w:t>
      </w:r>
    </w:p>
    <w:p w14:paraId="1BA655DB" w14:textId="77777777" w:rsidR="00FF0758" w:rsidRDefault="00FF0758" w:rsidP="00FF0758">
      <w:pPr>
        <w:pStyle w:val="Prrafodelista"/>
        <w:numPr>
          <w:ilvl w:val="0"/>
          <w:numId w:val="6"/>
        </w:numPr>
      </w:pPr>
      <w:r>
        <w:t>badgeName – nombre en la acreditación</w:t>
      </w:r>
    </w:p>
    <w:p w14:paraId="57387BEA" w14:textId="77777777" w:rsidR="00FF0758" w:rsidRDefault="00FF0758" w:rsidP="00FF0758">
      <w:pPr>
        <w:pStyle w:val="Prrafodelista"/>
        <w:numPr>
          <w:ilvl w:val="0"/>
          <w:numId w:val="6"/>
        </w:numPr>
      </w:pPr>
      <w:r>
        <w:t>badgeSurname – apellido en la acreditación</w:t>
      </w:r>
    </w:p>
    <w:p w14:paraId="2CF6932E" w14:textId="77777777" w:rsidR="00FF0758" w:rsidRDefault="00FF0758" w:rsidP="00FF0758">
      <w:pPr>
        <w:pStyle w:val="Prrafodelista"/>
        <w:numPr>
          <w:ilvl w:val="0"/>
          <w:numId w:val="6"/>
        </w:numPr>
      </w:pPr>
      <w:r>
        <w:lastRenderedPageBreak/>
        <w:t>email – correo electrónico</w:t>
      </w:r>
    </w:p>
    <w:p w14:paraId="0A791704" w14:textId="77777777" w:rsidR="00FF0758" w:rsidRDefault="00FF0758" w:rsidP="00FF0758">
      <w:pPr>
        <w:pStyle w:val="Prrafodelista"/>
        <w:numPr>
          <w:ilvl w:val="0"/>
          <w:numId w:val="6"/>
        </w:numPr>
      </w:pPr>
      <w:r>
        <w:t>nif – nº NIF</w:t>
      </w:r>
    </w:p>
    <w:p w14:paraId="6274BCFB" w14:textId="77777777" w:rsidR="00FF0758" w:rsidRDefault="00FF0758" w:rsidP="00FF0758">
      <w:pPr>
        <w:pStyle w:val="Prrafodelista"/>
        <w:numPr>
          <w:ilvl w:val="0"/>
          <w:numId w:val="6"/>
        </w:numPr>
      </w:pPr>
      <w:r>
        <w:t>phone – número de móvil</w:t>
      </w:r>
    </w:p>
    <w:p w14:paraId="3382E2CB" w14:textId="77777777" w:rsidR="00FF0758" w:rsidRDefault="00FF0758" w:rsidP="00FF0758">
      <w:pPr>
        <w:pStyle w:val="Prrafodelista"/>
        <w:numPr>
          <w:ilvl w:val="0"/>
          <w:numId w:val="6"/>
        </w:numPr>
      </w:pPr>
      <w:r>
        <w:t>remarks – observaciones</w:t>
      </w:r>
    </w:p>
    <w:p w14:paraId="3F435805" w14:textId="77777777" w:rsidR="00FF0758" w:rsidRDefault="00FF0758" w:rsidP="00FF0758">
      <w:pPr>
        <w:pStyle w:val="Prrafodelista"/>
        <w:numPr>
          <w:ilvl w:val="0"/>
          <w:numId w:val="6"/>
        </w:numPr>
      </w:pPr>
      <w:r>
        <w:t>status – estado (activo o inactivo)</w:t>
      </w:r>
    </w:p>
    <w:p w14:paraId="15947C3B" w14:textId="77777777" w:rsidR="00FF0758" w:rsidRDefault="00FF0758" w:rsidP="00FF0758">
      <w:pPr>
        <w:pStyle w:val="Prrafodelista"/>
        <w:numPr>
          <w:ilvl w:val="0"/>
          <w:numId w:val="6"/>
        </w:numPr>
      </w:pPr>
      <w:r>
        <w:t>createdAt – fecha y hora de creación</w:t>
      </w:r>
    </w:p>
    <w:p w14:paraId="7C6E90B0" w14:textId="77777777" w:rsidR="00FF0758" w:rsidRDefault="00FF0758" w:rsidP="00FF0758">
      <w:pPr>
        <w:pStyle w:val="Prrafodelista"/>
        <w:numPr>
          <w:ilvl w:val="0"/>
          <w:numId w:val="6"/>
        </w:numPr>
      </w:pPr>
      <w:r>
        <w:t>updatedAt – fecha y hora de última modificación</w:t>
      </w:r>
    </w:p>
    <w:p w14:paraId="38B1A50D" w14:textId="77777777" w:rsidR="00DD5094" w:rsidRDefault="00DD5094" w:rsidP="00FF0758">
      <w:pPr>
        <w:pStyle w:val="Prrafodelista"/>
        <w:numPr>
          <w:ilvl w:val="0"/>
          <w:numId w:val="6"/>
        </w:numPr>
      </w:pPr>
      <w:r>
        <w:t>consent – indica si el socio ha dado su consentimiento para recibir mails</w:t>
      </w:r>
    </w:p>
    <w:p w14:paraId="1215B9F8" w14:textId="77777777" w:rsidR="00DD5094" w:rsidRDefault="00DD5094" w:rsidP="00FF0758">
      <w:pPr>
        <w:pStyle w:val="Prrafodelista"/>
        <w:numPr>
          <w:ilvl w:val="0"/>
          <w:numId w:val="6"/>
        </w:numPr>
      </w:pPr>
      <w:r>
        <w:t>keyCheck – clave de verificación usada para recoger el consentimiento</w:t>
      </w:r>
    </w:p>
    <w:p w14:paraId="668C1531" w14:textId="77777777" w:rsidR="00F70657" w:rsidRDefault="00F70657" w:rsidP="00FF0758">
      <w:pPr>
        <w:pStyle w:val="Prrafodelista"/>
        <w:numPr>
          <w:ilvl w:val="0"/>
          <w:numId w:val="6"/>
        </w:numPr>
      </w:pPr>
      <w:r>
        <w:t>small – indica si se debe mostrar la etiqueta de acreditación con letra más pequeña</w:t>
      </w:r>
    </w:p>
    <w:p w14:paraId="5010FF36" w14:textId="152CF0F8" w:rsidR="005E4D0A" w:rsidRDefault="005E4D0A" w:rsidP="00FF0758">
      <w:pPr>
        <w:pStyle w:val="Prrafodelista"/>
        <w:numPr>
          <w:ilvl w:val="0"/>
          <w:numId w:val="6"/>
        </w:numPr>
      </w:pPr>
      <w:r>
        <w:t>vaccine – estado de vacunación Covid (sólo relevante para modo pandemia)</w:t>
      </w:r>
    </w:p>
    <w:p w14:paraId="78251163" w14:textId="79688FCA" w:rsidR="005E4D0A" w:rsidRDefault="005E4D0A" w:rsidP="00FF0758">
      <w:pPr>
        <w:pStyle w:val="Prrafodelista"/>
        <w:numPr>
          <w:ilvl w:val="0"/>
          <w:numId w:val="6"/>
        </w:numPr>
      </w:pPr>
      <w:r>
        <w:t>isFromFanvencion – indica si un socio se dio de alta para un evento de Fanvención</w:t>
      </w:r>
    </w:p>
    <w:p w14:paraId="2715D830" w14:textId="77777777" w:rsidR="00FF0758" w:rsidRDefault="00FF0758" w:rsidP="00FF0758">
      <w:pPr>
        <w:pStyle w:val="Ttulo4"/>
      </w:pPr>
      <w:r>
        <w:t>Tabla cif_attendees – asistentes</w:t>
      </w:r>
    </w:p>
    <w:p w14:paraId="0C1365AF" w14:textId="77777777" w:rsidR="00FF0758" w:rsidRPr="00FF0758" w:rsidRDefault="00FF0758" w:rsidP="00FF0758">
      <w:r>
        <w:t>En esta tabla recogemos los datos de los asistentes a uno de los eventos.</w:t>
      </w:r>
    </w:p>
    <w:p w14:paraId="5F309F8C" w14:textId="77777777" w:rsidR="00FF0758" w:rsidRDefault="00D226CD" w:rsidP="00D226CD">
      <w:pPr>
        <w:pStyle w:val="Prrafodelista"/>
        <w:numPr>
          <w:ilvl w:val="0"/>
          <w:numId w:val="7"/>
        </w:numPr>
      </w:pPr>
      <w:r>
        <w:t>Id – identificador de asistente</w:t>
      </w:r>
    </w:p>
    <w:p w14:paraId="6765A7CE" w14:textId="77777777" w:rsidR="00D226CD" w:rsidRDefault="00D226CD" w:rsidP="00D226CD">
      <w:pPr>
        <w:pStyle w:val="Prrafodelista"/>
        <w:numPr>
          <w:ilvl w:val="0"/>
          <w:numId w:val="7"/>
        </w:numPr>
      </w:pPr>
      <w:r>
        <w:t>idEvent – clave foránea: identificador del evento</w:t>
      </w:r>
    </w:p>
    <w:p w14:paraId="41E383E5" w14:textId="77777777" w:rsidR="00D226CD" w:rsidRDefault="00D226CD" w:rsidP="00D226CD">
      <w:pPr>
        <w:pStyle w:val="Prrafodelista"/>
        <w:numPr>
          <w:ilvl w:val="0"/>
          <w:numId w:val="7"/>
        </w:numPr>
      </w:pPr>
      <w:r>
        <w:t>idMember – clave foránea: identificador del socio</w:t>
      </w:r>
    </w:p>
    <w:p w14:paraId="5047BDE9" w14:textId="77777777" w:rsidR="00D226CD" w:rsidRDefault="00274291" w:rsidP="00D226CD">
      <w:pPr>
        <w:pStyle w:val="Prrafodelista"/>
        <w:numPr>
          <w:ilvl w:val="0"/>
          <w:numId w:val="7"/>
        </w:numPr>
      </w:pPr>
      <w:r>
        <w:t>status – estado del asistente (pendiente de pago, confirmado, cancelado)</w:t>
      </w:r>
    </w:p>
    <w:p w14:paraId="6B4D65B0" w14:textId="77777777" w:rsidR="00274291" w:rsidRDefault="00274291" w:rsidP="00D226CD">
      <w:pPr>
        <w:pStyle w:val="Prrafodelista"/>
        <w:numPr>
          <w:ilvl w:val="0"/>
          <w:numId w:val="7"/>
        </w:numPr>
      </w:pPr>
      <w:r>
        <w:t>ticketType – tipo de acreditación (día o fin de semana)</w:t>
      </w:r>
    </w:p>
    <w:p w14:paraId="13430D2C" w14:textId="77777777" w:rsidR="00274291" w:rsidRDefault="00274291" w:rsidP="00D226CD">
      <w:pPr>
        <w:pStyle w:val="Prrafodelista"/>
        <w:numPr>
          <w:ilvl w:val="0"/>
          <w:numId w:val="7"/>
        </w:numPr>
      </w:pPr>
      <w:r>
        <w:t>mealFridayDinner – indica si ha adquirido cena para el viernes</w:t>
      </w:r>
    </w:p>
    <w:p w14:paraId="0E5D0AC2" w14:textId="77777777" w:rsidR="00274291" w:rsidRDefault="00274291" w:rsidP="00D226CD">
      <w:pPr>
        <w:pStyle w:val="Prrafodelista"/>
        <w:numPr>
          <w:ilvl w:val="0"/>
          <w:numId w:val="7"/>
        </w:numPr>
      </w:pPr>
      <w:r>
        <w:t>mealSaturdayLunch – indica si ha adquirido comida para el sábado</w:t>
      </w:r>
    </w:p>
    <w:p w14:paraId="227269AE" w14:textId="77777777" w:rsidR="00274291" w:rsidRPr="006A0888" w:rsidRDefault="00274291" w:rsidP="00274291">
      <w:pPr>
        <w:pStyle w:val="Prrafodelista"/>
        <w:numPr>
          <w:ilvl w:val="0"/>
          <w:numId w:val="7"/>
        </w:numPr>
      </w:pPr>
      <w:r>
        <w:t>mealSaturdayDinner – indica si ha adquirido cena para el sábado</w:t>
      </w:r>
    </w:p>
    <w:p w14:paraId="1A4CEA57" w14:textId="77777777" w:rsidR="00274291" w:rsidRDefault="00274291" w:rsidP="00274291">
      <w:pPr>
        <w:pStyle w:val="Prrafodelista"/>
        <w:numPr>
          <w:ilvl w:val="0"/>
          <w:numId w:val="7"/>
        </w:numPr>
      </w:pPr>
      <w:r>
        <w:t>mealSundayLunch – indica si ha adquirido comida para el domingo</w:t>
      </w:r>
    </w:p>
    <w:p w14:paraId="13C6D2F1" w14:textId="77777777" w:rsidR="00274291" w:rsidRPr="006A0888" w:rsidRDefault="00274291" w:rsidP="00274291">
      <w:pPr>
        <w:pStyle w:val="Prrafodelista"/>
        <w:numPr>
          <w:ilvl w:val="0"/>
          <w:numId w:val="7"/>
        </w:numPr>
      </w:pPr>
      <w:r>
        <w:t>mealSundayDinner – indica si ha adquirido cena para el domingo</w:t>
      </w:r>
    </w:p>
    <w:p w14:paraId="4D971807" w14:textId="77777777" w:rsidR="00274291" w:rsidRDefault="00274291" w:rsidP="00D226CD">
      <w:pPr>
        <w:pStyle w:val="Prrafodelista"/>
        <w:numPr>
          <w:ilvl w:val="0"/>
          <w:numId w:val="7"/>
        </w:numPr>
      </w:pPr>
      <w:r>
        <w:t>guest1Photoshoot – fotos adquiridas con el invitado 1</w:t>
      </w:r>
    </w:p>
    <w:p w14:paraId="3881B263" w14:textId="77777777" w:rsidR="00274291" w:rsidRPr="006A0888" w:rsidRDefault="00274291" w:rsidP="00274291">
      <w:pPr>
        <w:pStyle w:val="Prrafodelista"/>
        <w:numPr>
          <w:ilvl w:val="0"/>
          <w:numId w:val="7"/>
        </w:numPr>
      </w:pPr>
      <w:r>
        <w:t>guest1PhotoshootSpecial – fotos especiales adquiridas con el invitado 1</w:t>
      </w:r>
    </w:p>
    <w:p w14:paraId="62A564BE" w14:textId="77777777" w:rsidR="00274291" w:rsidRDefault="00274291" w:rsidP="00274291">
      <w:pPr>
        <w:pStyle w:val="Prrafodelista"/>
        <w:numPr>
          <w:ilvl w:val="0"/>
          <w:numId w:val="7"/>
        </w:numPr>
      </w:pPr>
      <w:r>
        <w:t>guest1Autograph – firmas adquiridas del invitado 1</w:t>
      </w:r>
    </w:p>
    <w:p w14:paraId="7E16B29F" w14:textId="77777777" w:rsidR="00274291" w:rsidRDefault="00274291" w:rsidP="00274291">
      <w:pPr>
        <w:pStyle w:val="Prrafodelista"/>
        <w:numPr>
          <w:ilvl w:val="0"/>
          <w:numId w:val="7"/>
        </w:numPr>
      </w:pPr>
      <w:r>
        <w:t>guest1AutographSpecial – firmas especiales adquiridas del invitado 1</w:t>
      </w:r>
    </w:p>
    <w:p w14:paraId="47CF89A7" w14:textId="77777777" w:rsidR="00592446" w:rsidRDefault="00592446" w:rsidP="00274291">
      <w:pPr>
        <w:pStyle w:val="Prrafodelista"/>
        <w:numPr>
          <w:ilvl w:val="0"/>
          <w:numId w:val="7"/>
        </w:numPr>
      </w:pPr>
      <w:r>
        <w:t>guest1Selfie – selfies adquiridos del invitado 1</w:t>
      </w:r>
    </w:p>
    <w:p w14:paraId="7FE0AA4C" w14:textId="77777777" w:rsidR="00592446" w:rsidRPr="006A0888" w:rsidRDefault="00592446" w:rsidP="00274291">
      <w:pPr>
        <w:pStyle w:val="Prrafodelista"/>
        <w:numPr>
          <w:ilvl w:val="0"/>
          <w:numId w:val="7"/>
        </w:numPr>
      </w:pPr>
      <w:r>
        <w:t>guest1ComboAutographSelfie – combos selfie / autógrafo adquiridos del invitado 1</w:t>
      </w:r>
    </w:p>
    <w:p w14:paraId="68F2359F" w14:textId="77777777" w:rsidR="00274291" w:rsidRPr="00274291" w:rsidRDefault="00274291" w:rsidP="00274291">
      <w:pPr>
        <w:pStyle w:val="Prrafodelista"/>
        <w:numPr>
          <w:ilvl w:val="0"/>
          <w:numId w:val="7"/>
        </w:numPr>
      </w:pPr>
      <w:r w:rsidRPr="00274291">
        <w:t>guest1Vintage – cartones vintage adquiridos del invitado</w:t>
      </w:r>
      <w:r>
        <w:t xml:space="preserve"> 1</w:t>
      </w:r>
    </w:p>
    <w:p w14:paraId="2EFFF319" w14:textId="77777777" w:rsidR="00274291" w:rsidRDefault="00274291" w:rsidP="00D226CD">
      <w:pPr>
        <w:pStyle w:val="Prrafodelista"/>
        <w:numPr>
          <w:ilvl w:val="0"/>
          <w:numId w:val="7"/>
        </w:numPr>
      </w:pPr>
      <w:r>
        <w:t>(campos repetidos hasta guest4)</w:t>
      </w:r>
    </w:p>
    <w:p w14:paraId="2C1DD3DC" w14:textId="77777777" w:rsidR="00274291" w:rsidRDefault="00274291" w:rsidP="00D226CD">
      <w:pPr>
        <w:pStyle w:val="Prrafodelista"/>
        <w:numPr>
          <w:ilvl w:val="0"/>
          <w:numId w:val="7"/>
        </w:numPr>
      </w:pPr>
      <w:r>
        <w:t>extraProduct1 – unidades adquiridas del producto extra 1</w:t>
      </w:r>
    </w:p>
    <w:p w14:paraId="0F55673B" w14:textId="77777777" w:rsidR="00274291" w:rsidRDefault="00274291" w:rsidP="00D226CD">
      <w:pPr>
        <w:pStyle w:val="Prrafodelista"/>
        <w:numPr>
          <w:ilvl w:val="0"/>
          <w:numId w:val="7"/>
        </w:numPr>
      </w:pPr>
      <w:r>
        <w:t>(campo repetido hasta extraProduct4)</w:t>
      </w:r>
    </w:p>
    <w:p w14:paraId="5A6600C6" w14:textId="77777777" w:rsidR="00274291" w:rsidRDefault="00274291" w:rsidP="00D226CD">
      <w:pPr>
        <w:pStyle w:val="Prrafodelista"/>
        <w:numPr>
          <w:ilvl w:val="0"/>
          <w:numId w:val="7"/>
        </w:numPr>
      </w:pPr>
      <w:r>
        <w:t>idSource – clave foránea: identificador de procedencia</w:t>
      </w:r>
    </w:p>
    <w:p w14:paraId="16388A91" w14:textId="43B08047" w:rsidR="00274291" w:rsidRDefault="00274291" w:rsidP="00D226CD">
      <w:pPr>
        <w:pStyle w:val="Prrafodelista"/>
        <w:numPr>
          <w:ilvl w:val="0"/>
          <w:numId w:val="7"/>
        </w:numPr>
      </w:pPr>
      <w:r>
        <w:t xml:space="preserve">isSpecial – indica si es una acreditación especial (doble y en letras rojas, para miembros del </w:t>
      </w:r>
      <w:r w:rsidR="005E4D0A">
        <w:t xml:space="preserve">Club Star Trek </w:t>
      </w:r>
      <w:r>
        <w:t>Cochrane</w:t>
      </w:r>
      <w:r w:rsidR="005E4D0A">
        <w:t xml:space="preserve"> de Madrid</w:t>
      </w:r>
      <w:r>
        <w:t>)</w:t>
      </w:r>
    </w:p>
    <w:p w14:paraId="12289FF7" w14:textId="77777777" w:rsidR="00274291" w:rsidRDefault="00274291" w:rsidP="00D226CD">
      <w:pPr>
        <w:pStyle w:val="Prrafodelista"/>
        <w:numPr>
          <w:ilvl w:val="0"/>
          <w:numId w:val="7"/>
        </w:numPr>
      </w:pPr>
      <w:r>
        <w:t>roomType – tipo de habitación reservada</w:t>
      </w:r>
    </w:p>
    <w:p w14:paraId="3B8D7E8D" w14:textId="77777777" w:rsidR="00274291" w:rsidRDefault="00274291" w:rsidP="00D226CD">
      <w:pPr>
        <w:pStyle w:val="Prrafodelista"/>
        <w:numPr>
          <w:ilvl w:val="0"/>
          <w:numId w:val="7"/>
        </w:numPr>
      </w:pPr>
      <w:r>
        <w:t>dateStartLodging – fecha de inicio de alojamiento</w:t>
      </w:r>
    </w:p>
    <w:p w14:paraId="3E3CCD6D" w14:textId="77777777" w:rsidR="00274291" w:rsidRPr="00274291" w:rsidRDefault="00274291" w:rsidP="00274291">
      <w:pPr>
        <w:pStyle w:val="Prrafodelista"/>
        <w:numPr>
          <w:ilvl w:val="0"/>
          <w:numId w:val="7"/>
        </w:numPr>
      </w:pPr>
      <w:r>
        <w:t>dateEndLodging – fecha de fin de alojamiento</w:t>
      </w:r>
    </w:p>
    <w:p w14:paraId="3DA19F25" w14:textId="77777777" w:rsidR="00274291" w:rsidRDefault="00274291" w:rsidP="00D226CD">
      <w:pPr>
        <w:pStyle w:val="Prrafodelista"/>
        <w:numPr>
          <w:ilvl w:val="0"/>
          <w:numId w:val="7"/>
        </w:numPr>
      </w:pPr>
      <w:r>
        <w:t>idAttendeeRoommate1 – clave foránea: identificador del asistente que comparte habitación</w:t>
      </w:r>
    </w:p>
    <w:p w14:paraId="7C633264" w14:textId="77777777" w:rsidR="00274291" w:rsidRDefault="00274291" w:rsidP="00274291">
      <w:pPr>
        <w:pStyle w:val="Prrafodelista"/>
        <w:numPr>
          <w:ilvl w:val="0"/>
          <w:numId w:val="7"/>
        </w:numPr>
      </w:pPr>
      <w:r>
        <w:t>idAttendeeRoommate2 – clave foránea: identificador del asistente que comparte habitación</w:t>
      </w:r>
    </w:p>
    <w:p w14:paraId="04913260" w14:textId="77777777" w:rsidR="00274291" w:rsidRPr="00274291" w:rsidRDefault="00274291" w:rsidP="00274291">
      <w:pPr>
        <w:pStyle w:val="Prrafodelista"/>
        <w:numPr>
          <w:ilvl w:val="0"/>
          <w:numId w:val="7"/>
        </w:numPr>
      </w:pPr>
      <w:r>
        <w:lastRenderedPageBreak/>
        <w:t>idAttendeeRoommate3 – clave foránea: identificador del asistente que comparte habitación</w:t>
      </w:r>
    </w:p>
    <w:p w14:paraId="51462CB8" w14:textId="77777777" w:rsidR="00274291" w:rsidRDefault="00274291" w:rsidP="00274291">
      <w:pPr>
        <w:pStyle w:val="Prrafodelista"/>
        <w:numPr>
          <w:ilvl w:val="0"/>
          <w:numId w:val="7"/>
        </w:numPr>
      </w:pPr>
      <w:r>
        <w:t>freeLodging – invitado a alojamiento (en desuso)</w:t>
      </w:r>
    </w:p>
    <w:p w14:paraId="0C2E7041" w14:textId="77777777" w:rsidR="00274291" w:rsidRDefault="00274291" w:rsidP="00274291">
      <w:pPr>
        <w:pStyle w:val="Prrafodelista"/>
        <w:numPr>
          <w:ilvl w:val="0"/>
          <w:numId w:val="7"/>
        </w:numPr>
      </w:pPr>
      <w:r w:rsidRPr="00274291">
        <w:t>freeSaturdayDinner – invitado a cena del sá</w:t>
      </w:r>
      <w:r>
        <w:t>bado (en desuso)</w:t>
      </w:r>
    </w:p>
    <w:p w14:paraId="6C95262F" w14:textId="77777777" w:rsidR="00274291" w:rsidRDefault="00274291" w:rsidP="00274291">
      <w:pPr>
        <w:pStyle w:val="Prrafodelista"/>
        <w:numPr>
          <w:ilvl w:val="0"/>
          <w:numId w:val="7"/>
        </w:numPr>
      </w:pPr>
      <w:r>
        <w:t>remarks – observaciones internas</w:t>
      </w:r>
    </w:p>
    <w:p w14:paraId="30E6B83C" w14:textId="77777777" w:rsidR="00274291" w:rsidRDefault="00274291" w:rsidP="00274291">
      <w:pPr>
        <w:pStyle w:val="Prrafodelista"/>
        <w:numPr>
          <w:ilvl w:val="0"/>
          <w:numId w:val="7"/>
        </w:numPr>
      </w:pPr>
      <w:r>
        <w:t>remarksRegistration – observaciones de acreditaciones</w:t>
      </w:r>
    </w:p>
    <w:p w14:paraId="1E36A3A6" w14:textId="77777777" w:rsidR="00274291" w:rsidRDefault="00274291" w:rsidP="00274291">
      <w:pPr>
        <w:pStyle w:val="Prrafodelista"/>
        <w:numPr>
          <w:ilvl w:val="0"/>
          <w:numId w:val="7"/>
        </w:numPr>
      </w:pPr>
      <w:r>
        <w:t>remarksMeals – observaciones sobre comidas – general</w:t>
      </w:r>
    </w:p>
    <w:p w14:paraId="3130E694" w14:textId="77777777" w:rsidR="00274291" w:rsidRPr="00274291" w:rsidRDefault="00274291" w:rsidP="00274291">
      <w:pPr>
        <w:pStyle w:val="Prrafodelista"/>
        <w:numPr>
          <w:ilvl w:val="0"/>
          <w:numId w:val="7"/>
        </w:numPr>
      </w:pPr>
      <w:r>
        <w:t>remarksMealSaturday – observaciones sobre comidas – cena del sábado</w:t>
      </w:r>
    </w:p>
    <w:p w14:paraId="3C0A9C59" w14:textId="77777777" w:rsidR="00274291" w:rsidRDefault="00274291" w:rsidP="00274291">
      <w:pPr>
        <w:pStyle w:val="Prrafodelista"/>
        <w:numPr>
          <w:ilvl w:val="0"/>
          <w:numId w:val="7"/>
        </w:numPr>
      </w:pPr>
      <w:r>
        <w:t>remarksHotel – observaciones sobre la reserva de hotel</w:t>
      </w:r>
    </w:p>
    <w:p w14:paraId="7E1CE156" w14:textId="77777777" w:rsidR="00274291" w:rsidRDefault="00274291" w:rsidP="00274291">
      <w:pPr>
        <w:pStyle w:val="Prrafodelista"/>
        <w:numPr>
          <w:ilvl w:val="0"/>
          <w:numId w:val="7"/>
        </w:numPr>
      </w:pPr>
      <w:r>
        <w:t>orders – identificador de pedido o pedidos (separados por comas) en la tienda online</w:t>
      </w:r>
    </w:p>
    <w:p w14:paraId="34FDACBC" w14:textId="77777777" w:rsidR="00274291" w:rsidRDefault="00274291" w:rsidP="00274291">
      <w:pPr>
        <w:pStyle w:val="Prrafodelista"/>
        <w:numPr>
          <w:ilvl w:val="0"/>
          <w:numId w:val="7"/>
        </w:numPr>
      </w:pPr>
      <w:r>
        <w:t>createdAt – fecha y hora de alta</w:t>
      </w:r>
    </w:p>
    <w:p w14:paraId="02D871F5" w14:textId="77777777" w:rsidR="00274291" w:rsidRDefault="00274291" w:rsidP="00274291">
      <w:pPr>
        <w:pStyle w:val="Prrafodelista"/>
        <w:numPr>
          <w:ilvl w:val="0"/>
          <w:numId w:val="7"/>
        </w:numPr>
      </w:pPr>
      <w:r>
        <w:t>updatedAt – fecha y hora de última modificación</w:t>
      </w:r>
    </w:p>
    <w:p w14:paraId="44986652" w14:textId="77777777" w:rsidR="00274291" w:rsidRPr="00274291" w:rsidRDefault="00274291" w:rsidP="00274291">
      <w:pPr>
        <w:pStyle w:val="Prrafodelista"/>
        <w:numPr>
          <w:ilvl w:val="0"/>
          <w:numId w:val="7"/>
        </w:numPr>
      </w:pPr>
      <w:r>
        <w:t>updatedAtHotel – fecha y hora de última modificación de datos de reserva de hotel</w:t>
      </w:r>
    </w:p>
    <w:p w14:paraId="259A38FA" w14:textId="77777777" w:rsidR="00274291" w:rsidRPr="00274291" w:rsidRDefault="00274291" w:rsidP="00274291">
      <w:pPr>
        <w:pStyle w:val="Prrafodelista"/>
        <w:numPr>
          <w:ilvl w:val="0"/>
          <w:numId w:val="7"/>
        </w:numPr>
      </w:pPr>
      <w:r>
        <w:t>updatedAtBadges – fecha y hora de última modificación de datos de acreditación</w:t>
      </w:r>
    </w:p>
    <w:p w14:paraId="2888897E" w14:textId="77777777" w:rsidR="00274291" w:rsidRPr="00274291" w:rsidRDefault="00274291" w:rsidP="00274291">
      <w:pPr>
        <w:pStyle w:val="Prrafodelista"/>
        <w:numPr>
          <w:ilvl w:val="0"/>
          <w:numId w:val="7"/>
        </w:numPr>
      </w:pPr>
      <w:r>
        <w:t>updatedAtBadgesTickets – fecha y hora de última modificación de datos de acreditación y compras</w:t>
      </w:r>
    </w:p>
    <w:p w14:paraId="190F62DE" w14:textId="77777777" w:rsidR="00274291" w:rsidRDefault="00274291" w:rsidP="00274291">
      <w:pPr>
        <w:pStyle w:val="Prrafodelista"/>
        <w:numPr>
          <w:ilvl w:val="0"/>
          <w:numId w:val="7"/>
        </w:numPr>
      </w:pPr>
      <w:r>
        <w:t>idAttendeeParent – clave foránea; si el asistente es un niño, identificador del asistente padre / madre / acompañante adulto</w:t>
      </w:r>
    </w:p>
    <w:p w14:paraId="6535F889" w14:textId="515199A7" w:rsidR="005E4D0A" w:rsidRDefault="005E4D0A" w:rsidP="00274291">
      <w:pPr>
        <w:pStyle w:val="Prrafodelista"/>
        <w:numPr>
          <w:ilvl w:val="0"/>
          <w:numId w:val="7"/>
        </w:numPr>
      </w:pPr>
      <w:r>
        <w:t>cifikidsDay – indica si ha hecho reserva previa para CifiKids, y para qué día</w:t>
      </w:r>
    </w:p>
    <w:p w14:paraId="37263F27" w14:textId="0D29DD0B" w:rsidR="005E4D0A" w:rsidRDefault="005E4D0A" w:rsidP="00274291">
      <w:pPr>
        <w:pStyle w:val="Prrafodelista"/>
        <w:numPr>
          <w:ilvl w:val="0"/>
          <w:numId w:val="7"/>
        </w:numPr>
      </w:pPr>
      <w:r>
        <w:t>parkingReservation – reserva de aparcamiento (modelo y matrícula de coche)</w:t>
      </w:r>
    </w:p>
    <w:p w14:paraId="1A119450" w14:textId="7967CD97" w:rsidR="005E4D0A" w:rsidRDefault="005E4D0A" w:rsidP="00274291">
      <w:pPr>
        <w:pStyle w:val="Prrafodelista"/>
        <w:numPr>
          <w:ilvl w:val="0"/>
          <w:numId w:val="7"/>
        </w:numPr>
      </w:pPr>
      <w:r>
        <w:t>isCifiKidsVolunteer – indica si es voluntario de CifiKids</w:t>
      </w:r>
    </w:p>
    <w:p w14:paraId="1E471531" w14:textId="072B7622" w:rsidR="005E4D0A" w:rsidRDefault="005E4D0A" w:rsidP="00274291">
      <w:pPr>
        <w:pStyle w:val="Prrafodelista"/>
        <w:numPr>
          <w:ilvl w:val="0"/>
          <w:numId w:val="7"/>
        </w:numPr>
      </w:pPr>
      <w:r>
        <w:t>phoneAtDesk – número de teléfono recogido en acreditaciones (modo pandemia)</w:t>
      </w:r>
    </w:p>
    <w:p w14:paraId="295FA82E" w14:textId="73777501" w:rsidR="005E4D0A" w:rsidRDefault="005E4D0A" w:rsidP="00274291">
      <w:pPr>
        <w:pStyle w:val="Prrafodelista"/>
        <w:numPr>
          <w:ilvl w:val="0"/>
          <w:numId w:val="7"/>
        </w:numPr>
      </w:pPr>
      <w:r>
        <w:t xml:space="preserve">remarksOrPendingPaymentDone </w:t>
      </w:r>
      <w:r w:rsidR="0096599F">
        <w:t>–</w:t>
      </w:r>
      <w:r>
        <w:t xml:space="preserve"> m</w:t>
      </w:r>
      <w:r w:rsidR="0096599F">
        <w:t>arca de temas pendientes resueltos (vista de Acreditaciones)</w:t>
      </w:r>
    </w:p>
    <w:p w14:paraId="48D0A70A" w14:textId="2AD5F0D7" w:rsidR="0096599F" w:rsidRDefault="0096599F" w:rsidP="00274291">
      <w:pPr>
        <w:pStyle w:val="Prrafodelista"/>
        <w:numPr>
          <w:ilvl w:val="0"/>
          <w:numId w:val="7"/>
        </w:numPr>
      </w:pPr>
      <w:r>
        <w:t>parkingOptions – opciones especiales de aparcamiento</w:t>
      </w:r>
    </w:p>
    <w:p w14:paraId="0D1CF454" w14:textId="39E297B0" w:rsidR="0096599F" w:rsidRDefault="0096599F" w:rsidP="00274291">
      <w:pPr>
        <w:pStyle w:val="Prrafodelista"/>
        <w:numPr>
          <w:ilvl w:val="0"/>
          <w:numId w:val="7"/>
        </w:numPr>
      </w:pPr>
      <w:r>
        <w:t>isVIP – indica si ha reservado pack VIP</w:t>
      </w:r>
    </w:p>
    <w:p w14:paraId="7E50AC0C" w14:textId="77777777" w:rsidR="00DD5094" w:rsidRDefault="00DD5094" w:rsidP="00DD5094">
      <w:pPr>
        <w:pStyle w:val="Ttulo4"/>
      </w:pPr>
      <w:r>
        <w:t>Tabla cif_press – medios de prensa</w:t>
      </w:r>
    </w:p>
    <w:p w14:paraId="77E53A8C" w14:textId="77777777" w:rsidR="00DD5094" w:rsidRDefault="00DD5094" w:rsidP="00DD5094">
      <w:r>
        <w:t>En esta tabla guardamos los medios de prensa a los que queremos enviar comunicados</w:t>
      </w:r>
    </w:p>
    <w:p w14:paraId="3004062B" w14:textId="77777777" w:rsidR="00DD5094" w:rsidRDefault="00DD5094" w:rsidP="00DD5094">
      <w:pPr>
        <w:pStyle w:val="Prrafodelista"/>
        <w:numPr>
          <w:ilvl w:val="0"/>
          <w:numId w:val="27"/>
        </w:numPr>
      </w:pPr>
      <w:r>
        <w:t>id – identificador de medio de prensa</w:t>
      </w:r>
    </w:p>
    <w:p w14:paraId="256D7C76" w14:textId="77777777" w:rsidR="00DD5094" w:rsidRDefault="00DD5094" w:rsidP="00DD5094">
      <w:pPr>
        <w:pStyle w:val="Prrafodelista"/>
        <w:numPr>
          <w:ilvl w:val="0"/>
          <w:numId w:val="27"/>
        </w:numPr>
      </w:pPr>
      <w:r>
        <w:t>idSource – clave foránea; identificador de procedencia asociada al medio</w:t>
      </w:r>
    </w:p>
    <w:p w14:paraId="744C705D" w14:textId="77777777" w:rsidR="00DD5094" w:rsidRDefault="00DD5094" w:rsidP="00DD5094">
      <w:pPr>
        <w:pStyle w:val="Prrafodelista"/>
        <w:numPr>
          <w:ilvl w:val="0"/>
          <w:numId w:val="27"/>
        </w:numPr>
      </w:pPr>
      <w:r>
        <w:t>name – nombre del medio</w:t>
      </w:r>
    </w:p>
    <w:p w14:paraId="337F9426" w14:textId="77777777" w:rsidR="00DD5094" w:rsidRDefault="00DD5094" w:rsidP="00DD5094">
      <w:pPr>
        <w:pStyle w:val="Prrafodelista"/>
        <w:numPr>
          <w:ilvl w:val="0"/>
          <w:numId w:val="27"/>
        </w:numPr>
      </w:pPr>
      <w:r>
        <w:t>email – correo electrónico del medio</w:t>
      </w:r>
    </w:p>
    <w:p w14:paraId="40635317" w14:textId="77777777" w:rsidR="00DD5094" w:rsidRDefault="00DD5094" w:rsidP="00DD5094">
      <w:pPr>
        <w:pStyle w:val="Prrafodelista"/>
        <w:numPr>
          <w:ilvl w:val="0"/>
          <w:numId w:val="27"/>
        </w:numPr>
      </w:pPr>
      <w:r>
        <w:t xml:space="preserve">consent – indica si el </w:t>
      </w:r>
      <w:r w:rsidR="00141CC2">
        <w:t xml:space="preserve">medio </w:t>
      </w:r>
      <w:r>
        <w:t>ha dado su consentimiento para recibir mails</w:t>
      </w:r>
    </w:p>
    <w:p w14:paraId="3D7778AA" w14:textId="77777777" w:rsidR="00141CC2" w:rsidRDefault="00141CC2" w:rsidP="00DD5094">
      <w:pPr>
        <w:pStyle w:val="Prrafodelista"/>
        <w:numPr>
          <w:ilvl w:val="0"/>
          <w:numId w:val="27"/>
        </w:numPr>
      </w:pPr>
      <w:r>
        <w:t>status – indica si el medio de prensa está activo</w:t>
      </w:r>
    </w:p>
    <w:p w14:paraId="2B5CED66" w14:textId="77777777" w:rsidR="00DD5094" w:rsidRDefault="00DD5094" w:rsidP="00C030E8">
      <w:pPr>
        <w:pStyle w:val="Prrafodelista"/>
        <w:numPr>
          <w:ilvl w:val="0"/>
          <w:numId w:val="27"/>
        </w:numPr>
      </w:pPr>
      <w:r>
        <w:t>keyCheck – clave de verificación usada para recoger el consentimiento</w:t>
      </w:r>
    </w:p>
    <w:p w14:paraId="270C1B27" w14:textId="77777777" w:rsidR="00834507" w:rsidRDefault="00834507" w:rsidP="00834507">
      <w:pPr>
        <w:pStyle w:val="Ttulo4"/>
      </w:pPr>
      <w:r>
        <w:t>Tabla cif_cosplay_inscriptions – inscripciones al concurso de cosplay</w:t>
      </w:r>
    </w:p>
    <w:p w14:paraId="167A6A62" w14:textId="77777777" w:rsidR="00834507" w:rsidRDefault="00834507" w:rsidP="00834507">
      <w:r>
        <w:t>En esta tabla se guardan las inscripciones al concurso de cosplay que se realicen con anterioridad al evento a través de la web.</w:t>
      </w:r>
    </w:p>
    <w:p w14:paraId="714FE274" w14:textId="77777777" w:rsidR="00834507" w:rsidRDefault="00834507" w:rsidP="00834507">
      <w:pPr>
        <w:pStyle w:val="Prrafodelista"/>
        <w:numPr>
          <w:ilvl w:val="0"/>
          <w:numId w:val="29"/>
        </w:numPr>
      </w:pPr>
      <w:r>
        <w:t>id – identificador de inscripción</w:t>
      </w:r>
    </w:p>
    <w:p w14:paraId="20AF6677" w14:textId="77777777" w:rsidR="00834507" w:rsidRDefault="00834507" w:rsidP="00834507">
      <w:pPr>
        <w:pStyle w:val="Prrafodelista"/>
        <w:numPr>
          <w:ilvl w:val="0"/>
          <w:numId w:val="29"/>
        </w:numPr>
      </w:pPr>
      <w:r>
        <w:t>idEvent – clave foránea: identificador del evento</w:t>
      </w:r>
    </w:p>
    <w:p w14:paraId="03FAB37C" w14:textId="77777777" w:rsidR="00834507" w:rsidRDefault="00834507" w:rsidP="00834507">
      <w:pPr>
        <w:pStyle w:val="Prrafodelista"/>
        <w:numPr>
          <w:ilvl w:val="0"/>
          <w:numId w:val="29"/>
        </w:numPr>
      </w:pPr>
      <w:r>
        <w:t>name – nombre del inscrito</w:t>
      </w:r>
    </w:p>
    <w:p w14:paraId="43C43DC4" w14:textId="77777777" w:rsidR="00834507" w:rsidRDefault="00834507" w:rsidP="00834507">
      <w:pPr>
        <w:pStyle w:val="Prrafodelista"/>
        <w:numPr>
          <w:ilvl w:val="0"/>
          <w:numId w:val="29"/>
        </w:numPr>
      </w:pPr>
      <w:r>
        <w:t>surname – apellidos del inscrito</w:t>
      </w:r>
    </w:p>
    <w:p w14:paraId="5A825800" w14:textId="77777777" w:rsidR="00834507" w:rsidRDefault="00834507" w:rsidP="00834507">
      <w:pPr>
        <w:pStyle w:val="Prrafodelista"/>
        <w:numPr>
          <w:ilvl w:val="0"/>
          <w:numId w:val="29"/>
        </w:numPr>
      </w:pPr>
      <w:r>
        <w:t>email – correo electrónico del inscrito</w:t>
      </w:r>
    </w:p>
    <w:p w14:paraId="5576E2FF" w14:textId="77777777" w:rsidR="00834507" w:rsidRDefault="00834507" w:rsidP="00834507">
      <w:pPr>
        <w:pStyle w:val="Prrafodelista"/>
        <w:numPr>
          <w:ilvl w:val="0"/>
          <w:numId w:val="29"/>
        </w:numPr>
      </w:pPr>
      <w:r>
        <w:t>category – categoría en la que concursa</w:t>
      </w:r>
    </w:p>
    <w:p w14:paraId="4CEF3929" w14:textId="77777777" w:rsidR="00834507" w:rsidRDefault="00834507" w:rsidP="00834507">
      <w:pPr>
        <w:pStyle w:val="Prrafodelista"/>
        <w:numPr>
          <w:ilvl w:val="0"/>
          <w:numId w:val="29"/>
        </w:numPr>
      </w:pPr>
      <w:r>
        <w:lastRenderedPageBreak/>
        <w:t>characterName – nombre del personaje</w:t>
      </w:r>
    </w:p>
    <w:p w14:paraId="1070C2A6" w14:textId="77777777" w:rsidR="00834507" w:rsidRDefault="00834507" w:rsidP="00834507">
      <w:pPr>
        <w:pStyle w:val="Prrafodelista"/>
        <w:numPr>
          <w:ilvl w:val="0"/>
          <w:numId w:val="29"/>
        </w:numPr>
      </w:pPr>
      <w:r>
        <w:t>remarks – notas de elaboración, actuación, etc.</w:t>
      </w:r>
    </w:p>
    <w:p w14:paraId="50E80B3B" w14:textId="77777777" w:rsidR="00834507" w:rsidRDefault="00834507" w:rsidP="00834507">
      <w:pPr>
        <w:pStyle w:val="Prrafodelista"/>
        <w:numPr>
          <w:ilvl w:val="0"/>
          <w:numId w:val="29"/>
        </w:numPr>
      </w:pPr>
      <w:r>
        <w:t>createdAt – fecha y hora de creación</w:t>
      </w:r>
    </w:p>
    <w:p w14:paraId="7103C7B9" w14:textId="77777777" w:rsidR="00834507" w:rsidRDefault="00834507" w:rsidP="00834507">
      <w:pPr>
        <w:pStyle w:val="Prrafodelista"/>
        <w:numPr>
          <w:ilvl w:val="0"/>
          <w:numId w:val="29"/>
        </w:numPr>
      </w:pPr>
      <w:r>
        <w:t>updatedAt – fecha y hora de última modificación</w:t>
      </w:r>
    </w:p>
    <w:p w14:paraId="3911F6A0" w14:textId="77777777" w:rsidR="00834507" w:rsidRDefault="00834507" w:rsidP="00834507">
      <w:pPr>
        <w:pStyle w:val="Prrafodelista"/>
        <w:numPr>
          <w:ilvl w:val="0"/>
          <w:numId w:val="29"/>
        </w:numPr>
      </w:pPr>
      <w:r>
        <w:t>hasPerformance – indica si hay actuación</w:t>
      </w:r>
    </w:p>
    <w:p w14:paraId="012F19B1" w14:textId="2041938E" w:rsidR="00834507" w:rsidRDefault="00834507" w:rsidP="00834507">
      <w:pPr>
        <w:pStyle w:val="Prrafodelista"/>
        <w:numPr>
          <w:ilvl w:val="0"/>
          <w:numId w:val="29"/>
        </w:numPr>
      </w:pPr>
      <w:r>
        <w:t>hasSoundtrack – indica si trae (o solicita) banda sonora</w:t>
      </w:r>
    </w:p>
    <w:p w14:paraId="3F5EAC21" w14:textId="2FE7305D" w:rsidR="005B0BE7" w:rsidRDefault="005B0BE7" w:rsidP="00834507">
      <w:pPr>
        <w:pStyle w:val="Prrafodelista"/>
        <w:numPr>
          <w:ilvl w:val="0"/>
          <w:numId w:val="29"/>
        </w:numPr>
      </w:pPr>
      <w:r>
        <w:t>status – estado (activo o inactivo)</w:t>
      </w:r>
    </w:p>
    <w:p w14:paraId="53373162" w14:textId="4D1A444A" w:rsidR="005B0BE7" w:rsidRDefault="005B0BE7" w:rsidP="00834507">
      <w:pPr>
        <w:pStyle w:val="Prrafodelista"/>
        <w:numPr>
          <w:ilvl w:val="0"/>
          <w:numId w:val="29"/>
        </w:numPr>
      </w:pPr>
      <w:r>
        <w:t>soundtrack – texto de la banda sonora</w:t>
      </w:r>
    </w:p>
    <w:p w14:paraId="729121F9" w14:textId="32FF3EE5" w:rsidR="001D6417" w:rsidRDefault="001D6417" w:rsidP="001D6417">
      <w:pPr>
        <w:pStyle w:val="Ttulo4"/>
      </w:pPr>
      <w:r>
        <w:t>Tabla cif_volunteer_inscriptions – inscripciones a ser voluntario</w:t>
      </w:r>
    </w:p>
    <w:p w14:paraId="44D14DA9" w14:textId="6F8FF25A" w:rsidR="001D6417" w:rsidRDefault="001D6417" w:rsidP="001D6417">
      <w:r>
        <w:t>En esta tabla se guardan las inscripciones para hacer de voluntarios en el evento, que se realicen a través del enlace proporcionado.</w:t>
      </w:r>
    </w:p>
    <w:p w14:paraId="2C9D1E25" w14:textId="77777777" w:rsidR="001D6417" w:rsidRDefault="001D6417" w:rsidP="001D6417">
      <w:pPr>
        <w:pStyle w:val="Prrafodelista"/>
        <w:numPr>
          <w:ilvl w:val="0"/>
          <w:numId w:val="29"/>
        </w:numPr>
      </w:pPr>
      <w:r>
        <w:t>id – identificador de inscripción</w:t>
      </w:r>
    </w:p>
    <w:p w14:paraId="229A2B70" w14:textId="00514F26" w:rsidR="001D6417" w:rsidRDefault="001D6417" w:rsidP="001D6417">
      <w:pPr>
        <w:pStyle w:val="Prrafodelista"/>
        <w:numPr>
          <w:ilvl w:val="0"/>
          <w:numId w:val="29"/>
        </w:numPr>
      </w:pPr>
      <w:r>
        <w:t>idEvent – clave foránea: identificador del evento</w:t>
      </w:r>
    </w:p>
    <w:p w14:paraId="4A56205F" w14:textId="7D539D0E" w:rsidR="001D6417" w:rsidRDefault="001D6417" w:rsidP="001D6417">
      <w:pPr>
        <w:pStyle w:val="Prrafodelista"/>
        <w:numPr>
          <w:ilvl w:val="0"/>
          <w:numId w:val="29"/>
        </w:numPr>
      </w:pPr>
      <w:r>
        <w:t>name – nombre y apellidos del voluntario</w:t>
      </w:r>
    </w:p>
    <w:p w14:paraId="6D26B40A" w14:textId="0BBD28CF" w:rsidR="001D6417" w:rsidRDefault="001D6417" w:rsidP="001D6417">
      <w:pPr>
        <w:pStyle w:val="Prrafodelista"/>
        <w:numPr>
          <w:ilvl w:val="0"/>
          <w:numId w:val="29"/>
        </w:numPr>
      </w:pPr>
      <w:r>
        <w:t>email – correo electrónico del voluntario</w:t>
      </w:r>
    </w:p>
    <w:p w14:paraId="14537247" w14:textId="039F86B5" w:rsidR="005B0BE7" w:rsidRDefault="005B0BE7" w:rsidP="001D6417">
      <w:pPr>
        <w:pStyle w:val="Prrafodelista"/>
        <w:numPr>
          <w:ilvl w:val="0"/>
          <w:numId w:val="29"/>
        </w:numPr>
      </w:pPr>
      <w:r>
        <w:t>phone – teléfono del voluntario</w:t>
      </w:r>
    </w:p>
    <w:p w14:paraId="72D35773" w14:textId="7A977FE5" w:rsidR="001D6417" w:rsidRDefault="001D6417" w:rsidP="001D6417">
      <w:pPr>
        <w:pStyle w:val="Prrafodelista"/>
        <w:numPr>
          <w:ilvl w:val="0"/>
          <w:numId w:val="29"/>
        </w:numPr>
      </w:pPr>
      <w:r>
        <w:t xml:space="preserve">nameFacebook – nombre del voluntario en </w:t>
      </w:r>
      <w:r w:rsidR="005B0BE7">
        <w:t>redes sociales</w:t>
      </w:r>
    </w:p>
    <w:p w14:paraId="5B9F8479" w14:textId="712A5242" w:rsidR="001D6417" w:rsidRDefault="001D6417" w:rsidP="001D6417">
      <w:pPr>
        <w:pStyle w:val="Prrafodelista"/>
        <w:numPr>
          <w:ilvl w:val="0"/>
          <w:numId w:val="29"/>
        </w:numPr>
      </w:pPr>
      <w:r>
        <w:t>functionOther – texto si quiere hacer de una función diferente de la lista</w:t>
      </w:r>
    </w:p>
    <w:p w14:paraId="7FA29560" w14:textId="03C4416B" w:rsidR="001D6417" w:rsidRDefault="001D6417" w:rsidP="001D6417">
      <w:pPr>
        <w:pStyle w:val="Prrafodelista"/>
        <w:numPr>
          <w:ilvl w:val="0"/>
          <w:numId w:val="29"/>
        </w:numPr>
      </w:pPr>
      <w:r>
        <w:t>shiftOther – texto si tiene disponibilidad diferente de la lista</w:t>
      </w:r>
    </w:p>
    <w:p w14:paraId="1B0E559A" w14:textId="17B04205" w:rsidR="001D6417" w:rsidRDefault="001D6417" w:rsidP="001D6417">
      <w:pPr>
        <w:pStyle w:val="Prrafodelista"/>
        <w:numPr>
          <w:ilvl w:val="0"/>
          <w:numId w:val="29"/>
        </w:numPr>
      </w:pPr>
      <w:r>
        <w:t>otherVolunteer – otro voluntario que nos recomienda</w:t>
      </w:r>
    </w:p>
    <w:p w14:paraId="5FE17B01" w14:textId="62E2F525" w:rsidR="001D6417" w:rsidRDefault="001D6417" w:rsidP="001D6417">
      <w:pPr>
        <w:pStyle w:val="Prrafodelista"/>
        <w:numPr>
          <w:ilvl w:val="0"/>
          <w:numId w:val="29"/>
        </w:numPr>
      </w:pPr>
      <w:r>
        <w:t>computersLevel – nivel de conocimientos de informática</w:t>
      </w:r>
    </w:p>
    <w:p w14:paraId="21126DF4" w14:textId="49192BBB" w:rsidR="005B0BE7" w:rsidRDefault="005B0BE7" w:rsidP="001D6417">
      <w:pPr>
        <w:pStyle w:val="Prrafodelista"/>
        <w:numPr>
          <w:ilvl w:val="0"/>
          <w:numId w:val="29"/>
        </w:numPr>
      </w:pPr>
      <w:r>
        <w:t>status – estado (activo o inactivo)</w:t>
      </w:r>
    </w:p>
    <w:p w14:paraId="65AF8D75" w14:textId="63A3BA27" w:rsidR="005B0BE7" w:rsidRDefault="005B0BE7" w:rsidP="001D6417">
      <w:pPr>
        <w:pStyle w:val="Prrafodelista"/>
        <w:numPr>
          <w:ilvl w:val="0"/>
          <w:numId w:val="29"/>
        </w:numPr>
      </w:pPr>
      <w:r>
        <w:t>activitiesRequired – actividades que no se puede perder (porque las organiza o participa)</w:t>
      </w:r>
    </w:p>
    <w:p w14:paraId="1B294535" w14:textId="4290AF3C" w:rsidR="005B0BE7" w:rsidRDefault="005B0BE7" w:rsidP="001D6417">
      <w:pPr>
        <w:pStyle w:val="Prrafodelista"/>
        <w:numPr>
          <w:ilvl w:val="0"/>
          <w:numId w:val="29"/>
        </w:numPr>
      </w:pPr>
      <w:r>
        <w:t>activitiesDesired – actividades que le gustaría no perderse</w:t>
      </w:r>
    </w:p>
    <w:p w14:paraId="37E38839" w14:textId="284B12F2" w:rsidR="001D6417" w:rsidRDefault="001D6417" w:rsidP="001D6417">
      <w:pPr>
        <w:pStyle w:val="Ttulo4"/>
      </w:pPr>
      <w:r w:rsidRPr="001D6417">
        <w:t>Tabla cif_volunteer_inscriptions_functions – funciones que pue</w:t>
      </w:r>
      <w:r>
        <w:t>de realizar el voluntario</w:t>
      </w:r>
    </w:p>
    <w:p w14:paraId="632295B2" w14:textId="649E1C24" w:rsidR="001D6417" w:rsidRDefault="001D6417" w:rsidP="001D6417">
      <w:r>
        <w:t>En esta tabla se guardan las opciones que marca el voluntario en cuanto a qué funciones puede realizar</w:t>
      </w:r>
    </w:p>
    <w:p w14:paraId="39C6C8BF" w14:textId="1B2F643C" w:rsidR="001D6417" w:rsidRDefault="001D6417" w:rsidP="001D6417">
      <w:pPr>
        <w:pStyle w:val="Prrafodelista"/>
        <w:numPr>
          <w:ilvl w:val="0"/>
          <w:numId w:val="29"/>
        </w:numPr>
      </w:pPr>
      <w:r>
        <w:t>idVolunteer – clave foránea: identificador de inscripción</w:t>
      </w:r>
    </w:p>
    <w:p w14:paraId="1033A01B" w14:textId="3916994C" w:rsidR="001D6417" w:rsidRDefault="001D6417" w:rsidP="001D6417">
      <w:pPr>
        <w:pStyle w:val="Prrafodelista"/>
        <w:numPr>
          <w:ilvl w:val="0"/>
          <w:numId w:val="29"/>
        </w:numPr>
      </w:pPr>
      <w:r>
        <w:t>volunteerFunction – opción marcada</w:t>
      </w:r>
    </w:p>
    <w:p w14:paraId="4D36D9FB" w14:textId="72767EA4" w:rsidR="001D6417" w:rsidRDefault="001D6417" w:rsidP="001D6417">
      <w:pPr>
        <w:pStyle w:val="Ttulo4"/>
      </w:pPr>
      <w:r w:rsidRPr="001D6417">
        <w:t>Tabla cif_volunteer_inscriptions_</w:t>
      </w:r>
      <w:r>
        <w:t>shifts</w:t>
      </w:r>
      <w:r w:rsidRPr="001D6417">
        <w:t xml:space="preserve"> – </w:t>
      </w:r>
      <w:r>
        <w:t>turnos disponibles para el voluntario</w:t>
      </w:r>
    </w:p>
    <w:p w14:paraId="4C555A42" w14:textId="4FED9CBB" w:rsidR="001D6417" w:rsidRDefault="001D6417" w:rsidP="001D6417">
      <w:r>
        <w:t>En esta tabla se guardan las opciones que marca el voluntario en cuanto a su disponibilidad de tiempo</w:t>
      </w:r>
    </w:p>
    <w:p w14:paraId="01747B49" w14:textId="69A2875A" w:rsidR="001D6417" w:rsidRDefault="001D6417" w:rsidP="001D6417">
      <w:pPr>
        <w:pStyle w:val="Prrafodelista"/>
        <w:numPr>
          <w:ilvl w:val="0"/>
          <w:numId w:val="29"/>
        </w:numPr>
      </w:pPr>
      <w:r>
        <w:t>idVolunteer – clave foránea: identificador de inscripción</w:t>
      </w:r>
    </w:p>
    <w:p w14:paraId="6CAA42CF" w14:textId="79CAE42F" w:rsidR="001D6417" w:rsidRDefault="001D6417" w:rsidP="001D6417">
      <w:pPr>
        <w:pStyle w:val="Prrafodelista"/>
        <w:numPr>
          <w:ilvl w:val="0"/>
          <w:numId w:val="29"/>
        </w:numPr>
      </w:pPr>
      <w:r>
        <w:t>volunteerShift – opción marcada</w:t>
      </w:r>
    </w:p>
    <w:p w14:paraId="6E555479" w14:textId="377A2B9C" w:rsidR="005B0BE7" w:rsidRDefault="005B0BE7" w:rsidP="005B0BE7">
      <w:pPr>
        <w:pStyle w:val="Ttulo4"/>
      </w:pPr>
      <w:r w:rsidRPr="001D6417">
        <w:t>Tabla cif_</w:t>
      </w:r>
      <w:r>
        <w:t xml:space="preserve">attendee_sales </w:t>
      </w:r>
      <w:r w:rsidRPr="001D6417">
        <w:t xml:space="preserve">– </w:t>
      </w:r>
      <w:r>
        <w:t>ventas en el propio evento</w:t>
      </w:r>
    </w:p>
    <w:p w14:paraId="1D1B32D7" w14:textId="6EE02C42" w:rsidR="005B0BE7" w:rsidRDefault="005B0BE7" w:rsidP="005B0BE7">
      <w:r>
        <w:t>En esta tabla se guarda la información sobre acreditados en el propio evento (ventas de pases, o acreditados gratis)</w:t>
      </w:r>
    </w:p>
    <w:p w14:paraId="290EE3A1" w14:textId="7BF1DE0E" w:rsidR="005B0BE7" w:rsidRDefault="005B0BE7" w:rsidP="005B0BE7">
      <w:pPr>
        <w:pStyle w:val="Prrafodelista"/>
        <w:numPr>
          <w:ilvl w:val="0"/>
          <w:numId w:val="30"/>
        </w:numPr>
      </w:pPr>
      <w:r>
        <w:t>id – identificador de acreditado</w:t>
      </w:r>
    </w:p>
    <w:p w14:paraId="14CF9E20" w14:textId="5479B9A7" w:rsidR="005B0BE7" w:rsidRDefault="005B0BE7" w:rsidP="005B0BE7">
      <w:pPr>
        <w:pStyle w:val="Prrafodelista"/>
        <w:numPr>
          <w:ilvl w:val="0"/>
          <w:numId w:val="30"/>
        </w:numPr>
      </w:pPr>
      <w:r>
        <w:t>idEvent – clave foránea: identificador del evento</w:t>
      </w:r>
    </w:p>
    <w:p w14:paraId="0B339221" w14:textId="5F145573" w:rsidR="005B0BE7" w:rsidRDefault="005B0BE7" w:rsidP="005B0BE7">
      <w:pPr>
        <w:pStyle w:val="Prrafodelista"/>
        <w:numPr>
          <w:ilvl w:val="0"/>
          <w:numId w:val="30"/>
        </w:numPr>
      </w:pPr>
      <w:r>
        <w:t>name – nombre de la persona acreditada</w:t>
      </w:r>
    </w:p>
    <w:p w14:paraId="6517DA08" w14:textId="30CEADC6" w:rsidR="005B0BE7" w:rsidRDefault="005B0BE7" w:rsidP="005B0BE7">
      <w:pPr>
        <w:pStyle w:val="Prrafodelista"/>
        <w:numPr>
          <w:ilvl w:val="0"/>
          <w:numId w:val="30"/>
        </w:numPr>
      </w:pPr>
      <w:r>
        <w:t>phone – teléfono de la persona acreditada (sólo se requiere en modo pandemia)</w:t>
      </w:r>
    </w:p>
    <w:p w14:paraId="03ED4AD7" w14:textId="5DDE1105" w:rsidR="005B0BE7" w:rsidRDefault="005B0BE7" w:rsidP="005B0BE7">
      <w:pPr>
        <w:pStyle w:val="Prrafodelista"/>
        <w:numPr>
          <w:ilvl w:val="0"/>
          <w:numId w:val="30"/>
        </w:numPr>
      </w:pPr>
      <w:r>
        <w:lastRenderedPageBreak/>
        <w:t>ticketType – tipo de pase</w:t>
      </w:r>
    </w:p>
    <w:p w14:paraId="3FCAB066" w14:textId="44E4079C" w:rsidR="005B0BE7" w:rsidRDefault="005B0BE7" w:rsidP="005B0BE7">
      <w:pPr>
        <w:pStyle w:val="Prrafodelista"/>
        <w:numPr>
          <w:ilvl w:val="0"/>
          <w:numId w:val="30"/>
        </w:numPr>
      </w:pPr>
      <w:r>
        <w:t>authorizedBy – para acreditados gratis, indica quién ha autorizado su pase</w:t>
      </w:r>
    </w:p>
    <w:p w14:paraId="13EE9D13" w14:textId="3DC852DB" w:rsidR="005B0BE7" w:rsidRDefault="005B0BE7" w:rsidP="005B0BE7">
      <w:pPr>
        <w:pStyle w:val="Prrafodelista"/>
        <w:numPr>
          <w:ilvl w:val="0"/>
          <w:numId w:val="30"/>
        </w:numPr>
      </w:pPr>
      <w:r>
        <w:t>authorizedReason – para acreditados gratis, indica la razón para autorizar su pase</w:t>
      </w:r>
    </w:p>
    <w:p w14:paraId="7A630C83" w14:textId="3610D72E" w:rsidR="005B0BE7" w:rsidRPr="005B0BE7" w:rsidRDefault="005B0BE7" w:rsidP="0076021C">
      <w:pPr>
        <w:pStyle w:val="Prrafodelista"/>
        <w:numPr>
          <w:ilvl w:val="0"/>
          <w:numId w:val="30"/>
        </w:numPr>
      </w:pPr>
      <w:r>
        <w:t>vaccine – estado de vacunación Covid-19 (sólo se pide en modo pandemia)</w:t>
      </w:r>
    </w:p>
    <w:p w14:paraId="2B6E16EA" w14:textId="77777777" w:rsidR="005B0BE7" w:rsidRDefault="005B0BE7" w:rsidP="005B0BE7"/>
    <w:p w14:paraId="09B5C0D1" w14:textId="6768343C" w:rsidR="00847371" w:rsidRDefault="00847371" w:rsidP="00847371">
      <w:pPr>
        <w:pStyle w:val="Ttulo3"/>
      </w:pPr>
      <w:r>
        <w:t>Encuestas</w:t>
      </w:r>
    </w:p>
    <w:p w14:paraId="144B17FA" w14:textId="5D57493C" w:rsidR="0076021C" w:rsidRPr="0076021C" w:rsidRDefault="0076021C" w:rsidP="0076021C">
      <w:r>
        <w:t>Para elegir la CifiCausa, surgió la necesidad de un sistema de encuestas online con alguna característica especial: en concreto, que permitiera indistintamente votar por las opciones existentes, o escribir una nueva. Y no valía Facebook debido a que cada vez más de los posibles votantes no quieren usarlo. Ninguno de los paquetes de encuestas existentes en el mercado se ajustaba bien a estos requisitos, así que se decidió crear un sistema propio, e incluirlo en Data para reaprovechar la infraestructura de alojamiento y base de datos.</w:t>
      </w:r>
    </w:p>
    <w:p w14:paraId="23A8BFFC" w14:textId="37315E37" w:rsidR="00847371" w:rsidRDefault="00847371" w:rsidP="00847371">
      <w:r w:rsidRPr="00847371">
        <w:rPr>
          <w:noProof/>
          <w:lang w:eastAsia="es-ES"/>
        </w:rPr>
        <w:drawing>
          <wp:inline distT="0" distB="0" distL="0" distR="0" wp14:anchorId="7BF825D7" wp14:editId="79D09C58">
            <wp:extent cx="5058481" cy="182905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8481" cy="1829055"/>
                    </a:xfrm>
                    <a:prstGeom prst="rect">
                      <a:avLst/>
                    </a:prstGeom>
                  </pic:spPr>
                </pic:pic>
              </a:graphicData>
            </a:graphic>
          </wp:inline>
        </w:drawing>
      </w:r>
    </w:p>
    <w:p w14:paraId="78A16AA6" w14:textId="6598EAD1" w:rsidR="0076021C" w:rsidRDefault="0076021C" w:rsidP="0076021C">
      <w:pPr>
        <w:pStyle w:val="Ttulo4"/>
      </w:pPr>
      <w:r>
        <w:t>Tabla cif_polls – encuestas</w:t>
      </w:r>
    </w:p>
    <w:p w14:paraId="3A2591B2" w14:textId="1F256B0B" w:rsidR="0076021C" w:rsidRDefault="0076021C" w:rsidP="0076021C">
      <w:r>
        <w:t>Esta tabla recoge las encuestas dadas de alta.</w:t>
      </w:r>
    </w:p>
    <w:p w14:paraId="4B914589" w14:textId="153BCF4D" w:rsidR="0076021C" w:rsidRDefault="0076021C" w:rsidP="0076021C">
      <w:pPr>
        <w:pStyle w:val="Prrafodelista"/>
        <w:numPr>
          <w:ilvl w:val="0"/>
          <w:numId w:val="31"/>
        </w:numPr>
      </w:pPr>
      <w:r>
        <w:t>id – identificador de encuesta</w:t>
      </w:r>
    </w:p>
    <w:p w14:paraId="328C898D" w14:textId="7F88C6D3" w:rsidR="0076021C" w:rsidRDefault="0076021C" w:rsidP="0076021C">
      <w:pPr>
        <w:pStyle w:val="Prrafodelista"/>
        <w:numPr>
          <w:ilvl w:val="0"/>
          <w:numId w:val="31"/>
        </w:numPr>
      </w:pPr>
      <w:r>
        <w:t>pkey – clave de encuesta (usada para construir el URL de acceso)</w:t>
      </w:r>
    </w:p>
    <w:p w14:paraId="3D4091E0" w14:textId="74BBA122" w:rsidR="0076021C" w:rsidRDefault="0076021C" w:rsidP="0076021C">
      <w:pPr>
        <w:pStyle w:val="Prrafodelista"/>
        <w:numPr>
          <w:ilvl w:val="0"/>
          <w:numId w:val="31"/>
        </w:numPr>
      </w:pPr>
      <w:r>
        <w:t>title – título visible de la encuesta</w:t>
      </w:r>
    </w:p>
    <w:p w14:paraId="192D2A47" w14:textId="272BDC2E" w:rsidR="0076021C" w:rsidRDefault="0076021C" w:rsidP="0076021C">
      <w:pPr>
        <w:pStyle w:val="Ttulo4"/>
      </w:pPr>
      <w:r>
        <w:t>Tabla cif_polls_answers – respuestas de las encuestas</w:t>
      </w:r>
    </w:p>
    <w:p w14:paraId="0FCF84F1" w14:textId="3F5FF55B" w:rsidR="0076021C" w:rsidRDefault="0076021C" w:rsidP="0076021C">
      <w:r>
        <w:t>Esta tabla recoge las posibles respuestas de una encuesta.</w:t>
      </w:r>
    </w:p>
    <w:p w14:paraId="4EC03938" w14:textId="36D25F79" w:rsidR="0076021C" w:rsidRDefault="0076021C" w:rsidP="0076021C">
      <w:pPr>
        <w:pStyle w:val="Prrafodelista"/>
        <w:numPr>
          <w:ilvl w:val="0"/>
          <w:numId w:val="32"/>
        </w:numPr>
      </w:pPr>
      <w:r>
        <w:t>id – identificador de respuesta</w:t>
      </w:r>
    </w:p>
    <w:p w14:paraId="66070832" w14:textId="00B83392" w:rsidR="0076021C" w:rsidRDefault="0076021C" w:rsidP="0076021C">
      <w:pPr>
        <w:pStyle w:val="Prrafodelista"/>
        <w:numPr>
          <w:ilvl w:val="0"/>
          <w:numId w:val="32"/>
        </w:numPr>
      </w:pPr>
      <w:r>
        <w:t>idPoll – clave foránea: identificador de encuesta</w:t>
      </w:r>
    </w:p>
    <w:p w14:paraId="1DC7453F" w14:textId="5B8F31C1" w:rsidR="0076021C" w:rsidRDefault="0076021C" w:rsidP="0076021C">
      <w:pPr>
        <w:pStyle w:val="Prrafodelista"/>
        <w:numPr>
          <w:ilvl w:val="0"/>
          <w:numId w:val="32"/>
        </w:numPr>
      </w:pPr>
      <w:r>
        <w:t>answerText – texto de la respuesta</w:t>
      </w:r>
    </w:p>
    <w:p w14:paraId="7FC8F5EB" w14:textId="1937D217" w:rsidR="0076021C" w:rsidRDefault="0076021C" w:rsidP="0076021C">
      <w:pPr>
        <w:pStyle w:val="Ttulo4"/>
      </w:pPr>
      <w:r>
        <w:t>Tabla cif_polls_answers_votes – votos recibidos a una respuesta de una encuesta</w:t>
      </w:r>
    </w:p>
    <w:p w14:paraId="74E1E5BF" w14:textId="14395CFE" w:rsidR="0076021C" w:rsidRDefault="0076021C" w:rsidP="0076021C">
      <w:r>
        <w:t>Esta tabla recoge los votos de los usuarios.</w:t>
      </w:r>
    </w:p>
    <w:p w14:paraId="7F77064B" w14:textId="780B5831" w:rsidR="0076021C" w:rsidRDefault="0076021C" w:rsidP="0076021C">
      <w:pPr>
        <w:pStyle w:val="Prrafodelista"/>
        <w:numPr>
          <w:ilvl w:val="0"/>
          <w:numId w:val="33"/>
        </w:numPr>
      </w:pPr>
      <w:r>
        <w:t>id – identificador de voto</w:t>
      </w:r>
    </w:p>
    <w:p w14:paraId="6643595E" w14:textId="760D54AE" w:rsidR="0076021C" w:rsidRDefault="0076021C" w:rsidP="0076021C">
      <w:pPr>
        <w:pStyle w:val="Prrafodelista"/>
        <w:numPr>
          <w:ilvl w:val="0"/>
          <w:numId w:val="33"/>
        </w:numPr>
      </w:pPr>
      <w:r>
        <w:t>idPollAnswer – clave foránea: identificador de respuesta de encuesta</w:t>
      </w:r>
    </w:p>
    <w:p w14:paraId="7D4909E3" w14:textId="7B2320FB" w:rsidR="0076021C" w:rsidRDefault="0076021C" w:rsidP="0076021C">
      <w:pPr>
        <w:pStyle w:val="Prrafodelista"/>
        <w:numPr>
          <w:ilvl w:val="0"/>
          <w:numId w:val="33"/>
        </w:numPr>
      </w:pPr>
      <w:r>
        <w:t>cookieValue – valor de la cookie asignada al usuario (utilizada para intentar evitar votos repetidos)</w:t>
      </w:r>
    </w:p>
    <w:p w14:paraId="06F94C4F" w14:textId="21107D58" w:rsidR="00834507" w:rsidRPr="001D6417" w:rsidRDefault="0076021C" w:rsidP="0076021C">
      <w:pPr>
        <w:pStyle w:val="Prrafodelista"/>
        <w:numPr>
          <w:ilvl w:val="0"/>
          <w:numId w:val="33"/>
        </w:numPr>
      </w:pPr>
      <w:r>
        <w:t>ipAddresses – dirección o direcciones IP del usuario que ha emitido el voto (utilizada para revisar respuestas sospechosas de repetición)</w:t>
      </w:r>
    </w:p>
    <w:p w14:paraId="24F11E3C" w14:textId="71800672" w:rsidR="00670BEE" w:rsidRDefault="00670BEE" w:rsidP="008358A1">
      <w:pPr>
        <w:pStyle w:val="Ttulo3"/>
      </w:pPr>
      <w:r w:rsidRPr="001D6417">
        <w:br w:type="page"/>
      </w:r>
      <w:r w:rsidR="008358A1">
        <w:lastRenderedPageBreak/>
        <w:t>Evolución de la aplicación</w:t>
      </w:r>
    </w:p>
    <w:p w14:paraId="3207D4EB" w14:textId="78AF07FB" w:rsidR="008358A1" w:rsidRDefault="008358A1" w:rsidP="008358A1">
      <w:r>
        <w:t>Para añadir módulos enteros nuevos, se recomienda:</w:t>
      </w:r>
    </w:p>
    <w:p w14:paraId="6DD213A1" w14:textId="0FAE1E10" w:rsidR="008358A1" w:rsidRDefault="008358A1" w:rsidP="008358A1">
      <w:pPr>
        <w:pStyle w:val="Prrafodelista"/>
        <w:numPr>
          <w:ilvl w:val="0"/>
          <w:numId w:val="42"/>
        </w:numPr>
      </w:pPr>
      <w:r>
        <w:t>Crear la tabla en la base de datos de desarrollo, ya sea con SQL o alguna herramienta</w:t>
      </w:r>
    </w:p>
    <w:p w14:paraId="13A08229" w14:textId="70E3805B" w:rsidR="008358A1" w:rsidRDefault="008358A1" w:rsidP="008358A1">
      <w:pPr>
        <w:pStyle w:val="Prrafodelista"/>
        <w:numPr>
          <w:ilvl w:val="0"/>
          <w:numId w:val="42"/>
        </w:numPr>
      </w:pPr>
      <w:r>
        <w:t>Utilizar GII para crear las clases controlador, modelo, y plantillas</w:t>
      </w:r>
    </w:p>
    <w:p w14:paraId="376F8FC9" w14:textId="4F153443" w:rsidR="008358A1" w:rsidRDefault="008358A1" w:rsidP="008358A1">
      <w:pPr>
        <w:pStyle w:val="Prrafodelista"/>
        <w:numPr>
          <w:ilvl w:val="0"/>
          <w:numId w:val="42"/>
        </w:numPr>
      </w:pPr>
      <w:r>
        <w:t>Recrear la tabla en la base de datos de producción</w:t>
      </w:r>
    </w:p>
    <w:p w14:paraId="6438C4D1" w14:textId="0FD2FE45" w:rsidR="008358A1" w:rsidRDefault="008358A1" w:rsidP="008358A1">
      <w:r>
        <w:t>En teoría esta metodología también se puede aplicar para modificar los módulos existentes con nuevos campos, pero en la práctica, al estar tan modificados, no es una vía práctica. Se recomienda modificar las tablas y actualizar el código correspondiente a mano.</w:t>
      </w:r>
    </w:p>
    <w:p w14:paraId="635D5D59" w14:textId="0C0BA4B7" w:rsidR="008358A1" w:rsidRDefault="008358A1" w:rsidP="008358A1">
      <w:r>
        <w:t>En ambos casos, conviene actualizar los ficheros:</w:t>
      </w:r>
    </w:p>
    <w:p w14:paraId="35BAB861" w14:textId="65E0FF78" w:rsidR="008358A1" w:rsidRDefault="008358A1" w:rsidP="008358A1">
      <w:pPr>
        <w:pStyle w:val="Prrafodelista"/>
        <w:numPr>
          <w:ilvl w:val="0"/>
          <w:numId w:val="43"/>
        </w:numPr>
      </w:pPr>
      <w:r>
        <w:t>db.sql -&gt; script de creación completo de todas las tablas de la base de datos</w:t>
      </w:r>
    </w:p>
    <w:p w14:paraId="661C471D" w14:textId="046BF527" w:rsidR="008358A1" w:rsidRPr="008358A1" w:rsidRDefault="008358A1" w:rsidP="008358A1">
      <w:pPr>
        <w:pStyle w:val="Prrafodelista"/>
        <w:numPr>
          <w:ilvl w:val="0"/>
          <w:numId w:val="43"/>
        </w:numPr>
      </w:pPr>
      <w:r>
        <w:t>db – cambios.sql -&gt; última modificación hecha a la base de datos (facilita hacer las mismas modificaciones en desarrollo y producción)</w:t>
      </w:r>
    </w:p>
    <w:p w14:paraId="5121B73B" w14:textId="77777777" w:rsidR="00274291" w:rsidRDefault="00274291" w:rsidP="00274291">
      <w:pPr>
        <w:pStyle w:val="Ttulo2"/>
      </w:pPr>
      <w:r>
        <w:t>Aplicacion</w:t>
      </w:r>
    </w:p>
    <w:p w14:paraId="157F22F2" w14:textId="77777777" w:rsidR="00274291" w:rsidRPr="00274291" w:rsidRDefault="00274291" w:rsidP="00274291"/>
    <w:p w14:paraId="496C6B3D" w14:textId="3DD17D05" w:rsidR="00274291" w:rsidRDefault="00274291" w:rsidP="00274291">
      <w:r>
        <w:t xml:space="preserve">La aplicación está construida sobre </w:t>
      </w:r>
      <w:r w:rsidR="00534FAD">
        <w:t xml:space="preserve">el framework </w:t>
      </w:r>
      <w:r>
        <w:t>Yii versión 2.0.</w:t>
      </w:r>
      <w:r w:rsidR="00887422">
        <w:t>13</w:t>
      </w:r>
      <w:r>
        <w:t>; a partir de los controladores, modelos y vistas generados por Gii (el módulo de creación de aplicaciones de Yii a partir de tablas de base de datos). En algunos casos muy modificadas.</w:t>
      </w:r>
    </w:p>
    <w:p w14:paraId="5F5AEE62" w14:textId="77777777" w:rsidR="00534FAD" w:rsidRDefault="00534FAD" w:rsidP="00274291">
      <w:r>
        <w:t>Este documento describe las modificaciones hechas, puesto que ya existe documentación abundante sobre las funcionalidades de Yii y sus aplicaciones generadas con las opciones por defecto.</w:t>
      </w:r>
    </w:p>
    <w:p w14:paraId="3E77FCAB" w14:textId="77777777" w:rsidR="00534FAD" w:rsidRDefault="00534FAD" w:rsidP="00534FAD">
      <w:pPr>
        <w:pStyle w:val="Ttulo3"/>
      </w:pPr>
      <w:r>
        <w:t>Sistema de usuarios y permisos</w:t>
      </w:r>
    </w:p>
    <w:p w14:paraId="1C250883" w14:textId="77777777" w:rsidR="00534FAD" w:rsidRDefault="00534FAD" w:rsidP="00534FAD">
      <w:r>
        <w:t>Como se menciona en el apartado de modelo de datos, se ha utilizado un módulo de extensión disponible libremente en internet para añadir esta funcionalidad a la aplicación. Se puede gestionar con los permisos adecuados (actualmente, sólo el usuario superadmin los tiene), en la sección Gestión de usuarios.</w:t>
      </w:r>
    </w:p>
    <w:p w14:paraId="53C43BA4" w14:textId="77777777" w:rsidR="00534FAD" w:rsidRDefault="00534FAD" w:rsidP="00534FAD">
      <w:pPr>
        <w:pStyle w:val="Ttulo4"/>
      </w:pPr>
      <w:r>
        <w:t>Usuarios</w:t>
      </w:r>
    </w:p>
    <w:p w14:paraId="2A30E94E" w14:textId="77777777" w:rsidR="00534FAD" w:rsidRDefault="00534FAD" w:rsidP="00534FAD">
      <w:r>
        <w:t>Además de nombre, correo electrónico, contraseña y estado, a un usuario se le puede asignar uno o más roles.</w:t>
      </w:r>
    </w:p>
    <w:p w14:paraId="3173304D" w14:textId="77777777" w:rsidR="00534FAD" w:rsidRDefault="00534FAD" w:rsidP="00534FAD">
      <w:pPr>
        <w:pStyle w:val="Ttulo4"/>
      </w:pPr>
      <w:r>
        <w:t>Roles</w:t>
      </w:r>
    </w:p>
    <w:p w14:paraId="2B10C115" w14:textId="77777777" w:rsidR="00534FAD" w:rsidRDefault="00534FAD" w:rsidP="00534FAD">
      <w:r>
        <w:t>Un rol es un conjunto de permisos.</w:t>
      </w:r>
    </w:p>
    <w:p w14:paraId="3CCC0491" w14:textId="77777777" w:rsidR="00534FAD" w:rsidRDefault="00534FAD" w:rsidP="00534FAD">
      <w:pPr>
        <w:pStyle w:val="Ttulo4"/>
      </w:pPr>
      <w:r>
        <w:t>Permisos</w:t>
      </w:r>
    </w:p>
    <w:p w14:paraId="79D80284" w14:textId="77777777" w:rsidR="00534FAD" w:rsidRDefault="00534FAD" w:rsidP="00534FAD">
      <w:r>
        <w:t>Cada permiso representa un conjunto de accesos a las diferentes partes de la aplicación, definidas como acciones de controladores. Dado que Gii genera por defecto un controlador para cada objeto, con una acción para cada funcionalidad CRUD (alta, acceso, modificación y borrado), nos aparecerán estas acciones para asignar permiso. Además, nos pueden aparecer las nuevas acciones de controladores que creemos.</w:t>
      </w:r>
    </w:p>
    <w:p w14:paraId="6EE58BF8" w14:textId="77777777" w:rsidR="00534FAD" w:rsidRDefault="00534FAD" w:rsidP="00534FAD">
      <w:r>
        <w:t>Si venimos a este apartado después de haber modificado un controlador, debemos refrescar las rutas para que nos aparezcan como opciones las nuevas acciones que hayamos dado de alta.</w:t>
      </w:r>
    </w:p>
    <w:p w14:paraId="77379969" w14:textId="77777777" w:rsidR="00534FAD" w:rsidRDefault="00534FAD" w:rsidP="00534FAD">
      <w:r>
        <w:lastRenderedPageBreak/>
        <w:t>Los permisos se pueden organizar en grupos, para que aparezcan ordenados y más fáciles de leer a la hora de asignárselos a roles o a usuarios.</w:t>
      </w:r>
    </w:p>
    <w:p w14:paraId="04C61BD3" w14:textId="5287764E" w:rsidR="00A533B3" w:rsidRDefault="00A533B3" w:rsidP="00A533B3">
      <w:pPr>
        <w:pStyle w:val="Ttulo4"/>
      </w:pPr>
      <w:r>
        <w:t>Configuración actual</w:t>
      </w:r>
    </w:p>
    <w:p w14:paraId="2D08A01E" w14:textId="79334DC7" w:rsidR="00A533B3" w:rsidRDefault="00A533B3" w:rsidP="00A533B3">
      <w:r>
        <w:t>En el momento de redactar este documento, la configuración de permisos es:</w:t>
      </w:r>
    </w:p>
    <w:p w14:paraId="4BB678A2" w14:textId="58851877" w:rsidR="00900847" w:rsidRPr="00900847" w:rsidRDefault="00900847" w:rsidP="00900847">
      <w:pPr>
        <w:rPr>
          <w:b/>
        </w:rPr>
      </w:pPr>
      <w:r w:rsidRPr="00900847">
        <w:rPr>
          <w:b/>
        </w:rPr>
        <w:t>Roles dados de alta:</w:t>
      </w:r>
    </w:p>
    <w:p w14:paraId="05088246" w14:textId="1A05AF56" w:rsidR="00900847" w:rsidRDefault="00900847" w:rsidP="00900847">
      <w:pPr>
        <w:pStyle w:val="Prrafodelista"/>
        <w:numPr>
          <w:ilvl w:val="0"/>
          <w:numId w:val="35"/>
        </w:numPr>
      </w:pPr>
      <w:r>
        <w:t xml:space="preserve">Voluntarios – permiso para gestionar inscripciones de voluntarios. </w:t>
      </w:r>
      <w:r w:rsidR="00DD440C">
        <w:t>Asignado a un usuario que gestione los voluntarios y nada más.</w:t>
      </w:r>
    </w:p>
    <w:p w14:paraId="1EE756CE" w14:textId="77777777" w:rsidR="00DD440C" w:rsidRDefault="00900847" w:rsidP="00AF2198">
      <w:pPr>
        <w:pStyle w:val="Prrafodelista"/>
        <w:numPr>
          <w:ilvl w:val="0"/>
          <w:numId w:val="35"/>
        </w:numPr>
      </w:pPr>
      <w:r>
        <w:t xml:space="preserve">Acreditaciones – </w:t>
      </w:r>
      <w:r w:rsidR="00DD440C">
        <w:t>permiso especial para acceder en modo Acreditaciones (sólo lectura en Asistentes, lectura y escritura en Registrar Ventas, y con algunas funcionalidades diferentes, para gestionar las acreditaciones durante el evento).</w:t>
      </w:r>
    </w:p>
    <w:p w14:paraId="2FBAEB35" w14:textId="2B365ED3" w:rsidR="00900847" w:rsidRDefault="00900847" w:rsidP="00AF2198">
      <w:pPr>
        <w:pStyle w:val="Prrafodelista"/>
        <w:numPr>
          <w:ilvl w:val="0"/>
          <w:numId w:val="35"/>
        </w:numPr>
      </w:pPr>
      <w:r>
        <w:t xml:space="preserve">Gestor – </w:t>
      </w:r>
      <w:r w:rsidR="00DD440C">
        <w:t>permisos de lectura y escritura de asistentes, socios y elementos base. Es el rol de quien vaya a encargarse de gestionar las reservas.</w:t>
      </w:r>
    </w:p>
    <w:p w14:paraId="0279F41A" w14:textId="64DB5CDD" w:rsidR="00900847" w:rsidRDefault="00900847" w:rsidP="00900847">
      <w:pPr>
        <w:pStyle w:val="Prrafodelista"/>
        <w:numPr>
          <w:ilvl w:val="0"/>
          <w:numId w:val="35"/>
        </w:numPr>
      </w:pPr>
      <w:r>
        <w:t xml:space="preserve">Usuario – </w:t>
      </w:r>
      <w:r w:rsidR="00DD440C">
        <w:t>permisos por defecto para acceder a la aplicación. Se debe asignar a todos los usuarios.</w:t>
      </w:r>
    </w:p>
    <w:p w14:paraId="12904816" w14:textId="710807E5" w:rsidR="00900847" w:rsidRPr="00A533B3" w:rsidRDefault="00900847" w:rsidP="00900847">
      <w:pPr>
        <w:pStyle w:val="Prrafodelista"/>
        <w:numPr>
          <w:ilvl w:val="0"/>
          <w:numId w:val="35"/>
        </w:numPr>
      </w:pPr>
      <w:r>
        <w:t xml:space="preserve">Admin </w:t>
      </w:r>
      <w:r w:rsidR="00DD440C">
        <w:t>–</w:t>
      </w:r>
      <w:r>
        <w:t xml:space="preserve"> </w:t>
      </w:r>
      <w:r w:rsidR="00DD440C">
        <w:t>todos los permisos, incluyendo gestión de usuarios. Sólo para el usuario superadmin.</w:t>
      </w:r>
    </w:p>
    <w:p w14:paraId="2B0535C6" w14:textId="77777777" w:rsidR="00891BF2" w:rsidRDefault="00891BF2" w:rsidP="00534FAD">
      <w:pPr>
        <w:pStyle w:val="Ttulo3"/>
      </w:pPr>
      <w:r>
        <w:t>.htaccess / Virtual host</w:t>
      </w:r>
    </w:p>
    <w:p w14:paraId="01ECC4AD" w14:textId="77777777" w:rsidR="00131DC0" w:rsidRDefault="00131DC0" w:rsidP="00131DC0">
      <w:r>
        <w:t>Para el funcionamiento correcto de la aplicación es necesario definir un host virtual con determinados parámetros:</w:t>
      </w:r>
    </w:p>
    <w:p w14:paraId="7341C8DB" w14:textId="77777777" w:rsidR="00131DC0" w:rsidRDefault="00131DC0" w:rsidP="00131DC0">
      <w:pPr>
        <w:pStyle w:val="Prrafodelista"/>
        <w:numPr>
          <w:ilvl w:val="0"/>
          <w:numId w:val="10"/>
        </w:numPr>
      </w:pPr>
      <w:r>
        <w:t>El directorio raíz no debe ser la raíz de la instalación, sino el directorio web dentro de ésta.</w:t>
      </w:r>
    </w:p>
    <w:p w14:paraId="3DC3799D" w14:textId="77777777" w:rsidR="00131DC0" w:rsidRDefault="00131DC0" w:rsidP="00131DC0">
      <w:pPr>
        <w:pStyle w:val="Prrafodelista"/>
        <w:numPr>
          <w:ilvl w:val="0"/>
          <w:numId w:val="10"/>
        </w:numPr>
      </w:pPr>
      <w:r>
        <w:t>Para que funcionen los URLs “amigables”, se debe usar mod_rewrite para redirigir todas las rutas a index.php</w:t>
      </w:r>
    </w:p>
    <w:p w14:paraId="1FDFB0AD" w14:textId="2A3273DA" w:rsidR="00A533B3" w:rsidRDefault="00A533B3" w:rsidP="00A533B3">
      <w:r>
        <w:t>Esta configuración ya está realizada en el alojamiento actual, como es lógico. Se indica para la creación de un entorno de desarrollo local, o si se desea migrar la versión de producción a otro alojamiento diferente.</w:t>
      </w:r>
    </w:p>
    <w:p w14:paraId="0F1D56C7" w14:textId="576CD221" w:rsidR="00131DC0" w:rsidRDefault="00131DC0" w:rsidP="00131DC0">
      <w:r>
        <w:t>Un ejemplo (si el proyecto se ha instalado en C</w:t>
      </w:r>
      <w:proofErr w:type="gramStart"/>
      <w:r>
        <w:t>:\</w:t>
      </w:r>
      <w:proofErr w:type="gramEnd"/>
      <w:r>
        <w:t>webs\data.cifimad.es</w:t>
      </w:r>
      <w:r w:rsidR="00A533B3">
        <w:t>, y se va a ejecutar en un Apache como es el que proporciona Wamp / Mamp</w:t>
      </w:r>
      <w:r>
        <w:t>):</w:t>
      </w:r>
    </w:p>
    <w:p w14:paraId="7396C27E" w14:textId="77777777" w:rsidR="00131DC0" w:rsidRDefault="00131DC0" w:rsidP="00131DC0"/>
    <w:p w14:paraId="79B0506F" w14:textId="77777777" w:rsidR="00131DC0" w:rsidRPr="00DD5094"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lt;VirtualHost *:80&gt;</w:t>
      </w:r>
    </w:p>
    <w:p w14:paraId="7C0AAB7B" w14:textId="77777777" w:rsidR="00131DC0" w:rsidRPr="00B868E1" w:rsidRDefault="00131DC0" w:rsidP="00131DC0">
      <w:pPr>
        <w:spacing w:after="0"/>
        <w:rPr>
          <w:rFonts w:ascii="Courier New" w:hAnsi="Courier New" w:cs="Courier New"/>
          <w:color w:val="538135" w:themeColor="accent6" w:themeShade="BF"/>
          <w:sz w:val="20"/>
          <w:lang w:val="en-US"/>
        </w:rPr>
      </w:pPr>
      <w:r w:rsidRPr="00DD5094">
        <w:rPr>
          <w:rFonts w:ascii="Courier New" w:hAnsi="Courier New" w:cs="Courier New"/>
          <w:color w:val="538135" w:themeColor="accent6" w:themeShade="BF"/>
          <w:sz w:val="20"/>
          <w:lang w:val="en-US"/>
        </w:rPr>
        <w:t xml:space="preserve">    </w:t>
      </w:r>
      <w:r w:rsidRPr="00B868E1">
        <w:rPr>
          <w:rFonts w:ascii="Courier New" w:hAnsi="Courier New" w:cs="Courier New"/>
          <w:color w:val="538135" w:themeColor="accent6" w:themeShade="BF"/>
          <w:sz w:val="20"/>
          <w:lang w:val="en-US"/>
        </w:rPr>
        <w:t>ServerName data.cifimad.local</w:t>
      </w:r>
    </w:p>
    <w:p w14:paraId="406182F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ddType application/x-httpd-php .html .php</w:t>
      </w:r>
    </w:p>
    <w:p w14:paraId="77E9621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DirectoryIndex index.html index.htm index.php index.php3 index.cgi</w:t>
      </w:r>
    </w:p>
    <w:p w14:paraId="4F6506F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DocumentRoot "C:/webs/data.cifimad.es/web"</w:t>
      </w:r>
    </w:p>
    <w:p w14:paraId="71C80551"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ErrorLog "data.cifimad.es_error.log"</w:t>
      </w:r>
    </w:p>
    <w:p w14:paraId="2180F65B"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 "C:/webs/data.cifimad.es/web"&gt;</w:t>
      </w:r>
    </w:p>
    <w:p w14:paraId="6B77B35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ptions Indexes FollowSymLinks MultiViews ExecCGI Includes</w:t>
      </w:r>
    </w:p>
    <w:p w14:paraId="6A27BF8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 xml:space="preserve">   AuthType none</w:t>
      </w:r>
    </w:p>
    <w:p w14:paraId="11EAD35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Override All</w:t>
      </w:r>
    </w:p>
    <w:p w14:paraId="78BA86C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Order allow</w:t>
      </w:r>
      <w:proofErr w:type="gramStart"/>
      <w:r w:rsidRPr="00131DC0">
        <w:rPr>
          <w:rFonts w:ascii="Courier New" w:hAnsi="Courier New" w:cs="Courier New"/>
          <w:color w:val="538135" w:themeColor="accent6" w:themeShade="BF"/>
          <w:sz w:val="20"/>
          <w:lang w:val="en-US"/>
        </w:rPr>
        <w:t>,deny</w:t>
      </w:r>
      <w:proofErr w:type="gramEnd"/>
    </w:p>
    <w:p w14:paraId="26D12F6D"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Allow from all</w:t>
      </w:r>
    </w:p>
    <w:p w14:paraId="421525D0"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quire local</w:t>
      </w:r>
    </w:p>
    <w:p w14:paraId="405885C3"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 xml:space="preserve">    &lt;/Directory&gt;</w:t>
      </w:r>
    </w:p>
    <w:p w14:paraId="1F106495" w14:textId="77777777" w:rsidR="00131DC0" w:rsidRPr="00131DC0" w:rsidRDefault="00131DC0" w:rsidP="00131DC0">
      <w:pPr>
        <w:spacing w:after="0"/>
        <w:rPr>
          <w:rFonts w:ascii="Courier New" w:hAnsi="Courier New" w:cs="Courier New"/>
          <w:color w:val="538135" w:themeColor="accent6" w:themeShade="BF"/>
          <w:sz w:val="20"/>
          <w:lang w:val="en-US"/>
        </w:rPr>
      </w:pPr>
    </w:p>
    <w:p w14:paraId="52EF5A54"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t>&lt;Directory "C:/webs/data.cifimad.es/web"&gt;</w:t>
      </w:r>
    </w:p>
    <w:p w14:paraId="43693D2E"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lastRenderedPageBreak/>
        <w:tab/>
      </w:r>
      <w:r w:rsidRPr="00131DC0">
        <w:rPr>
          <w:rFonts w:ascii="Courier New" w:hAnsi="Courier New" w:cs="Courier New"/>
          <w:color w:val="538135" w:themeColor="accent6" w:themeShade="BF"/>
          <w:sz w:val="20"/>
          <w:lang w:val="en-US"/>
        </w:rPr>
        <w:tab/>
        <w:t>&lt;IfModule mod_rewrite.c&gt;</w:t>
      </w:r>
    </w:p>
    <w:p w14:paraId="375CE06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Engine on</w:t>
      </w:r>
    </w:p>
    <w:p w14:paraId="011ACA2F" w14:textId="77777777" w:rsidR="00131DC0" w:rsidRPr="00131DC0" w:rsidRDefault="00131DC0" w:rsidP="00131DC0">
      <w:pPr>
        <w:spacing w:after="0"/>
        <w:rPr>
          <w:rFonts w:ascii="Courier New" w:hAnsi="Courier New" w:cs="Courier New"/>
          <w:color w:val="538135" w:themeColor="accent6" w:themeShade="BF"/>
          <w:sz w:val="20"/>
          <w:lang w:val="en-US"/>
        </w:rPr>
      </w:pPr>
    </w:p>
    <w:p w14:paraId="7BCB27F7"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prevent httpd from serving dotfiles (.htaccess, .svn, .git, etc.)</w:t>
      </w:r>
    </w:p>
    <w:p w14:paraId="3BC92618"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directMatch 403 /\</w:t>
      </w:r>
      <w:proofErr w:type="gramStart"/>
      <w:r w:rsidRPr="00131DC0">
        <w:rPr>
          <w:rFonts w:ascii="Courier New" w:hAnsi="Courier New" w:cs="Courier New"/>
          <w:color w:val="538135" w:themeColor="accent6" w:themeShade="BF"/>
          <w:sz w:val="20"/>
          <w:lang w:val="en-US"/>
        </w:rPr>
        <w:t>..</w:t>
      </w:r>
      <w:proofErr w:type="gramEnd"/>
      <w:r w:rsidRPr="00131DC0">
        <w:rPr>
          <w:rFonts w:ascii="Courier New" w:hAnsi="Courier New" w:cs="Courier New"/>
          <w:color w:val="538135" w:themeColor="accent6" w:themeShade="BF"/>
          <w:sz w:val="20"/>
          <w:lang w:val="en-US"/>
        </w:rPr>
        <w:t>*$</w:t>
      </w:r>
    </w:p>
    <w:p w14:paraId="2EC7335F"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if</w:t>
      </w:r>
      <w:proofErr w:type="gramEnd"/>
      <w:r w:rsidRPr="00131DC0">
        <w:rPr>
          <w:rFonts w:ascii="Courier New" w:hAnsi="Courier New" w:cs="Courier New"/>
          <w:color w:val="538135" w:themeColor="accent6" w:themeShade="BF"/>
          <w:sz w:val="20"/>
          <w:lang w:val="en-US"/>
        </w:rPr>
        <w:t xml:space="preserve"> a directory or a file exists, use it directly</w:t>
      </w:r>
    </w:p>
    <w:p w14:paraId="2B0A9662"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f</w:t>
      </w:r>
    </w:p>
    <w:p w14:paraId="50380365"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RewriteCond %</w:t>
      </w:r>
      <w:proofErr w:type="gramStart"/>
      <w:r w:rsidRPr="00131DC0">
        <w:rPr>
          <w:rFonts w:ascii="Courier New" w:hAnsi="Courier New" w:cs="Courier New"/>
          <w:color w:val="538135" w:themeColor="accent6" w:themeShade="BF"/>
          <w:sz w:val="20"/>
          <w:lang w:val="en-US"/>
        </w:rPr>
        <w:t>{REQUEST</w:t>
      </w:r>
      <w:proofErr w:type="gramEnd"/>
      <w:r w:rsidRPr="00131DC0">
        <w:rPr>
          <w:rFonts w:ascii="Courier New" w:hAnsi="Courier New" w:cs="Courier New"/>
          <w:color w:val="538135" w:themeColor="accent6" w:themeShade="BF"/>
          <w:sz w:val="20"/>
          <w:lang w:val="en-US"/>
        </w:rPr>
        <w:t>_FILENAME} !-d</w:t>
      </w:r>
    </w:p>
    <w:p w14:paraId="0FE712B6" w14:textId="77777777" w:rsidR="00131DC0" w:rsidRPr="00131DC0"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t xml:space="preserve"># </w:t>
      </w:r>
      <w:proofErr w:type="gramStart"/>
      <w:r w:rsidRPr="00131DC0">
        <w:rPr>
          <w:rFonts w:ascii="Courier New" w:hAnsi="Courier New" w:cs="Courier New"/>
          <w:color w:val="538135" w:themeColor="accent6" w:themeShade="BF"/>
          <w:sz w:val="20"/>
          <w:lang w:val="en-US"/>
        </w:rPr>
        <w:t>otherwise</w:t>
      </w:r>
      <w:proofErr w:type="gramEnd"/>
      <w:r w:rsidRPr="00131DC0">
        <w:rPr>
          <w:rFonts w:ascii="Courier New" w:hAnsi="Courier New" w:cs="Courier New"/>
          <w:color w:val="538135" w:themeColor="accent6" w:themeShade="BF"/>
          <w:sz w:val="20"/>
          <w:lang w:val="en-US"/>
        </w:rPr>
        <w:t xml:space="preserve"> forward it to index.php</w:t>
      </w:r>
    </w:p>
    <w:p w14:paraId="2EC57B81" w14:textId="77777777" w:rsidR="00131DC0" w:rsidRPr="00B868E1" w:rsidRDefault="00131DC0" w:rsidP="00131DC0">
      <w:pPr>
        <w:spacing w:after="0"/>
        <w:rPr>
          <w:rFonts w:ascii="Courier New" w:hAnsi="Courier New" w:cs="Courier New"/>
          <w:color w:val="538135" w:themeColor="accent6" w:themeShade="BF"/>
          <w:sz w:val="20"/>
          <w:lang w:val="en-US"/>
        </w:rPr>
      </w:pP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r w:rsidRPr="00131DC0">
        <w:rPr>
          <w:rFonts w:ascii="Courier New" w:hAnsi="Courier New" w:cs="Courier New"/>
          <w:color w:val="538135" w:themeColor="accent6" w:themeShade="BF"/>
          <w:sz w:val="20"/>
          <w:lang w:val="en-US"/>
        </w:rPr>
        <w:tab/>
      </w:r>
      <w:proofErr w:type="gramStart"/>
      <w:r w:rsidRPr="00B868E1">
        <w:rPr>
          <w:rFonts w:ascii="Courier New" w:hAnsi="Courier New" w:cs="Courier New"/>
          <w:color w:val="538135" w:themeColor="accent6" w:themeShade="BF"/>
          <w:sz w:val="20"/>
          <w:lang w:val="en-US"/>
        </w:rPr>
        <w:t>RewriteRule .</w:t>
      </w:r>
      <w:proofErr w:type="gramEnd"/>
      <w:r w:rsidRPr="00B868E1">
        <w:rPr>
          <w:rFonts w:ascii="Courier New" w:hAnsi="Courier New" w:cs="Courier New"/>
          <w:color w:val="538135" w:themeColor="accent6" w:themeShade="BF"/>
          <w:sz w:val="20"/>
          <w:lang w:val="en-US"/>
        </w:rPr>
        <w:t>* index.php</w:t>
      </w:r>
    </w:p>
    <w:p w14:paraId="691FBDDB"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r>
      <w:r w:rsidRPr="00B868E1">
        <w:rPr>
          <w:rFonts w:ascii="Courier New" w:hAnsi="Courier New" w:cs="Courier New"/>
          <w:color w:val="538135" w:themeColor="accent6" w:themeShade="BF"/>
          <w:sz w:val="20"/>
          <w:lang w:val="en-US"/>
        </w:rPr>
        <w:tab/>
        <w:t>&lt;/IfModule&gt;</w:t>
      </w:r>
    </w:p>
    <w:p w14:paraId="01C36B08" w14:textId="77777777" w:rsidR="00131DC0" w:rsidRPr="00B868E1" w:rsidRDefault="00131DC0" w:rsidP="00131DC0">
      <w:pPr>
        <w:spacing w:after="0"/>
        <w:rPr>
          <w:rFonts w:ascii="Courier New" w:hAnsi="Courier New" w:cs="Courier New"/>
          <w:color w:val="538135" w:themeColor="accent6" w:themeShade="BF"/>
          <w:sz w:val="20"/>
          <w:lang w:val="en-US"/>
        </w:rPr>
      </w:pPr>
      <w:r w:rsidRPr="00B868E1">
        <w:rPr>
          <w:rFonts w:ascii="Courier New" w:hAnsi="Courier New" w:cs="Courier New"/>
          <w:color w:val="538135" w:themeColor="accent6" w:themeShade="BF"/>
          <w:sz w:val="20"/>
          <w:lang w:val="en-US"/>
        </w:rPr>
        <w:tab/>
        <w:t>&lt;/Directory&gt;</w:t>
      </w:r>
    </w:p>
    <w:p w14:paraId="40EDB7AC" w14:textId="77777777" w:rsidR="00131DC0" w:rsidRDefault="00131DC0" w:rsidP="00131DC0">
      <w:pPr>
        <w:spacing w:after="0"/>
        <w:rPr>
          <w:rFonts w:ascii="Courier New" w:hAnsi="Courier New" w:cs="Courier New"/>
          <w:color w:val="538135" w:themeColor="accent6" w:themeShade="BF"/>
          <w:sz w:val="20"/>
        </w:rPr>
      </w:pPr>
      <w:r w:rsidRPr="00131DC0">
        <w:rPr>
          <w:rFonts w:ascii="Courier New" w:hAnsi="Courier New" w:cs="Courier New"/>
          <w:color w:val="538135" w:themeColor="accent6" w:themeShade="BF"/>
          <w:sz w:val="20"/>
        </w:rPr>
        <w:t>&lt;/VirtualHost&gt;</w:t>
      </w:r>
    </w:p>
    <w:p w14:paraId="7AAC09F0" w14:textId="77777777" w:rsidR="00131DC0" w:rsidRDefault="00131DC0" w:rsidP="00131DC0">
      <w:pPr>
        <w:spacing w:after="0"/>
        <w:rPr>
          <w:rFonts w:ascii="Courier New" w:hAnsi="Courier New" w:cs="Courier New"/>
          <w:color w:val="538135" w:themeColor="accent6" w:themeShade="BF"/>
          <w:sz w:val="20"/>
        </w:rPr>
      </w:pPr>
    </w:p>
    <w:p w14:paraId="350645D5" w14:textId="77777777" w:rsidR="00131DC0" w:rsidRDefault="00131DC0" w:rsidP="00131DC0">
      <w:r>
        <w:t>Como se ve, está asociado al nombre data.cifimad.local; se deberá definir en /etc/hosts apuntando a 127.0.0.1</w:t>
      </w:r>
    </w:p>
    <w:p w14:paraId="4CB1C9C8" w14:textId="77777777" w:rsidR="002341EC" w:rsidRDefault="002341EC" w:rsidP="002341EC">
      <w:pPr>
        <w:pStyle w:val="Ttulo3"/>
      </w:pPr>
      <w:r>
        <w:t>Instalar paquetes</w:t>
      </w:r>
    </w:p>
    <w:p w14:paraId="5B96C97B" w14:textId="77777777" w:rsidR="002341EC" w:rsidRDefault="002341EC" w:rsidP="002341EC">
      <w:r>
        <w:t>Para el correcto funcionamiento de la aplicación es necesario actualizar los paquetes externos, que no se incluyen en la base de código en Git: tanto el propio Yii como algunas extensiones adicionales. Para ello basta con ejecutar en el directorio de instalación el comando:</w:t>
      </w:r>
    </w:p>
    <w:p w14:paraId="42BC6CFE" w14:textId="77777777" w:rsidR="002341EC" w:rsidRDefault="002341EC" w:rsidP="002341EC">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sidR="00BD003B">
        <w:rPr>
          <w:rFonts w:ascii="Courier New" w:hAnsi="Courier New" w:cs="Courier New"/>
          <w:color w:val="538135" w:themeColor="accent6" w:themeShade="BF"/>
          <w:sz w:val="20"/>
        </w:rPr>
        <w:t>install</w:t>
      </w:r>
    </w:p>
    <w:p w14:paraId="51AE2909" w14:textId="77777777" w:rsidR="00BD003B" w:rsidRDefault="00BD003B" w:rsidP="002341EC">
      <w:pPr>
        <w:spacing w:after="0"/>
        <w:rPr>
          <w:rFonts w:ascii="Courier New" w:hAnsi="Courier New" w:cs="Courier New"/>
          <w:color w:val="538135" w:themeColor="accent6" w:themeShade="BF"/>
          <w:sz w:val="20"/>
        </w:rPr>
      </w:pPr>
    </w:p>
    <w:p w14:paraId="2169132A" w14:textId="77777777" w:rsidR="00BD003B" w:rsidRDefault="00BD003B" w:rsidP="00BD003B">
      <w:pPr>
        <w:rPr>
          <w:rFonts w:ascii="Courier New" w:hAnsi="Courier New" w:cs="Courier New"/>
          <w:color w:val="538135" w:themeColor="accent6" w:themeShade="BF"/>
          <w:sz w:val="20"/>
        </w:rPr>
      </w:pPr>
      <w:r>
        <w:t>si estamos instalando Yii de cero, o si ya lo tenemos de antes:</w:t>
      </w:r>
    </w:p>
    <w:p w14:paraId="57110461" w14:textId="77777777" w:rsidR="00BD003B" w:rsidRPr="0067152F" w:rsidRDefault="00BD003B" w:rsidP="00BD003B">
      <w:pPr>
        <w:spacing w:after="0"/>
        <w:rPr>
          <w:rFonts w:ascii="Courier New" w:hAnsi="Courier New" w:cs="Courier New"/>
          <w:color w:val="538135" w:themeColor="accent6" w:themeShade="BF"/>
          <w:sz w:val="20"/>
        </w:rPr>
      </w:pPr>
      <w:r w:rsidRPr="0067152F">
        <w:rPr>
          <w:rFonts w:ascii="Courier New" w:hAnsi="Courier New" w:cs="Courier New"/>
          <w:color w:val="538135" w:themeColor="accent6" w:themeShade="BF"/>
          <w:sz w:val="20"/>
        </w:rPr>
        <w:t xml:space="preserve">composer </w:t>
      </w:r>
      <w:r>
        <w:rPr>
          <w:rFonts w:ascii="Courier New" w:hAnsi="Courier New" w:cs="Courier New"/>
          <w:color w:val="538135" w:themeColor="accent6" w:themeShade="BF"/>
          <w:sz w:val="20"/>
        </w:rPr>
        <w:t>update</w:t>
      </w:r>
    </w:p>
    <w:p w14:paraId="42E1DA13" w14:textId="77777777" w:rsidR="00BD003B" w:rsidRPr="0067152F" w:rsidRDefault="00BD003B" w:rsidP="002341EC">
      <w:pPr>
        <w:spacing w:after="0"/>
        <w:rPr>
          <w:rFonts w:ascii="Courier New" w:hAnsi="Courier New" w:cs="Courier New"/>
          <w:color w:val="538135" w:themeColor="accent6" w:themeShade="BF"/>
          <w:sz w:val="20"/>
        </w:rPr>
      </w:pPr>
    </w:p>
    <w:p w14:paraId="6D77E6C3" w14:textId="77777777" w:rsidR="002341EC" w:rsidRDefault="002341EC" w:rsidP="002341EC">
      <w:r>
        <w:t>Composer es la forma recomendada de empezar a trabajar con Yii, así que ya debería estar presente en el sistema. De no ser así, se explica cómo obtenerlo en:</w:t>
      </w:r>
    </w:p>
    <w:p w14:paraId="2BDCBB34" w14:textId="01926E7C" w:rsidR="002341EC" w:rsidRDefault="00535A9E" w:rsidP="002341EC">
      <w:hyperlink r:id="rId15" w:history="1">
        <w:r w:rsidR="00FF7617" w:rsidRPr="00C46CFC">
          <w:rPr>
            <w:rStyle w:val="Hipervnculo"/>
          </w:rPr>
          <w:t>https://getcomposer.org/download/</w:t>
        </w:r>
      </w:hyperlink>
    </w:p>
    <w:p w14:paraId="212316A0" w14:textId="5B5FC0F2" w:rsidR="00FF7617" w:rsidRPr="002341EC" w:rsidRDefault="00FF7617" w:rsidP="002341EC">
      <w:r>
        <w:t>Lógicamente esto aplica a un entorno de desarrollo local. En el entorno actual de producción ya está instalado todo lo necesario; si se migra a otro, según el tipo de acceso que se tenga, puede ser mejor hacer esta operación en línea de comando, o hacerla en local y subir todos los ficheros por FTP.</w:t>
      </w:r>
    </w:p>
    <w:p w14:paraId="4E06972D" w14:textId="77777777" w:rsidR="00534FAD" w:rsidRDefault="00534FAD" w:rsidP="00534FAD">
      <w:pPr>
        <w:pStyle w:val="Ttulo3"/>
      </w:pPr>
      <w:r>
        <w:t>Configuración</w:t>
      </w:r>
    </w:p>
    <w:p w14:paraId="6DE278A7" w14:textId="77777777" w:rsidR="00596C40" w:rsidRDefault="00596C40" w:rsidP="00534FAD">
      <w:r>
        <w:t xml:space="preserve">El punto de entrada a la aplicación index.php está modificado para definir las variables </w:t>
      </w:r>
      <w:r w:rsidRPr="00096294">
        <w:rPr>
          <w:rFonts w:ascii="Courier New" w:hAnsi="Courier New" w:cs="Courier New"/>
          <w:color w:val="538135" w:themeColor="accent6" w:themeShade="BF"/>
        </w:rPr>
        <w:t>$_prod</w:t>
      </w:r>
      <w:r>
        <w:t xml:space="preserve"> y </w:t>
      </w:r>
      <w:r w:rsidRPr="00096294">
        <w:rPr>
          <w:rFonts w:ascii="Courier New" w:hAnsi="Courier New" w:cs="Courier New"/>
          <w:color w:val="538135" w:themeColor="accent6" w:themeShade="BF"/>
        </w:rPr>
        <w:t>$_ppe</w:t>
      </w:r>
      <w:r>
        <w:t xml:space="preserve">, que indican si estamos en el entorno real (“producción”) o </w:t>
      </w:r>
      <w:r w:rsidR="00096294">
        <w:t>de pruebas (“pre-production environment”) respectivamente.</w:t>
      </w:r>
    </w:p>
    <w:p w14:paraId="243BA0AC" w14:textId="77777777" w:rsidR="00534FAD" w:rsidRDefault="00534FAD" w:rsidP="00534FAD">
      <w:r>
        <w:t>Las configuraciones que se han definido en el directorio config estándar de Yii son:</w:t>
      </w:r>
    </w:p>
    <w:p w14:paraId="1E8F9FA8" w14:textId="77777777" w:rsidR="00534FAD" w:rsidRDefault="00534FAD" w:rsidP="00534FAD">
      <w:pPr>
        <w:pStyle w:val="Ttulo4"/>
      </w:pPr>
      <w:r>
        <w:t>web.php</w:t>
      </w:r>
    </w:p>
    <w:p w14:paraId="06ECBA37" w14:textId="77777777" w:rsidR="00534FAD" w:rsidRDefault="00096294" w:rsidP="00534FAD">
      <w:r>
        <w:t>Hay una serie de configuraciones específicas de la aplicación:</w:t>
      </w:r>
    </w:p>
    <w:p w14:paraId="42B07CB6" w14:textId="77777777" w:rsidR="00096294" w:rsidRDefault="00096294" w:rsidP="00096294">
      <w:pPr>
        <w:pStyle w:val="Prrafodelista"/>
        <w:numPr>
          <w:ilvl w:val="0"/>
          <w:numId w:val="8"/>
        </w:numPr>
      </w:pPr>
      <w:r>
        <w:t>Los valores estándar id y name son diferentes según el entorno.</w:t>
      </w:r>
    </w:p>
    <w:p w14:paraId="07AD3CD2" w14:textId="77777777" w:rsidR="00096294" w:rsidRDefault="00096294" w:rsidP="00096294">
      <w:pPr>
        <w:pStyle w:val="Prrafodelista"/>
        <w:numPr>
          <w:ilvl w:val="0"/>
          <w:numId w:val="8"/>
        </w:numPr>
      </w:pPr>
      <w:r>
        <w:t>components / user y modules / user-management hacen que se cargue el módulo de autenticación y permisos.</w:t>
      </w:r>
    </w:p>
    <w:p w14:paraId="1C02EA94" w14:textId="77777777" w:rsidR="00096294" w:rsidRDefault="00096294" w:rsidP="00096294">
      <w:pPr>
        <w:pStyle w:val="Prrafodelista"/>
        <w:numPr>
          <w:ilvl w:val="0"/>
          <w:numId w:val="8"/>
        </w:numPr>
      </w:pPr>
      <w:r>
        <w:t xml:space="preserve">Además del objeto estándar de configuración de conexión a la base de datos db, hay otro llamado dbwordpress (ver más adelante su sección específica), y uno en desuso </w:t>
      </w:r>
      <w:r>
        <w:lastRenderedPageBreak/>
        <w:t>llamado dbtienda (que conectaba a la base de datos de la tienda Prestashop en uso hasta 2017).</w:t>
      </w:r>
    </w:p>
    <w:p w14:paraId="36EE02A3" w14:textId="77777777" w:rsidR="00096294" w:rsidRDefault="00096294" w:rsidP="00096294">
      <w:pPr>
        <w:pStyle w:val="Prrafodelista"/>
        <w:numPr>
          <w:ilvl w:val="0"/>
          <w:numId w:val="8"/>
        </w:numPr>
      </w:pPr>
      <w:r>
        <w:t>components / urlmanager define una serie de rutas necesarias para poder pasar parámetros a determinadas acciones de controladores. Las describiremos en detalle al hablar de los objetos Member y Attendee.</w:t>
      </w:r>
    </w:p>
    <w:p w14:paraId="63E7FD02" w14:textId="77777777" w:rsidR="00096294" w:rsidRDefault="00096294" w:rsidP="00096294">
      <w:pPr>
        <w:pStyle w:val="Prrafodelista"/>
        <w:numPr>
          <w:ilvl w:val="0"/>
          <w:numId w:val="8"/>
        </w:numPr>
      </w:pPr>
      <w:r>
        <w:t>defaultRoute define el listado de asistentes como el punto de entrada a la aplicación.</w:t>
      </w:r>
    </w:p>
    <w:p w14:paraId="55E20EBE" w14:textId="77777777" w:rsidR="00096294" w:rsidRDefault="00096294" w:rsidP="00096294">
      <w:pPr>
        <w:pStyle w:val="Prrafodelista"/>
        <w:numPr>
          <w:ilvl w:val="0"/>
          <w:numId w:val="8"/>
        </w:numPr>
      </w:pPr>
      <w:r>
        <w:t>on beforeAction es el manejador de eventos que se ejecuta previamente a todas las acciones. Lo usamos para obligar al usuario a cambiar la contraseña si así lo ha definido el administrador; y para cambiar la vista usada como layout cuando se accede a determinadas acciones de determinados controladores:</w:t>
      </w:r>
    </w:p>
    <w:p w14:paraId="5C5C60C5" w14:textId="0379D8A9" w:rsidR="005D17CA" w:rsidRDefault="005D17CA" w:rsidP="00096294">
      <w:pPr>
        <w:pStyle w:val="Prrafodelista"/>
        <w:numPr>
          <w:ilvl w:val="1"/>
          <w:numId w:val="8"/>
        </w:numPr>
      </w:pPr>
      <w:r>
        <w:t>publicLayout para las páginas</w:t>
      </w:r>
      <w:r w:rsidR="00C030E8">
        <w:t xml:space="preserve"> que tiene que ver el público (con el diseño de la web CifiMad): consentimientos de socios y medios de prensa</w:t>
      </w:r>
      <w:r w:rsidR="00751F29">
        <w:t>, inscripción al concurso de cosplay</w:t>
      </w:r>
      <w:r w:rsidR="00FF7617">
        <w:t>, encuestas</w:t>
      </w:r>
    </w:p>
    <w:p w14:paraId="5EF945EC" w14:textId="77777777" w:rsidR="00096294" w:rsidRDefault="00096294" w:rsidP="00096294">
      <w:pPr>
        <w:pStyle w:val="Prrafodelista"/>
        <w:numPr>
          <w:ilvl w:val="1"/>
          <w:numId w:val="8"/>
        </w:numPr>
      </w:pPr>
      <w:r>
        <w:t>excelLayout para exportaciones a (pseudo-)Excel</w:t>
      </w:r>
    </w:p>
    <w:p w14:paraId="1BFC5F34" w14:textId="77777777" w:rsidR="00096294" w:rsidRDefault="00096294" w:rsidP="00096294">
      <w:pPr>
        <w:pStyle w:val="Prrafodelista"/>
        <w:numPr>
          <w:ilvl w:val="1"/>
          <w:numId w:val="8"/>
        </w:numPr>
      </w:pPr>
      <w:r>
        <w:t>reportLayout para informes</w:t>
      </w:r>
    </w:p>
    <w:p w14:paraId="3BDD1A05" w14:textId="77777777" w:rsidR="00096294" w:rsidRDefault="00096294" w:rsidP="005A4340">
      <w:pPr>
        <w:pStyle w:val="Prrafodelista"/>
        <w:numPr>
          <w:ilvl w:val="1"/>
          <w:numId w:val="8"/>
        </w:numPr>
      </w:pPr>
      <w:r>
        <w:t>ningún layout para consultas que devuelven datos en formato Ajax</w:t>
      </w:r>
    </w:p>
    <w:p w14:paraId="2C3BFA46" w14:textId="77777777" w:rsidR="00096294" w:rsidRPr="00096294" w:rsidRDefault="00096294" w:rsidP="00096294">
      <w:pPr>
        <w:pStyle w:val="Prrafodelista"/>
        <w:numPr>
          <w:ilvl w:val="0"/>
          <w:numId w:val="8"/>
        </w:numPr>
      </w:pPr>
      <w:r w:rsidRPr="00096294">
        <w:t>modules / user-management tiene su propio</w:t>
      </w:r>
      <w:r>
        <w:t xml:space="preserve"> manejador on beforeAction. Aquí aplicamos el layout especial para la página de login, y repetimos la funcionalidad de obligar a cambiar contraseña.</w:t>
      </w:r>
    </w:p>
    <w:p w14:paraId="13FD1BB6" w14:textId="77777777" w:rsidR="00534FAD" w:rsidRDefault="00534FAD" w:rsidP="00534FAD">
      <w:pPr>
        <w:pStyle w:val="Ttulo4"/>
      </w:pPr>
      <w:r>
        <w:t>db.php</w:t>
      </w:r>
    </w:p>
    <w:p w14:paraId="701CC525" w14:textId="77777777" w:rsidR="00534FAD" w:rsidRDefault="00096294" w:rsidP="00534FAD">
      <w:r>
        <w:t>Está un poco modificado respecto de la configuración estándar, porque cambia según el entorno:</w:t>
      </w:r>
    </w:p>
    <w:p w14:paraId="1AC406D8" w14:textId="77777777" w:rsidR="00096294" w:rsidRDefault="00096294" w:rsidP="00096294">
      <w:pPr>
        <w:pStyle w:val="Prrafodelista"/>
        <w:numPr>
          <w:ilvl w:val="0"/>
          <w:numId w:val="9"/>
        </w:numPr>
      </w:pPr>
      <w:r>
        <w:t>La dirección del servidor es diferente cuando no estamos ni en el entorno real ni en el de pruebas (se entiende entonces que es un entorno de desarrollo)</w:t>
      </w:r>
    </w:p>
    <w:p w14:paraId="6D473D3F" w14:textId="77777777" w:rsidR="00096294" w:rsidRPr="00534FAD" w:rsidRDefault="00096294" w:rsidP="00096294">
      <w:pPr>
        <w:pStyle w:val="Prrafodelista"/>
        <w:numPr>
          <w:ilvl w:val="0"/>
          <w:numId w:val="9"/>
        </w:numPr>
      </w:pPr>
      <w:r>
        <w:t>La base de datos y el usuario son diferentes en el entorno de pruebas</w:t>
      </w:r>
    </w:p>
    <w:p w14:paraId="61057D3D" w14:textId="77777777" w:rsidR="00534FAD" w:rsidRDefault="00534FAD" w:rsidP="00534FAD">
      <w:pPr>
        <w:pStyle w:val="Ttulo4"/>
      </w:pPr>
      <w:r>
        <w:t>dbwordpress.php</w:t>
      </w:r>
    </w:p>
    <w:p w14:paraId="2AA287F8" w14:textId="77777777" w:rsidR="00096294" w:rsidRDefault="00670BEE" w:rsidP="00096294">
      <w:r>
        <w:t>Como describiremos al hablar del objeto Member, existe una segunda conexión a base de datos. Corresponde a la aplicación WordPress / WooCommerce donde reside la web y la tienda online de CifiMad.</w:t>
      </w:r>
    </w:p>
    <w:p w14:paraId="384703C5" w14:textId="77777777" w:rsidR="00670BEE" w:rsidRDefault="00670BEE" w:rsidP="00670BEE">
      <w:pPr>
        <w:pStyle w:val="Ttulo3"/>
      </w:pPr>
      <w:r>
        <w:t>Layout principal</w:t>
      </w:r>
    </w:p>
    <w:p w14:paraId="17686BC5" w14:textId="77777777" w:rsidR="00670BEE" w:rsidRDefault="00670BEE" w:rsidP="00670BEE">
      <w:r w:rsidRPr="00670BEE">
        <w:t>Está en views/layouts/main.php, siguie</w:t>
      </w:r>
      <w:r>
        <w:t>ndo el estándar Yii.</w:t>
      </w:r>
    </w:p>
    <w:p w14:paraId="1BFB17D2" w14:textId="77777777" w:rsidR="00670BEE" w:rsidRDefault="00131DC0" w:rsidP="00670BEE">
      <w:r>
        <w:t>Todos los enlaces sólo se añaden si el método User</w:t>
      </w:r>
      <w:proofErr w:type="gramStart"/>
      <w:r>
        <w:t>::c</w:t>
      </w:r>
      <w:r w:rsidR="00670BEE">
        <w:t>anRoute</w:t>
      </w:r>
      <w:proofErr w:type="gramEnd"/>
      <w:r>
        <w:t>() devuelve true; así nos aseguramos de que un usuario ni siquiera vea una sección a la que no tiene acceso.</w:t>
      </w:r>
    </w:p>
    <w:p w14:paraId="0ACD900F" w14:textId="69EFC60F" w:rsidR="00131DC0" w:rsidRDefault="00131DC0" w:rsidP="00670BEE">
      <w:r>
        <w:t xml:space="preserve">Los objetos base </w:t>
      </w:r>
      <w:r w:rsidR="0055483A">
        <w:t xml:space="preserve">(incluyendo inscripciones de voluntarios, al concurso de cosplay, y encuestas) </w:t>
      </w:r>
      <w:r>
        <w:t>están agrupados en la sección Base; los diferentes informes, en la sección Asistentes.</w:t>
      </w:r>
    </w:p>
    <w:p w14:paraId="226378CF" w14:textId="107F4F5B" w:rsidR="00AF2198" w:rsidRDefault="00AF2198" w:rsidP="00AF2198">
      <w:pPr>
        <w:pStyle w:val="Ttulo3"/>
      </w:pPr>
      <w:r>
        <w:t>Layout público</w:t>
      </w:r>
    </w:p>
    <w:p w14:paraId="1184034D" w14:textId="5619E125" w:rsidR="00AF2198" w:rsidRPr="00292958" w:rsidRDefault="00AF2198" w:rsidP="00AF2198">
      <w:r w:rsidRPr="00292958">
        <w:t>Está en views/layouts/public.php</w:t>
      </w:r>
    </w:p>
    <w:p w14:paraId="3A688097" w14:textId="1F25565D" w:rsidR="00AF2198" w:rsidRPr="00AF2198" w:rsidRDefault="00AF2198" w:rsidP="00AF2198">
      <w:r w:rsidRPr="00AF2198">
        <w:t>Imita el aspect y la navegaci</w:t>
      </w:r>
      <w:r>
        <w:t>ón de la web CifiMad. Si cambia ésta, puede ser necesario actualizar este layout para mantener la consistencia.</w:t>
      </w:r>
    </w:p>
    <w:p w14:paraId="0B1C4ED8" w14:textId="615B695C" w:rsidR="00670BEE" w:rsidRDefault="006D184B" w:rsidP="00670BEE">
      <w:pPr>
        <w:pStyle w:val="Ttulo3"/>
      </w:pPr>
      <w:r>
        <w:t>Objetos de aplicación – e</w:t>
      </w:r>
      <w:r w:rsidR="00670BEE">
        <w:t>vent</w:t>
      </w:r>
      <w:r>
        <w:t>os</w:t>
      </w:r>
    </w:p>
    <w:p w14:paraId="58095B35" w14:textId="77777777" w:rsidR="00131DC0" w:rsidRDefault="00131DC0" w:rsidP="00131DC0">
      <w:r>
        <w:t>Lógicamente está asociado a la tabla cif_events.</w:t>
      </w:r>
    </w:p>
    <w:p w14:paraId="79FCD691" w14:textId="77777777" w:rsidR="00131DC0" w:rsidRDefault="00131DC0" w:rsidP="00131DC0">
      <w:r>
        <w:lastRenderedPageBreak/>
        <w:t>Dado que algunas funcionalidades abarcan varios ficheros, en vez de describir las modificaciones a cada fichero vamos a describir cada funcionalidad y señalar los puntos del código donde se implementan.</w:t>
      </w:r>
    </w:p>
    <w:p w14:paraId="73C08277" w14:textId="77777777" w:rsidR="00131DC0" w:rsidRDefault="00131DC0" w:rsidP="00131DC0">
      <w:pPr>
        <w:pStyle w:val="Ttulo4"/>
      </w:pPr>
      <w:r>
        <w:t>Lista de valores para el campo Año</w:t>
      </w:r>
    </w:p>
    <w:p w14:paraId="3B5A10EF" w14:textId="77777777" w:rsidR="00670BEE" w:rsidRDefault="00131DC0" w:rsidP="00670BEE">
      <w:r>
        <w:t xml:space="preserve">La clase modelo models/Event.php define el método </w:t>
      </w:r>
      <w:proofErr w:type="gramStart"/>
      <w:r>
        <w:t>getYears(</w:t>
      </w:r>
      <w:proofErr w:type="gramEnd"/>
      <w:r>
        <w:t>), que devuelve un array de años desde 2016 (año de primera puesta en marcha de la aplicación) hasta un año después del actual. Así, siempre podemos dar de alta el evento para el año que viene.</w:t>
      </w:r>
    </w:p>
    <w:p w14:paraId="0948647D" w14:textId="77777777" w:rsidR="00131DC0" w:rsidRDefault="00131DC0" w:rsidP="00670BEE">
      <w:r>
        <w:t>En la vista de alta / modificación de registro views/event/_</w:t>
      </w:r>
      <w:proofErr w:type="gramStart"/>
      <w:r>
        <w:t>form.php ,</w:t>
      </w:r>
      <w:proofErr w:type="gramEnd"/>
      <w:r>
        <w:t xml:space="preserve"> los valores para el campo año se definen a través del método getYears().</w:t>
      </w:r>
    </w:p>
    <w:p w14:paraId="3943C3B6" w14:textId="77777777" w:rsidR="00D90887" w:rsidRDefault="00D90887" w:rsidP="00D90887">
      <w:pPr>
        <w:pStyle w:val="Ttulo4"/>
      </w:pPr>
      <w:r>
        <w:t>Intervalo de fechas</w:t>
      </w:r>
    </w:p>
    <w:p w14:paraId="77B7EEB6" w14:textId="77777777" w:rsidR="00D90887" w:rsidRDefault="00D90887" w:rsidP="00D90887">
      <w:r>
        <w:t>Esta funcionalidad verifica que la fecha de inicio sea realmente menor que la fecha de fin.</w:t>
      </w:r>
    </w:p>
    <w:p w14:paraId="664DB4E6" w14:textId="77777777" w:rsidR="00D90887" w:rsidRPr="00D90887" w:rsidRDefault="00D90887" w:rsidP="00D90887">
      <w:r>
        <w:t>En la vista de alta / modificación de registro views/event/_</w:t>
      </w:r>
      <w:proofErr w:type="gramStart"/>
      <w:r>
        <w:t>form.php ,</w:t>
      </w:r>
      <w:proofErr w:type="gramEnd"/>
      <w:r>
        <w:t xml:space="preserve"> se registra el módulo JavaScript </w:t>
      </w:r>
      <w:r w:rsidRPr="00D90887">
        <w:rPr>
          <w:rFonts w:ascii="Courier New" w:hAnsi="Courier New" w:cs="Courier New"/>
          <w:color w:val="538135" w:themeColor="accent6" w:themeShade="BF"/>
          <w:sz w:val="20"/>
        </w:rPr>
        <w:t>datepickerinterval.js</w:t>
      </w:r>
      <w:r>
        <w:t>, que implementa esta funcionalidad de verificación; y se añaden a los campos relevantes una clase CSS y un atributo personalizado que activan dicha funcionalidad. Además, los campos usan el widget DatePicker.</w:t>
      </w:r>
    </w:p>
    <w:p w14:paraId="4E21D443" w14:textId="77777777" w:rsidR="00131DC0" w:rsidRDefault="00131DC0" w:rsidP="00131DC0">
      <w:pPr>
        <w:pStyle w:val="Ttulo4"/>
      </w:pPr>
      <w:r>
        <w:t>Campos de fecha y hora de impresión de acreditaciones y de envío de datos al hotel</w:t>
      </w:r>
    </w:p>
    <w:p w14:paraId="02D90016" w14:textId="77777777" w:rsidR="00131DC0" w:rsidRDefault="00D90887" w:rsidP="00131DC0">
      <w:r>
        <w:t>El uso que se le va a dar a estos campos consiste en, en determinados momentos, asignarle la fecha y hora actual. Por tanto, en vez de dejarlos abiertos y obligar al usuario a introducirla manualmente, los definimos como sólo lectura y añadimos unas casillas de verificación; sólo si el usuario las marca, al guardar los cambios se asigna al campo el valor correspondiente a la fecha y hora actual.</w:t>
      </w:r>
    </w:p>
    <w:p w14:paraId="59E4F520" w14:textId="77777777" w:rsidR="00D90887" w:rsidRDefault="00D90887" w:rsidP="00131DC0">
      <w:r>
        <w:t xml:space="preserve">La clase modelo models/Event.php sobreescribe el método </w:t>
      </w:r>
      <w:proofErr w:type="gramStart"/>
      <w:r>
        <w:t>load(</w:t>
      </w:r>
      <w:proofErr w:type="gramEnd"/>
      <w:r>
        <w:t>) (que el framework llama para asignar valores a los campos del modelo a partir del formulario de alta / modificación); en este punto se leen los campos correspondientes a las casillas de verificación, y si están marcadas, se le da valor a los campos correspondientes a la fecha y hora.</w:t>
      </w:r>
    </w:p>
    <w:p w14:paraId="3F9CC21E" w14:textId="77777777" w:rsidR="00D90887" w:rsidRDefault="00D90887" w:rsidP="00131DC0">
      <w:r>
        <w:t>En la vista de alta / modificación de registro views/event/_</w:t>
      </w:r>
      <w:proofErr w:type="gramStart"/>
      <w:r>
        <w:t>form.php ,</w:t>
      </w:r>
      <w:proofErr w:type="gramEnd"/>
      <w:r>
        <w:t xml:space="preserve"> los campos de fecha y hora de impresión de acreditaciones y envío al hotel están definidos como sólo lectura, y se les añade un texto de ayuda; y justo debajo de cada uno, se añade una casilla de verificación.</w:t>
      </w:r>
    </w:p>
    <w:p w14:paraId="7BCFBC2E" w14:textId="77777777" w:rsidR="00D90887" w:rsidRDefault="00D90887" w:rsidP="00D90887">
      <w:pPr>
        <w:pStyle w:val="Ttulo4"/>
      </w:pPr>
      <w:r>
        <w:t>Evento siguiente, último evento</w:t>
      </w:r>
    </w:p>
    <w:p w14:paraId="6B733542" w14:textId="77777777" w:rsidR="00D90887" w:rsidRDefault="00D90887" w:rsidP="00D90887">
      <w:r>
        <w:t xml:space="preserve">Estos métodos leen el último evento de todos los que haya almacenados, y el siguiente a partir de la fecha actual. </w:t>
      </w:r>
      <w:proofErr w:type="gramStart"/>
      <w:r>
        <w:t>Los usa</w:t>
      </w:r>
      <w:proofErr w:type="gramEnd"/>
      <w:r>
        <w:t xml:space="preserve"> el módulo de asistentes para asignar el evento que se va a usar por defecto</w:t>
      </w:r>
      <w:r w:rsidR="00897611">
        <w:t>; y también el módulo de inscripciones a cosplay para saber a qué evento se asocian, y localizar la fecha de fin de plazo</w:t>
      </w:r>
      <w:r>
        <w:t>.</w:t>
      </w:r>
    </w:p>
    <w:p w14:paraId="4CD4FCB1" w14:textId="77777777" w:rsidR="0055483A" w:rsidRDefault="0055483A" w:rsidP="0055483A">
      <w:pPr>
        <w:pStyle w:val="Ttulo4"/>
      </w:pPr>
      <w:r>
        <w:t>Valores de desplegables en filtros de búsqueda y campos de formulario</w:t>
      </w:r>
    </w:p>
    <w:p w14:paraId="21EEFD86" w14:textId="2BE154D6" w:rsidR="0055483A" w:rsidRDefault="0055483A" w:rsidP="0055483A">
      <w:r>
        <w:t>Hay un campo definido como desplegable con una serie de valores fijos posibles: mostrar en tickets.</w:t>
      </w:r>
    </w:p>
    <w:p w14:paraId="058A5B8B" w14:textId="5DEDE6A6" w:rsidR="0055483A" w:rsidRDefault="0055483A" w:rsidP="0055483A">
      <w:r>
        <w:t>La clase modelo models/Event.php define un método que devuelve la lista de valores correspondiente, y otro que devuelve el nombre “legible” a partir del valor:</w:t>
      </w:r>
    </w:p>
    <w:p w14:paraId="27E6A85B" w14:textId="24E6287E" w:rsidR="0055483A" w:rsidRDefault="0055483A" w:rsidP="0055483A">
      <w:pPr>
        <w:pStyle w:val="Prrafodelista"/>
        <w:numPr>
          <w:ilvl w:val="0"/>
          <w:numId w:val="15"/>
        </w:numPr>
      </w:pPr>
      <w:r w:rsidRPr="0055483A">
        <w:t>getShowInTicketsValues</w:t>
      </w:r>
      <w:r>
        <w:t>()</w:t>
      </w:r>
    </w:p>
    <w:p w14:paraId="56D58220" w14:textId="1DCF4A2D" w:rsidR="0055483A" w:rsidRDefault="0055483A" w:rsidP="0055483A">
      <w:pPr>
        <w:pStyle w:val="Prrafodelista"/>
        <w:numPr>
          <w:ilvl w:val="0"/>
          <w:numId w:val="15"/>
        </w:numPr>
      </w:pPr>
      <w:r w:rsidRPr="0055483A">
        <w:t>getShowInTicketsValue</w:t>
      </w:r>
      <w:r>
        <w:t>()</w:t>
      </w:r>
    </w:p>
    <w:p w14:paraId="6DED8A06" w14:textId="219C68B2" w:rsidR="0055483A" w:rsidRDefault="0055483A" w:rsidP="00D90887">
      <w:proofErr w:type="gramStart"/>
      <w:r w:rsidRPr="0055483A">
        <w:lastRenderedPageBreak/>
        <w:t>getShowInTicketsValue</w:t>
      </w:r>
      <w:proofErr w:type="gramEnd"/>
      <w:r>
        <w:t xml:space="preserve">() se invoca desde la vista views/event/view.php para mostrar el valor seleccionado en el registro; </w:t>
      </w:r>
      <w:r w:rsidRPr="0055483A">
        <w:t>getShowInTicketsValue</w:t>
      </w:r>
      <w:r>
        <w:t>s() se invoca desde la vista views/event/_form.php para mostrar el desplegable con valores posibles.</w:t>
      </w:r>
    </w:p>
    <w:p w14:paraId="3017506D" w14:textId="6DDF4D98" w:rsidR="005F43F7" w:rsidRDefault="005F43F7" w:rsidP="005F43F7">
      <w:pPr>
        <w:pStyle w:val="Ttulo4"/>
      </w:pPr>
      <w:r>
        <w:t>Ayuda acreditaciones</w:t>
      </w:r>
    </w:p>
    <w:p w14:paraId="2AB0C298" w14:textId="4BBE6BE7" w:rsidR="005F43F7" w:rsidRPr="005F43F7" w:rsidRDefault="005F43F7" w:rsidP="005F43F7">
      <w:r>
        <w:t xml:space="preserve">En la barra de navegación hay un enlace que muestra el texto de ayuda de acreditaciones, gestionado en la ficha del evento. Esta funcionalidad se define como una acción de controlador llamada </w:t>
      </w:r>
      <w:proofErr w:type="gramStart"/>
      <w:r>
        <w:t>actionHelp(</w:t>
      </w:r>
      <w:proofErr w:type="gramEnd"/>
      <w:r>
        <w:t>), que lee la información del modelo y se la pasa a la vista views/event/help.php</w:t>
      </w:r>
    </w:p>
    <w:p w14:paraId="3DCF0B41" w14:textId="77777777" w:rsidR="00D90887" w:rsidRDefault="00D90887" w:rsidP="00D90887">
      <w:pPr>
        <w:pStyle w:val="Ttulo3"/>
      </w:pPr>
      <w:r>
        <w:t>Objetos de aplicaci</w:t>
      </w:r>
      <w:r>
        <w:rPr>
          <w:rFonts w:ascii="Cambria" w:hAnsi="Cambria" w:cs="Cambria"/>
        </w:rPr>
        <w:t>ó</w:t>
      </w:r>
      <w:r>
        <w:t xml:space="preserve">n </w:t>
      </w:r>
      <w:r>
        <w:rPr>
          <w:rFonts w:ascii="Times New Roman" w:hAnsi="Times New Roman" w:cs="Times New Roman"/>
        </w:rPr>
        <w:t>–</w:t>
      </w:r>
      <w:r>
        <w:t xml:space="preserve"> productos extra</w:t>
      </w:r>
    </w:p>
    <w:p w14:paraId="4AEF9434" w14:textId="77777777" w:rsidR="00D90887" w:rsidRDefault="00B868E1" w:rsidP="00D90887">
      <w:r>
        <w:t>Asociado a tabla cif_products</w:t>
      </w:r>
    </w:p>
    <w:p w14:paraId="641575B1" w14:textId="77777777" w:rsidR="00B868E1" w:rsidRDefault="00B868E1" w:rsidP="00B868E1">
      <w:pPr>
        <w:pStyle w:val="Ttulo4"/>
      </w:pPr>
      <w:r>
        <w:t>Desplegable de eventos</w:t>
      </w:r>
    </w:p>
    <w:p w14:paraId="2650E93C" w14:textId="77777777" w:rsidR="00B868E1" w:rsidRDefault="00FD5419" w:rsidP="00B868E1">
      <w:r>
        <w:t>Los valores del campo idEvent son un desplegable que muestra los eventos dados de alta en el sistema; tanto en el alta y modificación de registro, como en el listado para permitir filtrar por evento.</w:t>
      </w:r>
    </w:p>
    <w:p w14:paraId="091065C9" w14:textId="77777777" w:rsidR="00FD5419" w:rsidRDefault="00FD5419" w:rsidP="00B868E1">
      <w:r>
        <w:t xml:space="preserve">La clase modelo models/Product.php implementa el método </w:t>
      </w:r>
      <w:proofErr w:type="gramStart"/>
      <w:r>
        <w:t>getEvents(</w:t>
      </w:r>
      <w:proofErr w:type="gramEnd"/>
      <w:r>
        <w:t>), que a su vez invoca a la clase modelo models/Events.php para leer los datos necesarios y devolverlos en forma de array bidimensional.</w:t>
      </w:r>
    </w:p>
    <w:p w14:paraId="551D9255" w14:textId="77777777" w:rsidR="00FD5419" w:rsidRDefault="00FD5419" w:rsidP="00B868E1">
      <w:r>
        <w:t xml:space="preserve">La clase controlador controllers/ProductController.php le pasa esta información de eventos a las vistas correspondientes en las acciones </w:t>
      </w:r>
      <w:proofErr w:type="gramStart"/>
      <w:r>
        <w:t>actionIndex(</w:t>
      </w:r>
      <w:proofErr w:type="gramEnd"/>
      <w:r>
        <w:t>), actionCreate() y actionUpdate().</w:t>
      </w:r>
    </w:p>
    <w:p w14:paraId="6A839733" w14:textId="77777777" w:rsidR="00FD5419" w:rsidRDefault="00FD5419" w:rsidP="00B868E1">
      <w:r w:rsidRPr="00FD5419">
        <w:t>La vista</w:t>
      </w:r>
      <w:r>
        <w:t xml:space="preserve"> de listado</w:t>
      </w:r>
      <w:r w:rsidRPr="00FD5419">
        <w:t xml:space="preserve"> views/product/index.php incluy</w:t>
      </w:r>
      <w:r>
        <w:t>e los datos de eventos como valores del filtro para la columna idEvent.</w:t>
      </w:r>
    </w:p>
    <w:p w14:paraId="554C74F0" w14:textId="77777777" w:rsidR="00FD5419" w:rsidRDefault="00FD5419" w:rsidP="00B868E1">
      <w:r>
        <w:t>La vista views/product/_form.php incluye los valores de eventos como valores posibles del campo idEvent.</w:t>
      </w:r>
    </w:p>
    <w:p w14:paraId="712F0D3A" w14:textId="77777777" w:rsidR="00FD5419" w:rsidRDefault="00FD5419" w:rsidP="00FD5419">
      <w:pPr>
        <w:pStyle w:val="Ttulo4"/>
      </w:pPr>
      <w:r>
        <w:t>Mostrar el nombre del evento en la información del producto</w:t>
      </w:r>
    </w:p>
    <w:p w14:paraId="351B5572" w14:textId="77777777" w:rsidR="00FD5419" w:rsidRDefault="00FD5419" w:rsidP="00FD5419">
      <w:r>
        <w:t xml:space="preserve">El controlador controllers/Product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74A9B520" w14:textId="77777777" w:rsidR="003C74A5" w:rsidRDefault="003C74A5" w:rsidP="00FD5419">
      <w:r>
        <w:t xml:space="preserve">La clase modelo models/ProductSearch.php modifica de forma análoga la consulta a base de datos del método </w:t>
      </w:r>
      <w:proofErr w:type="gramStart"/>
      <w:r>
        <w:t>search()</w:t>
      </w:r>
      <w:proofErr w:type="gramEnd"/>
    </w:p>
    <w:p w14:paraId="2D968E1A" w14:textId="77777777" w:rsidR="00FD5419" w:rsidRDefault="00FD5419" w:rsidP="00FD5419">
      <w:r>
        <w:t>El modelo models/Product.php define la propiedad eventName.</w:t>
      </w:r>
    </w:p>
    <w:p w14:paraId="03D6507E" w14:textId="77777777" w:rsidR="003C74A5" w:rsidRDefault="003C74A5" w:rsidP="00FD5419">
      <w:r>
        <w:t>La propiedad eventName se muestra en las vistas de listado views/product/index.php y visualización de registro views/product/view.php</w:t>
      </w:r>
    </w:p>
    <w:p w14:paraId="4FDAAB78" w14:textId="77777777" w:rsidR="003C74A5" w:rsidRDefault="003C74A5" w:rsidP="003C74A5">
      <w:pPr>
        <w:pStyle w:val="Ttulo3"/>
      </w:pPr>
      <w:r w:rsidRPr="003C74A5">
        <w:t>Objetos de aplicación – invitados</w:t>
      </w:r>
    </w:p>
    <w:p w14:paraId="12F0EF31" w14:textId="77777777" w:rsidR="003C74A5" w:rsidRDefault="003C74A5" w:rsidP="003C74A5">
      <w:r>
        <w:t>Asociado a tabla cif_guests</w:t>
      </w:r>
    </w:p>
    <w:p w14:paraId="4014E10D" w14:textId="77777777" w:rsidR="003C74A5" w:rsidRDefault="003C74A5" w:rsidP="003C74A5">
      <w:pPr>
        <w:pStyle w:val="Ttulo4"/>
      </w:pPr>
      <w:r>
        <w:t>Desplegable de eventos</w:t>
      </w:r>
    </w:p>
    <w:p w14:paraId="7C0A76AD" w14:textId="77777777" w:rsidR="003C74A5" w:rsidRDefault="003C74A5" w:rsidP="003C74A5">
      <w:r>
        <w:t>La funcionalidad es idéntica a la descrita para los productos extra.</w:t>
      </w:r>
    </w:p>
    <w:p w14:paraId="3877CB93" w14:textId="77777777" w:rsidR="003C74A5" w:rsidRDefault="003C74A5" w:rsidP="003C74A5">
      <w:pPr>
        <w:pStyle w:val="Ttulo4"/>
      </w:pPr>
      <w:r>
        <w:t>Mostrar el nombre del evento en la información del producto</w:t>
      </w:r>
    </w:p>
    <w:p w14:paraId="66C9A2A3" w14:textId="77777777" w:rsidR="003C74A5" w:rsidRDefault="003C74A5" w:rsidP="003C74A5">
      <w:r>
        <w:t>La funcionalidad es idéntica a la descrita para los productos extra.</w:t>
      </w:r>
    </w:p>
    <w:p w14:paraId="6071380E" w14:textId="77777777" w:rsidR="003C74A5" w:rsidRDefault="003C74A5" w:rsidP="003C74A5">
      <w:pPr>
        <w:pStyle w:val="Ttulo4"/>
      </w:pPr>
      <w:r>
        <w:lastRenderedPageBreak/>
        <w:t>Nombre completo</w:t>
      </w:r>
    </w:p>
    <w:p w14:paraId="7280600D" w14:textId="77777777" w:rsidR="003C74A5" w:rsidRPr="003C74A5" w:rsidRDefault="003C74A5" w:rsidP="003C74A5">
      <w:r>
        <w:t xml:space="preserve">La clase modelo models/Guest.php define el método </w:t>
      </w:r>
      <w:proofErr w:type="gramStart"/>
      <w:r>
        <w:t>getFullname(</w:t>
      </w:r>
      <w:proofErr w:type="gramEnd"/>
      <w:r>
        <w:t>) como concatenación de name y surname. Eso hace que el sistema reconozca fullname como una propiedad más del modelo Guest. Esta propiedad se usa a lo largo de la aplicación para mostrar datos del invitado.</w:t>
      </w:r>
    </w:p>
    <w:p w14:paraId="41F1D34D" w14:textId="77777777" w:rsidR="00352518" w:rsidRDefault="003C74A5" w:rsidP="00352518">
      <w:pPr>
        <w:pStyle w:val="Ttulo4"/>
      </w:pPr>
      <w:r>
        <w:t xml:space="preserve"> </w:t>
      </w:r>
      <w:r w:rsidR="00352518">
        <w:t>Intervalo de fechas</w:t>
      </w:r>
    </w:p>
    <w:p w14:paraId="7543FF1F" w14:textId="77777777" w:rsidR="003C74A5" w:rsidRDefault="00352518" w:rsidP="003C74A5">
      <w:r>
        <w:t>La misma funcionalidad descrita para el objeto Evento, se aplica en el objeto Invitado para los campos dateArrival y dateDeparture.</w:t>
      </w:r>
    </w:p>
    <w:p w14:paraId="4C9F3369" w14:textId="77777777" w:rsidR="00352518" w:rsidRDefault="00352518" w:rsidP="00352518">
      <w:pPr>
        <w:pStyle w:val="Ttulo3"/>
      </w:pPr>
      <w:r>
        <w:t>Objetos de aplicación – acompañantes</w:t>
      </w:r>
    </w:p>
    <w:p w14:paraId="12841365" w14:textId="77777777" w:rsidR="00352518" w:rsidRDefault="00352518" w:rsidP="003C74A5">
      <w:r>
        <w:t>Asociado a tabla cif_companions</w:t>
      </w:r>
    </w:p>
    <w:p w14:paraId="6FE8D1C5" w14:textId="77777777" w:rsidR="00352518" w:rsidRDefault="00352518" w:rsidP="00352518">
      <w:pPr>
        <w:pStyle w:val="Ttulo4"/>
      </w:pPr>
      <w:r>
        <w:t>Desplegable de invitados</w:t>
      </w:r>
    </w:p>
    <w:p w14:paraId="51C468BA" w14:textId="77777777" w:rsidR="00352518" w:rsidRDefault="00352518" w:rsidP="00352518">
      <w:r>
        <w:t>Esta funcionalidad es análoga al desplegable de eventos descrito para los objetos Producto extra e Invitado, pero con valores de invitados en vez de eventos, asociados al campo idGuest. Sólo se aplica al alta y modificación, en este caso no se ha visto necesidad de añadirlo como filtro en el listado.</w:t>
      </w:r>
    </w:p>
    <w:p w14:paraId="76F292A4" w14:textId="77777777" w:rsidR="00352518" w:rsidRDefault="00352518" w:rsidP="00352518">
      <w:r>
        <w:t>Los invitados están filtrados por evento; el valor del evento se toma de la sesión, donde previamente se ha almacenado por el controlador de Asistentes (ver más adelante).</w:t>
      </w:r>
    </w:p>
    <w:p w14:paraId="52F08D12" w14:textId="77777777" w:rsidR="00352518" w:rsidRDefault="00352518" w:rsidP="00352518">
      <w:pPr>
        <w:pStyle w:val="Ttulo4"/>
      </w:pPr>
      <w:r>
        <w:t>Nombre completo</w:t>
      </w:r>
    </w:p>
    <w:p w14:paraId="7160D02A" w14:textId="77777777" w:rsidR="00352518" w:rsidRDefault="00352518" w:rsidP="00352518">
      <w:r>
        <w:t>Funcionalidad análoga a la descrita para Invitado.</w:t>
      </w:r>
    </w:p>
    <w:p w14:paraId="2A1ED94A" w14:textId="77777777" w:rsidR="00352518" w:rsidRDefault="00352518" w:rsidP="00352518">
      <w:pPr>
        <w:pStyle w:val="Ttulo3"/>
      </w:pPr>
      <w:r>
        <w:t>Objetos de aplicación – procedencias</w:t>
      </w:r>
    </w:p>
    <w:p w14:paraId="7C82B370" w14:textId="77777777" w:rsidR="00352518" w:rsidRDefault="00352518" w:rsidP="00352518">
      <w:r>
        <w:t>Asociado a tabla cif_sources</w:t>
      </w:r>
    </w:p>
    <w:p w14:paraId="3D2ABB6F" w14:textId="77777777" w:rsidR="00352518" w:rsidRDefault="00376014" w:rsidP="00376014">
      <w:pPr>
        <w:pStyle w:val="Ttulo4"/>
      </w:pPr>
      <w:r>
        <w:t>Imagen</w:t>
      </w:r>
    </w:p>
    <w:p w14:paraId="2B6572F5" w14:textId="77777777" w:rsidR="00376014" w:rsidRDefault="00376014" w:rsidP="00352518">
      <w:r>
        <w:t>Uno de los campos de la tabla representa una imagen; esto quiere decir que, además de guardar el nombre de la imagen en la base de datos, hay que gestionar el fichero físico.</w:t>
      </w:r>
    </w:p>
    <w:p w14:paraId="6DF7EE7A" w14:textId="77777777" w:rsidR="00376014" w:rsidRDefault="00376014" w:rsidP="00352518">
      <w:r>
        <w:t xml:space="preserve">La clase controlador controllers/SourceController.php, en las acciones </w:t>
      </w:r>
      <w:proofErr w:type="gramStart"/>
      <w:r>
        <w:t>actionCreate(</w:t>
      </w:r>
      <w:proofErr w:type="gramEnd"/>
      <w:r>
        <w:t xml:space="preserve">) y </w:t>
      </w:r>
      <w:r w:rsidR="00A377EE">
        <w:t>actionUpdate(), utiliza el componente estándar de Yii UploadedFile para obtener los datos del fichero que el usuario ha subido desde su equipo, lo asocia al modelo, e invoca el método upload() de éste.</w:t>
      </w:r>
    </w:p>
    <w:p w14:paraId="5B84B77A" w14:textId="77777777" w:rsidR="00A377EE" w:rsidRDefault="00A377EE" w:rsidP="00352518">
      <w:r>
        <w:t xml:space="preserve">El modelo define la propiedad imageFileObj que será un objeto UploadedFile; y el método </w:t>
      </w:r>
      <w:proofErr w:type="gramStart"/>
      <w:r>
        <w:t>upload(</w:t>
      </w:r>
      <w:proofErr w:type="gramEnd"/>
      <w:r>
        <w:t>) que valida los datos recibidos del fichero y, si son correctos, los almacena en el directorio correspondiente en el disco y además asigna el nombre en la propiedad imageFile.</w:t>
      </w:r>
    </w:p>
    <w:p w14:paraId="0D7FB896" w14:textId="77777777" w:rsidR="00A377EE" w:rsidRDefault="00A377EE" w:rsidP="00352518">
      <w:r>
        <w:t>La vista de registro views/source/view.php muestra la imagen si el campo imageFile tiene contenido.</w:t>
      </w:r>
    </w:p>
    <w:p w14:paraId="77D9103B" w14:textId="77777777" w:rsidR="00A377EE" w:rsidRDefault="00A377EE" w:rsidP="00352518">
      <w:r>
        <w:t>La vista de alta / modificación views/source/_form.php muestra la imagen si el campo imageFile tiene contenido, y además, un campo de tipo fichero para subir una imagen nueva o sustituir la existente.</w:t>
      </w:r>
    </w:p>
    <w:p w14:paraId="5D509B0C" w14:textId="77777777" w:rsidR="00A377EE" w:rsidRDefault="00A377EE" w:rsidP="00A377EE">
      <w:pPr>
        <w:pStyle w:val="Ttulo4"/>
      </w:pPr>
      <w:r>
        <w:t>Carga masiva</w:t>
      </w:r>
    </w:p>
    <w:p w14:paraId="7858FFAF" w14:textId="77777777" w:rsidR="00611B9D" w:rsidRDefault="009E6554" w:rsidP="00A377EE">
      <w:r>
        <w:t>La aplicación incluye una funcionalidad para cargar varias procedencias en un solo paso. Se toma cada línea de la caja de texto como el nombre de una de ellas.</w:t>
      </w:r>
    </w:p>
    <w:p w14:paraId="0955E519" w14:textId="77777777" w:rsidR="00A377EE" w:rsidRDefault="009E6554" w:rsidP="00A377EE">
      <w:r>
        <w:t>En la vista de listado</w:t>
      </w:r>
      <w:r w:rsidR="00A377EE">
        <w:t xml:space="preserve"> </w:t>
      </w:r>
      <w:r>
        <w:t>views/source/</w:t>
      </w:r>
      <w:r w:rsidR="00A377EE">
        <w:t>index</w:t>
      </w:r>
      <w:r>
        <w:t>.php se ha añadido un botón para dar acceso a la funcionalidad. Está enlazado con la ruta que lleva a la nueva acción de controlador load.</w:t>
      </w:r>
    </w:p>
    <w:p w14:paraId="3F42A1C3" w14:textId="77777777" w:rsidR="00A377EE" w:rsidRDefault="009E6554" w:rsidP="00A377EE">
      <w:r>
        <w:lastRenderedPageBreak/>
        <w:t>La clase c</w:t>
      </w:r>
      <w:r w:rsidR="00A377EE">
        <w:t>ontrolador</w:t>
      </w:r>
      <w:r>
        <w:t xml:space="preserve"> controllers/SourceController.php implementa el método </w:t>
      </w:r>
      <w:proofErr w:type="gramStart"/>
      <w:r>
        <w:t>actionLoad(</w:t>
      </w:r>
      <w:proofErr w:type="gramEnd"/>
      <w:r>
        <w:t>) que implementa la funcionalidad. Enlaza con la nueva vista views/source/load.php</w:t>
      </w:r>
    </w:p>
    <w:p w14:paraId="7A4479B9" w14:textId="77777777" w:rsidR="00A377EE" w:rsidRDefault="009E6554" w:rsidP="00A377EE">
      <w:r>
        <w:t>Dicha vista muestra el formulario con la caja de texto, y en su caso el mensaje de error.</w:t>
      </w:r>
    </w:p>
    <w:p w14:paraId="2FFE9DC7" w14:textId="77777777" w:rsidR="009E6554" w:rsidRDefault="009E6554" w:rsidP="009E6554">
      <w:pPr>
        <w:pStyle w:val="Ttulo3"/>
      </w:pPr>
      <w:r w:rsidRPr="003C74A5">
        <w:t>Objetos de aplicación</w:t>
      </w:r>
      <w:r>
        <w:t xml:space="preserve"> – socios</w:t>
      </w:r>
    </w:p>
    <w:p w14:paraId="55F7A09A" w14:textId="77777777" w:rsidR="009E6554" w:rsidRDefault="009E6554" w:rsidP="00A377EE">
      <w:r>
        <w:t>Asociado a tabla cif_members</w:t>
      </w:r>
    </w:p>
    <w:p w14:paraId="48FC9B66" w14:textId="77777777" w:rsidR="00E868B3" w:rsidRDefault="00E868B3" w:rsidP="00FB4280">
      <w:pPr>
        <w:pStyle w:val="Ttulo4"/>
      </w:pPr>
      <w:r>
        <w:t>Búsqueda</w:t>
      </w:r>
    </w:p>
    <w:p w14:paraId="148B609B" w14:textId="5A453F96" w:rsidR="00E868B3" w:rsidRDefault="00E868B3" w:rsidP="00E868B3">
      <w:r>
        <w:t>Es deseable que la búsqueda se comporte de forma que aparezcan los registros que coincidan en alguno de los campos, todos los términos de búsqueda (por ejemplo si pongo “Nacho López” y un socio tiene Nacho en el nombre de acreditación y López en el nombre real, salga ese, pero no alguien que tenga Nacho en el nombre pero no tenga López en ninguno de los campos).</w:t>
      </w:r>
    </w:p>
    <w:p w14:paraId="2DA5500F" w14:textId="4B1FC640" w:rsidR="00E868B3" w:rsidRDefault="00E868B3" w:rsidP="00E868B3">
      <w:r>
        <w:t xml:space="preserve">Para implementar esto se delega en un pequeño componente llamado </w:t>
      </w:r>
      <w:r w:rsidR="009D021B">
        <w:t>components/</w:t>
      </w:r>
      <w:r>
        <w:t>QuerySearchBuilder.</w:t>
      </w:r>
      <w:r w:rsidR="009D021B">
        <w:t>php</w:t>
      </w:r>
    </w:p>
    <w:p w14:paraId="17D90E76" w14:textId="1DE27ABD" w:rsidR="009E6554" w:rsidRDefault="00A037A3" w:rsidP="00FB4280">
      <w:pPr>
        <w:pStyle w:val="Ttulo4"/>
      </w:pPr>
      <w:r>
        <w:t>Carga masiva</w:t>
      </w:r>
    </w:p>
    <w:p w14:paraId="7D0C8886" w14:textId="77777777" w:rsidR="00A037A3" w:rsidRDefault="00FB4280" w:rsidP="00A377EE">
      <w:r>
        <w:t>La sección de socios tiene una función de carga masiva, similar a las procedencias pero algo más compleja, por dos elementos:</w:t>
      </w:r>
    </w:p>
    <w:p w14:paraId="64DE7DB4" w14:textId="77777777" w:rsidR="00FB4280" w:rsidRDefault="00FB4280" w:rsidP="00FB4280">
      <w:pPr>
        <w:pStyle w:val="Prrafodelista"/>
        <w:numPr>
          <w:ilvl w:val="0"/>
          <w:numId w:val="11"/>
        </w:numPr>
      </w:pPr>
      <w:r>
        <w:t>Se cargan varios campos (separados por tabuladores, lo que hace que se puedan procesar los datos copiados y pegados desde Excel).</w:t>
      </w:r>
    </w:p>
    <w:p w14:paraId="46895A80" w14:textId="77777777" w:rsidR="00FB4280" w:rsidRDefault="00FB4280" w:rsidP="00FB4280">
      <w:pPr>
        <w:pStyle w:val="Prrafodelista"/>
        <w:numPr>
          <w:ilvl w:val="0"/>
          <w:numId w:val="11"/>
        </w:numPr>
      </w:pPr>
      <w:r>
        <w:t>Los socios cargados se pueden dar de alta como asistentes en el mismo paso</w:t>
      </w:r>
    </w:p>
    <w:p w14:paraId="1E61C0DC" w14:textId="77777777" w:rsidR="00FB4280" w:rsidRDefault="00FB4280" w:rsidP="00FB4280">
      <w:r>
        <w:t xml:space="preserve">La clase controladora controllers/MemberController.php implementa el método </w:t>
      </w:r>
      <w:proofErr w:type="gramStart"/>
      <w:r>
        <w:t>actionLoad(</w:t>
      </w:r>
      <w:proofErr w:type="gramEnd"/>
      <w:r>
        <w:t>) que controla la lógica del proceso. Recoge los datos, inserta los socios y los asistentes en su caso, y le pasa los datos a la plantilla; incluyendo los contenidos de los desplegables.</w:t>
      </w:r>
    </w:p>
    <w:p w14:paraId="27308207" w14:textId="77777777" w:rsidR="00FB4280" w:rsidRDefault="00FB4280" w:rsidP="00FB4280">
      <w:r w:rsidRPr="00FB4280">
        <w:t>La clase modelo</w:t>
      </w:r>
      <w:r>
        <w:t xml:space="preserve"> de asistentes</w:t>
      </w:r>
      <w:r w:rsidRPr="00FB4280">
        <w:t xml:space="preserve"> models/</w:t>
      </w:r>
      <w:r>
        <w:t>Attendee</w:t>
      </w:r>
      <w:r w:rsidRPr="00FB4280">
        <w:t xml:space="preserve">.php implementa </w:t>
      </w:r>
      <w:proofErr w:type="gramStart"/>
      <w:r w:rsidRPr="00FB4280">
        <w:t>getEvents(</w:t>
      </w:r>
      <w:proofErr w:type="gramEnd"/>
      <w:r w:rsidRPr="00FB4280">
        <w:t>), getSources() y getTicketTypes() para generar los da</w:t>
      </w:r>
      <w:r>
        <w:t>tos de los desplegables de evento, procedencia y tipo de entrada respectivamente. Los dos primeros leen la información del modelo correspondiente, el tercero es una serie de valores fijos.</w:t>
      </w:r>
    </w:p>
    <w:p w14:paraId="0AF912AC" w14:textId="5ADC5D8F" w:rsidR="00FB4280" w:rsidRDefault="003D03C0" w:rsidP="00FB4280">
      <w:r>
        <w:t>L</w:t>
      </w:r>
      <w:r w:rsidR="00FB4280">
        <w:t>a vista views/member/load.php muestra el formulario que recoge los datos; incluyendo los datos para crear asistentes asociados a un evento, con una procedencia y un tipo de entrada determinados.</w:t>
      </w:r>
    </w:p>
    <w:p w14:paraId="531851D3" w14:textId="65EDCE55" w:rsidR="00537845" w:rsidRDefault="00537845" w:rsidP="00FB4280">
      <w:r>
        <w:t>Si se selecciona un evento para dar de alta los socios como asistentes, y éste evento tiene activado el modo pandemia, entonces se cargan dos columnas extra: teléfono y vacunación.</w:t>
      </w:r>
    </w:p>
    <w:p w14:paraId="104E18F1" w14:textId="77777777" w:rsidR="00FB4280" w:rsidRDefault="00FB4280" w:rsidP="00FB4280">
      <w:pPr>
        <w:pStyle w:val="Ttulo4"/>
      </w:pPr>
      <w:r>
        <w:t>Carga desde la tienda</w:t>
      </w:r>
    </w:p>
    <w:p w14:paraId="1F1FA1D5" w14:textId="77777777" w:rsidR="00FB4280" w:rsidRDefault="00FB4280" w:rsidP="00FB4280">
      <w:r>
        <w:t>Es posible cargar socios a partir de los usuarios registrados que han hecho pedidos en la tienda online.</w:t>
      </w:r>
    </w:p>
    <w:p w14:paraId="1B901869" w14:textId="77777777" w:rsidR="00821F4E" w:rsidRDefault="00821F4E" w:rsidP="00FB4280">
      <w:r>
        <w:t>En la vista de listado views/member/index.php hay un botón para acceder a esta funcionalidad.</w:t>
      </w:r>
    </w:p>
    <w:p w14:paraId="0205382F" w14:textId="77777777" w:rsidR="00FB4280" w:rsidRDefault="00FB4280" w:rsidP="00FB4280">
      <w:r>
        <w:t xml:space="preserve">En el fichero de configuración config/web.php se define la ruta </w:t>
      </w:r>
      <w:r w:rsidRPr="00FB4280">
        <w:t>'/member/loadfromps/&lt;filter&gt;'</w:t>
      </w:r>
      <w:r>
        <w:t xml:space="preserve"> que permite pasar a la acción del controlador un parámetro filter.</w:t>
      </w:r>
    </w:p>
    <w:p w14:paraId="1D4913DB" w14:textId="77777777" w:rsidR="00FB4280" w:rsidRDefault="00FB4280" w:rsidP="00FB4280">
      <w:r>
        <w:t xml:space="preserve">La clase controladora controllers/MemberController.php define el método </w:t>
      </w:r>
      <w:proofErr w:type="gramStart"/>
      <w:r>
        <w:t>actionLoadfromwp(</w:t>
      </w:r>
      <w:proofErr w:type="gramEnd"/>
      <w:r>
        <w:t xml:space="preserve">) que implementa el proceso de leer los datos de usuarios de WordPress, </w:t>
      </w:r>
      <w:r>
        <w:lastRenderedPageBreak/>
        <w:t>verificar los que ya existen en la base de datos y los que no, e insertar/modificar todos o sólo insertar los nuevos según indique el parámetro $filter.</w:t>
      </w:r>
    </w:p>
    <w:p w14:paraId="178B758E" w14:textId="77777777" w:rsidR="00FB4280" w:rsidRDefault="00FB4280" w:rsidP="00FB4280">
      <w:r>
        <w:t>La clase modelo models/Member.php implementa:</w:t>
      </w:r>
    </w:p>
    <w:p w14:paraId="5C298D85" w14:textId="77777777" w:rsidR="00FB4280" w:rsidRDefault="00FB4280" w:rsidP="00FB4280">
      <w:pPr>
        <w:pStyle w:val="Prrafodelista"/>
        <w:numPr>
          <w:ilvl w:val="0"/>
          <w:numId w:val="12"/>
        </w:numPr>
      </w:pPr>
      <w:proofErr w:type="gramStart"/>
      <w:r>
        <w:t>getLastLoadFrom(</w:t>
      </w:r>
      <w:proofErr w:type="gramEnd"/>
      <w:r>
        <w:t>) recupera la fecha y hora de la última vez que se han cargado datos de socios (para saber cuáles son los nuevos). La fecha se guarda en un fichero de texto.</w:t>
      </w:r>
    </w:p>
    <w:p w14:paraId="4127055A" w14:textId="77777777" w:rsidR="00FB4280" w:rsidRDefault="00FB4280" w:rsidP="00FB4280">
      <w:pPr>
        <w:pStyle w:val="Prrafodelista"/>
        <w:numPr>
          <w:ilvl w:val="0"/>
          <w:numId w:val="12"/>
        </w:numPr>
      </w:pPr>
      <w:proofErr w:type="gramStart"/>
      <w:r>
        <w:t>setLastLoadFrom(</w:t>
      </w:r>
      <w:proofErr w:type="gramEnd"/>
      <w:r>
        <w:t>) asigna la fecha y hora actual como momento de la última carga.</w:t>
      </w:r>
    </w:p>
    <w:p w14:paraId="110525F7" w14:textId="77777777" w:rsidR="00FB4280" w:rsidRDefault="00FB4280" w:rsidP="00FB4280">
      <w:pPr>
        <w:pStyle w:val="Prrafodelista"/>
        <w:numPr>
          <w:ilvl w:val="0"/>
          <w:numId w:val="12"/>
        </w:numPr>
      </w:pPr>
      <w:proofErr w:type="gramStart"/>
      <w:r>
        <w:t>membersMatchCustomers(</w:t>
      </w:r>
      <w:proofErr w:type="gramEnd"/>
      <w:r>
        <w:t>) recupera los socios existentes cuyo email coincide con los de los clientes cargados desde la tienda.</w:t>
      </w:r>
    </w:p>
    <w:p w14:paraId="0D8E2729" w14:textId="77777777" w:rsidR="00FB4280" w:rsidRDefault="00FB4280" w:rsidP="00FB4280">
      <w:pPr>
        <w:pStyle w:val="Prrafodelista"/>
        <w:numPr>
          <w:ilvl w:val="0"/>
          <w:numId w:val="12"/>
        </w:numPr>
      </w:pPr>
      <w:proofErr w:type="gramStart"/>
      <w:r w:rsidRPr="00797477">
        <w:t>upsertMembersFromCustomers(</w:t>
      </w:r>
      <w:proofErr w:type="gramEnd"/>
      <w:r w:rsidRPr="00797477">
        <w:t xml:space="preserve">) construye objetos Member a partir de </w:t>
      </w:r>
      <w:r w:rsidR="00797477" w:rsidRPr="00797477">
        <w:t>lo</w:t>
      </w:r>
      <w:r w:rsidR="00797477">
        <w:t>s datos de clientes, y los inserta o modifica.</w:t>
      </w:r>
    </w:p>
    <w:p w14:paraId="21810CBD" w14:textId="77777777" w:rsidR="00797477" w:rsidRDefault="00797477" w:rsidP="00797477">
      <w:r>
        <w:t>La vista views/member/loadfromps.php muestra los botones para lanzar la carga, y los resultados de la operación.</w:t>
      </w:r>
    </w:p>
    <w:p w14:paraId="6ED27504" w14:textId="77777777" w:rsidR="00797477" w:rsidRDefault="00797477" w:rsidP="00797477">
      <w:r>
        <w:t xml:space="preserve">Existe un modelo models/WPUser.php y su clase de consulta a base de datos asociada models/WPUserQuery.php que se corresponden con la tabla estándar de WordPress wp_users. WPUser.php define ciertos métodos que devuelven campos ya adaptados para corresponder con los de cif_members; y redefine el método </w:t>
      </w:r>
      <w:proofErr w:type="gramStart"/>
      <w:r>
        <w:t>getDb(</w:t>
      </w:r>
      <w:proofErr w:type="gramEnd"/>
      <w:r>
        <w:t xml:space="preserve">) para conectarse a la base de datos de WordPress en vez de la de la aplicación Data. WPUserQuery.php añade a los datos de wp_users los almacenados en la tabla auxiliar wp_usermeta; y define el método </w:t>
      </w:r>
      <w:proofErr w:type="gramStart"/>
      <w:r>
        <w:t>modifiedAfter(</w:t>
      </w:r>
      <w:proofErr w:type="gramEnd"/>
      <w:r>
        <w:t>) que devuelve la consulta a base de datos correspondiente para obtener los usuarios creados o modificados después de una fecha y hora indicada.</w:t>
      </w:r>
    </w:p>
    <w:p w14:paraId="1AE009CD" w14:textId="77777777" w:rsidR="00797477" w:rsidRDefault="00797477" w:rsidP="00797477">
      <w:r>
        <w:t>Existen clases equivalentes PS2Customer.php y PS2CustomerQuery.php para acceder a la tienda online implementada en Prestashop (en desuso desde 2017).</w:t>
      </w:r>
    </w:p>
    <w:p w14:paraId="04E05483" w14:textId="5E98499C" w:rsidR="00491E8D" w:rsidRDefault="00491E8D" w:rsidP="00797477">
      <w:pPr>
        <w:rPr>
          <w:b/>
        </w:rPr>
      </w:pPr>
      <w:r w:rsidRPr="00491E8D">
        <w:rPr>
          <w:b/>
        </w:rPr>
        <w:t>Mejora sugerida</w:t>
      </w:r>
    </w:p>
    <w:p w14:paraId="134CBB78" w14:textId="5419D1D0" w:rsidR="00491E8D" w:rsidRDefault="00491E8D" w:rsidP="00797477">
      <w:r>
        <w:t>Ahora mismo, la comparación entre usuarios de la tienda y socios sólo se realiza mediante correo electrónico; esto a veces produce errores, porque si un usuario se registra con un correo diferente al que tenemos almacenado, aparece como usuario nuevo pero al ir a actualizarlo da error porque se intenta registrar un socio nuevo con un DNI existente.</w:t>
      </w:r>
    </w:p>
    <w:p w14:paraId="70D26FD9" w14:textId="0AA6877F" w:rsidR="00491E8D" w:rsidRPr="00491E8D" w:rsidRDefault="00491E8D" w:rsidP="00797477">
      <w:r>
        <w:t>No sería demasiado complicado modificar el método Member</w:t>
      </w:r>
      <w:proofErr w:type="gramStart"/>
      <w:r>
        <w:t>::membersMatchCustomers</w:t>
      </w:r>
      <w:proofErr w:type="gramEnd"/>
      <w:r>
        <w:t>() (y de paso hacer lo mismo con Member:membersMatchConstents() ) para que busque tanto por correo electrónico como por DNI.</w:t>
      </w:r>
    </w:p>
    <w:p w14:paraId="1FE4ADF4" w14:textId="77777777" w:rsidR="00797477" w:rsidRDefault="00297A3A" w:rsidP="00297A3A">
      <w:pPr>
        <w:pStyle w:val="Ttulo4"/>
      </w:pPr>
      <w:r>
        <w:t>Exportar datos de socios</w:t>
      </w:r>
    </w:p>
    <w:p w14:paraId="22F23120" w14:textId="77777777" w:rsidR="00297A3A" w:rsidRDefault="00297A3A" w:rsidP="00297A3A">
      <w:r>
        <w:t>La aplicación permite exportar los datos de los socios. Esto tiene dos objetivos principales:</w:t>
      </w:r>
    </w:p>
    <w:p w14:paraId="4053570A" w14:textId="77777777" w:rsidR="00297A3A" w:rsidRDefault="00297A3A" w:rsidP="00297A3A">
      <w:pPr>
        <w:pStyle w:val="Prrafodelista"/>
        <w:numPr>
          <w:ilvl w:val="0"/>
          <w:numId w:val="13"/>
        </w:numPr>
      </w:pPr>
      <w:r>
        <w:t>Presentar una relación de los socios de la Asociación CifiMad (entendiendo por socios, todas las personas que hayan asistido a alguno de los eventos y de las que tengamos sus datos, incluyendo DNI).</w:t>
      </w:r>
    </w:p>
    <w:p w14:paraId="583F003C" w14:textId="77777777" w:rsidR="00297A3A" w:rsidRDefault="00821F4E" w:rsidP="00297A3A">
      <w:pPr>
        <w:pStyle w:val="Prrafodelista"/>
        <w:numPr>
          <w:ilvl w:val="0"/>
          <w:numId w:val="13"/>
        </w:numPr>
      </w:pPr>
      <w:r>
        <w:t>Realizar acciones de envío masivo de correo electrónico.</w:t>
      </w:r>
    </w:p>
    <w:p w14:paraId="03F8E354" w14:textId="77777777" w:rsidR="00821F4E" w:rsidRDefault="00821F4E" w:rsidP="00821F4E">
      <w:r>
        <w:t>En la vista de listado views/member/index.php hay botones para lanzar estas exportaciones.</w:t>
      </w:r>
    </w:p>
    <w:p w14:paraId="7E35C5B5" w14:textId="77777777" w:rsidR="00821F4E" w:rsidRDefault="00821F4E" w:rsidP="00821F4E">
      <w:r>
        <w:t>Por tanto se ofrecen opciones para exportar todo, exportar sólo los socios activos con DNI, y exportar sólo los socios activos con correo electrónico.</w:t>
      </w:r>
    </w:p>
    <w:p w14:paraId="6FEEB9CC" w14:textId="77777777" w:rsidR="00821F4E" w:rsidRDefault="00821F4E" w:rsidP="00821F4E">
      <w:r>
        <w:lastRenderedPageBreak/>
        <w:t xml:space="preserve">En el fichero de configuración config/web.php se define la ruta </w:t>
      </w:r>
      <w:r w:rsidRPr="00FB4280">
        <w:t>'/member/</w:t>
      </w:r>
      <w:r>
        <w:t>export/&lt;onlydni&gt;</w:t>
      </w:r>
      <w:r w:rsidRPr="00FB4280">
        <w:t>'</w:t>
      </w:r>
      <w:r>
        <w:t xml:space="preserve"> que permite pasar a la acción del controlador el parámetro que indica el filtro a aplicar.</w:t>
      </w:r>
    </w:p>
    <w:p w14:paraId="345AA97E" w14:textId="77777777" w:rsidR="00821F4E" w:rsidRDefault="00821F4E" w:rsidP="00821F4E">
      <w:r>
        <w:t xml:space="preserve">La clase controladora controllers/MemberController.php define el método </w:t>
      </w:r>
      <w:proofErr w:type="gramStart"/>
      <w:r>
        <w:t>actionExport(</w:t>
      </w:r>
      <w:proofErr w:type="gramEnd"/>
      <w:r>
        <w:t>) que aplica el filtro indicado, obtiene los datos, establece las cabeceras necesarias para que el navegador no muestre la salida sino que permita descargarla, y le pasa la información a la vista.</w:t>
      </w:r>
    </w:p>
    <w:p w14:paraId="15250D49" w14:textId="77777777" w:rsidR="00821F4E" w:rsidRDefault="00821F4E" w:rsidP="00821F4E">
      <w:r>
        <w:t>La vista views/member/export.php define una sencilla tabla; y, como hemos descrito en la sección de layouts, está asociada a un layout especial que elimina la navegación. Lo que se devuelve no es realmente un Excel sino una tabla HTML, pero se le indican al navegador cabeceras para descargarlo con formato y extensión de fichero Excel; al abrirlo, Excel avisa de que el formato es incorrecto pero lo convierte y a partir de ahí se puede manejar como un documento Excel real.</w:t>
      </w:r>
    </w:p>
    <w:p w14:paraId="497B5A13" w14:textId="77777777" w:rsidR="00310252" w:rsidRDefault="00310252" w:rsidP="00310252">
      <w:pPr>
        <w:pStyle w:val="Ttulo4"/>
      </w:pPr>
      <w:r>
        <w:t>Búsqueda Ajax</w:t>
      </w:r>
    </w:p>
    <w:p w14:paraId="1C3B595B" w14:textId="77777777" w:rsidR="00310252" w:rsidRDefault="00310252" w:rsidP="00310252">
      <w:r>
        <w:t>Como parte del campo con autocompletado que describiremos en el objeto Asistente, es necesaria una funcionalidad que reciba un término de búsqueda y devuelva una estructura de datos JSON con identificadores y nombres de socios que coincidan.</w:t>
      </w:r>
    </w:p>
    <w:p w14:paraId="2BDFB25B" w14:textId="77777777" w:rsidR="00310252" w:rsidRDefault="00310252" w:rsidP="00310252">
      <w:r>
        <w:t xml:space="preserve">En el fichero de configuración config/web.php se define la ruta </w:t>
      </w:r>
      <w:r w:rsidRPr="00FB4280">
        <w:t>'/</w:t>
      </w:r>
      <w:r>
        <w:t>member/ajaxsearch/&lt;term&gt;</w:t>
      </w:r>
      <w:r w:rsidRPr="00FB4280">
        <w:t>'</w:t>
      </w:r>
      <w:r>
        <w:t xml:space="preserve"> para poder pasarle el parámetro a la acción del controlador.</w:t>
      </w:r>
    </w:p>
    <w:p w14:paraId="3FCA0CAC" w14:textId="77777777" w:rsidR="00310252" w:rsidRPr="00310252" w:rsidRDefault="00310252" w:rsidP="00310252">
      <w:r>
        <w:t xml:space="preserve">El controlador controllers/MemberController.php define la acción actionAjaxsearch ($term), que ejecuta la búsqueda mediante el método </w:t>
      </w:r>
      <w:proofErr w:type="gramStart"/>
      <w:r>
        <w:t>memberSearch(</w:t>
      </w:r>
      <w:proofErr w:type="gramEnd"/>
      <w:r>
        <w:t xml:space="preserve">) del </w:t>
      </w:r>
      <w:r w:rsidR="008A766C">
        <w:t>modelo models/Member.php, y devuelve los datos en Json. Como ya describimos, esta acción tiene un layout vacío para que el JSON se devuelva sin ningún HTML alrededor.</w:t>
      </w:r>
    </w:p>
    <w:p w14:paraId="4555047E" w14:textId="77777777" w:rsidR="00821F4E" w:rsidRDefault="009D1890" w:rsidP="00310252">
      <w:pPr>
        <w:pStyle w:val="Ttulo4"/>
      </w:pPr>
      <w:r>
        <w:t>Fecha de creación y modificación</w:t>
      </w:r>
    </w:p>
    <w:p w14:paraId="699A1FBA" w14:textId="77777777" w:rsidR="009D1890" w:rsidRDefault="00310252" w:rsidP="00821F4E">
      <w:r>
        <w:t>Como hemos descrito en el modelo de datos, el campo createdAt debe almacenar la fecha y hora de creación del socio, y updatedAt, la de última modificación.</w:t>
      </w:r>
    </w:p>
    <w:p w14:paraId="58C0071F" w14:textId="77777777" w:rsidR="00310252" w:rsidRDefault="00310252" w:rsidP="00821F4E">
      <w:r>
        <w:t xml:space="preserve">La clase modelo models/Member.php implementa esta funcionalidad mediante el </w:t>
      </w:r>
      <w:r w:rsidR="00955710">
        <w:t xml:space="preserve">componente </w:t>
      </w:r>
      <w:r>
        <w:t>de Yii llamado TimestampBehavior.</w:t>
      </w:r>
    </w:p>
    <w:p w14:paraId="59DE2752" w14:textId="77777777" w:rsidR="00310252" w:rsidRDefault="00310252" w:rsidP="00821F4E">
      <w:r>
        <w:t>En la vista de modificación de registro views/member/_</w:t>
      </w:r>
      <w:proofErr w:type="gramStart"/>
      <w:r>
        <w:t>form.php ,</w:t>
      </w:r>
      <w:proofErr w:type="gramEnd"/>
      <w:r>
        <w:t xml:space="preserve"> los dos campos se muestran como de sólo lectura.</w:t>
      </w:r>
    </w:p>
    <w:p w14:paraId="3A9766AE" w14:textId="77777777" w:rsidR="00310252" w:rsidRDefault="00310252" w:rsidP="008A766C">
      <w:pPr>
        <w:pStyle w:val="Ttulo4"/>
      </w:pPr>
      <w:r>
        <w:t>Nombre completo</w:t>
      </w:r>
    </w:p>
    <w:p w14:paraId="5D4AFEA5" w14:textId="77777777" w:rsidR="00310252" w:rsidRDefault="00310252" w:rsidP="00821F4E">
      <w:r>
        <w:t xml:space="preserve">El modelo </w:t>
      </w:r>
      <w:r w:rsidR="008A766C">
        <w:t>models/</w:t>
      </w:r>
      <w:r>
        <w:t>Member.php tiene una propiedad FullName exactamente igual a la descrita para invitados y acompañantes; y además, otra similar para el nombre de acreditación llamada FullBadgeName.</w:t>
      </w:r>
    </w:p>
    <w:p w14:paraId="3AFBB190" w14:textId="7C98C3B8" w:rsidR="008763F3" w:rsidRDefault="008763F3" w:rsidP="008763F3">
      <w:pPr>
        <w:pStyle w:val="Ttulo4"/>
      </w:pPr>
      <w:r>
        <w:t>Nombre de acreditación por defecto</w:t>
      </w:r>
    </w:p>
    <w:p w14:paraId="70236249" w14:textId="3B30AA9E" w:rsidR="008763F3" w:rsidRDefault="008763F3" w:rsidP="008763F3">
      <w:r>
        <w:t>Si el nombre o el apellido de acreditación se quedan en blanco, se rellenan con el nombre y apellido reales, pero eliminando acentos y caracteres especiales dado que el tipo de letra utilizado para las acreditaciones no puede mostrar estos caracteres.</w:t>
      </w:r>
    </w:p>
    <w:p w14:paraId="7A8AD595" w14:textId="0864D0B7" w:rsidR="008763F3" w:rsidRPr="008763F3" w:rsidRDefault="008763F3" w:rsidP="008763F3">
      <w:r>
        <w:t xml:space="preserve">Para implementarlo, se define un valor por defecto en el método </w:t>
      </w:r>
      <w:proofErr w:type="gramStart"/>
      <w:r>
        <w:t>rules(</w:t>
      </w:r>
      <w:proofErr w:type="gramEnd"/>
      <w:r>
        <w:t>) del modelo models/Member.php; que delega en el método estático cleanup() para eliminar o sustituir los caracteres especiales.</w:t>
      </w:r>
    </w:p>
    <w:p w14:paraId="2117ED30" w14:textId="77777777" w:rsidR="00C030E8" w:rsidRDefault="00C030E8" w:rsidP="00C030E8">
      <w:pPr>
        <w:pStyle w:val="Ttulo4"/>
      </w:pPr>
      <w:r>
        <w:lastRenderedPageBreak/>
        <w:t>Gestionar consentimiento</w:t>
      </w:r>
    </w:p>
    <w:p w14:paraId="2DF31DD6" w14:textId="77777777" w:rsidR="00C030E8" w:rsidRDefault="00C030E8" w:rsidP="00C030E8">
      <w:r>
        <w:t>Debido a la nueva ley RGPD, se necesita recabar el consentimiento expreso de los usuarios para poder enviarles correos electrónicos. Lo obtendremos de dos maneras:</w:t>
      </w:r>
    </w:p>
    <w:p w14:paraId="62CC5496" w14:textId="77777777" w:rsidR="00C030E8" w:rsidRDefault="00C030E8" w:rsidP="00C030E8">
      <w:pPr>
        <w:pStyle w:val="Prrafodelista"/>
        <w:numPr>
          <w:ilvl w:val="0"/>
          <w:numId w:val="28"/>
        </w:numPr>
      </w:pPr>
      <w:r>
        <w:t>Si un usuario se da de alta en la tienda online, o se identifica y hace un pedido, tiene que dar consentimiento</w:t>
      </w:r>
    </w:p>
    <w:p w14:paraId="53D5E106" w14:textId="77777777" w:rsidR="00C030E8" w:rsidRDefault="00C030E8" w:rsidP="00C030E8">
      <w:pPr>
        <w:pStyle w:val="Prrafodelista"/>
        <w:numPr>
          <w:ilvl w:val="0"/>
          <w:numId w:val="28"/>
        </w:numPr>
      </w:pPr>
      <w:r>
        <w:t>Haremos un emailing masivo en el que solicitaremos consentimiento para las siguientes comunicaciones, proporcionando un enlace que al pincharlo recogerá el consentimiento del usuario</w:t>
      </w:r>
    </w:p>
    <w:p w14:paraId="4F26778C" w14:textId="77777777" w:rsidR="00C030E8" w:rsidRDefault="00C030E8" w:rsidP="00C030E8">
      <w:r>
        <w:t>En el primer caso, los usuarios que se cargan de la tienda se guardan con el consentimiento dado directamente. Clase modelo app\models\Member.php, método upsertMembersFromCustomers</w:t>
      </w:r>
    </w:p>
    <w:p w14:paraId="11C523EF" w14:textId="77777777" w:rsidR="00C030E8" w:rsidRDefault="00C030E8" w:rsidP="00C030E8">
      <w:r>
        <w:t xml:space="preserve">Además, se verifica qué usuarios hayan dado consentimiento al realizar un pedido, y para los que no tengamos dicho consentimiento actualizado; y permite actualizarlos. En la clase controladora app\controllers\MemberController.php,  método _loadfromshop se verifica la información, y se muestra en la vista views/member/loadfromps; desde dicha vista se invoca la acción definida en la clase controladora app\controllers\MemberController.php, método actionUpdateconsents. En la clase modelo app\models\Member.php, método membersMatchConsents, se ejecuta la lógica de la comparación entre los consentimientos de la tienda y de la base de datos Data. La clase WPUserQuery define el método </w:t>
      </w:r>
      <w:proofErr w:type="gramStart"/>
      <w:r>
        <w:t>usersWithConsent(</w:t>
      </w:r>
      <w:proofErr w:type="gramEnd"/>
      <w:r>
        <w:t xml:space="preserve">) para obtener los usuarios que hayan dado consentimiento </w:t>
      </w:r>
      <w:r w:rsidR="001805B1">
        <w:t>al realizar un pedido.</w:t>
      </w:r>
    </w:p>
    <w:p w14:paraId="530034C8" w14:textId="77777777" w:rsidR="00EC17A1" w:rsidRDefault="00EC17A1" w:rsidP="00C030E8">
      <w:r>
        <w:t xml:space="preserve">La funcionalidad ya descrita de exportar socios que tengan e-mail, filtra además los que tengan consentimiento. Además se define un botón nuevo (accesible desde views/member/index, que invoca la acción existente actionExport con un parámetro nuevo) para exportar los que tengan e-mail y </w:t>
      </w:r>
      <w:r w:rsidRPr="00EC17A1">
        <w:rPr>
          <w:i/>
        </w:rPr>
        <w:t>no</w:t>
      </w:r>
      <w:r>
        <w:t xml:space="preserve"> tengan consentimiento; a esos será a los que se les envíe el emailing masivo. Por tanto, a dicha exportación se le añade la clave de verificación, cuyo funcionamiento se define en el siguiente apartado.</w:t>
      </w:r>
    </w:p>
    <w:p w14:paraId="74938E65" w14:textId="0D36EBA7" w:rsidR="004B4F82" w:rsidRDefault="004B4F82" w:rsidP="00C030E8">
      <w:r>
        <w:t>Dicho emailing masivo ya se ha realizado, por lo que no debería volver a ser necesario exportar los socios con email y sin consentimiento. Se describe aquí la funcionalidad como referencia.</w:t>
      </w:r>
    </w:p>
    <w:p w14:paraId="49F5B5E5" w14:textId="77777777" w:rsidR="00EC17A1" w:rsidRDefault="00EC17A1" w:rsidP="00EC17A1">
      <w:pPr>
        <w:pStyle w:val="Ttulo4"/>
      </w:pPr>
      <w:r>
        <w:t>Recoger consentimientos</w:t>
      </w:r>
    </w:p>
    <w:p w14:paraId="724FF8D7" w14:textId="626321E9" w:rsidR="00EC17A1" w:rsidRDefault="00EC17A1" w:rsidP="00EC17A1">
      <w:r>
        <w:t xml:space="preserve">La idea es que, a todos los socios que no hayan dado consentimiento, se les envía un e-mail solicitándolo. Dicho e-mail </w:t>
      </w:r>
      <w:r w:rsidR="004B4F82">
        <w:t>contiene</w:t>
      </w:r>
      <w:r>
        <w:t xml:space="preserve"> un enlace al módulo que se va a describir, que incluye el correo electrónico y una clave de verificación; siempre que se localice un </w:t>
      </w:r>
      <w:r w:rsidR="00530706">
        <w:t>socio</w:t>
      </w:r>
      <w:r>
        <w:t xml:space="preserve"> para el que coincidan esos dos datos, se actualiza el consentimiento y </w:t>
      </w:r>
      <w:r w:rsidR="004B4F82">
        <w:t>muestra</w:t>
      </w:r>
      <w:r>
        <w:t xml:space="preserve"> un mensaje de verificación.</w:t>
      </w:r>
    </w:p>
    <w:p w14:paraId="1018D4AB" w14:textId="139FD3F9" w:rsidR="004B4F82" w:rsidRDefault="004B4F82" w:rsidP="00EC17A1">
      <w:r>
        <w:t>Esta acción ya se ha realizado y no se debería repetir. La funcionalidad se describe aquí como referencia.</w:t>
      </w:r>
    </w:p>
    <w:p w14:paraId="010A4A78" w14:textId="77777777" w:rsidR="00EC17A1" w:rsidRDefault="00EC17A1" w:rsidP="00EC17A1">
      <w:r>
        <w:t>El campo keyCheck es de sólo lectura en el alta o modificación de socio (vista views/member/_form). Cuando se da de alta un socio, ya sea manualmente o al cargarlo desde la tienda, se le asigna un keyCheck único y aleatorio (método setKey de la clase modelo app\models\</w:t>
      </w:r>
      <w:proofErr w:type="gramStart"/>
      <w:r>
        <w:t>Member )</w:t>
      </w:r>
      <w:proofErr w:type="gramEnd"/>
      <w:r>
        <w:t>.</w:t>
      </w:r>
    </w:p>
    <w:p w14:paraId="02D7828A" w14:textId="77777777" w:rsidR="00EC17A1" w:rsidRDefault="00EC17A1" w:rsidP="00EC17A1">
      <w:r>
        <w:t>Se define una acción en la clase controladora app\controllers\MemberController, método actionSetKeys, para asignar claves de verificación a todos los socios que no lo tengan. No está enlazada puesto que basta con invocarla una vez manualmente.</w:t>
      </w:r>
    </w:p>
    <w:p w14:paraId="20B78A4E" w14:textId="77777777" w:rsidR="00EC17A1" w:rsidRDefault="00EC17A1" w:rsidP="00EC17A1">
      <w:r>
        <w:lastRenderedPageBreak/>
        <w:t xml:space="preserve">La acción actionConsent de la clase controladora app\controllers\MemberController es a la que enlazará el correo que se envíe a los </w:t>
      </w:r>
      <w:r w:rsidR="00530706">
        <w:t>socios</w:t>
      </w:r>
      <w:r>
        <w:t xml:space="preserve">. No requiere autenticación (al estar indicada en el método </w:t>
      </w:r>
      <w:proofErr w:type="gramStart"/>
      <w:r>
        <w:t>getFreeAccessActions(</w:t>
      </w:r>
      <w:proofErr w:type="gramEnd"/>
      <w:r>
        <w:t>) de la clase controladora) y tiene un layout distinto para parecer parte de la web de CifiMad. Recibe el correo y la clave de verificación; si encuentra un socio para el que coincidan los dos valores, actualiza su consentimiento. La vista definida en views/member/consent muestra un mensaje de confirmación si el consentimiento se ha actualizado, o un mensaje de error si el socio no se encuentra.</w:t>
      </w:r>
    </w:p>
    <w:p w14:paraId="7F16E631" w14:textId="77777777" w:rsidR="006D184B" w:rsidRDefault="006D184B" w:rsidP="006D184B">
      <w:pPr>
        <w:pStyle w:val="Ttulo4"/>
      </w:pPr>
      <w:r>
        <w:t>Valores de desplegables en filtros de búsqueda y campos de formulario</w:t>
      </w:r>
    </w:p>
    <w:p w14:paraId="1CBF7FFE" w14:textId="77777777" w:rsidR="006D184B" w:rsidRDefault="006D184B" w:rsidP="006D184B">
      <w:r>
        <w:t>Hay campos definidos como desplegable con una serie de valores fijos posibles:</w:t>
      </w:r>
    </w:p>
    <w:p w14:paraId="2C89DA3E" w14:textId="0C6711B4" w:rsidR="006D184B" w:rsidRDefault="006D184B" w:rsidP="006D184B">
      <w:pPr>
        <w:pStyle w:val="Prrafodelista"/>
        <w:numPr>
          <w:ilvl w:val="0"/>
          <w:numId w:val="36"/>
        </w:numPr>
      </w:pPr>
      <w:r>
        <w:t>Vacunación contra COVID-19 (aunque sólo es relevante para el modo pandemia, se muestra siempre en la ficha del socio puesto que la selección de evento no aplica a la gestión de socios)</w:t>
      </w:r>
    </w:p>
    <w:p w14:paraId="691EEFD2" w14:textId="07935FDA" w:rsidR="006D184B" w:rsidRDefault="006D184B" w:rsidP="006D184B">
      <w:pPr>
        <w:pStyle w:val="Prrafodelista"/>
        <w:numPr>
          <w:ilvl w:val="0"/>
          <w:numId w:val="36"/>
        </w:numPr>
      </w:pPr>
      <w:r>
        <w:t>Activo</w:t>
      </w:r>
    </w:p>
    <w:p w14:paraId="4291D06E" w14:textId="34550DCE" w:rsidR="006D184B" w:rsidRDefault="006D184B" w:rsidP="006D184B">
      <w:pPr>
        <w:pStyle w:val="Prrafodelista"/>
        <w:numPr>
          <w:ilvl w:val="0"/>
          <w:numId w:val="36"/>
        </w:numPr>
      </w:pPr>
      <w:r>
        <w:t>Procede de evento Fanvención</w:t>
      </w:r>
    </w:p>
    <w:p w14:paraId="3F863A7D" w14:textId="7A26EF15" w:rsidR="006D184B" w:rsidRDefault="006D184B" w:rsidP="006D184B">
      <w:r>
        <w:t>La clase modelo models/Member.php define métodos que devuelven la lista de valores correspondientes, y otros que devuelven el nombre “legible” a partir del valor:</w:t>
      </w:r>
    </w:p>
    <w:p w14:paraId="1B7EAF92" w14:textId="7A146C9E" w:rsidR="006D184B" w:rsidRDefault="006D184B" w:rsidP="006D184B">
      <w:pPr>
        <w:pStyle w:val="Prrafodelista"/>
        <w:numPr>
          <w:ilvl w:val="0"/>
          <w:numId w:val="15"/>
        </w:numPr>
      </w:pPr>
      <w:r w:rsidRPr="006D184B">
        <w:t>getVaccineOptions</w:t>
      </w:r>
      <w:r>
        <w:t xml:space="preserve">() / </w:t>
      </w:r>
      <w:r w:rsidRPr="006D184B">
        <w:t>getVaccineValue</w:t>
      </w:r>
      <w:r>
        <w:t>()</w:t>
      </w:r>
    </w:p>
    <w:p w14:paraId="66222591" w14:textId="1DB5FD9C" w:rsidR="006D184B" w:rsidRDefault="006D184B" w:rsidP="006D184B">
      <w:pPr>
        <w:pStyle w:val="Prrafodelista"/>
        <w:numPr>
          <w:ilvl w:val="0"/>
          <w:numId w:val="15"/>
        </w:numPr>
      </w:pPr>
      <w:r w:rsidRPr="006D184B">
        <w:t>getYesNoMap</w:t>
      </w:r>
      <w:r>
        <w:t xml:space="preserve">() / </w:t>
      </w:r>
      <w:r w:rsidRPr="006D184B">
        <w:t>getStatusValue</w:t>
      </w:r>
      <w:r>
        <w:t>()</w:t>
      </w:r>
    </w:p>
    <w:p w14:paraId="48FFBC5E" w14:textId="492EEE3C" w:rsidR="006D184B" w:rsidRDefault="006D184B" w:rsidP="00FA278C">
      <w:pPr>
        <w:pStyle w:val="Prrafodelista"/>
        <w:numPr>
          <w:ilvl w:val="0"/>
          <w:numId w:val="15"/>
        </w:numPr>
      </w:pPr>
      <w:r w:rsidRPr="006D184B">
        <w:t>getYesNoMap</w:t>
      </w:r>
      <w:r>
        <w:t xml:space="preserve">() / </w:t>
      </w:r>
      <w:r w:rsidRPr="006D184B">
        <w:t>getIsFromFanvencionValue</w:t>
      </w:r>
      <w:r>
        <w:t>()</w:t>
      </w:r>
    </w:p>
    <w:p w14:paraId="2F663548" w14:textId="740D9998" w:rsidR="006D184B" w:rsidRDefault="006D184B" w:rsidP="00EC17A1">
      <w:proofErr w:type="gramStart"/>
      <w:r w:rsidRPr="006D184B">
        <w:t>getVaccineOptions</w:t>
      </w:r>
      <w:proofErr w:type="gramEnd"/>
      <w:r>
        <w:t>() se invoca desde la vista</w:t>
      </w:r>
      <w:r w:rsidRPr="006D184B">
        <w:t xml:space="preserve"> </w:t>
      </w:r>
      <w:r>
        <w:t xml:space="preserve">views/member/_form.php para mostrar el desplegable con valores posibles. </w:t>
      </w:r>
      <w:proofErr w:type="gramStart"/>
      <w:r w:rsidRPr="006D184B">
        <w:t>getVaccineValue</w:t>
      </w:r>
      <w:proofErr w:type="gramEnd"/>
      <w:r>
        <w:t>() se invoca desde la vista views/member/view.php para mostrar el valor seleccionado en el registro.</w:t>
      </w:r>
      <w:r w:rsidR="00020713">
        <w:t xml:space="preserve"> Los otros campos, al ser checkbox, tienen el funcionamiento por defecto de Yii.</w:t>
      </w:r>
    </w:p>
    <w:p w14:paraId="3C418AB8" w14:textId="77777777" w:rsidR="008A766C" w:rsidRDefault="008A766C" w:rsidP="008A766C">
      <w:pPr>
        <w:pStyle w:val="Ttulo3"/>
      </w:pPr>
      <w:r>
        <w:t>Objetos de aplicación – asistente</w:t>
      </w:r>
    </w:p>
    <w:p w14:paraId="39737EC3" w14:textId="77777777" w:rsidR="008A766C" w:rsidRDefault="008A766C" w:rsidP="00821F4E">
      <w:r>
        <w:t>Asociado a la tabla cif_attendees</w:t>
      </w:r>
    </w:p>
    <w:p w14:paraId="7593BABD" w14:textId="759EBDB1" w:rsidR="004B4F82" w:rsidRDefault="004B4F82" w:rsidP="004B4F82">
      <w:pPr>
        <w:pStyle w:val="Ttulo4"/>
      </w:pPr>
      <w:r>
        <w:t>Clase AttendeeQuery</w:t>
      </w:r>
    </w:p>
    <w:p w14:paraId="5D07218B" w14:textId="676F3C32" w:rsidR="004B4F82" w:rsidRDefault="004B4F82" w:rsidP="004B4F82">
      <w:r>
        <w:t xml:space="preserve">Como indica la metodología de buenas prácticas al trabajar con Yii, y dado que los patrones de acceso a datos por parte de la aplicación en el caso de los asistentes son relativamente complejos, se ha optado por crear una clase *Query como parte del modelo. Se puede indicar la creación de esta clase al dar de alta el modelo en Gii; pero también se puede añadir posteriormente, sobreescribiendo en la clase del modelo el método </w:t>
      </w:r>
      <w:proofErr w:type="gramStart"/>
      <w:r>
        <w:t>find(</w:t>
      </w:r>
      <w:proofErr w:type="gramEnd"/>
      <w:r>
        <w:t>) y creando la clase como extensión de ActiveQuery.</w:t>
      </w:r>
    </w:p>
    <w:p w14:paraId="316548A5" w14:textId="4BEA05FF" w:rsidR="004B4F82" w:rsidRPr="004B4F82" w:rsidRDefault="004B4F82" w:rsidP="004B4F82">
      <w:r>
        <w:t>El constructor de AttendeeQuery modifica la query principal para obtener siempre los datos relacionados más significativos (procedencia, nombre del socio asistente, nombres de los socios compañeros de habitación o padre). Los demás métodos son implementaciones de filtros y ordenaciones para casos específicos de la aplicación; al describir a continuación las funcionalidades se mencionará dónde se usan.</w:t>
      </w:r>
    </w:p>
    <w:p w14:paraId="1ED2CCC5" w14:textId="77777777" w:rsidR="008A766C" w:rsidRDefault="00EE6184" w:rsidP="00EE6184">
      <w:pPr>
        <w:pStyle w:val="Ttulo4"/>
      </w:pPr>
      <w:r>
        <w:t>Filtro de evento por defecto</w:t>
      </w:r>
    </w:p>
    <w:p w14:paraId="18065173" w14:textId="77777777" w:rsidR="00EE6184" w:rsidRDefault="00EE6184" w:rsidP="00821F4E">
      <w:r>
        <w:t>No tiene mucho sentido que nada más entrar a la aplicación aparezcan los asistentes de todos los eventos, o del primero; además, dado que los campos de</w:t>
      </w:r>
      <w:r w:rsidR="00057913">
        <w:t xml:space="preserve"> un registro de asistente cambian según el evento, es importante que haya uno seleccionado antes de entrar. Para conseguir esto, la aplicación guarda cuál es el que se ha seleccionado en el filtro del listado, y además, </w:t>
      </w:r>
      <w:r w:rsidR="00057913">
        <w:lastRenderedPageBreak/>
        <w:t>nada más entrar selecciona el del próximo evento, o si no hay ninguno, el del último hasta ahora.</w:t>
      </w:r>
    </w:p>
    <w:p w14:paraId="456F5EE0" w14:textId="77777777" w:rsidR="00057913" w:rsidRDefault="00057913" w:rsidP="00821F4E">
      <w:r>
        <w:t xml:space="preserve">La clase controladora controllers/AttendeeController.php define el método </w:t>
      </w:r>
      <w:proofErr w:type="gramStart"/>
      <w:r>
        <w:t>getCurrentEvent(</w:t>
      </w:r>
      <w:proofErr w:type="gramEnd"/>
      <w:r>
        <w:t>). Dicho método recupera el identificador de evento de la sesión; si no, devuelve el próximo evento, y si no el último (utilizando los métodos del modelo models/Event.php ya descritos).</w:t>
      </w:r>
    </w:p>
    <w:p w14:paraId="5C9796C2" w14:textId="77777777" w:rsidR="00057913" w:rsidRDefault="00057913" w:rsidP="00821F4E">
      <w:r>
        <w:t xml:space="preserve">Todas las acciones recuperan el identificador de evento utilizando este método. </w:t>
      </w:r>
      <w:proofErr w:type="gramStart"/>
      <w:r>
        <w:t>actionIndex</w:t>
      </w:r>
      <w:proofErr w:type="gramEnd"/>
      <w:r>
        <w:t>(), además, lo guarda en sesión.</w:t>
      </w:r>
    </w:p>
    <w:p w14:paraId="3E7F7315" w14:textId="77777777" w:rsidR="00057913" w:rsidRDefault="00057913" w:rsidP="00821F4E">
      <w:r>
        <w:t xml:space="preserve">El método </w:t>
      </w:r>
      <w:proofErr w:type="gramStart"/>
      <w:r>
        <w:t>search(</w:t>
      </w:r>
      <w:proofErr w:type="gramEnd"/>
      <w:r>
        <w:t>) de la clase modelo de búsqueda models/AttendeeSearch.php guarda el identificador de evento en la sesión cada vez que se selecciona uno en el filtro de búsqueda.</w:t>
      </w:r>
    </w:p>
    <w:p w14:paraId="3A6EC7F8" w14:textId="77777777" w:rsidR="00057913" w:rsidRDefault="00057913" w:rsidP="00057913">
      <w:pPr>
        <w:pStyle w:val="Ttulo4"/>
      </w:pPr>
      <w:r>
        <w:t>Valores de desplegables en filtros de búsqueda y campos de formulario</w:t>
      </w:r>
    </w:p>
    <w:p w14:paraId="46FA38AE" w14:textId="77777777" w:rsidR="00057913" w:rsidRDefault="008B495B" w:rsidP="008B495B">
      <w:r>
        <w:t>Hay una serie de campos definidos como desplegables con una serie de valores fijos posibles:</w:t>
      </w:r>
    </w:p>
    <w:p w14:paraId="085D3EE9" w14:textId="77777777" w:rsidR="00565482" w:rsidRDefault="00565482" w:rsidP="00565482">
      <w:pPr>
        <w:pStyle w:val="Prrafodelista"/>
        <w:numPr>
          <w:ilvl w:val="0"/>
          <w:numId w:val="14"/>
        </w:numPr>
      </w:pPr>
      <w:r>
        <w:t>Tipos de entrada: valores fijos</w:t>
      </w:r>
    </w:p>
    <w:p w14:paraId="7C431FFF" w14:textId="77777777" w:rsidR="008B495B" w:rsidRDefault="00565482" w:rsidP="00565482">
      <w:pPr>
        <w:pStyle w:val="Prrafodelista"/>
        <w:numPr>
          <w:ilvl w:val="0"/>
          <w:numId w:val="14"/>
        </w:numPr>
      </w:pPr>
      <w:r>
        <w:t>Estado: valores fijos</w:t>
      </w:r>
    </w:p>
    <w:p w14:paraId="362F720C" w14:textId="77777777" w:rsidR="00565482" w:rsidRDefault="00565482" w:rsidP="00565482">
      <w:pPr>
        <w:pStyle w:val="Prrafodelista"/>
        <w:numPr>
          <w:ilvl w:val="0"/>
          <w:numId w:val="14"/>
        </w:numPr>
      </w:pPr>
      <w:r>
        <w:t>Eventos: ids de la tabla cif_events</w:t>
      </w:r>
    </w:p>
    <w:p w14:paraId="55370C4D" w14:textId="77777777" w:rsidR="00565482" w:rsidRDefault="00565482" w:rsidP="005A4340">
      <w:pPr>
        <w:pStyle w:val="Prrafodelista"/>
        <w:numPr>
          <w:ilvl w:val="0"/>
          <w:numId w:val="14"/>
        </w:numPr>
      </w:pPr>
      <w:r>
        <w:t>Procedencias: ids de la tabla cif_sources</w:t>
      </w:r>
    </w:p>
    <w:p w14:paraId="3BDFCCED" w14:textId="77777777" w:rsidR="004A1C6C" w:rsidRDefault="004A1C6C" w:rsidP="005A4340">
      <w:pPr>
        <w:pStyle w:val="Prrafodelista"/>
        <w:numPr>
          <w:ilvl w:val="0"/>
          <w:numId w:val="14"/>
        </w:numPr>
      </w:pPr>
      <w:r>
        <w:t>Tipos de habitación: valores fijos</w:t>
      </w:r>
    </w:p>
    <w:p w14:paraId="0AC40D13" w14:textId="023D2072" w:rsidR="00580F1A" w:rsidRDefault="00580F1A" w:rsidP="005A4340">
      <w:pPr>
        <w:pStyle w:val="Prrafodelista"/>
        <w:numPr>
          <w:ilvl w:val="0"/>
          <w:numId w:val="14"/>
        </w:numPr>
      </w:pPr>
      <w:r>
        <w:t>Días de CifiKids: valores fijos</w:t>
      </w:r>
    </w:p>
    <w:p w14:paraId="5E124083" w14:textId="75CF6EBD" w:rsidR="00580F1A" w:rsidRDefault="00580F1A" w:rsidP="005A4340">
      <w:pPr>
        <w:pStyle w:val="Prrafodelista"/>
        <w:numPr>
          <w:ilvl w:val="0"/>
          <w:numId w:val="14"/>
        </w:numPr>
      </w:pPr>
      <w:r>
        <w:t>Opciones de aparcamiento: valores fijos</w:t>
      </w:r>
    </w:p>
    <w:p w14:paraId="13C5699B" w14:textId="77777777" w:rsidR="00565482" w:rsidRDefault="00565482" w:rsidP="00565482">
      <w:r>
        <w:t>La clase modelo models/Attendee.php define una serie de métodos que devuelven las listas de valores correspondientes:</w:t>
      </w:r>
    </w:p>
    <w:p w14:paraId="17711A0E" w14:textId="77777777" w:rsidR="00565482" w:rsidRDefault="00565482" w:rsidP="00565482">
      <w:pPr>
        <w:pStyle w:val="Prrafodelista"/>
        <w:numPr>
          <w:ilvl w:val="0"/>
          <w:numId w:val="15"/>
        </w:numPr>
      </w:pPr>
      <w:r>
        <w:t>getStatusMap()</w:t>
      </w:r>
    </w:p>
    <w:p w14:paraId="69014E25" w14:textId="77777777" w:rsidR="00565482" w:rsidRDefault="00565482" w:rsidP="00565482">
      <w:pPr>
        <w:pStyle w:val="Prrafodelista"/>
        <w:numPr>
          <w:ilvl w:val="0"/>
          <w:numId w:val="15"/>
        </w:numPr>
      </w:pPr>
      <w:r>
        <w:t>getTicketTypes()</w:t>
      </w:r>
    </w:p>
    <w:p w14:paraId="721FD115" w14:textId="77777777" w:rsidR="00565482" w:rsidRDefault="00565482" w:rsidP="00565482">
      <w:pPr>
        <w:pStyle w:val="Prrafodelista"/>
        <w:numPr>
          <w:ilvl w:val="0"/>
          <w:numId w:val="15"/>
        </w:numPr>
      </w:pPr>
      <w:r>
        <w:t>getEvents()</w:t>
      </w:r>
    </w:p>
    <w:p w14:paraId="49A50532" w14:textId="77777777" w:rsidR="00565482" w:rsidRDefault="00565482" w:rsidP="00565482">
      <w:pPr>
        <w:pStyle w:val="Prrafodelista"/>
        <w:numPr>
          <w:ilvl w:val="0"/>
          <w:numId w:val="15"/>
        </w:numPr>
      </w:pPr>
      <w:r>
        <w:t>getSources()</w:t>
      </w:r>
    </w:p>
    <w:p w14:paraId="5AC51EA9" w14:textId="77777777" w:rsidR="004A1C6C" w:rsidRDefault="004A1C6C" w:rsidP="00565482">
      <w:pPr>
        <w:pStyle w:val="Prrafodelista"/>
        <w:numPr>
          <w:ilvl w:val="0"/>
          <w:numId w:val="15"/>
        </w:numPr>
      </w:pPr>
      <w:r>
        <w:t>getRoomTypes()</w:t>
      </w:r>
    </w:p>
    <w:p w14:paraId="7E1258A0" w14:textId="10B07F59" w:rsidR="00580F1A" w:rsidRDefault="00580F1A" w:rsidP="00580F1A">
      <w:pPr>
        <w:pStyle w:val="Prrafodelista"/>
        <w:numPr>
          <w:ilvl w:val="0"/>
          <w:numId w:val="15"/>
        </w:numPr>
      </w:pPr>
      <w:r w:rsidRPr="00580F1A">
        <w:t>getCifiKidsDays</w:t>
      </w:r>
      <w:r>
        <w:t>()</w:t>
      </w:r>
    </w:p>
    <w:p w14:paraId="31D83109" w14:textId="6E2AD397" w:rsidR="00580F1A" w:rsidRDefault="00580F1A" w:rsidP="00580F1A">
      <w:pPr>
        <w:pStyle w:val="Prrafodelista"/>
        <w:numPr>
          <w:ilvl w:val="0"/>
          <w:numId w:val="15"/>
        </w:numPr>
      </w:pPr>
      <w:r w:rsidRPr="00580F1A">
        <w:t>getParkingOptions</w:t>
      </w:r>
      <w:r>
        <w:t>()</w:t>
      </w:r>
    </w:p>
    <w:p w14:paraId="57362EE2" w14:textId="77777777" w:rsidR="00565482" w:rsidRDefault="00565482" w:rsidP="00565482">
      <w:r>
        <w:t xml:space="preserve">La clase controlador controllers/AttendeeController.php invoca estos métodos y le pasa las listas de valores correspondientes a las vistas en las acciones </w:t>
      </w:r>
      <w:proofErr w:type="gramStart"/>
      <w:r>
        <w:t>actionIndex(</w:t>
      </w:r>
      <w:proofErr w:type="gramEnd"/>
      <w:r>
        <w:t>), actionCreate() y actionUpdate().</w:t>
      </w:r>
    </w:p>
    <w:p w14:paraId="52FE17D5" w14:textId="37DD3EFB" w:rsidR="003D03C0" w:rsidRDefault="003D03C0" w:rsidP="00565482">
      <w:proofErr w:type="gramStart"/>
      <w:r>
        <w:t>getSources</w:t>
      </w:r>
      <w:proofErr w:type="gramEnd"/>
      <w:r>
        <w:t>(), por defecto, muestra sólo las procedencias activas. Se le puede pasar un valor para que incluya éste aunque esté inactivo; eso permite que el desplegable funcione para asistentes existentes después de desactivar su procedencia, en actionUpdate().</w:t>
      </w:r>
    </w:p>
    <w:p w14:paraId="54B166BF" w14:textId="77777777" w:rsidR="00057913" w:rsidRDefault="00057913" w:rsidP="00057913">
      <w:pPr>
        <w:pStyle w:val="Ttulo4"/>
      </w:pPr>
      <w:r>
        <w:t>Rejilla de opciones en el listado</w:t>
      </w:r>
    </w:p>
    <w:p w14:paraId="34BF94A4" w14:textId="77777777" w:rsidR="00565482" w:rsidRDefault="00565482" w:rsidP="00565482">
      <w:r>
        <w:t xml:space="preserve">El listado muestra unas columnas especiales: </w:t>
      </w:r>
      <w:r w:rsidR="005A4340">
        <w:t>una rejilla de comidas, y otra de fotos y firmas. En cada una de ellas aparece una columna por cada opción, y un aspa roja o tick verde según el asistente haya adquirido o no dichas opciones (con tooltips que permitan ver qué es cada cosa).</w:t>
      </w:r>
    </w:p>
    <w:p w14:paraId="34B61698" w14:textId="77777777" w:rsidR="005A4340" w:rsidRDefault="005A4340" w:rsidP="00565482">
      <w:r>
        <w:t xml:space="preserve">El controlador controllers/AttendeeController.php, en </w:t>
      </w:r>
      <w:r w:rsidR="00DB2699">
        <w:t xml:space="preserve">la acción </w:t>
      </w:r>
      <w:proofErr w:type="gramStart"/>
      <w:r w:rsidR="00DB2699">
        <w:t>actionIndex(</w:t>
      </w:r>
      <w:proofErr w:type="gramEnd"/>
      <w:r w:rsidR="00DB2699">
        <w:t>), obtiene listados de los invitados y productos extra del evento actual, y se los pasa junto con el evento al modelo de búsqueda models/AttendeeSearch.php , mediante el método setEvent()</w:t>
      </w:r>
    </w:p>
    <w:p w14:paraId="488D95D7" w14:textId="77777777" w:rsidR="00DB2699" w:rsidRDefault="00DB2699" w:rsidP="00565482">
      <w:r>
        <w:lastRenderedPageBreak/>
        <w:t xml:space="preserve">Dicho método (en realidad implementado en el modelo básico models/Attendee.php, del que AttendeeSearch hereda) construye listas internas de invitados, fotos y firmas asignadas a éstos, y productos extra a partir de la información recibida. A partir de esas listas se implementan los métodos </w:t>
      </w:r>
      <w:proofErr w:type="gramStart"/>
      <w:r>
        <w:t>getGuestFields(</w:t>
      </w:r>
      <w:proofErr w:type="gramEnd"/>
      <w:r>
        <w:t>) y getExtraProductsFields(), que devuelven, de todos los campos correspondientes a opciones adquiridas de fotos, firmas y productos extra, cuáles son los relevantes para los invitados y productos del evento actual.</w:t>
      </w:r>
    </w:p>
    <w:p w14:paraId="7ABA4406" w14:textId="77777777" w:rsidR="00DB2699" w:rsidRDefault="00DB2699" w:rsidP="00565482">
      <w:r>
        <w:t>La vista de listado views/attendee/index.php recupera dichas listas de campos, para crear los tíulos de los campos.</w:t>
      </w:r>
    </w:p>
    <w:p w14:paraId="56D0A219" w14:textId="77777777" w:rsidR="00DB2699" w:rsidRDefault="00DB2699" w:rsidP="00565482">
      <w:r>
        <w:t>La visualización de las rejillas se delega en el componente components/</w:t>
      </w:r>
      <w:proofErr w:type="gramStart"/>
      <w:r>
        <w:t>AttendeeColumns.php ,</w:t>
      </w:r>
      <w:proofErr w:type="gramEnd"/>
      <w:r>
        <w:t xml:space="preserve"> métodos mealsCol(), photosCol() y extraProductsCol()</w:t>
      </w:r>
    </w:p>
    <w:p w14:paraId="1CE7861B" w14:textId="77777777" w:rsidR="00DB2699" w:rsidRDefault="00DB2699" w:rsidP="00DB2699">
      <w:pPr>
        <w:pStyle w:val="Ttulo4"/>
      </w:pPr>
      <w:r>
        <w:t>Números de pedidos enlazados a las fichas de pedido</w:t>
      </w:r>
    </w:p>
    <w:p w14:paraId="7910784C" w14:textId="77777777" w:rsidR="00DB2699" w:rsidRDefault="00DB2699" w:rsidP="00565482">
      <w:r>
        <w:t>La aplicación permite registrar el número o números de pedido asociados a un asistente en la tienda online; y a la hora de mostrar esta información, cada número de pedido está enlazado a la ficha del mismo en dicha tienda.</w:t>
      </w:r>
    </w:p>
    <w:p w14:paraId="07E3E82F" w14:textId="77777777" w:rsidR="00DB2699" w:rsidRDefault="00DB2699" w:rsidP="00565482">
      <w:r>
        <w:t>Esto se implementa en el método orderNumbersCol de components/</w:t>
      </w:r>
      <w:proofErr w:type="gramStart"/>
      <w:r>
        <w:t>AttendeeColumns.php</w:t>
      </w:r>
      <w:r w:rsidR="00D10B5A">
        <w:t xml:space="preserve"> ,</w:t>
      </w:r>
      <w:proofErr w:type="gramEnd"/>
      <w:r w:rsidR="00D10B5A">
        <w:t xml:space="preserve"> invocado desde las vistas de listado views/attendee/index.php y de visualización de registro views/attendee/view.php</w:t>
      </w:r>
    </w:p>
    <w:p w14:paraId="4D4F0E31" w14:textId="77777777" w:rsidR="00983644" w:rsidRDefault="00983644" w:rsidP="00565482">
      <w:r>
        <w:t xml:space="preserve">Models/AttendeeQuery.php tiene definido un método </w:t>
      </w:r>
      <w:proofErr w:type="gramStart"/>
      <w:r>
        <w:t>andFilterOrders(</w:t>
      </w:r>
      <w:proofErr w:type="gramEnd"/>
      <w:r>
        <w:t>), que se utiliza desde AttendeeSearch(), para poder buscar por número de pedido (por subcadena, dado que el campo puede incluir varios números de pedido)</w:t>
      </w:r>
    </w:p>
    <w:p w14:paraId="6CE053B3" w14:textId="77777777" w:rsidR="004A1C6C" w:rsidRDefault="004A1C6C" w:rsidP="004A1C6C">
      <w:pPr>
        <w:pStyle w:val="Ttulo4"/>
      </w:pPr>
      <w:r>
        <w:t>Verificación de errores</w:t>
      </w:r>
    </w:p>
    <w:p w14:paraId="74F7FB6D" w14:textId="77777777" w:rsidR="004A1C6C" w:rsidRDefault="004A1C6C" w:rsidP="00565482">
      <w:r>
        <w:t>Al acceder al listado se comprueba que no haya registros con datos erróneos, y si los hay, se muestran para poder corregirlos.</w:t>
      </w:r>
    </w:p>
    <w:p w14:paraId="6875791C" w14:textId="77777777" w:rsidR="004A1C6C" w:rsidRDefault="004A1C6C" w:rsidP="00565482">
      <w:r>
        <w:t>Los casos de error contemplados son:</w:t>
      </w:r>
    </w:p>
    <w:p w14:paraId="7DB41264" w14:textId="77777777" w:rsidR="004A1C6C" w:rsidRDefault="004A1C6C" w:rsidP="004A1C6C">
      <w:pPr>
        <w:pStyle w:val="Prrafodelista"/>
        <w:numPr>
          <w:ilvl w:val="0"/>
          <w:numId w:val="17"/>
        </w:numPr>
      </w:pPr>
      <w:r>
        <w:t>Si un asistente es un padre / madre / guardián (es decir, está asignado como padre de otro asistente), debería tener  asignado el número de teléfono en los datos del socio enlazado con el asistente.</w:t>
      </w:r>
    </w:p>
    <w:p w14:paraId="003283C3" w14:textId="77777777" w:rsidR="004A1C6C" w:rsidRDefault="004A1C6C" w:rsidP="004A1C6C">
      <w:pPr>
        <w:pStyle w:val="Prrafodelista"/>
        <w:numPr>
          <w:ilvl w:val="0"/>
          <w:numId w:val="17"/>
        </w:numPr>
      </w:pPr>
      <w:r>
        <w:t>No debería haber dos asistentes con el mismo nombre de acreditación.</w:t>
      </w:r>
    </w:p>
    <w:p w14:paraId="2CF58604" w14:textId="77777777" w:rsidR="004A1C6C" w:rsidRDefault="004A1C6C" w:rsidP="004A1C6C">
      <w:pPr>
        <w:pStyle w:val="Prrafodelista"/>
        <w:numPr>
          <w:ilvl w:val="0"/>
          <w:numId w:val="17"/>
        </w:numPr>
      </w:pPr>
      <w:r>
        <w:t xml:space="preserve">Se verifica que los datos de alojamiento estén completos: si un asistente se aloja en habitación doble, </w:t>
      </w:r>
      <w:r w:rsidR="00AD3495">
        <w:t>tiene que tener un compañero de habitación, etc.</w:t>
      </w:r>
    </w:p>
    <w:p w14:paraId="62230771" w14:textId="77777777" w:rsidR="00AD3495" w:rsidRDefault="00AD3495" w:rsidP="004A1C6C">
      <w:pPr>
        <w:pStyle w:val="Prrafodelista"/>
        <w:numPr>
          <w:ilvl w:val="0"/>
          <w:numId w:val="17"/>
        </w:numPr>
      </w:pPr>
      <w:r>
        <w:t>Se verifica que los datos de alojamiento sean consistentes: un asistente no puede tener más compañeros de habitación que los que corresponden a la habitación en que se aloja.</w:t>
      </w:r>
    </w:p>
    <w:p w14:paraId="1D056B74" w14:textId="0C404206" w:rsidR="009D021B" w:rsidRDefault="009D021B" w:rsidP="004A1C6C">
      <w:pPr>
        <w:pStyle w:val="Prrafodelista"/>
        <w:numPr>
          <w:ilvl w:val="0"/>
          <w:numId w:val="17"/>
        </w:numPr>
      </w:pPr>
      <w:r>
        <w:t>Si un asistente tiene opción cena de gala, se debe indicar su opción de menú en Observaciones cena de gala; o viceversa, si no la tiene ese campo debe estar vacío.</w:t>
      </w:r>
    </w:p>
    <w:p w14:paraId="74E166EB" w14:textId="77777777" w:rsidR="004A1C6C" w:rsidRDefault="004A1C6C" w:rsidP="004A1C6C">
      <w:r>
        <w:t xml:space="preserve">El controlador controllers/AttendeeController.php obtiene los errores del modelo y los envía a la vista, en la acción </w:t>
      </w:r>
      <w:proofErr w:type="gramStart"/>
      <w:r>
        <w:t>actionIndex(</w:t>
      </w:r>
      <w:proofErr w:type="gramEnd"/>
      <w:r>
        <w:t>).</w:t>
      </w:r>
    </w:p>
    <w:p w14:paraId="063642A8" w14:textId="77777777" w:rsidR="004A1C6C" w:rsidRDefault="004A1C6C" w:rsidP="004A1C6C">
      <w:r w:rsidRPr="004A1C6C">
        <w:t>El modelo models/Attendee.php implementa e</w:t>
      </w:r>
      <w:r>
        <w:t xml:space="preserve">l método </w:t>
      </w:r>
      <w:proofErr w:type="gramStart"/>
      <w:r>
        <w:t>checkErrors(</w:t>
      </w:r>
      <w:proofErr w:type="gramEnd"/>
      <w:r>
        <w:t>) que comprueba los datos y en su caso devuelve una lista de errores.</w:t>
      </w:r>
    </w:p>
    <w:p w14:paraId="6AA7CF1E" w14:textId="77777777" w:rsidR="004A1C6C" w:rsidRPr="004A1C6C" w:rsidRDefault="004A1C6C" w:rsidP="004A1C6C">
      <w:r w:rsidRPr="004A1C6C">
        <w:t>La vista views/attendee/index.php muestra lo</w:t>
      </w:r>
      <w:r>
        <w:t>s errores recibidos.</w:t>
      </w:r>
    </w:p>
    <w:p w14:paraId="42C1928E" w14:textId="77777777" w:rsidR="00D10B5A" w:rsidRDefault="004A1C6C" w:rsidP="004A1C6C">
      <w:pPr>
        <w:pStyle w:val="Ttulo4"/>
      </w:pPr>
      <w:r>
        <w:lastRenderedPageBreak/>
        <w:t>Campos con objetos relacionados enlazados a su ficha</w:t>
      </w:r>
    </w:p>
    <w:p w14:paraId="17203791" w14:textId="77777777" w:rsidR="004A1C6C" w:rsidRDefault="004A1C6C" w:rsidP="004A1C6C">
      <w:r>
        <w:t>Algunos de los campos de un asistente son asociaciones con otros objetos: idMember es un enlace a un registro de socios, idAttendeeRoommate1 / 2 / 3 y idAttend</w:t>
      </w:r>
      <w:r w:rsidR="000D1C00">
        <w:t>e</w:t>
      </w:r>
      <w:r>
        <w:t xml:space="preserve">eParent son enlaces a registros de asistentes. </w:t>
      </w:r>
      <w:r w:rsidR="00AD3495">
        <w:t>Cuando se visualizan los datos, dichos elementos aparecen enlazados a su ficha en la aplicación.</w:t>
      </w:r>
    </w:p>
    <w:p w14:paraId="4A007152" w14:textId="77777777" w:rsidR="00AD3495" w:rsidRDefault="00AD3495" w:rsidP="004A1C6C">
      <w:r w:rsidRPr="00AD3495">
        <w:t>La vista views/attendees/view.php implementa e</w:t>
      </w:r>
      <w:r>
        <w:t>stos enlaces.</w:t>
      </w:r>
    </w:p>
    <w:p w14:paraId="0E0820BF" w14:textId="4233B79B" w:rsidR="00AD3495" w:rsidRDefault="009D021B" w:rsidP="000D1C00">
      <w:pPr>
        <w:pStyle w:val="Ttulo4"/>
      </w:pPr>
      <w:r>
        <w:t>Campos de fotos,</w:t>
      </w:r>
      <w:r w:rsidR="000D1C00">
        <w:t xml:space="preserve"> firmas y productos extra dependen del evento</w:t>
      </w:r>
    </w:p>
    <w:p w14:paraId="68DCFD93" w14:textId="77777777" w:rsidR="000D1C00" w:rsidRDefault="000D1C00" w:rsidP="004A1C6C">
      <w:r>
        <w:t>De entre todos los campos definidos para opciones de fotos, firmas y productos extra, la alta, visualización y modificación de un asistente sólo debe mostrar los que sean relevantes para el evento actual, y con los nombres correctos: es decir, que no ponga “foto del invitado 1”, sino el nombre del invitado.</w:t>
      </w:r>
    </w:p>
    <w:p w14:paraId="00F8E778" w14:textId="77777777" w:rsidR="000D1C00" w:rsidRDefault="000D1C00" w:rsidP="004A1C6C">
      <w:r>
        <w:t xml:space="preserve">El controlador controllers/AttendeeController.php, en las acciones </w:t>
      </w:r>
      <w:proofErr w:type="gramStart"/>
      <w:r>
        <w:t>actionView(</w:t>
      </w:r>
      <w:proofErr w:type="gramEnd"/>
      <w:r>
        <w:t>), actionCreate() y actionUpdate(), obtiene el evento actual y las listas de invitados y productos extra, y se lo asignan al modelo mediante el método ya descrito setEvent().</w:t>
      </w:r>
    </w:p>
    <w:p w14:paraId="67D48BC2" w14:textId="77777777" w:rsidR="000D1C00" w:rsidRDefault="000D1C00" w:rsidP="004A1C6C">
      <w:r>
        <w:t xml:space="preserve">Las vistas views/attendee/view.php y views/attendee/_form.php obtienen los listados de campos de los métodos correspondientes del evento: </w:t>
      </w:r>
      <w:proofErr w:type="gramStart"/>
      <w:r>
        <w:t>getGuestFields(</w:t>
      </w:r>
      <w:proofErr w:type="gramEnd"/>
      <w:r>
        <w:t>) y getExtraProductsFields().</w:t>
      </w:r>
    </w:p>
    <w:p w14:paraId="60026EE9" w14:textId="77777777" w:rsidR="009E457B" w:rsidRDefault="009E457B" w:rsidP="009E457B">
      <w:pPr>
        <w:pStyle w:val="Ttulo4"/>
      </w:pPr>
      <w:r>
        <w:t>Actualizar fechas de última modificación sólo cuando se indica</w:t>
      </w:r>
    </w:p>
    <w:p w14:paraId="5865D95A" w14:textId="77777777" w:rsidR="009E457B" w:rsidRDefault="002016AA" w:rsidP="009E457B">
      <w:r>
        <w:t xml:space="preserve">Para mostrar correctamente los distintos informes, necesitamos </w:t>
      </w:r>
      <w:r w:rsidR="00045885">
        <w:t>varias fechas de última modificación para distintas áreas; y además, se puede dar el caso de que los datos cambien pero no queramos que se actualice la fecha, o viceversa. Por tanto hemos optado por un sistema semi-automático, en que el comportamiento por defecto es que las fechas sólo se actualizan si se modifican los campos, pero el usuario lo puede cambiar.</w:t>
      </w:r>
    </w:p>
    <w:p w14:paraId="5650436F" w14:textId="77777777" w:rsidR="00045885" w:rsidRDefault="00045885" w:rsidP="009E457B">
      <w:r>
        <w:t xml:space="preserve">El controlador controllers/AttendeeController.php, en la acción </w:t>
      </w:r>
      <w:proofErr w:type="gramStart"/>
      <w:r>
        <w:t>actionUpdate(</w:t>
      </w:r>
      <w:proofErr w:type="gramEnd"/>
      <w:r>
        <w:t>), comprueba si se han marcado las casillas de verificación correspondientes a cada fecha de modificación, y en cada caso, llama al método correspondiente del modelo para actualizarlas.</w:t>
      </w:r>
    </w:p>
    <w:p w14:paraId="6037EF2F" w14:textId="77777777" w:rsidR="00045885" w:rsidRDefault="00045885" w:rsidP="009E457B">
      <w:r w:rsidRPr="00045885">
        <w:t>El modelo models/Attendee.php implementa u</w:t>
      </w:r>
      <w:r>
        <w:t>na serie de métodos para guardar la fecha y hora actual en cada uno de los campos de última modificación:</w:t>
      </w:r>
    </w:p>
    <w:p w14:paraId="5CDFD38F" w14:textId="77777777" w:rsidR="00045885" w:rsidRDefault="00045885" w:rsidP="00045885">
      <w:pPr>
        <w:pStyle w:val="Prrafodelista"/>
        <w:numPr>
          <w:ilvl w:val="0"/>
          <w:numId w:val="18"/>
        </w:numPr>
      </w:pPr>
      <w:r>
        <w:t>setUpdatedFlag()</w:t>
      </w:r>
    </w:p>
    <w:p w14:paraId="11C40DF6" w14:textId="77777777" w:rsidR="00045885" w:rsidRDefault="00045885" w:rsidP="00045885">
      <w:pPr>
        <w:pStyle w:val="Prrafodelista"/>
        <w:numPr>
          <w:ilvl w:val="0"/>
          <w:numId w:val="18"/>
        </w:numPr>
      </w:pPr>
      <w:r>
        <w:t>setUpdatedHotelFlag()</w:t>
      </w:r>
    </w:p>
    <w:p w14:paraId="29585742" w14:textId="77777777" w:rsidR="00045885" w:rsidRDefault="00045885" w:rsidP="00045885">
      <w:pPr>
        <w:pStyle w:val="Prrafodelista"/>
        <w:numPr>
          <w:ilvl w:val="0"/>
          <w:numId w:val="18"/>
        </w:numPr>
      </w:pPr>
      <w:r>
        <w:t>setUpdatedBadgesFlag()</w:t>
      </w:r>
    </w:p>
    <w:p w14:paraId="3D183DFE" w14:textId="77777777" w:rsidR="00045885" w:rsidRDefault="00045885" w:rsidP="00045885">
      <w:pPr>
        <w:pStyle w:val="Prrafodelista"/>
        <w:numPr>
          <w:ilvl w:val="0"/>
          <w:numId w:val="18"/>
        </w:numPr>
      </w:pPr>
      <w:r>
        <w:t>setUpdatedBadgesTicketsFlag()</w:t>
      </w:r>
    </w:p>
    <w:p w14:paraId="660F09E5" w14:textId="77777777" w:rsidR="00045885" w:rsidRDefault="00045885" w:rsidP="00045885">
      <w:pPr>
        <w:pStyle w:val="Prrafodelista"/>
      </w:pPr>
    </w:p>
    <w:p w14:paraId="69FB811D" w14:textId="77777777" w:rsidR="00045885" w:rsidRDefault="00045885" w:rsidP="00045885">
      <w:r>
        <w:t xml:space="preserve">Esos métodos lo que hacen es marcar un flag interno en el objeto; los campos se modifican en base a estos flags en el método </w:t>
      </w:r>
      <w:proofErr w:type="gramStart"/>
      <w:r>
        <w:t>beforeSave(</w:t>
      </w:r>
      <w:proofErr w:type="gramEnd"/>
      <w:r>
        <w:t>) (que el framework llama automáticamente antes de guardar el registro).</w:t>
      </w:r>
    </w:p>
    <w:p w14:paraId="70951717" w14:textId="77777777" w:rsidR="004200BC" w:rsidRDefault="004200BC" w:rsidP="00045885">
      <w:r>
        <w:t xml:space="preserve">Además, el modelo utiliza el componente TimestampBehavior, pero </w:t>
      </w:r>
      <w:r w:rsidR="007E31B5">
        <w:t>sólo asociado al evento de inserción.</w:t>
      </w:r>
    </w:p>
    <w:p w14:paraId="22A3BA3A" w14:textId="77777777" w:rsidR="00045885" w:rsidRDefault="00045885" w:rsidP="00045885">
      <w:r>
        <w:t>En la vista de alta / modificación de registro views/attendees/_form.php, los campos de última modificación se muestran como sólo lectura, y además con una casilla de verificación asociada a cada uno.</w:t>
      </w:r>
    </w:p>
    <w:p w14:paraId="7E2C1A0F" w14:textId="77777777" w:rsidR="00045885" w:rsidRDefault="00045885" w:rsidP="00045885">
      <w:r>
        <w:lastRenderedPageBreak/>
        <w:t>El módulo JavaScript checkboxes.js hace que dichas casillas se marquen automáticamente cuando se modifican los campos relevantes para cada una.</w:t>
      </w:r>
    </w:p>
    <w:p w14:paraId="7CF0AD3A" w14:textId="77777777" w:rsidR="00045885" w:rsidRDefault="00045885" w:rsidP="00045885">
      <w:pPr>
        <w:pStyle w:val="Ttulo4"/>
      </w:pPr>
      <w:r>
        <w:t>Campos de relación con autocompletado</w:t>
      </w:r>
    </w:p>
    <w:p w14:paraId="38328CF9" w14:textId="77777777" w:rsidR="00045885" w:rsidRDefault="000461C1" w:rsidP="00045885">
      <w:r>
        <w:t>Algunos de los campos de un asistente son asociaciones con otros objetos: idMember es un enlace a un registro de socios, idAttendeeRoommate1 / 2 / 3 y idAttendeeParent son enlaces a registros de asistentes. A la hora de dar de alta o modificar un asistente, se ha decidido que lo más cómodo es usar campos de autocompletado: se teclea parte del nombre y aparece una lista de registros coincidentes, se pulsa en el elegido y esto hace que se establezca el campo con el valor correspondiente (tanto el nombre visible como el identificador interno que se guardará como valor del campo en base de datos).</w:t>
      </w:r>
    </w:p>
    <w:p w14:paraId="0656EC86" w14:textId="77777777" w:rsidR="000461C1" w:rsidRDefault="000461C1" w:rsidP="000461C1">
      <w:r>
        <w:t xml:space="preserve">En el fichero de configuración config/web.php se define la ruta </w:t>
      </w:r>
      <w:r w:rsidRPr="00FB4280">
        <w:t>'/</w:t>
      </w:r>
      <w:r>
        <w:t>attendee/ajaxsearch/&lt;term&gt;</w:t>
      </w:r>
      <w:r w:rsidRPr="00FB4280">
        <w:t>'</w:t>
      </w:r>
      <w:r>
        <w:t xml:space="preserve"> para poder pasarle el parámetro a la acción del controlador.</w:t>
      </w:r>
    </w:p>
    <w:p w14:paraId="4FBC8FC5" w14:textId="77777777" w:rsidR="00357EE3" w:rsidRDefault="000461C1" w:rsidP="00045885">
      <w:r>
        <w:t xml:space="preserve">Los controladores controllers/MemberController.php y controllers/AttendeeController.php implementan la acción actionAjaxsearch($term) que recibe un término de búsqueda y devuelve una estructura JSON </w:t>
      </w:r>
      <w:r w:rsidR="00357EE3">
        <w:t>con los datos coincidentes.</w:t>
      </w:r>
    </w:p>
    <w:p w14:paraId="0FE45029" w14:textId="77777777" w:rsidR="000461C1" w:rsidRDefault="00357EE3" w:rsidP="00045885">
      <w:r>
        <w:t xml:space="preserve">En el caso de AttendeeController.php, delega dicha búsqueda en el método </w:t>
      </w:r>
      <w:proofErr w:type="gramStart"/>
      <w:r>
        <w:t>termSearch(</w:t>
      </w:r>
      <w:proofErr w:type="gramEnd"/>
      <w:r>
        <w:t>) del modelo models/Attendee.php Dicho método, a su vez, utiliza los métodos especializados del modelo de base de datos models/AttendeeQuery.php andFilterSearchMember(), además de andFilterEvent().</w:t>
      </w:r>
    </w:p>
    <w:p w14:paraId="44E3F555" w14:textId="77777777" w:rsidR="00357EE3" w:rsidRDefault="00357EE3" w:rsidP="00045885">
      <w:r>
        <w:t>La vista de formulario de alta y modificación views/attendee/_form.php define los campos relevantes mediante el componente de interfaz de usuario (widget) estándar de Yii llamado AutoComplete, con una serie de parámetros que recoge el módulo JavaScript autocomplete.js Éste implementa la asociación particular con los métodos del controlador correspondiente. La vista también define campos ocultos para almacenar el identificador interno del socio o asistente seleccionado; el nombre de dicho campo se le pasa al componente y lo recoge el JavaScript.</w:t>
      </w:r>
    </w:p>
    <w:p w14:paraId="78479FCF" w14:textId="77777777" w:rsidR="00357EE3" w:rsidRDefault="00357EE3" w:rsidP="00357EE3">
      <w:pPr>
        <w:pStyle w:val="Ttulo4"/>
      </w:pPr>
      <w:r>
        <w:t>Informe de etiquetas de acreditaciones</w:t>
      </w:r>
    </w:p>
    <w:p w14:paraId="551799DD" w14:textId="6B60230F" w:rsidR="009D021B" w:rsidRDefault="009D021B" w:rsidP="00357EE3">
      <w:r>
        <w:t>Módulo en desuso – sustituido por informe de etiquetas con tarjetas. Se conserva la documentación como referencia.</w:t>
      </w:r>
    </w:p>
    <w:p w14:paraId="6ECAB18C" w14:textId="77777777" w:rsidR="00357EE3" w:rsidRPr="00FA4648" w:rsidRDefault="00453471" w:rsidP="00357EE3">
      <w:pPr>
        <w:rPr>
          <w:color w:val="7F7F7F" w:themeColor="text1" w:themeTint="80"/>
        </w:rPr>
      </w:pPr>
      <w:r w:rsidRPr="00FA4648">
        <w:rPr>
          <w:color w:val="7F7F7F" w:themeColor="text1" w:themeTint="80"/>
        </w:rPr>
        <w:t xml:space="preserve">A partir de los datos de asistentes se crea un informe con los nombres de acreditación de todos, pensado para imprimir en papel adhesivo, </w:t>
      </w:r>
      <w:r w:rsidR="000F1980" w:rsidRPr="00FA4648">
        <w:rPr>
          <w:color w:val="7F7F7F" w:themeColor="text1" w:themeTint="80"/>
        </w:rPr>
        <w:t>recortar cada nombre y pegarlo en las acreditaciones. Existe la posibilidad de imprimir sólo las nuevas incorporaciones o cambios desde la anterior impresión.</w:t>
      </w:r>
    </w:p>
    <w:p w14:paraId="710A30AE" w14:textId="77777777" w:rsidR="000F1980" w:rsidRPr="00FA4648" w:rsidRDefault="000F1980" w:rsidP="00357EE3">
      <w:pPr>
        <w:rPr>
          <w:color w:val="7F7F7F" w:themeColor="text1" w:themeTint="80"/>
        </w:rPr>
      </w:pPr>
      <w:r w:rsidRPr="00FA4648">
        <w:rPr>
          <w:color w:val="7F7F7F" w:themeColor="text1" w:themeTint="80"/>
        </w:rPr>
        <w:t>En el fichero de configuración config/web.php se define</w:t>
      </w:r>
      <w:r w:rsidR="00EB0400" w:rsidRPr="00FA4648">
        <w:rPr>
          <w:color w:val="7F7F7F" w:themeColor="text1" w:themeTint="80"/>
        </w:rPr>
        <w:t>n</w:t>
      </w:r>
      <w:r w:rsidRPr="00FA4648">
        <w:rPr>
          <w:color w:val="7F7F7F" w:themeColor="text1" w:themeTint="80"/>
        </w:rPr>
        <w:t xml:space="preserve"> las rutas '/attendee/reportbadgelabels/&lt;afterprint&gt;' y '/attendee/reportbadgelabels/&lt;afterprint&gt;/&lt;showinfotickets&gt;</w:t>
      </w:r>
      <w:proofErr w:type="gramStart"/>
      <w:r w:rsidRPr="00FA4648">
        <w:rPr>
          <w:color w:val="7F7F7F" w:themeColor="text1" w:themeTint="80"/>
        </w:rPr>
        <w:t>' ,</w:t>
      </w:r>
      <w:proofErr w:type="gramEnd"/>
      <w:r w:rsidRPr="00FA4648">
        <w:rPr>
          <w:color w:val="7F7F7F" w:themeColor="text1" w:themeTint="80"/>
        </w:rPr>
        <w:t xml:space="preserve"> para poder pasar uno o dos parámetros a la acción.</w:t>
      </w:r>
    </w:p>
    <w:p w14:paraId="2EFA87E9" w14:textId="77777777" w:rsidR="000F1980" w:rsidRPr="00FA4648" w:rsidRDefault="000F1980" w:rsidP="00357EE3">
      <w:pPr>
        <w:rPr>
          <w:color w:val="7F7F7F" w:themeColor="text1" w:themeTint="80"/>
        </w:rPr>
      </w:pPr>
      <w:r w:rsidRPr="00FA4648">
        <w:rPr>
          <w:color w:val="7F7F7F" w:themeColor="text1" w:themeTint="80"/>
        </w:rPr>
        <w:t>La clase controlador controllers/AttendeeController.php define la acción actionReportbadgelabels ($afterprint, $showinfotickets). En dicha acción obtiene los datos correspondientes y se los pasa a una vista creada especialmente para esto.</w:t>
      </w:r>
    </w:p>
    <w:p w14:paraId="5C3CC37E" w14:textId="77777777" w:rsidR="000F1980" w:rsidRPr="00FA4648" w:rsidRDefault="000F1980" w:rsidP="00357EE3">
      <w:pPr>
        <w:rPr>
          <w:color w:val="7F7F7F" w:themeColor="text1" w:themeTint="80"/>
        </w:rPr>
      </w:pPr>
      <w:r w:rsidRPr="00FA4648">
        <w:rPr>
          <w:color w:val="7F7F7F" w:themeColor="text1" w:themeTint="80"/>
        </w:rPr>
        <w:t>Para obtener los datos se usan métodos definidos en la clase modelo de base de datos models/AttendeeQuery.php:</w:t>
      </w:r>
    </w:p>
    <w:p w14:paraId="2224AE6A" w14:textId="77777777" w:rsidR="000F1980" w:rsidRPr="00FA4648" w:rsidRDefault="000F1980" w:rsidP="000F1980">
      <w:pPr>
        <w:pStyle w:val="Prrafodelista"/>
        <w:numPr>
          <w:ilvl w:val="0"/>
          <w:numId w:val="19"/>
        </w:numPr>
        <w:rPr>
          <w:color w:val="7F7F7F" w:themeColor="text1" w:themeTint="80"/>
        </w:rPr>
      </w:pPr>
      <w:r w:rsidRPr="00FA4648">
        <w:rPr>
          <w:color w:val="7F7F7F" w:themeColor="text1" w:themeTint="80"/>
        </w:rPr>
        <w:lastRenderedPageBreak/>
        <w:t>andFilterEvent() -&gt; filtra por el evento actualmente seleccionado</w:t>
      </w:r>
    </w:p>
    <w:p w14:paraId="7443D2B9" w14:textId="77777777" w:rsidR="000F1980" w:rsidRPr="00FA4648" w:rsidRDefault="000F1980" w:rsidP="000F1980">
      <w:pPr>
        <w:pStyle w:val="Prrafodelista"/>
        <w:numPr>
          <w:ilvl w:val="0"/>
          <w:numId w:val="19"/>
        </w:numPr>
        <w:rPr>
          <w:color w:val="7F7F7F" w:themeColor="text1" w:themeTint="80"/>
        </w:rPr>
      </w:pPr>
      <w:r w:rsidRPr="00FA4648">
        <w:rPr>
          <w:color w:val="7F7F7F" w:themeColor="text1" w:themeTint="80"/>
        </w:rPr>
        <w:t>notCanceled() -&gt; elimina asistentes que hayan cancelado</w:t>
      </w:r>
    </w:p>
    <w:p w14:paraId="68F80894" w14:textId="77777777" w:rsidR="000F1980" w:rsidRPr="00FA4648" w:rsidRDefault="000F1980" w:rsidP="000F1980">
      <w:pPr>
        <w:pStyle w:val="Prrafodelista"/>
        <w:numPr>
          <w:ilvl w:val="0"/>
          <w:numId w:val="19"/>
        </w:numPr>
        <w:rPr>
          <w:color w:val="7F7F7F" w:themeColor="text1" w:themeTint="80"/>
        </w:rPr>
      </w:pPr>
      <w:r w:rsidRPr="00FA4648">
        <w:rPr>
          <w:color w:val="7F7F7F" w:themeColor="text1" w:themeTint="80"/>
        </w:rPr>
        <w:t>orderBadgeLabelReport() -&gt; establece el orden necesario para el informe de etiquetas</w:t>
      </w:r>
    </w:p>
    <w:p w14:paraId="0E6DFBE5" w14:textId="77777777" w:rsidR="000F1980" w:rsidRPr="00FA4648" w:rsidRDefault="000F1980" w:rsidP="000F1980">
      <w:pPr>
        <w:pStyle w:val="Prrafodelista"/>
        <w:numPr>
          <w:ilvl w:val="0"/>
          <w:numId w:val="19"/>
        </w:numPr>
        <w:rPr>
          <w:color w:val="7F7F7F" w:themeColor="text1" w:themeTint="80"/>
        </w:rPr>
      </w:pPr>
      <w:r w:rsidRPr="00FA4648">
        <w:rPr>
          <w:color w:val="7F7F7F" w:themeColor="text1" w:themeTint="80"/>
        </w:rPr>
        <w:t>afterDate() -&gt; filtra por los asistentes modificados tras una fecha determinada, según los parámetros indicados</w:t>
      </w:r>
    </w:p>
    <w:p w14:paraId="2C6549C6" w14:textId="77777777" w:rsidR="000F1980" w:rsidRPr="00FA4648" w:rsidRDefault="000F1980" w:rsidP="000F1980">
      <w:pPr>
        <w:rPr>
          <w:color w:val="7F7F7F" w:themeColor="text1" w:themeTint="80"/>
        </w:rPr>
      </w:pPr>
      <w:r w:rsidRPr="00FA4648">
        <w:rPr>
          <w:color w:val="7F7F7F" w:themeColor="text1" w:themeTint="80"/>
        </w:rPr>
        <w:t>El orden es:</w:t>
      </w:r>
    </w:p>
    <w:p w14:paraId="44CBF2A4" w14:textId="77777777" w:rsidR="00F70657" w:rsidRPr="00FA4648" w:rsidRDefault="000F1980" w:rsidP="000F1980">
      <w:pPr>
        <w:pStyle w:val="Prrafodelista"/>
        <w:numPr>
          <w:ilvl w:val="0"/>
          <w:numId w:val="20"/>
        </w:numPr>
        <w:rPr>
          <w:color w:val="7F7F7F" w:themeColor="text1" w:themeTint="80"/>
        </w:rPr>
      </w:pPr>
      <w:r w:rsidRPr="00FA4648">
        <w:rPr>
          <w:color w:val="7F7F7F" w:themeColor="text1" w:themeTint="80"/>
        </w:rPr>
        <w:t xml:space="preserve">Primero, </w:t>
      </w:r>
      <w:r w:rsidR="00F70657" w:rsidRPr="00FA4648">
        <w:rPr>
          <w:color w:val="7F7F7F" w:themeColor="text1" w:themeTint="80"/>
        </w:rPr>
        <w:t>las acreditaciones de acompañantes de actores invitados</w:t>
      </w:r>
    </w:p>
    <w:p w14:paraId="5F2862E1" w14:textId="77777777" w:rsidR="000F1980" w:rsidRPr="00FA4648" w:rsidRDefault="00F70657" w:rsidP="000F1980">
      <w:pPr>
        <w:pStyle w:val="Prrafodelista"/>
        <w:numPr>
          <w:ilvl w:val="0"/>
          <w:numId w:val="20"/>
        </w:numPr>
        <w:rPr>
          <w:color w:val="7F7F7F" w:themeColor="text1" w:themeTint="80"/>
        </w:rPr>
      </w:pPr>
      <w:r w:rsidRPr="00FA4648">
        <w:rPr>
          <w:color w:val="7F7F7F" w:themeColor="text1" w:themeTint="80"/>
        </w:rPr>
        <w:t xml:space="preserve">A continuación, </w:t>
      </w:r>
      <w:r w:rsidR="000F1980" w:rsidRPr="00FA4648">
        <w:rPr>
          <w:color w:val="7F7F7F" w:themeColor="text1" w:themeTint="80"/>
        </w:rPr>
        <w:t>las acreditaciones pertenecientes a staff o con marca de especiales</w:t>
      </w:r>
    </w:p>
    <w:p w14:paraId="2B6641C2" w14:textId="77777777" w:rsidR="000F1980" w:rsidRPr="00FA4648" w:rsidRDefault="000F1980" w:rsidP="000F1980">
      <w:pPr>
        <w:pStyle w:val="Prrafodelista"/>
        <w:numPr>
          <w:ilvl w:val="0"/>
          <w:numId w:val="20"/>
        </w:numPr>
        <w:rPr>
          <w:color w:val="7F7F7F" w:themeColor="text1" w:themeTint="80"/>
        </w:rPr>
      </w:pPr>
      <w:r w:rsidRPr="00FA4648">
        <w:rPr>
          <w:color w:val="7F7F7F" w:themeColor="text1" w:themeTint="80"/>
        </w:rPr>
        <w:t>Después las demás, separadas entre fin de semana, viernes, sábado o domingo</w:t>
      </w:r>
    </w:p>
    <w:p w14:paraId="0CF57829" w14:textId="77777777" w:rsidR="000F1980" w:rsidRPr="00FA4648" w:rsidRDefault="000F1980" w:rsidP="000F1980">
      <w:pPr>
        <w:pStyle w:val="Prrafodelista"/>
        <w:numPr>
          <w:ilvl w:val="0"/>
          <w:numId w:val="20"/>
        </w:numPr>
        <w:rPr>
          <w:color w:val="7F7F7F" w:themeColor="text1" w:themeTint="80"/>
        </w:rPr>
      </w:pPr>
      <w:r w:rsidRPr="00FA4648">
        <w:rPr>
          <w:color w:val="7F7F7F" w:themeColor="text1" w:themeTint="80"/>
        </w:rPr>
        <w:t>Dentro de cada bloque, ordenadas por nombre de acreditación</w:t>
      </w:r>
    </w:p>
    <w:p w14:paraId="400F77B7" w14:textId="77777777" w:rsidR="006A18EB" w:rsidRPr="00FA4648" w:rsidRDefault="006A18EB" w:rsidP="000F1980">
      <w:pPr>
        <w:pStyle w:val="Prrafodelista"/>
        <w:numPr>
          <w:ilvl w:val="0"/>
          <w:numId w:val="20"/>
        </w:numPr>
        <w:rPr>
          <w:color w:val="7F7F7F" w:themeColor="text1" w:themeTint="80"/>
        </w:rPr>
      </w:pPr>
      <w:r w:rsidRPr="00FA4648">
        <w:rPr>
          <w:color w:val="7F7F7F" w:themeColor="text1" w:themeTint="80"/>
        </w:rPr>
        <w:t>Al final de todo, las acreditaciones en blanco con logo, si las hay</w:t>
      </w:r>
    </w:p>
    <w:p w14:paraId="2C707183" w14:textId="77777777" w:rsidR="000F1980" w:rsidRPr="00FA4648" w:rsidRDefault="000F1980" w:rsidP="000F1980">
      <w:pPr>
        <w:rPr>
          <w:color w:val="7F7F7F" w:themeColor="text1" w:themeTint="80"/>
        </w:rPr>
      </w:pPr>
      <w:r w:rsidRPr="00FA4648">
        <w:rPr>
          <w:color w:val="7F7F7F" w:themeColor="text1" w:themeTint="80"/>
        </w:rPr>
        <w:t>La vista es views/attendee/reportbadgelabels.php</w:t>
      </w:r>
      <w:r w:rsidR="00D05A45" w:rsidRPr="00FA4648">
        <w:rPr>
          <w:color w:val="7F7F7F" w:themeColor="text1" w:themeTint="80"/>
        </w:rPr>
        <w:t xml:space="preserve"> Dicha vista muestra la información con el formato adecuado para imprimirla. Puede haber algunas etiquetas extra añadidas a mano (ACADI, droides R2).</w:t>
      </w:r>
    </w:p>
    <w:p w14:paraId="70BF73BF" w14:textId="77777777" w:rsidR="00D05A45" w:rsidRPr="00FA4648" w:rsidRDefault="00D05A45" w:rsidP="000F1980">
      <w:pPr>
        <w:rPr>
          <w:color w:val="7F7F7F" w:themeColor="text1" w:themeTint="80"/>
        </w:rPr>
      </w:pPr>
      <w:r w:rsidRPr="00FA4648">
        <w:rPr>
          <w:color w:val="7F7F7F" w:themeColor="text1" w:themeTint="80"/>
        </w:rPr>
        <w:t>La vista enlaza el módulo JavaScript reportcheckdimensions.js, que verifica que las etiquetas no se pasen de ancho y no quepan en las acreditaciones.</w:t>
      </w:r>
      <w:r w:rsidR="00F70657" w:rsidRPr="00FA4648">
        <w:rPr>
          <w:color w:val="7F7F7F" w:themeColor="text1" w:themeTint="80"/>
        </w:rPr>
        <w:t xml:space="preserve"> Existe la posibilidad de marcar algunas para que tengan la letra más pequeña.</w:t>
      </w:r>
    </w:p>
    <w:p w14:paraId="7BC85953" w14:textId="77777777" w:rsidR="00855604" w:rsidRDefault="00855604" w:rsidP="000F1980">
      <w:r w:rsidRPr="00FA4648">
        <w:rPr>
          <w:color w:val="7F7F7F" w:themeColor="text1" w:themeTint="80"/>
        </w:rPr>
        <w:t xml:space="preserve">El controlador define el método </w:t>
      </w:r>
      <w:proofErr w:type="gramStart"/>
      <w:r w:rsidRPr="00FA4648">
        <w:rPr>
          <w:color w:val="7F7F7F" w:themeColor="text1" w:themeTint="80"/>
        </w:rPr>
        <w:t>getReportTitle(</w:t>
      </w:r>
      <w:proofErr w:type="gramEnd"/>
      <w:r w:rsidRPr="00FA4648">
        <w:rPr>
          <w:color w:val="7F7F7F" w:themeColor="text1" w:themeTint="80"/>
        </w:rPr>
        <w:t>) para que el layout de informes recupere el título. Dicho método devuelve una variable interna que irán asignando las distintas acciones de controlador asociadas a informes, según corresponda.</w:t>
      </w:r>
    </w:p>
    <w:p w14:paraId="5017B791" w14:textId="77777777" w:rsidR="00D05A45" w:rsidRDefault="00D05A45" w:rsidP="00D05A45">
      <w:pPr>
        <w:pStyle w:val="Ttulo4"/>
      </w:pPr>
      <w:r>
        <w:t>Informe de acreditaciones</w:t>
      </w:r>
    </w:p>
    <w:p w14:paraId="3AA92E23" w14:textId="706C6804" w:rsidR="00FA4648" w:rsidRDefault="00FA4648" w:rsidP="00D05A45">
      <w:r>
        <w:t>Módulo en desuso – el uso de la aplicación Data en modo acreditaciones hace que este informe no sea necesario. Se conserva la documentación como referencia.</w:t>
      </w:r>
    </w:p>
    <w:p w14:paraId="38EA1D9A" w14:textId="77777777" w:rsidR="00D05A45" w:rsidRPr="00FA4648" w:rsidRDefault="004E1ACF" w:rsidP="00D05A45">
      <w:pPr>
        <w:rPr>
          <w:color w:val="7F7F7F" w:themeColor="text1" w:themeTint="80"/>
        </w:rPr>
      </w:pPr>
      <w:r w:rsidRPr="00FA4648">
        <w:rPr>
          <w:color w:val="7F7F7F" w:themeColor="text1" w:themeTint="80"/>
        </w:rPr>
        <w:t>Este informe muestra una lista de los acreditados y sus opciones, con algunas variaciones:</w:t>
      </w:r>
    </w:p>
    <w:p w14:paraId="087E7451" w14:textId="77777777" w:rsidR="004E1ACF" w:rsidRPr="00FA4648" w:rsidRDefault="004E1ACF" w:rsidP="004E1ACF">
      <w:pPr>
        <w:pStyle w:val="Prrafodelista"/>
        <w:numPr>
          <w:ilvl w:val="0"/>
          <w:numId w:val="21"/>
        </w:numPr>
        <w:rPr>
          <w:color w:val="7F7F7F" w:themeColor="text1" w:themeTint="80"/>
        </w:rPr>
      </w:pPr>
      <w:r w:rsidRPr="00FA4648">
        <w:rPr>
          <w:color w:val="7F7F7F" w:themeColor="text1" w:themeTint="80"/>
        </w:rPr>
        <w:t>Lista completa de acreditados con nombre real, nombre de acreditación, tipo de entrada y observaciones</w:t>
      </w:r>
    </w:p>
    <w:p w14:paraId="7640F2F5" w14:textId="77777777" w:rsidR="004E1ACF" w:rsidRPr="00FA4648" w:rsidRDefault="004E1ACF" w:rsidP="004E1ACF">
      <w:pPr>
        <w:pStyle w:val="Prrafodelista"/>
        <w:numPr>
          <w:ilvl w:val="0"/>
          <w:numId w:val="21"/>
        </w:numPr>
        <w:rPr>
          <w:color w:val="7F7F7F" w:themeColor="text1" w:themeTint="80"/>
        </w:rPr>
      </w:pPr>
      <w:r w:rsidRPr="00FA4648">
        <w:rPr>
          <w:color w:val="7F7F7F" w:themeColor="text1" w:themeTint="80"/>
        </w:rPr>
        <w:t>Lista de acreditados que tengan tickets de firmas, fotos o cartones</w:t>
      </w:r>
    </w:p>
    <w:p w14:paraId="34B58F4D" w14:textId="77777777" w:rsidR="004E1ACF" w:rsidRPr="00FA4648" w:rsidRDefault="004E1ACF" w:rsidP="004E1ACF">
      <w:pPr>
        <w:pStyle w:val="Prrafodelista"/>
        <w:numPr>
          <w:ilvl w:val="0"/>
          <w:numId w:val="21"/>
        </w:numPr>
        <w:rPr>
          <w:color w:val="7F7F7F" w:themeColor="text1" w:themeTint="80"/>
        </w:rPr>
      </w:pPr>
      <w:r w:rsidRPr="00FA4648">
        <w:rPr>
          <w:color w:val="7F7F7F" w:themeColor="text1" w:themeTint="80"/>
        </w:rPr>
        <w:t>Lista de acreditados que tengan cenas o comidas, con sus opciones especiales</w:t>
      </w:r>
    </w:p>
    <w:p w14:paraId="34473ED6" w14:textId="77777777" w:rsidR="004E1ACF" w:rsidRPr="00FA4648" w:rsidRDefault="004E1ACF" w:rsidP="004E1ACF">
      <w:pPr>
        <w:pStyle w:val="Prrafodelista"/>
        <w:numPr>
          <w:ilvl w:val="0"/>
          <w:numId w:val="21"/>
        </w:numPr>
        <w:rPr>
          <w:color w:val="7F7F7F" w:themeColor="text1" w:themeTint="80"/>
        </w:rPr>
      </w:pPr>
      <w:r w:rsidRPr="00FA4648">
        <w:rPr>
          <w:color w:val="7F7F7F" w:themeColor="text1" w:themeTint="80"/>
        </w:rPr>
        <w:t>Lista de acreditados de grandes asociaciones que van en lista separada</w:t>
      </w:r>
    </w:p>
    <w:p w14:paraId="2C42649F" w14:textId="77777777" w:rsidR="004E1ACF" w:rsidRPr="00FA4648" w:rsidRDefault="00EB0400" w:rsidP="004E1ACF">
      <w:pPr>
        <w:rPr>
          <w:color w:val="7F7F7F" w:themeColor="text1" w:themeTint="80"/>
        </w:rPr>
      </w:pPr>
      <w:r w:rsidRPr="00FA4648">
        <w:rPr>
          <w:color w:val="7F7F7F" w:themeColor="text1" w:themeTint="80"/>
        </w:rPr>
        <w:t>En el fichero de configuración config/web.php se define la ruta</w:t>
      </w:r>
      <w:r w:rsidR="002A7919" w:rsidRPr="00FA4648">
        <w:rPr>
          <w:color w:val="7F7F7F" w:themeColor="text1" w:themeTint="80"/>
        </w:rPr>
        <w:t xml:space="preserve"> </w:t>
      </w:r>
      <w:r w:rsidR="00F26411" w:rsidRPr="00FA4648">
        <w:rPr>
          <w:color w:val="7F7F7F" w:themeColor="text1" w:themeTint="80"/>
        </w:rPr>
        <w:t>'/attendee/reportbadges/&lt;detailed&gt;'</w:t>
      </w:r>
      <w:r w:rsidRPr="00FA4648">
        <w:rPr>
          <w:color w:val="7F7F7F" w:themeColor="text1" w:themeTint="80"/>
        </w:rPr>
        <w:t xml:space="preserve"> para poder pasarle un parámetro a la acción del controlador. Este parámetro controla cuál de los informes se muestra.</w:t>
      </w:r>
    </w:p>
    <w:p w14:paraId="0A1AE92E" w14:textId="77777777" w:rsidR="00EB0400" w:rsidRPr="00FA4648" w:rsidRDefault="00EB0400" w:rsidP="004E1ACF">
      <w:pPr>
        <w:rPr>
          <w:color w:val="7F7F7F" w:themeColor="text1" w:themeTint="80"/>
        </w:rPr>
      </w:pPr>
      <w:r w:rsidRPr="00FA4648">
        <w:rPr>
          <w:color w:val="7F7F7F" w:themeColor="text1" w:themeTint="80"/>
        </w:rPr>
        <w:t>La clase controladora controller/AttendeeController.php define la acción actionReportbadges ($detailed) que recupera los datos y se los pasa a la vista.</w:t>
      </w:r>
    </w:p>
    <w:p w14:paraId="45702CC7" w14:textId="77777777" w:rsidR="00EB0400" w:rsidRPr="00FA4648" w:rsidRDefault="00EB0400" w:rsidP="004E1ACF">
      <w:pPr>
        <w:rPr>
          <w:color w:val="7F7F7F" w:themeColor="text1" w:themeTint="80"/>
        </w:rPr>
      </w:pPr>
      <w:r w:rsidRPr="00FA4648">
        <w:rPr>
          <w:color w:val="7F7F7F" w:themeColor="text1" w:themeTint="80"/>
        </w:rPr>
        <w:t>Para ello usa determinados filtros definidos en el modelo de base de datos models/AttendeeQuery.php:</w:t>
      </w:r>
    </w:p>
    <w:p w14:paraId="7B72A86E" w14:textId="77777777" w:rsidR="00EB0400" w:rsidRPr="00FA4648" w:rsidRDefault="00EB0400" w:rsidP="00EB0400">
      <w:pPr>
        <w:pStyle w:val="Prrafodelista"/>
        <w:numPr>
          <w:ilvl w:val="0"/>
          <w:numId w:val="22"/>
        </w:numPr>
        <w:rPr>
          <w:color w:val="7F7F7F" w:themeColor="text1" w:themeTint="80"/>
        </w:rPr>
      </w:pPr>
      <w:r w:rsidRPr="00FA4648">
        <w:rPr>
          <w:color w:val="7F7F7F" w:themeColor="text1" w:themeTint="80"/>
        </w:rPr>
        <w:t>andFilterEvent()</w:t>
      </w:r>
    </w:p>
    <w:p w14:paraId="78B47181" w14:textId="77777777" w:rsidR="00EB0400" w:rsidRPr="00FA4648" w:rsidRDefault="00EB0400" w:rsidP="00EB0400">
      <w:pPr>
        <w:pStyle w:val="Prrafodelista"/>
        <w:numPr>
          <w:ilvl w:val="0"/>
          <w:numId w:val="22"/>
        </w:numPr>
        <w:rPr>
          <w:color w:val="7F7F7F" w:themeColor="text1" w:themeTint="80"/>
        </w:rPr>
      </w:pPr>
      <w:proofErr w:type="gramStart"/>
      <w:r w:rsidRPr="00FA4648">
        <w:rPr>
          <w:color w:val="7F7F7F" w:themeColor="text1" w:themeTint="80"/>
        </w:rPr>
        <w:t>orderBadgeReport(</w:t>
      </w:r>
      <w:proofErr w:type="gramEnd"/>
      <w:r w:rsidRPr="00FA4648">
        <w:rPr>
          <w:color w:val="7F7F7F" w:themeColor="text1" w:themeTint="80"/>
        </w:rPr>
        <w:t>) -&gt; establece los filtros y el orden necesario para los informes. Ambos son diferentes según el tipo de informe, por lo que recibe el parámetro $detailed</w:t>
      </w:r>
    </w:p>
    <w:p w14:paraId="3D735148" w14:textId="77777777" w:rsidR="00EB0400" w:rsidRPr="00FA4648" w:rsidRDefault="00EB0400" w:rsidP="00EB0400">
      <w:pPr>
        <w:rPr>
          <w:color w:val="7F7F7F" w:themeColor="text1" w:themeTint="80"/>
        </w:rPr>
      </w:pPr>
      <w:r w:rsidRPr="00FA4648">
        <w:rPr>
          <w:color w:val="7F7F7F" w:themeColor="text1" w:themeTint="80"/>
        </w:rPr>
        <w:lastRenderedPageBreak/>
        <w:t>Hay vistas distintas definidas según el tipo de informe:</w:t>
      </w:r>
    </w:p>
    <w:p w14:paraId="0C0214E5" w14:textId="77777777" w:rsidR="00EB0400" w:rsidRPr="00FA4648" w:rsidRDefault="00EB0400" w:rsidP="00EB0400">
      <w:pPr>
        <w:pStyle w:val="Prrafodelista"/>
        <w:numPr>
          <w:ilvl w:val="0"/>
          <w:numId w:val="23"/>
        </w:numPr>
        <w:rPr>
          <w:color w:val="7F7F7F" w:themeColor="text1" w:themeTint="80"/>
          <w:lang w:val="en-US"/>
        </w:rPr>
      </w:pPr>
      <w:r w:rsidRPr="00FA4648">
        <w:rPr>
          <w:color w:val="7F7F7F" w:themeColor="text1" w:themeTint="80"/>
          <w:lang w:val="en-US"/>
        </w:rPr>
        <w:t>views/attendee/reportbadges.php: informe básico de acreditados.</w:t>
      </w:r>
    </w:p>
    <w:p w14:paraId="46E85195" w14:textId="77777777" w:rsidR="00EB0400" w:rsidRPr="00FA4648" w:rsidRDefault="00EB0400" w:rsidP="00EB0400">
      <w:pPr>
        <w:pStyle w:val="Prrafodelista"/>
        <w:numPr>
          <w:ilvl w:val="0"/>
          <w:numId w:val="23"/>
        </w:numPr>
        <w:rPr>
          <w:color w:val="7F7F7F" w:themeColor="text1" w:themeTint="80"/>
        </w:rPr>
      </w:pPr>
      <w:r w:rsidRPr="00FA4648">
        <w:rPr>
          <w:color w:val="7F7F7F" w:themeColor="text1" w:themeTint="80"/>
        </w:rPr>
        <w:t>views/attendee/reportbadgesdet.php: informe de acreditados con fotos, firmas o cartones. Para los colores de fondo utiliza los métodos del modelo models/Attendee.php:</w:t>
      </w:r>
    </w:p>
    <w:p w14:paraId="598EAA67" w14:textId="77777777" w:rsidR="00EB0400" w:rsidRPr="00FA4648" w:rsidRDefault="00EB0400" w:rsidP="00EB0400">
      <w:pPr>
        <w:pStyle w:val="Prrafodelista"/>
        <w:numPr>
          <w:ilvl w:val="1"/>
          <w:numId w:val="23"/>
        </w:numPr>
        <w:rPr>
          <w:color w:val="7F7F7F" w:themeColor="text1" w:themeTint="80"/>
        </w:rPr>
      </w:pPr>
      <w:r w:rsidRPr="00FA4648">
        <w:rPr>
          <w:color w:val="7F7F7F" w:themeColor="text1" w:themeTint="80"/>
        </w:rPr>
        <w:t>getGuestFieldColor()</w:t>
      </w:r>
    </w:p>
    <w:p w14:paraId="512C1320" w14:textId="77777777" w:rsidR="00EB0400" w:rsidRPr="00FA4648" w:rsidRDefault="00EB0400" w:rsidP="00EB0400">
      <w:pPr>
        <w:pStyle w:val="Prrafodelista"/>
        <w:numPr>
          <w:ilvl w:val="1"/>
          <w:numId w:val="23"/>
        </w:numPr>
        <w:rPr>
          <w:color w:val="7F7F7F" w:themeColor="text1" w:themeTint="80"/>
        </w:rPr>
      </w:pPr>
      <w:r w:rsidRPr="00FA4648">
        <w:rPr>
          <w:color w:val="7F7F7F" w:themeColor="text1" w:themeTint="80"/>
        </w:rPr>
        <w:t>getExtraProductFieldColor()</w:t>
      </w:r>
    </w:p>
    <w:p w14:paraId="22E68712" w14:textId="77777777" w:rsidR="00EB0400" w:rsidRPr="00FA4648" w:rsidRDefault="00EB0400" w:rsidP="00EB0400">
      <w:pPr>
        <w:pStyle w:val="Prrafodelista"/>
        <w:numPr>
          <w:ilvl w:val="0"/>
          <w:numId w:val="23"/>
        </w:numPr>
        <w:rPr>
          <w:color w:val="7F7F7F" w:themeColor="text1" w:themeTint="80"/>
        </w:rPr>
      </w:pPr>
      <w:r w:rsidRPr="00FA4648">
        <w:rPr>
          <w:color w:val="7F7F7F" w:themeColor="text1" w:themeTint="80"/>
        </w:rPr>
        <w:t>views/attendee/reportbadgesclubs.php: informe de acreditados en asociaciones con lista separada. Muestra una cabecera por cada asociación para distinguirlas fácilmente.</w:t>
      </w:r>
    </w:p>
    <w:p w14:paraId="00D88C38" w14:textId="77777777" w:rsidR="00EB0400" w:rsidRDefault="00EB0400" w:rsidP="00C030E8">
      <w:pPr>
        <w:pStyle w:val="Prrafodelista"/>
        <w:numPr>
          <w:ilvl w:val="0"/>
          <w:numId w:val="23"/>
        </w:numPr>
      </w:pPr>
      <w:r w:rsidRPr="00FA4648">
        <w:rPr>
          <w:color w:val="7F7F7F" w:themeColor="text1" w:themeTint="80"/>
        </w:rPr>
        <w:t xml:space="preserve">Views/attendee/reportbadgesmealstable.php: informe de acreditados con cenas o comidas. </w:t>
      </w:r>
    </w:p>
    <w:p w14:paraId="00FEBAFB" w14:textId="13A1C7EC" w:rsidR="00576878" w:rsidRDefault="00576878" w:rsidP="00576878">
      <w:pPr>
        <w:pStyle w:val="Ttulo4"/>
      </w:pPr>
      <w:r>
        <w:t>Informe de etiquetas con tarjetas</w:t>
      </w:r>
    </w:p>
    <w:p w14:paraId="67F23C14" w14:textId="7218444B" w:rsidR="00710427" w:rsidRPr="00FA4648" w:rsidRDefault="00710427" w:rsidP="00710427">
      <w:r w:rsidRPr="00FA4648">
        <w:t xml:space="preserve">A partir de los datos de asistentes se crea un informe con los nombres de acreditación de todos, </w:t>
      </w:r>
      <w:r>
        <w:t xml:space="preserve">cada uno metido en un recuadro con la imagen de la acreditación correspondiente; </w:t>
      </w:r>
      <w:r w:rsidRPr="00FA4648">
        <w:t>pensado para imprimir las acreditaciones</w:t>
      </w:r>
      <w:r>
        <w:t xml:space="preserve"> directamente</w:t>
      </w:r>
      <w:r w:rsidRPr="00FA4648">
        <w:t>. Existe la posibilidad de imprimir sólo las nuevas incorporaciones o cambios desde la anterior impresión.</w:t>
      </w:r>
    </w:p>
    <w:p w14:paraId="0EFA99C4" w14:textId="77777777" w:rsidR="00860E13" w:rsidRPr="00FA4648" w:rsidRDefault="00860E13" w:rsidP="00860E13">
      <w:r w:rsidRPr="00FA4648">
        <w:t>En el fichero de configuración config/web.php se definen las rutas '/attendee/reportbadgelabels/&lt;afterprint&gt;' y '/attendee/reportbadgelabels/&lt;afterprint&gt;/&lt;showinfotickets&gt;</w:t>
      </w:r>
      <w:proofErr w:type="gramStart"/>
      <w:r w:rsidRPr="00FA4648">
        <w:t>' ,</w:t>
      </w:r>
      <w:proofErr w:type="gramEnd"/>
      <w:r w:rsidRPr="00FA4648">
        <w:t xml:space="preserve"> para poder pasar uno o dos parámetros a la acción.</w:t>
      </w:r>
    </w:p>
    <w:p w14:paraId="3EE9BCE2" w14:textId="29BFDCA0" w:rsidR="00860E13" w:rsidRDefault="00860E13" w:rsidP="00860E13">
      <w:r w:rsidRPr="00FA4648">
        <w:t>La clase controlador controllers/AttendeeController.php define la acción actionReportbadgelabels ($afterprint, $showinfotickets). En dicha acción obtiene los datos correspondientes y se los pasa a una vista creada especialmente para esto.</w:t>
      </w:r>
      <w:r>
        <w:t xml:space="preserve"> Para activar este informe la variable $showinfotickets debe valer ‘B’ (valor vacío o ‘T’ activa el informe de etiquetas para papel adhesivo, que está en desuso).</w:t>
      </w:r>
    </w:p>
    <w:p w14:paraId="09B8A416" w14:textId="77777777" w:rsidR="00F56D8A" w:rsidRPr="00FA4648" w:rsidRDefault="00F56D8A" w:rsidP="00F56D8A">
      <w:r w:rsidRPr="00FA4648">
        <w:t>Para obtener los datos se usan métodos definidos en la clase modelo de base de datos models/AttendeeQuery.php:</w:t>
      </w:r>
    </w:p>
    <w:p w14:paraId="0B7B91AC" w14:textId="77777777" w:rsidR="00F56D8A" w:rsidRPr="00FA4648" w:rsidRDefault="00F56D8A" w:rsidP="00F56D8A">
      <w:pPr>
        <w:pStyle w:val="Prrafodelista"/>
        <w:numPr>
          <w:ilvl w:val="0"/>
          <w:numId w:val="40"/>
        </w:numPr>
      </w:pPr>
      <w:r w:rsidRPr="00FA4648">
        <w:t>andFilterEvent() -&gt; filtra por el evento actualmente seleccionado</w:t>
      </w:r>
    </w:p>
    <w:p w14:paraId="1E90375F" w14:textId="77777777" w:rsidR="00F56D8A" w:rsidRPr="00FA4648" w:rsidRDefault="00F56D8A" w:rsidP="00F56D8A">
      <w:pPr>
        <w:pStyle w:val="Prrafodelista"/>
        <w:numPr>
          <w:ilvl w:val="0"/>
          <w:numId w:val="40"/>
        </w:numPr>
      </w:pPr>
      <w:r w:rsidRPr="00FA4648">
        <w:t>notCanceled() -&gt; elimina asistentes que hayan cancelado</w:t>
      </w:r>
    </w:p>
    <w:p w14:paraId="1DA900B8" w14:textId="77777777" w:rsidR="00F56D8A" w:rsidRPr="00FA4648" w:rsidRDefault="00F56D8A" w:rsidP="00F56D8A">
      <w:pPr>
        <w:pStyle w:val="Prrafodelista"/>
        <w:numPr>
          <w:ilvl w:val="0"/>
          <w:numId w:val="40"/>
        </w:numPr>
      </w:pPr>
      <w:r w:rsidRPr="00FA4648">
        <w:t>orderBadgeLabelReport() -&gt; establece el orden necesario para el informe de etiquetas</w:t>
      </w:r>
    </w:p>
    <w:p w14:paraId="778D5813" w14:textId="77777777" w:rsidR="00F56D8A" w:rsidRDefault="00F56D8A" w:rsidP="00F56D8A">
      <w:pPr>
        <w:pStyle w:val="Prrafodelista"/>
        <w:numPr>
          <w:ilvl w:val="0"/>
          <w:numId w:val="40"/>
        </w:numPr>
      </w:pPr>
      <w:r w:rsidRPr="00FA4648">
        <w:t>afterDate() -&gt; filtra por los asistentes modificados tras una fecha determinada, según los parámetros indicados</w:t>
      </w:r>
    </w:p>
    <w:p w14:paraId="7ED8FF62" w14:textId="77777777" w:rsidR="00F56D8A" w:rsidRPr="00F56D8A" w:rsidRDefault="00F56D8A" w:rsidP="00F56D8A">
      <w:pPr>
        <w:rPr>
          <w:color w:val="000000" w:themeColor="text1"/>
        </w:rPr>
      </w:pPr>
      <w:r w:rsidRPr="00F56D8A">
        <w:rPr>
          <w:color w:val="000000" w:themeColor="text1"/>
        </w:rPr>
        <w:t>El orden es:</w:t>
      </w:r>
    </w:p>
    <w:p w14:paraId="65CA48E9" w14:textId="77777777" w:rsidR="00F56D8A" w:rsidRPr="00F56D8A" w:rsidRDefault="00F56D8A" w:rsidP="00F56D8A">
      <w:pPr>
        <w:pStyle w:val="Prrafodelista"/>
        <w:numPr>
          <w:ilvl w:val="0"/>
          <w:numId w:val="20"/>
        </w:numPr>
        <w:rPr>
          <w:color w:val="000000" w:themeColor="text1"/>
        </w:rPr>
      </w:pPr>
      <w:r w:rsidRPr="00F56D8A">
        <w:rPr>
          <w:color w:val="000000" w:themeColor="text1"/>
        </w:rPr>
        <w:t>Primero, las acreditaciones de acompañantes de actores invitados</w:t>
      </w:r>
    </w:p>
    <w:p w14:paraId="1C5C0BA8" w14:textId="77777777" w:rsidR="00F56D8A" w:rsidRPr="00F56D8A" w:rsidRDefault="00F56D8A" w:rsidP="00F56D8A">
      <w:pPr>
        <w:pStyle w:val="Prrafodelista"/>
        <w:numPr>
          <w:ilvl w:val="0"/>
          <w:numId w:val="20"/>
        </w:numPr>
        <w:rPr>
          <w:color w:val="000000" w:themeColor="text1"/>
        </w:rPr>
      </w:pPr>
      <w:r w:rsidRPr="00F56D8A">
        <w:rPr>
          <w:color w:val="000000" w:themeColor="text1"/>
        </w:rPr>
        <w:t>A continuación, las acreditaciones pertenecientes a staff o con marca de especiales</w:t>
      </w:r>
    </w:p>
    <w:p w14:paraId="1237ECEC" w14:textId="77777777" w:rsidR="00F56D8A" w:rsidRPr="00F56D8A" w:rsidRDefault="00F56D8A" w:rsidP="00F56D8A">
      <w:pPr>
        <w:pStyle w:val="Prrafodelista"/>
        <w:numPr>
          <w:ilvl w:val="0"/>
          <w:numId w:val="20"/>
        </w:numPr>
        <w:rPr>
          <w:color w:val="000000" w:themeColor="text1"/>
        </w:rPr>
      </w:pPr>
      <w:r w:rsidRPr="00F56D8A">
        <w:rPr>
          <w:color w:val="000000" w:themeColor="text1"/>
        </w:rPr>
        <w:t>Después las demás, separadas entre fin de semana, viernes, sábado o domingo</w:t>
      </w:r>
    </w:p>
    <w:p w14:paraId="0688D8C1" w14:textId="77777777" w:rsidR="00F56D8A" w:rsidRDefault="00F56D8A" w:rsidP="00F56D8A">
      <w:pPr>
        <w:pStyle w:val="Prrafodelista"/>
        <w:numPr>
          <w:ilvl w:val="0"/>
          <w:numId w:val="20"/>
        </w:numPr>
        <w:rPr>
          <w:color w:val="000000" w:themeColor="text1"/>
        </w:rPr>
      </w:pPr>
      <w:r w:rsidRPr="00F56D8A">
        <w:rPr>
          <w:color w:val="000000" w:themeColor="text1"/>
        </w:rPr>
        <w:t>Dentro de cada bloque, ordenadas por nombre de acreditación</w:t>
      </w:r>
    </w:p>
    <w:p w14:paraId="0DB04B94" w14:textId="3B49331F" w:rsidR="006F023B" w:rsidRPr="00F56D8A" w:rsidRDefault="006F023B" w:rsidP="00F56D8A">
      <w:pPr>
        <w:pStyle w:val="Prrafodelista"/>
        <w:numPr>
          <w:ilvl w:val="0"/>
          <w:numId w:val="20"/>
        </w:numPr>
        <w:rPr>
          <w:color w:val="000000" w:themeColor="text1"/>
        </w:rPr>
      </w:pPr>
      <w:r>
        <w:rPr>
          <w:color w:val="000000" w:themeColor="text1"/>
        </w:rPr>
        <w:t>En el bloque de acreditaciones de domingo, se añaden acreditaciones con el nombre “ACADI” (tantas como se indique en el evento)</w:t>
      </w:r>
    </w:p>
    <w:p w14:paraId="4AF00E5F" w14:textId="77777777" w:rsidR="00F56D8A" w:rsidRPr="00F56D8A" w:rsidRDefault="00F56D8A" w:rsidP="00F56D8A">
      <w:pPr>
        <w:pStyle w:val="Prrafodelista"/>
        <w:numPr>
          <w:ilvl w:val="0"/>
          <w:numId w:val="20"/>
        </w:numPr>
        <w:rPr>
          <w:color w:val="000000" w:themeColor="text1"/>
        </w:rPr>
      </w:pPr>
      <w:r w:rsidRPr="00F56D8A">
        <w:rPr>
          <w:color w:val="000000" w:themeColor="text1"/>
        </w:rPr>
        <w:t>Al final de todo, las acreditaciones en blanco con logo, si las hay</w:t>
      </w:r>
    </w:p>
    <w:p w14:paraId="0D6DCB65" w14:textId="7232DF04" w:rsidR="006F023B" w:rsidRPr="006F023B" w:rsidRDefault="006F023B" w:rsidP="006F023B">
      <w:pPr>
        <w:rPr>
          <w:color w:val="000000" w:themeColor="text1"/>
        </w:rPr>
      </w:pPr>
      <w:r w:rsidRPr="006F023B">
        <w:rPr>
          <w:color w:val="000000" w:themeColor="text1"/>
        </w:rPr>
        <w:lastRenderedPageBreak/>
        <w:t>La vista es views/attendee/reportbadgelabels</w:t>
      </w:r>
      <w:r>
        <w:rPr>
          <w:color w:val="000000" w:themeColor="text1"/>
        </w:rPr>
        <w:t>beauty</w:t>
      </w:r>
      <w:r w:rsidRPr="006F023B">
        <w:rPr>
          <w:color w:val="000000" w:themeColor="text1"/>
        </w:rPr>
        <w:t>.php Dicha vista muestra la información con el formato adecuado para imprimirla</w:t>
      </w:r>
      <w:r>
        <w:rPr>
          <w:color w:val="000000" w:themeColor="text1"/>
        </w:rPr>
        <w:t xml:space="preserve">, aunque debido al material disponible para la impresión, la información se genera a través de un proceso (descrito </w:t>
      </w:r>
      <w:r w:rsidR="00DC003F">
        <w:rPr>
          <w:color w:val="000000" w:themeColor="text1"/>
        </w:rPr>
        <w:t>más adelante</w:t>
      </w:r>
      <w:r>
        <w:rPr>
          <w:color w:val="000000" w:themeColor="text1"/>
        </w:rPr>
        <w:t>)</w:t>
      </w:r>
      <w:r w:rsidRPr="006F023B">
        <w:rPr>
          <w:color w:val="000000" w:themeColor="text1"/>
        </w:rPr>
        <w:t xml:space="preserve">. </w:t>
      </w:r>
      <w:r>
        <w:rPr>
          <w:color w:val="000000" w:themeColor="text1"/>
        </w:rPr>
        <w:t>A cada recuadro con un nombre se le aplican una serie de clases CSS, definidas a su vez en web/css/</w:t>
      </w:r>
      <w:proofErr w:type="gramStart"/>
      <w:r>
        <w:rPr>
          <w:color w:val="000000" w:themeColor="text1"/>
        </w:rPr>
        <w:t>reports.css ,</w:t>
      </w:r>
      <w:proofErr w:type="gramEnd"/>
      <w:r>
        <w:rPr>
          <w:color w:val="000000" w:themeColor="text1"/>
        </w:rPr>
        <w:t xml:space="preserve"> donde se aplican las imágenes de fondo correspondientes al diseño de las acreditaciones.</w:t>
      </w:r>
    </w:p>
    <w:p w14:paraId="4820A234" w14:textId="3A3B9723" w:rsidR="006F023B" w:rsidRDefault="006F023B" w:rsidP="006F023B">
      <w:pPr>
        <w:rPr>
          <w:color w:val="000000" w:themeColor="text1"/>
        </w:rPr>
      </w:pPr>
      <w:r w:rsidRPr="006F023B">
        <w:rPr>
          <w:color w:val="000000" w:themeColor="text1"/>
        </w:rPr>
        <w:t>La vista enlaza el módulo JavaScript reportcheckdimensions.js, que verifica que las etiquetas no se pasen de ancho y no quepan en las acreditaciones</w:t>
      </w:r>
      <w:r w:rsidR="00DC003F">
        <w:rPr>
          <w:color w:val="000000" w:themeColor="text1"/>
        </w:rPr>
        <w:t>; y en ese caso, reduce progresivamente el tipo de letra de cada etiqueta demasiado grande hasta que quepa</w:t>
      </w:r>
      <w:r w:rsidRPr="006F023B">
        <w:rPr>
          <w:color w:val="000000" w:themeColor="text1"/>
        </w:rPr>
        <w:t>.</w:t>
      </w:r>
      <w:r w:rsidR="00DC003F">
        <w:rPr>
          <w:color w:val="000000" w:themeColor="text1"/>
        </w:rPr>
        <w:t xml:space="preserve"> En este módulo JavaScript también se implementa el proceso de creación de ficheros de imagen, descrito a continuación.</w:t>
      </w:r>
    </w:p>
    <w:p w14:paraId="6A8F939D" w14:textId="70497AC4" w:rsidR="00DC003F" w:rsidRDefault="00DC003F" w:rsidP="006F023B">
      <w:pPr>
        <w:rPr>
          <w:color w:val="000000" w:themeColor="text1"/>
        </w:rPr>
      </w:pPr>
      <w:r>
        <w:rPr>
          <w:color w:val="000000" w:themeColor="text1"/>
        </w:rPr>
        <w:t>Para imprimir correctamente las acreditaciones, el formato elegido es un fichero JPG por cada una. La manera de convertir este informe a ese formato es:</w:t>
      </w:r>
    </w:p>
    <w:p w14:paraId="4DF794EF" w14:textId="010048BC" w:rsidR="00DC003F" w:rsidRDefault="00DC003F" w:rsidP="00DC003F">
      <w:pPr>
        <w:pStyle w:val="Prrafodelista"/>
        <w:numPr>
          <w:ilvl w:val="0"/>
          <w:numId w:val="44"/>
        </w:numPr>
        <w:rPr>
          <w:color w:val="000000" w:themeColor="text1"/>
        </w:rPr>
      </w:pPr>
      <w:r>
        <w:rPr>
          <w:color w:val="000000" w:themeColor="text1"/>
        </w:rPr>
        <w:t xml:space="preserve">El informe muestra un botón con el texto Generar imágenes. Al pulsar el botón se lanza la función </w:t>
      </w:r>
      <w:proofErr w:type="gramStart"/>
      <w:r>
        <w:rPr>
          <w:color w:val="000000" w:themeColor="text1"/>
        </w:rPr>
        <w:t>generateImages</w:t>
      </w:r>
      <w:r w:rsidR="0032573F">
        <w:rPr>
          <w:color w:val="000000" w:themeColor="text1"/>
        </w:rPr>
        <w:t>(</w:t>
      </w:r>
      <w:proofErr w:type="gramEnd"/>
      <w:r w:rsidR="0032573F">
        <w:rPr>
          <w:color w:val="000000" w:themeColor="text1"/>
        </w:rPr>
        <w:t>)</w:t>
      </w:r>
      <w:r>
        <w:rPr>
          <w:color w:val="000000" w:themeColor="text1"/>
        </w:rPr>
        <w:t>. Dicha función recupera los valores de los campos CSRF, necesarios para cumplir con la funcionalidad estándar de Yii de protección a ataques de scripting cruzado; y los usa para llamar mediante Ajax a la acción generateimgs del controlador controllers/AttendeeController.php</w:t>
      </w:r>
    </w:p>
    <w:p w14:paraId="3611A820" w14:textId="799F6C37" w:rsidR="00DC003F" w:rsidRDefault="0032573F" w:rsidP="0032573F">
      <w:pPr>
        <w:pStyle w:val="Prrafodelista"/>
        <w:numPr>
          <w:ilvl w:val="0"/>
          <w:numId w:val="44"/>
        </w:numPr>
        <w:rPr>
          <w:color w:val="000000" w:themeColor="text1"/>
        </w:rPr>
      </w:pPr>
      <w:r>
        <w:rPr>
          <w:color w:val="000000" w:themeColor="text1"/>
        </w:rPr>
        <w:t>Dicha acción se implementa e</w:t>
      </w:r>
      <w:r w:rsidR="00DC003F">
        <w:rPr>
          <w:color w:val="000000" w:themeColor="text1"/>
        </w:rPr>
        <w:t xml:space="preserve">n el método </w:t>
      </w:r>
      <w:proofErr w:type="gramStart"/>
      <w:r w:rsidRPr="0032573F">
        <w:rPr>
          <w:color w:val="000000" w:themeColor="text1"/>
        </w:rPr>
        <w:t>actionGenerateimgs</w:t>
      </w:r>
      <w:r>
        <w:rPr>
          <w:color w:val="000000" w:themeColor="text1"/>
        </w:rPr>
        <w:t>(</w:t>
      </w:r>
      <w:proofErr w:type="gramEnd"/>
      <w:r>
        <w:rPr>
          <w:color w:val="000000" w:themeColor="text1"/>
        </w:rPr>
        <w:t>) de la clase. Este método, dependiendo del parámetro recibido, implementa los distintos pasos del proceso; en este caso va al paso inicial (método interno _</w:t>
      </w:r>
      <w:proofErr w:type="gramStart"/>
      <w:r>
        <w:rPr>
          <w:color w:val="000000" w:themeColor="text1"/>
        </w:rPr>
        <w:t>initImgDirectory(</w:t>
      </w:r>
      <w:proofErr w:type="gramEnd"/>
      <w:r>
        <w:rPr>
          <w:color w:val="000000" w:themeColor="text1"/>
        </w:rPr>
        <w:t>) ), que consiste en vaciar el directorio de trabajo del proceso.</w:t>
      </w:r>
    </w:p>
    <w:p w14:paraId="36F89601" w14:textId="2091FF64" w:rsidR="0032573F" w:rsidRDefault="0032573F" w:rsidP="002611E3">
      <w:pPr>
        <w:pStyle w:val="Prrafodelista"/>
        <w:numPr>
          <w:ilvl w:val="0"/>
          <w:numId w:val="44"/>
        </w:numPr>
        <w:rPr>
          <w:color w:val="000000" w:themeColor="text1"/>
        </w:rPr>
      </w:pPr>
      <w:r>
        <w:rPr>
          <w:color w:val="000000" w:themeColor="text1"/>
        </w:rPr>
        <w:t xml:space="preserve">Al finalizar este paso, se devuelve el control al JavaScript, que pasa a la función </w:t>
      </w:r>
      <w:proofErr w:type="gramStart"/>
      <w:r>
        <w:rPr>
          <w:color w:val="000000" w:themeColor="text1"/>
        </w:rPr>
        <w:t>step1(</w:t>
      </w:r>
      <w:proofErr w:type="gramEnd"/>
      <w:r>
        <w:rPr>
          <w:color w:val="000000" w:themeColor="text1"/>
        </w:rPr>
        <w:t xml:space="preserve">). Dicha función </w:t>
      </w:r>
      <w:r w:rsidR="002611E3">
        <w:rPr>
          <w:color w:val="000000" w:themeColor="text1"/>
        </w:rPr>
        <w:t>utiliza el componente html2canvas (</w:t>
      </w:r>
      <w:r w:rsidR="002611E3" w:rsidRPr="002611E3">
        <w:rPr>
          <w:color w:val="000000" w:themeColor="text1"/>
        </w:rPr>
        <w:t>https://</w:t>
      </w:r>
      <w:proofErr w:type="gramStart"/>
      <w:r w:rsidR="002611E3" w:rsidRPr="002611E3">
        <w:rPr>
          <w:color w:val="000000" w:themeColor="text1"/>
        </w:rPr>
        <w:t>html2canvas.hertzen.com</w:t>
      </w:r>
      <w:r w:rsidR="002611E3">
        <w:rPr>
          <w:color w:val="000000" w:themeColor="text1"/>
        </w:rPr>
        <w:t xml:space="preserve"> )</w:t>
      </w:r>
      <w:proofErr w:type="gramEnd"/>
      <w:r w:rsidR="002611E3">
        <w:rPr>
          <w:color w:val="000000" w:themeColor="text1"/>
        </w:rPr>
        <w:t xml:space="preserve"> para convertir cada bloque de HTML (imagen de fondo, texto de la acreditación, y recuadros de formato asociados) en un objeto &lt;canvas&gt; de HTML5. Éste, a su vez, se convierte a una cadena de caracteres en Base64 que representa la información binaria de esa imagen en formato JPG,</w:t>
      </w:r>
      <w:r w:rsidR="002611E3">
        <w:rPr>
          <w:color w:val="000000" w:themeColor="text1"/>
        </w:rPr>
        <w:tab/>
        <w:t>mediante la funcionalidad estándar del Javascript de navegadores para convertir un canvas en un DataURL. Dado que este proceso puede tardar, y que necesariamente se debe hacer una por una, se muestra un indicador de progreso.</w:t>
      </w:r>
    </w:p>
    <w:p w14:paraId="16AFE9D8" w14:textId="1F646A5A" w:rsidR="002611E3" w:rsidRDefault="002611E3" w:rsidP="002611E3">
      <w:pPr>
        <w:pStyle w:val="Prrafodelista"/>
        <w:numPr>
          <w:ilvl w:val="0"/>
          <w:numId w:val="44"/>
        </w:numPr>
        <w:rPr>
          <w:color w:val="000000" w:themeColor="text1"/>
        </w:rPr>
      </w:pPr>
      <w:r>
        <w:rPr>
          <w:color w:val="000000" w:themeColor="text1"/>
        </w:rPr>
        <w:t>Cuando finaliza, se vuelve a llamar a la acción de controlador generateimgs, esta vez con un parámetro que indica el fin del paso 1, y con parámetros que contienen los datos de todas las imágenes; el controlador recurre al método interno _saveImages() para guardar  las imágenes recibidas en el directorio de trabajo.</w:t>
      </w:r>
    </w:p>
    <w:p w14:paraId="6BDCF103" w14:textId="77777777" w:rsidR="002611E3" w:rsidRDefault="002611E3" w:rsidP="002611E3">
      <w:pPr>
        <w:pStyle w:val="Prrafodelista"/>
        <w:numPr>
          <w:ilvl w:val="0"/>
          <w:numId w:val="44"/>
        </w:numPr>
        <w:rPr>
          <w:color w:val="000000" w:themeColor="text1"/>
        </w:rPr>
      </w:pPr>
      <w:r>
        <w:rPr>
          <w:color w:val="000000" w:themeColor="text1"/>
        </w:rPr>
        <w:t xml:space="preserve">Cuando finaliza este proceso, el JavaScript recupera el control. Dado que surgen dificultades si se envía toda la información en un solo paso, el proceso envía 10 imágenes de cada vez; y vuelve a la función </w:t>
      </w:r>
      <w:proofErr w:type="gramStart"/>
      <w:r>
        <w:rPr>
          <w:color w:val="000000" w:themeColor="text1"/>
        </w:rPr>
        <w:t>step1(</w:t>
      </w:r>
      <w:proofErr w:type="gramEnd"/>
      <w:r>
        <w:rPr>
          <w:color w:val="000000" w:themeColor="text1"/>
        </w:rPr>
        <w:t xml:space="preserve">) para repetir el proceso hasta la última imagen. Entonces pasa a la función </w:t>
      </w:r>
      <w:proofErr w:type="gramStart"/>
      <w:r>
        <w:rPr>
          <w:color w:val="000000" w:themeColor="text1"/>
        </w:rPr>
        <w:t>step2(</w:t>
      </w:r>
      <w:proofErr w:type="gramEnd"/>
      <w:r>
        <w:rPr>
          <w:color w:val="000000" w:themeColor="text1"/>
        </w:rPr>
        <w:t>).</w:t>
      </w:r>
    </w:p>
    <w:p w14:paraId="4ACC7344" w14:textId="723D73A2" w:rsidR="002611E3" w:rsidRPr="00DC003F" w:rsidRDefault="002611E3" w:rsidP="002611E3">
      <w:pPr>
        <w:pStyle w:val="Prrafodelista"/>
        <w:numPr>
          <w:ilvl w:val="0"/>
          <w:numId w:val="44"/>
        </w:numPr>
        <w:rPr>
          <w:color w:val="000000" w:themeColor="text1"/>
        </w:rPr>
      </w:pPr>
      <w:r>
        <w:rPr>
          <w:color w:val="000000" w:themeColor="text1"/>
        </w:rPr>
        <w:t>Esta función, a través de un formulario definido en el HTML del informe con campos ocultos, invoca la acción de controlador generateimgs con el paso 2. La acción, en este paso, utiliza el método interno _</w:t>
      </w:r>
      <w:proofErr w:type="gramStart"/>
      <w:r>
        <w:rPr>
          <w:color w:val="000000" w:themeColor="text1"/>
        </w:rPr>
        <w:t>makeZip(</w:t>
      </w:r>
      <w:proofErr w:type="gramEnd"/>
      <w:r>
        <w:rPr>
          <w:color w:val="000000" w:themeColor="text1"/>
        </w:rPr>
        <w:t>) para crear un archivo ZIP, añadirle todas las imágenes, y devolver dicho archivo al navegador. Al usuario le aparecerá en forma de fichero para descargar.</w:t>
      </w:r>
    </w:p>
    <w:p w14:paraId="26FB8DCB" w14:textId="77777777" w:rsidR="006F023B" w:rsidRPr="006F023B" w:rsidRDefault="006F023B" w:rsidP="006F023B">
      <w:pPr>
        <w:rPr>
          <w:color w:val="000000" w:themeColor="text1"/>
        </w:rPr>
      </w:pPr>
      <w:r w:rsidRPr="006F023B">
        <w:rPr>
          <w:color w:val="000000" w:themeColor="text1"/>
        </w:rPr>
        <w:lastRenderedPageBreak/>
        <w:t xml:space="preserve">El controlador define el método </w:t>
      </w:r>
      <w:proofErr w:type="gramStart"/>
      <w:r w:rsidRPr="006F023B">
        <w:rPr>
          <w:color w:val="000000" w:themeColor="text1"/>
        </w:rPr>
        <w:t>getReportTitle(</w:t>
      </w:r>
      <w:proofErr w:type="gramEnd"/>
      <w:r w:rsidRPr="006F023B">
        <w:rPr>
          <w:color w:val="000000" w:themeColor="text1"/>
        </w:rPr>
        <w:t>) para que el layout de informes recupere el título. Dicho método devuelve una variable interna que irán asignando las distintas acciones de controlador asociadas a informes, según corresponda.</w:t>
      </w:r>
    </w:p>
    <w:p w14:paraId="791730D0" w14:textId="5F954D7C" w:rsidR="00F56D8A" w:rsidRPr="006F023B" w:rsidRDefault="006F023B" w:rsidP="00860E13">
      <w:pPr>
        <w:rPr>
          <w:b/>
        </w:rPr>
      </w:pPr>
      <w:r w:rsidRPr="006F023B">
        <w:rPr>
          <w:b/>
        </w:rPr>
        <w:t>Mejora sugerida:</w:t>
      </w:r>
    </w:p>
    <w:p w14:paraId="7DCA78E4" w14:textId="08172E37" w:rsidR="006F023B" w:rsidRDefault="006F023B" w:rsidP="00860E13">
      <w:r>
        <w:t>Ahora mismo, tal como se ha descrito, las imágenes con el diseño de las acreditaciones son fijas. Para cambiar el diseño de éstas (que cambia todos los años) habría que subir las nuevas imágenes por FTP (en la resolución adecuada, que es más o menos el triple de las medidas en centímetros) y posiblemente borrar caché o recargar el informe con Control+F5 para asegurarse de que se utilizan las imágenes actualizadas.</w:t>
      </w:r>
    </w:p>
    <w:p w14:paraId="2DA7593C" w14:textId="3D17B5A7" w:rsidR="006F023B" w:rsidRDefault="006F023B" w:rsidP="00860E13">
      <w:r>
        <w:t>Aunque esto es una forma de trabajar válida, sería preferible poder modificarlas desde dentro de la aplicación. Una manera de implementar esto puede ser:</w:t>
      </w:r>
    </w:p>
    <w:p w14:paraId="51A0A8B3" w14:textId="0214E141" w:rsidR="006F023B" w:rsidRDefault="006F023B" w:rsidP="006F023B">
      <w:pPr>
        <w:pStyle w:val="Prrafodelista"/>
        <w:numPr>
          <w:ilvl w:val="0"/>
          <w:numId w:val="41"/>
        </w:numPr>
      </w:pPr>
      <w:r>
        <w:t>Añadir campos a la tabla de eventos que recojan los nombres de las imágenes de cada tipo de acreditación</w:t>
      </w:r>
    </w:p>
    <w:p w14:paraId="4F8024E9" w14:textId="478923DD" w:rsidR="006F023B" w:rsidRDefault="006F023B" w:rsidP="006F023B">
      <w:pPr>
        <w:pStyle w:val="Prrafodelista"/>
        <w:numPr>
          <w:ilvl w:val="0"/>
          <w:numId w:val="41"/>
        </w:numPr>
      </w:pPr>
      <w:r>
        <w:t>Modificar el módulo de gestión de eventos para poder subir dichas imágenes</w:t>
      </w:r>
    </w:p>
    <w:p w14:paraId="6E3A2422" w14:textId="668F7711" w:rsidR="006F023B" w:rsidRPr="00FA4648" w:rsidRDefault="006F023B" w:rsidP="006F023B">
      <w:pPr>
        <w:pStyle w:val="Prrafodelista"/>
        <w:numPr>
          <w:ilvl w:val="0"/>
          <w:numId w:val="41"/>
        </w:numPr>
      </w:pPr>
      <w:r>
        <w:t>Modificar el informe para que las definiciones de clases CSS que establecen las imágenes como fondo, en vez de ser fijas en el CSS, se construyan en la plantilla a partir de los di</w:t>
      </w:r>
      <w:r w:rsidR="00DC003F">
        <w:t>r</w:t>
      </w:r>
      <w:r>
        <w:t>ectorios y nombres de las imágenes subidas</w:t>
      </w:r>
    </w:p>
    <w:p w14:paraId="27C9BA59" w14:textId="75776047" w:rsidR="00576878" w:rsidRDefault="00860E13" w:rsidP="00860E13">
      <w:pPr>
        <w:pStyle w:val="Ttulo4"/>
      </w:pPr>
      <w:r>
        <w:t>Informe de etiquetas – niños y pegatinas padres</w:t>
      </w:r>
    </w:p>
    <w:p w14:paraId="7160410B" w14:textId="03E1EC7D" w:rsidR="00523F31" w:rsidRPr="00FA4648" w:rsidRDefault="00523F31" w:rsidP="00523F31">
      <w:r w:rsidRPr="00FA4648">
        <w:t>A partir de los datos de asistentes</w:t>
      </w:r>
      <w:r>
        <w:t>,</w:t>
      </w:r>
      <w:r w:rsidRPr="00FA4648">
        <w:t xml:space="preserve"> se crea un informe con los nombres de acreditación </w:t>
      </w:r>
      <w:r>
        <w:t>correspondientes a los niños, es decir, asistentes que tengan asociado un padre;</w:t>
      </w:r>
      <w:r w:rsidRPr="00FA4648">
        <w:t xml:space="preserve"> </w:t>
      </w:r>
      <w:r>
        <w:t>seguidos de un recuadro con el nombre y teléfono del padre</w:t>
      </w:r>
      <w:r w:rsidRPr="00FA4648">
        <w:t>.</w:t>
      </w:r>
      <w:r>
        <w:t xml:space="preserve"> La idea es imprimir el informe en papel adhesivo y recortar estos recuadros para pegarlos en la parte de atrás de las acreditaciones de los niños (el nombre del niño sólo se imprime para saber a quién corresponde cada pegatina de padre).</w:t>
      </w:r>
      <w:r w:rsidRPr="00FA4648">
        <w:t xml:space="preserve"> Existe la posibilidad de imprimir sólo las nuevas incorporaciones o cambios desde la anterior impresión.</w:t>
      </w:r>
    </w:p>
    <w:p w14:paraId="14AC41DB" w14:textId="77777777" w:rsidR="00523F31" w:rsidRPr="00FA4648" w:rsidRDefault="00523F31" w:rsidP="00523F31">
      <w:r w:rsidRPr="00FA4648">
        <w:t>En el fichero de configuración config/web.php se definen las rutas '/attendee/reportbadgelabels/&lt;afterprint&gt;' y '/attendee/reportbadgelabels/&lt;afterprint&gt;/&lt;showinfotickets&gt;</w:t>
      </w:r>
      <w:proofErr w:type="gramStart"/>
      <w:r w:rsidRPr="00FA4648">
        <w:t>' ,</w:t>
      </w:r>
      <w:proofErr w:type="gramEnd"/>
      <w:r w:rsidRPr="00FA4648">
        <w:t xml:space="preserve"> para poder pasar uno o dos parámetros a la acción.</w:t>
      </w:r>
    </w:p>
    <w:p w14:paraId="2F672688" w14:textId="09F3EA81" w:rsidR="00523F31" w:rsidRDefault="00523F31" w:rsidP="00523F31">
      <w:r w:rsidRPr="00FA4648">
        <w:t>La clase controlador controllers/AttendeeController.php define la acción actionReportbadgelabels ($afterprint, $showinfotickets). En dicha acción obtiene los datos correspondientes y se los pasa a una vista creada especialmente para esto.</w:t>
      </w:r>
      <w:r>
        <w:t xml:space="preserve"> Para activar este informe la variable $showinfotickets debe valer ‘C’ (valor vacío o ‘T’ activa el informe de etiquetas para papel adhesivo, que está en desuso).</w:t>
      </w:r>
    </w:p>
    <w:p w14:paraId="233DFD2F" w14:textId="77777777" w:rsidR="00523F31" w:rsidRPr="00FA4648" w:rsidRDefault="00523F31" w:rsidP="00523F31">
      <w:r w:rsidRPr="00FA4648">
        <w:t>Para obtener los datos se usan métodos definidos en la clase modelo de base de datos models/AttendeeQuery.php:</w:t>
      </w:r>
    </w:p>
    <w:p w14:paraId="1C26BC62" w14:textId="77777777" w:rsidR="00523F31" w:rsidRPr="00FA4648" w:rsidRDefault="00523F31" w:rsidP="00523F31">
      <w:pPr>
        <w:pStyle w:val="Prrafodelista"/>
        <w:numPr>
          <w:ilvl w:val="0"/>
          <w:numId w:val="40"/>
        </w:numPr>
      </w:pPr>
      <w:r w:rsidRPr="00FA4648">
        <w:t>andFilterEvent() -&gt; filtra por el evento actualmente seleccionado</w:t>
      </w:r>
    </w:p>
    <w:p w14:paraId="1515B9F2" w14:textId="77777777" w:rsidR="00523F31" w:rsidRPr="00FA4648" w:rsidRDefault="00523F31" w:rsidP="00523F31">
      <w:pPr>
        <w:pStyle w:val="Prrafodelista"/>
        <w:numPr>
          <w:ilvl w:val="0"/>
          <w:numId w:val="40"/>
        </w:numPr>
      </w:pPr>
      <w:r w:rsidRPr="00FA4648">
        <w:t>notCanceled() -&gt; elimina asistentes que hayan cancelado</w:t>
      </w:r>
    </w:p>
    <w:p w14:paraId="7D8B312F" w14:textId="77777777" w:rsidR="00523F31" w:rsidRPr="00FA4648" w:rsidRDefault="00523F31" w:rsidP="00523F31">
      <w:pPr>
        <w:pStyle w:val="Prrafodelista"/>
        <w:numPr>
          <w:ilvl w:val="0"/>
          <w:numId w:val="40"/>
        </w:numPr>
      </w:pPr>
      <w:r w:rsidRPr="00FA4648">
        <w:t>orderBadgeLabelReport() -&gt; establece el orden necesario para el informe de etiquetas</w:t>
      </w:r>
    </w:p>
    <w:p w14:paraId="5FEAC1B9" w14:textId="77777777" w:rsidR="00523F31" w:rsidRDefault="00523F31" w:rsidP="00523F31">
      <w:pPr>
        <w:pStyle w:val="Prrafodelista"/>
        <w:numPr>
          <w:ilvl w:val="0"/>
          <w:numId w:val="40"/>
        </w:numPr>
      </w:pPr>
      <w:r w:rsidRPr="00FA4648">
        <w:t>afterDate() -&gt; filtra por los asistentes modificados tras una fecha determinada, según los parámetros indicados</w:t>
      </w:r>
    </w:p>
    <w:p w14:paraId="4BC9100D" w14:textId="4A6FCB56" w:rsidR="00523F31" w:rsidRPr="00523F31" w:rsidRDefault="00523F31" w:rsidP="00F5220A">
      <w:pPr>
        <w:pStyle w:val="Prrafodelista"/>
        <w:numPr>
          <w:ilvl w:val="0"/>
          <w:numId w:val="40"/>
        </w:numPr>
        <w:rPr>
          <w:color w:val="7F7F7F" w:themeColor="text1" w:themeTint="80"/>
        </w:rPr>
      </w:pPr>
      <w:r>
        <w:lastRenderedPageBreak/>
        <w:t>onlyChildren() -&gt; filtra para que salgan sólo los datos de niños</w:t>
      </w:r>
      <w:r w:rsidR="00790032">
        <w:t xml:space="preserve"> (es decir, asistentes que tengan valor en el campo idAttendeeParent)</w:t>
      </w:r>
      <w:r>
        <w:t xml:space="preserve"> y sus padres</w:t>
      </w:r>
      <w:r w:rsidR="00790032">
        <w:t xml:space="preserve"> (los asistentes a los que apunta dicho campo)</w:t>
      </w:r>
    </w:p>
    <w:p w14:paraId="742ACB2A" w14:textId="605A3905" w:rsidR="00523F31" w:rsidRDefault="00523F31" w:rsidP="00523F31">
      <w:r>
        <w:t>Dado que sólo se muestran datos de niños y padres (que son asistentes “normales”), se salta la parte que lee los datos de acompañantes de invitados.</w:t>
      </w:r>
    </w:p>
    <w:p w14:paraId="02682BAD" w14:textId="59BAF3E0" w:rsidR="00523F31" w:rsidRPr="00523F31" w:rsidRDefault="00523F31" w:rsidP="00523F31">
      <w:r w:rsidRPr="00523F31">
        <w:t>La vista es views/attendee/reportbadgelabels.php Dicha vista muestra la información con el formato adecuado para imprimirla.</w:t>
      </w:r>
    </w:p>
    <w:p w14:paraId="0E87E92F" w14:textId="77777777" w:rsidR="00EB0400" w:rsidRDefault="00EB0400" w:rsidP="00EB0400">
      <w:pPr>
        <w:pStyle w:val="Ttulo4"/>
      </w:pPr>
      <w:r>
        <w:t>Informe para el hotel</w:t>
      </w:r>
    </w:p>
    <w:p w14:paraId="0F096354" w14:textId="32D75C4C" w:rsidR="00EB0400" w:rsidRDefault="00FA4648" w:rsidP="00EB0400">
      <w:r>
        <w:t xml:space="preserve">Este </w:t>
      </w:r>
      <w:r w:rsidR="00101BA7">
        <w:t>informe está diseñado a medida con la información que necesita el hotel: el listado de reservas de habitaciones, con tipos, nombres, fechas y observaciones; y las cifras de cenas y comidas con las observaciones necesarias para configurar los menús y opciones especiales.</w:t>
      </w:r>
    </w:p>
    <w:p w14:paraId="763455C8" w14:textId="77777777" w:rsidR="00101BA7" w:rsidRDefault="002A7919" w:rsidP="00EB0400">
      <w:r>
        <w:t xml:space="preserve">En el fichero de configuración config/web.php se define la ruta </w:t>
      </w:r>
      <w:r w:rsidRPr="00F26411">
        <w:t>'/attendee/report</w:t>
      </w:r>
      <w:r>
        <w:t>hotel</w:t>
      </w:r>
      <w:r w:rsidRPr="00F26411">
        <w:t>/&lt;</w:t>
      </w:r>
      <w:r>
        <w:t>aftersend</w:t>
      </w:r>
      <w:r w:rsidRPr="00F26411">
        <w:t>&gt;'</w:t>
      </w:r>
      <w:r>
        <w:t xml:space="preserve"> para poder pasarle un parámetro a la acción del controlador.</w:t>
      </w:r>
    </w:p>
    <w:p w14:paraId="50CBCE0F" w14:textId="77777777" w:rsidR="002A7919" w:rsidRDefault="002A7919" w:rsidP="00EB0400">
      <w:r>
        <w:t>La clase controladora controller/AttendeeController.php define la acción actionReporthotel ($aftersend) que recoje y coteja los datos necesarios y se los pasa a la vista. El parámetro $aftersend controla si se va a generar un informe que tenga marcadas las actualizaciones desde la versión enviada anteriormente.</w:t>
      </w:r>
    </w:p>
    <w:p w14:paraId="35ACE300" w14:textId="77777777" w:rsidR="002A7919" w:rsidRDefault="002A7919" w:rsidP="00EB0400">
      <w:r>
        <w:t>Algunas de las funcionalidades de los modelos que utiliza esta acción son:</w:t>
      </w:r>
    </w:p>
    <w:p w14:paraId="448D50C4" w14:textId="53E05303" w:rsidR="002A7919" w:rsidRDefault="002A7919" w:rsidP="002A7919">
      <w:pPr>
        <w:pStyle w:val="Prrafodelista"/>
        <w:numPr>
          <w:ilvl w:val="0"/>
          <w:numId w:val="24"/>
        </w:numPr>
      </w:pPr>
      <w:r>
        <w:t>Attendee</w:t>
      </w:r>
      <w:proofErr w:type="gramStart"/>
      <w:r>
        <w:t>::getAttendeeRooms</w:t>
      </w:r>
      <w:proofErr w:type="gramEnd"/>
      <w:r>
        <w:t>(): obtiene toda la información de reservas de habitaciones, uniendo los datos de reservas de los compañeros para habitaciones de más de una persona.</w:t>
      </w:r>
    </w:p>
    <w:p w14:paraId="5FDD8550" w14:textId="54DDC09E" w:rsidR="00D5396B" w:rsidRDefault="00D5396B" w:rsidP="002A7919">
      <w:pPr>
        <w:pStyle w:val="Prrafodelista"/>
        <w:numPr>
          <w:ilvl w:val="0"/>
          <w:numId w:val="24"/>
        </w:numPr>
      </w:pPr>
      <w:r>
        <w:t>Attendee</w:t>
      </w:r>
      <w:proofErr w:type="gramStart"/>
      <w:r>
        <w:t>::getRoomDays</w:t>
      </w:r>
      <w:proofErr w:type="gramEnd"/>
      <w:r>
        <w:t>(): contabiliza cuántas habitaciones estarán ocupadas cada noche.</w:t>
      </w:r>
    </w:p>
    <w:p w14:paraId="605EF1C2" w14:textId="3420A79B" w:rsidR="0095156E" w:rsidRDefault="0095156E" w:rsidP="0095156E">
      <w:pPr>
        <w:pStyle w:val="Prrafodelista"/>
        <w:numPr>
          <w:ilvl w:val="0"/>
          <w:numId w:val="24"/>
        </w:numPr>
      </w:pPr>
      <w:r w:rsidRPr="0095156E">
        <w:t>Attendee</w:t>
      </w:r>
      <w:proofErr w:type="gramStart"/>
      <w:r w:rsidRPr="0095156E">
        <w:t>::getParkingReservations</w:t>
      </w:r>
      <w:proofErr w:type="gramEnd"/>
      <w:r>
        <w:t>(): contabiliza las reservas de aparcamiento solicitadas.</w:t>
      </w:r>
    </w:p>
    <w:p w14:paraId="7C6039E7" w14:textId="77777777" w:rsidR="002A7919" w:rsidRDefault="002A7919" w:rsidP="002A7919">
      <w:pPr>
        <w:pStyle w:val="Prrafodelista"/>
        <w:numPr>
          <w:ilvl w:val="0"/>
          <w:numId w:val="24"/>
        </w:numPr>
      </w:pPr>
      <w:r w:rsidRPr="002A7919">
        <w:t>AttendeeQuery</w:t>
      </w:r>
      <w:proofErr w:type="gramStart"/>
      <w:r w:rsidRPr="002A7919">
        <w:t>::andFilterLodging</w:t>
      </w:r>
      <w:proofErr w:type="gramEnd"/>
      <w:r w:rsidRPr="002A7919">
        <w:t>(): filtra para devolver solo asistentes con</w:t>
      </w:r>
      <w:r>
        <w:t xml:space="preserve"> reserva de habitación.</w:t>
      </w:r>
    </w:p>
    <w:p w14:paraId="129A56CB" w14:textId="77777777" w:rsidR="002A7919" w:rsidRDefault="002A7919" w:rsidP="002A7919">
      <w:pPr>
        <w:pStyle w:val="Prrafodelista"/>
        <w:numPr>
          <w:ilvl w:val="0"/>
          <w:numId w:val="24"/>
        </w:numPr>
      </w:pPr>
      <w:r w:rsidRPr="002A7919">
        <w:t>AttendeeQuery</w:t>
      </w:r>
      <w:proofErr w:type="gramStart"/>
      <w:r w:rsidRPr="002A7919">
        <w:t>::</w:t>
      </w:r>
      <w:proofErr w:type="gramEnd"/>
      <w:r w:rsidRPr="002A7919">
        <w:t xml:space="preserve"> andCocktail</w:t>
      </w:r>
      <w:r>
        <w:t>(): filtra los asistentes que tengan cena cóctel.</w:t>
      </w:r>
    </w:p>
    <w:p w14:paraId="46007799" w14:textId="77777777" w:rsidR="002A7919" w:rsidRDefault="002A7919" w:rsidP="002A7919">
      <w:pPr>
        <w:pStyle w:val="Prrafodelista"/>
        <w:numPr>
          <w:ilvl w:val="0"/>
          <w:numId w:val="24"/>
        </w:numPr>
      </w:pPr>
      <w:r w:rsidRPr="002A7919">
        <w:t>AttendeeQuery</w:t>
      </w:r>
      <w:proofErr w:type="gramStart"/>
      <w:r w:rsidRPr="002A7919">
        <w:t>::</w:t>
      </w:r>
      <w:proofErr w:type="gramEnd"/>
      <w:r w:rsidRPr="002A7919">
        <w:t xml:space="preserve"> and</w:t>
      </w:r>
      <w:r>
        <w:t>Gala(): filtra los asistentes que tengan cena de gala.</w:t>
      </w:r>
    </w:p>
    <w:p w14:paraId="1AF8F7DC" w14:textId="77777777" w:rsidR="002A7919" w:rsidRDefault="002A7919" w:rsidP="002A7919">
      <w:pPr>
        <w:pStyle w:val="Prrafodelista"/>
        <w:numPr>
          <w:ilvl w:val="0"/>
          <w:numId w:val="24"/>
        </w:numPr>
      </w:pPr>
      <w:r w:rsidRPr="002A7919">
        <w:t>AttendeeQuery</w:t>
      </w:r>
      <w:proofErr w:type="gramStart"/>
      <w:r w:rsidRPr="002A7919">
        <w:t>::andSaturdayLunch</w:t>
      </w:r>
      <w:proofErr w:type="gramEnd"/>
      <w:r>
        <w:t xml:space="preserve">(): filtra los asistentes que tengan comida del sábado. Lo mismo con </w:t>
      </w:r>
      <w:proofErr w:type="gramStart"/>
      <w:r>
        <w:t>andSundayLunch(</w:t>
      </w:r>
      <w:proofErr w:type="gramEnd"/>
      <w:r>
        <w:t>) y andSundayDinner().</w:t>
      </w:r>
    </w:p>
    <w:p w14:paraId="0AFCAB07" w14:textId="2CB44125" w:rsidR="00FA4648" w:rsidRDefault="00FA4648" w:rsidP="00FA4648">
      <w:pPr>
        <w:pStyle w:val="Prrafodelista"/>
        <w:numPr>
          <w:ilvl w:val="0"/>
          <w:numId w:val="24"/>
        </w:numPr>
      </w:pPr>
      <w:r w:rsidRPr="00FA4648">
        <w:t>Guest</w:t>
      </w:r>
      <w:proofErr w:type="gramStart"/>
      <w:r w:rsidRPr="00FA4648">
        <w:t>::addRoomDays</w:t>
      </w:r>
      <w:proofErr w:type="gramEnd"/>
      <w:r>
        <w:t>(): suma al recuento total de habitaciones las reservadas para los invitados.</w:t>
      </w:r>
    </w:p>
    <w:p w14:paraId="5C496D24" w14:textId="77777777" w:rsidR="002A7919" w:rsidRDefault="002A7919" w:rsidP="002A7919">
      <w:r>
        <w:t>La vista es views/attendee/reporthotel.php</w:t>
      </w:r>
    </w:p>
    <w:p w14:paraId="1AC1D54B" w14:textId="0AF9D4B5" w:rsidR="00576878" w:rsidRDefault="00576878" w:rsidP="004A61FD">
      <w:pPr>
        <w:pStyle w:val="Ttulo4"/>
      </w:pPr>
      <w:r>
        <w:t>Informe de tickets</w:t>
      </w:r>
    </w:p>
    <w:p w14:paraId="1BA5DD45" w14:textId="332B9131" w:rsidR="00A03BE2" w:rsidRDefault="00A03BE2" w:rsidP="00A03BE2">
      <w:r w:rsidRPr="00FA4648">
        <w:t>A partir de los datos de asistentes se crea un informe con los nombres de todos</w:t>
      </w:r>
      <w:r>
        <w:t xml:space="preserve"> los que tengan que llevar tickets en la acreditación;</w:t>
      </w:r>
      <w:r w:rsidRPr="00FA4648">
        <w:t xml:space="preserve"> </w:t>
      </w:r>
      <w:r>
        <w:t>cada uno en un recuadro con la lista de tickets necesarios, incluyendo la opción de menú en el caso del de cena de gala</w:t>
      </w:r>
      <w:r w:rsidRPr="00FA4648">
        <w:t>. Existe la posibilidad de imprimir sólo las nuevas incorporaciones o cambios desde la anterior impresión.</w:t>
      </w:r>
    </w:p>
    <w:p w14:paraId="296DDCB2" w14:textId="30BD185A" w:rsidR="00A03BE2" w:rsidRDefault="00A03BE2" w:rsidP="00A03BE2">
      <w:r>
        <w:t xml:space="preserve">La finalidad de este informe es doble: por un lado, ayudar a la preparación de acreditaciones, y por otro, que el asistente tenga fácil acceso a los productos que ha solicitado, de forma que </w:t>
      </w:r>
      <w:r>
        <w:lastRenderedPageBreak/>
        <w:t>pueda verificar que tiene los tickets correctos, y comunicar a los camareros su opción de menú durante la cena de gala.</w:t>
      </w:r>
    </w:p>
    <w:p w14:paraId="3B9BD1A3" w14:textId="37E41248" w:rsidR="005B22F3" w:rsidRDefault="005B22F3" w:rsidP="005B22F3">
      <w:r>
        <w:t xml:space="preserve">En el fichero de configuración config/web.php se define la ruta </w:t>
      </w:r>
      <w:r w:rsidRPr="00F26411">
        <w:t>'/attendee/report</w:t>
      </w:r>
      <w:r>
        <w:t>tickers</w:t>
      </w:r>
      <w:r w:rsidRPr="00F26411">
        <w:t>/&lt;</w:t>
      </w:r>
      <w:r>
        <w:t>afterprint</w:t>
      </w:r>
      <w:r w:rsidRPr="00F26411">
        <w:t>&gt;'</w:t>
      </w:r>
      <w:r>
        <w:t xml:space="preserve"> para poder pasarle un parámetro a la acción del controlador.</w:t>
      </w:r>
    </w:p>
    <w:p w14:paraId="63C63A0C" w14:textId="1F55C92B" w:rsidR="005B22F3" w:rsidRDefault="005B22F3" w:rsidP="005B22F3">
      <w:r>
        <w:t>La clase controladora controller/AttendeeController.php define la acción actionReporttickets ($afterprint) que recoje y coteja los datos necesarios y se los pasa a la vista. El parámetro $afterprint controla si se va a generar un informe completo (valor vacío), o sólo con los datos nuevos o modificados</w:t>
      </w:r>
      <w:r w:rsidR="0082425F">
        <w:t xml:space="preserve"> desde la fecha indicada en el campo </w:t>
      </w:r>
      <w:r w:rsidR="0082425F" w:rsidRPr="0082425F">
        <w:t xml:space="preserve">dateBadgesPrinted </w:t>
      </w:r>
      <w:r w:rsidR="0082425F">
        <w:t xml:space="preserve"> del evento</w:t>
      </w:r>
      <w:r>
        <w:t>.</w:t>
      </w:r>
    </w:p>
    <w:p w14:paraId="315F3A71" w14:textId="77777777" w:rsidR="0082425F" w:rsidRDefault="0082425F" w:rsidP="0082425F">
      <w:r>
        <w:t>Algunas de las funcionalidades de los modelos que utiliza esta acción son:</w:t>
      </w:r>
    </w:p>
    <w:p w14:paraId="790122AA" w14:textId="4A0DD89C" w:rsidR="005B22F3" w:rsidRDefault="0082425F" w:rsidP="0082425F">
      <w:pPr>
        <w:pStyle w:val="Prrafodelista"/>
        <w:numPr>
          <w:ilvl w:val="0"/>
          <w:numId w:val="46"/>
        </w:numPr>
      </w:pPr>
      <w:r>
        <w:t>AttendeeQuery</w:t>
      </w:r>
      <w:proofErr w:type="gramStart"/>
      <w:r>
        <w:t>::</w:t>
      </w:r>
      <w:r w:rsidRPr="0082425F">
        <w:t>andFilterEvent</w:t>
      </w:r>
      <w:proofErr w:type="gramEnd"/>
      <w:r>
        <w:t>() para filtrar por el evento actual.</w:t>
      </w:r>
    </w:p>
    <w:p w14:paraId="08304E44" w14:textId="37F1B4D0" w:rsidR="0082425F" w:rsidRDefault="0082425F" w:rsidP="0082425F">
      <w:pPr>
        <w:pStyle w:val="Prrafodelista"/>
        <w:numPr>
          <w:ilvl w:val="0"/>
          <w:numId w:val="46"/>
        </w:numPr>
      </w:pPr>
      <w:r>
        <w:t>AttendeeQuery</w:t>
      </w:r>
      <w:proofErr w:type="gramStart"/>
      <w:r>
        <w:t>::notCanceled</w:t>
      </w:r>
      <w:proofErr w:type="gramEnd"/>
      <w:r>
        <w:t>() para excluir asistentes cancelados.</w:t>
      </w:r>
    </w:p>
    <w:p w14:paraId="7618FEBE" w14:textId="1C21ADF5" w:rsidR="0082425F" w:rsidRDefault="0082425F" w:rsidP="0082425F">
      <w:pPr>
        <w:pStyle w:val="Prrafodelista"/>
        <w:numPr>
          <w:ilvl w:val="0"/>
          <w:numId w:val="46"/>
        </w:numPr>
      </w:pPr>
      <w:r>
        <w:t>AttendeeQuery</w:t>
      </w:r>
      <w:proofErr w:type="gramStart"/>
      <w:r>
        <w:t>::</w:t>
      </w:r>
      <w:proofErr w:type="gramEnd"/>
      <w:r w:rsidRPr="0082425F">
        <w:t xml:space="preserve"> orderBadgeReport</w:t>
      </w:r>
      <w:r>
        <w:t>() para aplicar los filtros y orden relevantes a este informe: filtrar sólo por los asistentes que tengan algún tipo de pase y algún producto que requiera ticket, y ordenar por nombre de acreditación.</w:t>
      </w:r>
    </w:p>
    <w:p w14:paraId="3DA81B91" w14:textId="7DD99CFE" w:rsidR="0082425F" w:rsidRDefault="0082425F" w:rsidP="0082425F">
      <w:pPr>
        <w:pStyle w:val="Prrafodelista"/>
        <w:numPr>
          <w:ilvl w:val="0"/>
          <w:numId w:val="46"/>
        </w:numPr>
      </w:pPr>
      <w:r w:rsidRPr="0082425F">
        <w:t>Attendee</w:t>
      </w:r>
      <w:proofErr w:type="gramStart"/>
      <w:r w:rsidRPr="0082425F">
        <w:t>::getGuests</w:t>
      </w:r>
      <w:proofErr w:type="gramEnd"/>
      <w:r w:rsidRPr="0082425F">
        <w:t xml:space="preserve">() y Guest::getCompanions(): se lee también la información de los acompañantes </w:t>
      </w:r>
      <w:r>
        <w:t>para incluir sus tickets.</w:t>
      </w:r>
    </w:p>
    <w:p w14:paraId="2068A746" w14:textId="2CB0A03D" w:rsidR="0082425F" w:rsidRDefault="0082425F" w:rsidP="0082425F">
      <w:pPr>
        <w:pStyle w:val="Prrafodelista"/>
        <w:numPr>
          <w:ilvl w:val="0"/>
          <w:numId w:val="46"/>
        </w:numPr>
      </w:pPr>
      <w:r w:rsidRPr="0082425F">
        <w:t>Attendee</w:t>
      </w:r>
      <w:proofErr w:type="gramStart"/>
      <w:r w:rsidRPr="0082425F">
        <w:t>::getGuestFields</w:t>
      </w:r>
      <w:proofErr w:type="gramEnd"/>
      <w:r w:rsidRPr="0082425F">
        <w:t>() y Attendee::getExtraProductFields() para tener en cuenta los campos de invitados y prod</w:t>
      </w:r>
      <w:r>
        <w:t>uctos extra relevantes para el</w:t>
      </w:r>
      <w:r w:rsidRPr="0082425F">
        <w:t xml:space="preserve"> evento</w:t>
      </w:r>
      <w:r>
        <w:t xml:space="preserve"> actual</w:t>
      </w:r>
      <w:r w:rsidRPr="0082425F">
        <w:t>.</w:t>
      </w:r>
    </w:p>
    <w:p w14:paraId="0F000DAB" w14:textId="2560961A" w:rsidR="0082425F" w:rsidRPr="0082425F" w:rsidRDefault="0082425F" w:rsidP="0082425F">
      <w:r>
        <w:t>Se tiene en cuenta el campo showInTickets del evento para saber si se tienen que mostrar tickets para los invitados que sean voluntarios y/o que tengan pack VIP.</w:t>
      </w:r>
    </w:p>
    <w:p w14:paraId="7A8E940E" w14:textId="513B9BAF" w:rsidR="0082425F" w:rsidRPr="00523F31" w:rsidRDefault="0082425F" w:rsidP="0082425F">
      <w:r w:rsidRPr="00523F31">
        <w:t>La vista es views/attendee/report</w:t>
      </w:r>
      <w:r>
        <w:t>tickets</w:t>
      </w:r>
      <w:r w:rsidRPr="00523F31">
        <w:t>.php Dicha vista muestra la información con el formato adecuado para imprimirla.</w:t>
      </w:r>
      <w:r>
        <w:t xml:space="preserve"> Los colores de los productos fijos (cenas y comidas) también son fijos; los de los productos gestionables (invitados y productos extra) se obtienen mediante el método Attendee</w:t>
      </w:r>
      <w:proofErr w:type="gramStart"/>
      <w:r>
        <w:t>::</w:t>
      </w:r>
      <w:r w:rsidRPr="0082425F">
        <w:t>getShortAttributeLabel</w:t>
      </w:r>
      <w:proofErr w:type="gramEnd"/>
      <w:r>
        <w:t>()</w:t>
      </w:r>
    </w:p>
    <w:p w14:paraId="2D61CE64" w14:textId="33576AC8" w:rsidR="00576878" w:rsidRDefault="00576878" w:rsidP="00576878">
      <w:pPr>
        <w:pStyle w:val="Ttulo4"/>
      </w:pPr>
      <w:r>
        <w:t>Informe CifiKids</w:t>
      </w:r>
    </w:p>
    <w:p w14:paraId="3A44F985" w14:textId="35280B30" w:rsidR="003D43D4" w:rsidRDefault="003D43D4" w:rsidP="003D43D4">
      <w:r>
        <w:t xml:space="preserve">Este informe recoge las reservas previas de </w:t>
      </w:r>
      <w:r w:rsidR="00790032">
        <w:t>CifiKids; y además, muetra los huecos en blanco para que se apunten niños (y se registren los datos de los padres) en el momento. Por lo que puede ser útil si hay CifiKids, tanto si hay reserva previa como si no.</w:t>
      </w:r>
    </w:p>
    <w:p w14:paraId="56E106C8" w14:textId="195A84A6" w:rsidR="00790032" w:rsidRDefault="00790032" w:rsidP="003D43D4">
      <w:r>
        <w:t xml:space="preserve">La clase controladora controller/AttendeeController.php define la acción </w:t>
      </w:r>
      <w:proofErr w:type="gramStart"/>
      <w:r>
        <w:t>actionReportcifikids(</w:t>
      </w:r>
      <w:proofErr w:type="gramEnd"/>
      <w:r>
        <w:t>)que recoje y coteja los datos necesarios y se los pasa a la vista.</w:t>
      </w:r>
    </w:p>
    <w:p w14:paraId="203B2DD8" w14:textId="6A6CAC73" w:rsidR="00790032" w:rsidRDefault="00790032" w:rsidP="003D43D4">
      <w:r>
        <w:t>El método del modelo más relevante es AttendeeQuery</w:t>
      </w:r>
      <w:proofErr w:type="gramStart"/>
      <w:r>
        <w:t>::</w:t>
      </w:r>
      <w:proofErr w:type="gramEnd"/>
      <w:r w:rsidRPr="00790032">
        <w:t xml:space="preserve"> andCifiKids</w:t>
      </w:r>
      <w:r>
        <w:t>(), que filtra los asistentes que tengan reserva previa de CifiKids.</w:t>
      </w:r>
    </w:p>
    <w:p w14:paraId="0EA99C18" w14:textId="0959E097" w:rsidR="00790032" w:rsidRDefault="00790032" w:rsidP="003D43D4">
      <w:r w:rsidRPr="00523F31">
        <w:t>La vista es views/attendee/report</w:t>
      </w:r>
      <w:r>
        <w:t>cifikids</w:t>
      </w:r>
      <w:r w:rsidRPr="00523F31">
        <w:t>.php Dicha vista muestra la información con el formato adecuado para imprimirla.</w:t>
      </w:r>
    </w:p>
    <w:p w14:paraId="5809C2B7" w14:textId="6524AE5F" w:rsidR="00790032" w:rsidRPr="00790032" w:rsidRDefault="00790032" w:rsidP="003D43D4">
      <w:pPr>
        <w:rPr>
          <w:b/>
        </w:rPr>
      </w:pPr>
      <w:r w:rsidRPr="00790032">
        <w:rPr>
          <w:b/>
        </w:rPr>
        <w:t>Mejora sugerida: número de niños por día</w:t>
      </w:r>
    </w:p>
    <w:p w14:paraId="4B426DC5" w14:textId="29F3B3C3" w:rsidR="00790032" w:rsidRDefault="00790032" w:rsidP="003D43D4">
      <w:r>
        <w:t xml:space="preserve">Como se ha indicado, el informe muestra las reservas previas, y además los huecos para apuntar niños en el momento. El número de huecos define el número máximo de niños que se pueden apuntar; está establecido en 25, mediante el parámetro de configuración </w:t>
      </w:r>
      <w:r w:rsidRPr="00790032">
        <w:t>maxChildrenCifiKids</w:t>
      </w:r>
      <w:r>
        <w:t xml:space="preserve"> en web/params.php</w:t>
      </w:r>
    </w:p>
    <w:p w14:paraId="4697004F" w14:textId="4B0CA371" w:rsidR="00790032" w:rsidRPr="003D43D4" w:rsidRDefault="00790032" w:rsidP="003D43D4">
      <w:r>
        <w:lastRenderedPageBreak/>
        <w:t>De esta manera, es relativamente fácil de cambiar si es necesario; pero el cambio requiere modificar el código, y además aplica globalmente a todos los eventos. Una mejora posible sería añadir un campo a la tabla de eventos para definir este límite, y leerlo de ahí en vez del parámetro de configuración.</w:t>
      </w:r>
    </w:p>
    <w:p w14:paraId="3BA85552" w14:textId="275F0489" w:rsidR="00576878" w:rsidRDefault="00576878" w:rsidP="00576878">
      <w:pPr>
        <w:pStyle w:val="Ttulo4"/>
      </w:pPr>
      <w:r>
        <w:t>Informe</w:t>
      </w:r>
      <w:r w:rsidR="004E1635">
        <w:t xml:space="preserve"> de</w:t>
      </w:r>
      <w:r>
        <w:t xml:space="preserve"> reservas de aparcamiento</w:t>
      </w:r>
    </w:p>
    <w:p w14:paraId="033DD384" w14:textId="73DED579" w:rsidR="004E1635" w:rsidRDefault="004E1635" w:rsidP="004E1635">
      <w:r>
        <w:t>Este informe recoge todas las reservas de aparcamiento. Se muestran los mismos datos en dos vistas posibles:</w:t>
      </w:r>
    </w:p>
    <w:p w14:paraId="46B06AF5" w14:textId="5B3CC9B0" w:rsidR="004E1635" w:rsidRDefault="004E1635" w:rsidP="004E1635">
      <w:pPr>
        <w:pStyle w:val="Prrafodelista"/>
        <w:numPr>
          <w:ilvl w:val="0"/>
          <w:numId w:val="47"/>
        </w:numPr>
      </w:pPr>
      <w:r>
        <w:t>Una hoja por matrícula. Pensado para imprimir en tamaño folio (formato horizontal) y utilizarlo para marcar las plazas en el propio aparcamiento.</w:t>
      </w:r>
    </w:p>
    <w:p w14:paraId="2AE98269" w14:textId="0F6BBF9C" w:rsidR="004E1635" w:rsidRDefault="004E1635" w:rsidP="004E1635">
      <w:pPr>
        <w:pStyle w:val="Prrafodelista"/>
        <w:numPr>
          <w:ilvl w:val="0"/>
          <w:numId w:val="47"/>
        </w:numPr>
      </w:pPr>
      <w:r>
        <w:t>Listado de coches y matrículas, con el nombre y teléfono del asistente asociado a esa reserva. Útil tanto para el hotel como para la organización de CifiMad, para localizar al conductor de un coche determinado y resolver posibles incidencias.</w:t>
      </w:r>
    </w:p>
    <w:p w14:paraId="130D6A44" w14:textId="77777777" w:rsidR="004E1635" w:rsidRDefault="004E1635" w:rsidP="004E1635">
      <w:r>
        <w:t xml:space="preserve">La clase controladora controller/AttendeeController.php define la acción </w:t>
      </w:r>
      <w:proofErr w:type="gramStart"/>
      <w:r>
        <w:t>actionReportcifikids(</w:t>
      </w:r>
      <w:proofErr w:type="gramEnd"/>
      <w:r>
        <w:t>)que recoje y coteja los datos necesarios y se los pasa a la vista.</w:t>
      </w:r>
    </w:p>
    <w:p w14:paraId="7E48237A" w14:textId="77777777" w:rsidR="004E1635" w:rsidRDefault="004E1635" w:rsidP="004E1635">
      <w:r>
        <w:t xml:space="preserve">En el fichero de configuración config/web.php se define la ruta </w:t>
      </w:r>
      <w:r w:rsidRPr="00F26411">
        <w:t>'/attendee/repor</w:t>
      </w:r>
      <w:r>
        <w:t>tparking</w:t>
      </w:r>
      <w:r w:rsidRPr="00F26411">
        <w:t>/&lt;</w:t>
      </w:r>
      <w:r>
        <w:t>flag</w:t>
      </w:r>
      <w:r w:rsidRPr="00F26411">
        <w:t>&gt;'</w:t>
      </w:r>
      <w:r>
        <w:t xml:space="preserve"> para poder pasarle un parámetro a la acción del controlador.</w:t>
      </w:r>
    </w:p>
    <w:p w14:paraId="04B275EB" w14:textId="492CF375" w:rsidR="004E1635" w:rsidRDefault="004E1635" w:rsidP="004E1635">
      <w:r>
        <w:t>El método del modelo más relevante es AttendeeQuery</w:t>
      </w:r>
      <w:proofErr w:type="gramStart"/>
      <w:r>
        <w:t>::</w:t>
      </w:r>
      <w:proofErr w:type="gramEnd"/>
      <w:r w:rsidRPr="00790032">
        <w:t xml:space="preserve"> and</w:t>
      </w:r>
      <w:r>
        <w:t>Parking(), que filtra los asistentes que tengan reserva de aparcamiento.</w:t>
      </w:r>
    </w:p>
    <w:p w14:paraId="4D626939" w14:textId="2065681A" w:rsidR="004E1635" w:rsidRDefault="004E1635" w:rsidP="004E1635">
      <w:r>
        <w:t>Si el flag vale ‘H’, l</w:t>
      </w:r>
      <w:r w:rsidRPr="00523F31">
        <w:t xml:space="preserve">a vista </w:t>
      </w:r>
      <w:r>
        <w:t xml:space="preserve">utilizada </w:t>
      </w:r>
      <w:r w:rsidRPr="00523F31">
        <w:t>es views/attendee/report</w:t>
      </w:r>
      <w:r>
        <w:t>parkinghotel</w:t>
      </w:r>
      <w:r w:rsidRPr="00523F31">
        <w:t>.php</w:t>
      </w:r>
      <w:r>
        <w:t xml:space="preserve">; de lo contrario, </w:t>
      </w:r>
      <w:r w:rsidRPr="00523F31">
        <w:t xml:space="preserve"> views/attendee/report</w:t>
      </w:r>
      <w:r>
        <w:t>parking</w:t>
      </w:r>
      <w:r w:rsidRPr="00523F31">
        <w:t xml:space="preserve">.php </w:t>
      </w:r>
      <w:r>
        <w:t>Lógicamente la primera se corresponde al informe de nombres y teléfonos (el que se ha dado en llamar informe de reservas de aparcamiento para el hotel, aunque también sea útil para CifiMad); y la segunda se corresponde con el informe de matrículas para marcar las plazas</w:t>
      </w:r>
      <w:r w:rsidRPr="00523F31">
        <w:t>.</w:t>
      </w:r>
    </w:p>
    <w:p w14:paraId="26E58F5E" w14:textId="287C9EA3" w:rsidR="004A61FD" w:rsidRDefault="004A61FD" w:rsidP="004A61FD">
      <w:pPr>
        <w:pStyle w:val="Ttulo4"/>
      </w:pPr>
      <w:r>
        <w:t>Informe de reservas</w:t>
      </w:r>
    </w:p>
    <w:p w14:paraId="4FDE9A2C" w14:textId="2679DBAB" w:rsidR="004A61FD" w:rsidRDefault="004A61FD" w:rsidP="004A61FD">
      <w:r>
        <w:t>Este informe muestra un recuento del número de comidas, habitaciones y entradas reservadas, desglosadas por tipo. Permite ver de un vistazo cómo van las reservas;  y de forma sencilla, ir guardando un histórico que permita comparar de un año a otro.</w:t>
      </w:r>
    </w:p>
    <w:p w14:paraId="36D7EE5E" w14:textId="6471D817" w:rsidR="004A61FD" w:rsidRDefault="004A61FD" w:rsidP="004A61FD">
      <w:r>
        <w:t xml:space="preserve">En el fichero de configuración config/web.php se define la ruta </w:t>
      </w:r>
      <w:r w:rsidRPr="00F26411">
        <w:t>'/attendee/report</w:t>
      </w:r>
      <w:r>
        <w:t>reservations</w:t>
      </w:r>
      <w:r w:rsidRPr="00F26411">
        <w:t>'</w:t>
      </w:r>
      <w:r>
        <w:t>.</w:t>
      </w:r>
    </w:p>
    <w:p w14:paraId="66BE8A99" w14:textId="3BD7FDCA" w:rsidR="004A61FD" w:rsidRDefault="004A61FD" w:rsidP="004A61FD">
      <w:r>
        <w:t>La clase controladora controller/AttendeeController.php define la acción actionReportreservations que lee los datos necesarios y realiza el recuento.</w:t>
      </w:r>
    </w:p>
    <w:p w14:paraId="683001ED" w14:textId="2E0018D7" w:rsidR="004A61FD" w:rsidRPr="004A61FD" w:rsidRDefault="004A61FD" w:rsidP="004A61FD">
      <w:r>
        <w:t>La vista es views/attendee/reportreservations.php</w:t>
      </w:r>
    </w:p>
    <w:p w14:paraId="07ECDD17" w14:textId="77777777" w:rsidR="0067152F" w:rsidRDefault="0067152F" w:rsidP="0067152F">
      <w:pPr>
        <w:pStyle w:val="Ttulo4"/>
      </w:pPr>
      <w:r>
        <w:t>Vista de Acreditaciones</w:t>
      </w:r>
    </w:p>
    <w:p w14:paraId="24EA7B1F" w14:textId="77777777" w:rsidR="0067152F" w:rsidRDefault="0067152F" w:rsidP="0067152F">
      <w:r>
        <w:t>Se ha creado una vista adecuada para utilizarse en el propio evento, en la mesa de acreditaciones. Tiene limitadas bastantes funcionalidades, para concentrarse en las necesidades concretas de ese perfil de usuario: buscar los datos de reserva de un asistente, teniendo en cuenta su nombre de acreditación.</w:t>
      </w:r>
    </w:p>
    <w:p w14:paraId="52821DD7" w14:textId="77777777" w:rsidR="0067152F" w:rsidRDefault="0067152F" w:rsidP="0067152F">
      <w:r>
        <w:t>Se ha definido un rol llamado ‘Desk’, que define los permisos mínimos para gestionar esto (básicamente, acceso de sólo lectura a Asistentes) y además identifica a qué usuarios se le debe aplicar la vista restringida.</w:t>
      </w:r>
    </w:p>
    <w:p w14:paraId="64BFA92E" w14:textId="77777777" w:rsidR="0067152F" w:rsidRDefault="0067152F" w:rsidP="0067152F">
      <w:r>
        <w:t>En la clase controladora controllers/</w:t>
      </w:r>
      <w:proofErr w:type="gramStart"/>
      <w:r>
        <w:t>AttendeeController.php ,</w:t>
      </w:r>
      <w:proofErr w:type="gramEnd"/>
      <w:r>
        <w:t xml:space="preserve"> el método actionIndex() verifica si el usuario tiene el rol Desk; y en ese caso, activa la vista indexdesk en vez de index. </w:t>
      </w:r>
      <w:r>
        <w:lastRenderedPageBreak/>
        <w:t xml:space="preserve">Igualmente, en </w:t>
      </w:r>
      <w:proofErr w:type="gramStart"/>
      <w:r>
        <w:t>actionView(</w:t>
      </w:r>
      <w:proofErr w:type="gramEnd"/>
      <w:r>
        <w:t>), activa la vista viewdesk en vez de view para los usuarios con rol Desk.</w:t>
      </w:r>
    </w:p>
    <w:p w14:paraId="27CA2F04" w14:textId="77777777" w:rsidR="0067152F" w:rsidRDefault="0067152F" w:rsidP="0067152F">
      <w:r w:rsidRPr="0067152F">
        <w:t>La vista views/attendee/indexdesk.php se diferencia de views/attendee/index.php</w:t>
      </w:r>
      <w:r>
        <w:t xml:space="preserve"> en:</w:t>
      </w:r>
    </w:p>
    <w:p w14:paraId="127A761C" w14:textId="77777777" w:rsidR="0067152F" w:rsidRDefault="0067152F" w:rsidP="0067152F">
      <w:pPr>
        <w:pStyle w:val="Prrafodelista"/>
        <w:numPr>
          <w:ilvl w:val="0"/>
          <w:numId w:val="25"/>
        </w:numPr>
      </w:pPr>
      <w:r>
        <w:t>Tiene desactivadas las funcionalidades de añadir, modificar o borrar asistentes.</w:t>
      </w:r>
    </w:p>
    <w:p w14:paraId="7F11D8D9" w14:textId="77777777" w:rsidR="0067152F" w:rsidRDefault="0067152F" w:rsidP="0067152F">
      <w:pPr>
        <w:pStyle w:val="Prrafodelista"/>
        <w:numPr>
          <w:ilvl w:val="0"/>
          <w:numId w:val="25"/>
        </w:numPr>
      </w:pPr>
      <w:r>
        <w:t>Están desactivados los filtros por evento (se aplica un filtro fijo por el evento actual), estado, tipo de acreditación y procedencia</w:t>
      </w:r>
    </w:p>
    <w:p w14:paraId="6AB90460" w14:textId="77777777" w:rsidR="0067152F" w:rsidRDefault="0067152F" w:rsidP="0067152F">
      <w:pPr>
        <w:pStyle w:val="Prrafodelista"/>
        <w:numPr>
          <w:ilvl w:val="0"/>
          <w:numId w:val="25"/>
        </w:numPr>
      </w:pPr>
      <w:r>
        <w:t>Se oculta la columna Acreditación especial</w:t>
      </w:r>
    </w:p>
    <w:p w14:paraId="56E9C757" w14:textId="77777777" w:rsidR="00EA7C2A" w:rsidRDefault="0067152F" w:rsidP="00C030E8">
      <w:pPr>
        <w:pStyle w:val="Prrafodelista"/>
        <w:numPr>
          <w:ilvl w:val="0"/>
          <w:numId w:val="25"/>
        </w:numPr>
      </w:pPr>
      <w:r>
        <w:t>Se añade la columna Nombre real además del Nombre de acreditación</w:t>
      </w:r>
    </w:p>
    <w:p w14:paraId="61914718" w14:textId="77777777" w:rsidR="00983644" w:rsidRDefault="00983644" w:rsidP="00C030E8">
      <w:pPr>
        <w:pStyle w:val="Prrafodelista"/>
        <w:numPr>
          <w:ilvl w:val="0"/>
          <w:numId w:val="25"/>
        </w:numPr>
      </w:pPr>
      <w:r>
        <w:t>Se eliminan los enlaces a los pedidos en la tienda</w:t>
      </w:r>
    </w:p>
    <w:p w14:paraId="1D61528A" w14:textId="77777777" w:rsidR="00EA7C2A" w:rsidRDefault="00EA7C2A" w:rsidP="00EA7C2A">
      <w:r w:rsidRPr="0067152F">
        <w:t>La vista views/attendee/</w:t>
      </w:r>
      <w:r>
        <w:t>viewdesk</w:t>
      </w:r>
      <w:r w:rsidRPr="0067152F">
        <w:t>.php se diferencia de views/attendee/</w:t>
      </w:r>
      <w:r>
        <w:t>view</w:t>
      </w:r>
      <w:r w:rsidRPr="0067152F">
        <w:t>.php</w:t>
      </w:r>
      <w:r>
        <w:t xml:space="preserve"> en:</w:t>
      </w:r>
    </w:p>
    <w:p w14:paraId="39A84469" w14:textId="77777777" w:rsidR="00EA7C2A" w:rsidRDefault="00EA7C2A" w:rsidP="00EA7C2A">
      <w:pPr>
        <w:pStyle w:val="Prrafodelista"/>
        <w:numPr>
          <w:ilvl w:val="0"/>
          <w:numId w:val="26"/>
        </w:numPr>
      </w:pPr>
      <w:r>
        <w:t>Se eliminan los botones de modificar y borrar</w:t>
      </w:r>
    </w:p>
    <w:p w14:paraId="0755468A" w14:textId="77777777" w:rsidR="00EA7C2A" w:rsidRDefault="00EA7C2A" w:rsidP="00EA7C2A">
      <w:pPr>
        <w:pStyle w:val="Prrafodelista"/>
        <w:numPr>
          <w:ilvl w:val="0"/>
          <w:numId w:val="26"/>
        </w:numPr>
      </w:pPr>
      <w:r>
        <w:t>Se eliminan los enlaces a la ficha del evento y el socio</w:t>
      </w:r>
    </w:p>
    <w:p w14:paraId="6D7FE02A" w14:textId="77777777" w:rsidR="00983644" w:rsidRDefault="00983644" w:rsidP="00EA7C2A">
      <w:pPr>
        <w:pStyle w:val="Prrafodelista"/>
        <w:numPr>
          <w:ilvl w:val="0"/>
          <w:numId w:val="26"/>
        </w:numPr>
      </w:pPr>
      <w:r>
        <w:t>Se eliminan los enlaces a los pedidos en la tienda</w:t>
      </w:r>
    </w:p>
    <w:p w14:paraId="5DC7A8C3" w14:textId="77777777" w:rsidR="00EA7C2A" w:rsidRDefault="00EA7C2A" w:rsidP="00EA7C2A">
      <w:pPr>
        <w:pStyle w:val="Prrafodelista"/>
        <w:numPr>
          <w:ilvl w:val="0"/>
          <w:numId w:val="26"/>
        </w:numPr>
      </w:pPr>
      <w:r>
        <w:t>Se elimina la información de alojamiento, fechas de última modificación, y observaciones internas y de comidas</w:t>
      </w:r>
    </w:p>
    <w:p w14:paraId="4FA22445" w14:textId="77777777" w:rsidR="00EA7C2A" w:rsidRDefault="00273C32" w:rsidP="00EA7C2A">
      <w:r>
        <w:t xml:space="preserve">El método </w:t>
      </w:r>
      <w:proofErr w:type="gramStart"/>
      <w:r>
        <w:t>rules(</w:t>
      </w:r>
      <w:proofErr w:type="gramEnd"/>
      <w:r>
        <w:t>) en el modelo de búsqueda model</w:t>
      </w:r>
      <w:r w:rsidR="00983644">
        <w:t>s</w:t>
      </w:r>
      <w:r>
        <w:t>/AttendeeSearch() devuelve datos levemente diferentes según el perfil, lo que es necesario para que en la vista de acreditaciones no aparezcan filtros ni cajas de búsqueda para las columnas Evento y Tipo de entrada.</w:t>
      </w:r>
    </w:p>
    <w:p w14:paraId="19CFAAEE" w14:textId="141F0BDD" w:rsidR="003367F2" w:rsidRDefault="003367F2" w:rsidP="003367F2">
      <w:pPr>
        <w:pStyle w:val="Ttulo4"/>
      </w:pPr>
      <w:r>
        <w:t>Búsqueda por observaciones</w:t>
      </w:r>
    </w:p>
    <w:p w14:paraId="6E5E11D8" w14:textId="3FF24280" w:rsidR="003367F2" w:rsidRDefault="003367F2" w:rsidP="003367F2">
      <w:r>
        <w:t>Tanto en la vista de acreditaciones como en la de gestión, si se busca por el campo Observaciones tiene un comportamiento especial:</w:t>
      </w:r>
    </w:p>
    <w:p w14:paraId="4BEE0ACE" w14:textId="2478961D" w:rsidR="003367F2" w:rsidRDefault="003367F2" w:rsidP="003367F2">
      <w:pPr>
        <w:pStyle w:val="Prrafodelista"/>
        <w:numPr>
          <w:ilvl w:val="0"/>
          <w:numId w:val="37"/>
        </w:numPr>
      </w:pPr>
      <w:r>
        <w:t>Si se introduce como término de búsqueda el carácter % o *, devuelve todos los registros que tengan contenido en el campo Observaciones de acreditaciones. La idea es localizar de un solo golpe los asistentes que tengan situaciones pendientes de resolver.</w:t>
      </w:r>
    </w:p>
    <w:p w14:paraId="55DD43A3" w14:textId="39A2428A" w:rsidR="003367F2" w:rsidRDefault="003367F2" w:rsidP="003367F2">
      <w:pPr>
        <w:pStyle w:val="Prrafodelista"/>
        <w:numPr>
          <w:ilvl w:val="0"/>
          <w:numId w:val="37"/>
        </w:numPr>
      </w:pPr>
      <w:r>
        <w:t>Si se introduce cualquier otro texto, se busca sobre todos los campos de observaciones, y además el de reserva de aparcamiento. Así se puede localizar de forma rápida quien tenga alguna particularidad (alergia alimentaria, petición especial de hotel…) o quien haya reservado aparcamiento para un coche o matrícula concreto.</w:t>
      </w:r>
    </w:p>
    <w:p w14:paraId="70B4F1A2" w14:textId="5CB3D53F" w:rsidR="003367F2" w:rsidRDefault="003367F2" w:rsidP="003367F2">
      <w:r>
        <w:t>Esta funcionalidad se implementa en el método AttendeeQuery</w:t>
      </w:r>
      <w:proofErr w:type="gramStart"/>
      <w:r>
        <w:t>::</w:t>
      </w:r>
      <w:r w:rsidRPr="003367F2">
        <w:t>andFilterRemarks</w:t>
      </w:r>
      <w:proofErr w:type="gramEnd"/>
      <w:r>
        <w:t>().</w:t>
      </w:r>
    </w:p>
    <w:p w14:paraId="6F1172B6" w14:textId="61FAEB28" w:rsidR="00537845" w:rsidRDefault="00537845" w:rsidP="00537845">
      <w:pPr>
        <w:pStyle w:val="Ttulo4"/>
      </w:pPr>
      <w:r>
        <w:t>Modo pandemia</w:t>
      </w:r>
    </w:p>
    <w:p w14:paraId="130FD8C0" w14:textId="762AB446" w:rsidR="00537845" w:rsidRDefault="00537845" w:rsidP="003367F2">
      <w:r>
        <w:t>Si el evento seleccionado en el filtro tiene activado el modo pandemia, esto tiene efecto en el listado y la ficha de los asistentes:</w:t>
      </w:r>
    </w:p>
    <w:p w14:paraId="5F52DBA3" w14:textId="049CBD19" w:rsidR="00537845" w:rsidRDefault="00D4367C" w:rsidP="00537845">
      <w:pPr>
        <w:pStyle w:val="Prrafodelista"/>
        <w:numPr>
          <w:ilvl w:val="0"/>
          <w:numId w:val="38"/>
        </w:numPr>
      </w:pPr>
      <w:r>
        <w:t>S</w:t>
      </w:r>
      <w:r w:rsidR="00537845">
        <w:t xml:space="preserve">e muestra el campo </w:t>
      </w:r>
      <w:r>
        <w:t>T</w:t>
      </w:r>
      <w:r w:rsidR="00537845">
        <w:t xml:space="preserve">eléfono (recogido en acreditaciones) </w:t>
      </w:r>
    </w:p>
    <w:p w14:paraId="1E6C9D11" w14:textId="7634274B" w:rsidR="00B81942" w:rsidRDefault="00B81942" w:rsidP="00B81942">
      <w:pPr>
        <w:pStyle w:val="Prrafodelista"/>
        <w:numPr>
          <w:ilvl w:val="1"/>
          <w:numId w:val="38"/>
        </w:numPr>
      </w:pPr>
      <w:r>
        <w:t>Además, en la vista Acreditaciones, se muestran los asistentes que no tengan</w:t>
      </w:r>
      <w:r w:rsidRPr="00B81942">
        <w:t xml:space="preserve"> </w:t>
      </w:r>
      <w:r>
        <w:t>ese dato en su ficha de socio; y se permite rellenar el campo en la ficha del asistente (para completar información y posible rastreo de contactos)</w:t>
      </w:r>
    </w:p>
    <w:p w14:paraId="4BB2B582" w14:textId="42160362" w:rsidR="00537845" w:rsidRDefault="00D4367C" w:rsidP="00537845">
      <w:pPr>
        <w:pStyle w:val="Prrafodelista"/>
        <w:numPr>
          <w:ilvl w:val="0"/>
          <w:numId w:val="38"/>
        </w:numPr>
      </w:pPr>
      <w:r>
        <w:t>Se muestra en el listado el campo Vacunación del socio, y se permite filtrar por él (para obtener estadísticas de asistentes con o sin vacuna)</w:t>
      </w:r>
    </w:p>
    <w:p w14:paraId="4030D2F2" w14:textId="35EB6D98" w:rsidR="007A349A" w:rsidRDefault="007A349A" w:rsidP="007A349A">
      <w:pPr>
        <w:pStyle w:val="Ttulo4"/>
      </w:pPr>
      <w:r>
        <w:lastRenderedPageBreak/>
        <w:t>Asistentes VIP</w:t>
      </w:r>
    </w:p>
    <w:p w14:paraId="5135950F" w14:textId="4550699C" w:rsidR="007A349A" w:rsidRDefault="007A349A" w:rsidP="007A349A">
      <w:r>
        <w:t>Si el evento seleccionado en el filtro tiene activados los asistentes VIP, se pasa este flag a las vistas view.php, viewdesk.php y _form.php para que se muestre ese campo y se pueda rellenar.</w:t>
      </w:r>
    </w:p>
    <w:p w14:paraId="75D8356D" w14:textId="70634502" w:rsidR="007A349A" w:rsidRDefault="007A349A" w:rsidP="007A349A">
      <w:pPr>
        <w:pStyle w:val="Ttulo4"/>
      </w:pPr>
      <w:r>
        <w:t>Marcar como hecho observaciones / pago pendiente</w:t>
      </w:r>
    </w:p>
    <w:p w14:paraId="179C4D5A" w14:textId="40F81655" w:rsidR="007A349A" w:rsidRDefault="00292958" w:rsidP="007A349A">
      <w:r>
        <w:t>Para facilitar la resolución de temas pendientes (acreditaciones extra sin nombre, pagos en mano, importes a devolver) durante el evento, en la vista de Acreditaciones existe una casilla indicada como Marcar como hecho observaciones / pago pendiente; si se pulsa en la casilla, se guarda un valor 1 en el campo. Eso permite, cuando se resuelvan, marcarlas rápidamente; y viendo el listado (sobre todo si se busca * y salen sólo los asistentes que tengan observaciones) se puede verificar rápidamente qué temas quedan por resolver.</w:t>
      </w:r>
    </w:p>
    <w:p w14:paraId="3BD4A5CA" w14:textId="65B6CD99" w:rsidR="007A349A" w:rsidRDefault="00FA278C" w:rsidP="007A349A">
      <w:r>
        <w:t>La im</w:t>
      </w:r>
      <w:r w:rsidR="007A349A">
        <w:t>plementación</w:t>
      </w:r>
      <w:r>
        <w:t xml:space="preserve"> de esta funcionalidad es:</w:t>
      </w:r>
    </w:p>
    <w:p w14:paraId="30FA43DE" w14:textId="3C1BBB7B" w:rsidR="00FA278C" w:rsidRDefault="00FA278C" w:rsidP="00FA278C">
      <w:pPr>
        <w:pStyle w:val="Prrafodelista"/>
        <w:numPr>
          <w:ilvl w:val="0"/>
          <w:numId w:val="39"/>
        </w:numPr>
      </w:pPr>
      <w:r>
        <w:t>El campo se añade al listado en la vista view</w:t>
      </w:r>
      <w:r w:rsidR="00916E8B">
        <w:t>s</w:t>
      </w:r>
      <w:r>
        <w:t xml:space="preserve">/attendee/indexdesk.php, como casilla de verificación con la clase CSS </w:t>
      </w:r>
      <w:r w:rsidR="001F6B64">
        <w:t>checkboxinline</w:t>
      </w:r>
    </w:p>
    <w:p w14:paraId="3A43892B" w14:textId="54996660" w:rsidR="001F6B64" w:rsidRDefault="001F6B64" w:rsidP="00FA278C">
      <w:pPr>
        <w:pStyle w:val="Prrafodelista"/>
        <w:numPr>
          <w:ilvl w:val="0"/>
          <w:numId w:val="39"/>
        </w:numPr>
      </w:pPr>
      <w:r>
        <w:t>Esa misma vista enlaza el módulo JavaScript checkboxesListDesk.js; que a su vez, enlaza las casillas con la clase CSS checkboxinline a la acción de controlador /attendee/ajaxsavemark</w:t>
      </w:r>
    </w:p>
    <w:p w14:paraId="04FC0D5D" w14:textId="3ABF3693" w:rsidR="001F6B64" w:rsidRDefault="001F6B64" w:rsidP="001F6B64">
      <w:pPr>
        <w:pStyle w:val="Prrafodelista"/>
        <w:numPr>
          <w:ilvl w:val="0"/>
          <w:numId w:val="39"/>
        </w:numPr>
      </w:pPr>
      <w:r>
        <w:t xml:space="preserve">En el controlador controllers/AttendeeController.php, el método </w:t>
      </w:r>
      <w:r w:rsidRPr="001F6B64">
        <w:t>actionAjaxsavemark</w:t>
      </w:r>
      <w:r>
        <w:t>() guarda el valor de la casilla (marcada o no) en el campo correspondiente</w:t>
      </w:r>
    </w:p>
    <w:p w14:paraId="639DEEC1" w14:textId="79B5FCF6" w:rsidR="00F5220A" w:rsidRPr="00F5220A" w:rsidRDefault="00F5220A" w:rsidP="00F5220A">
      <w:pPr>
        <w:rPr>
          <w:b/>
        </w:rPr>
      </w:pPr>
      <w:r w:rsidRPr="00F5220A">
        <w:rPr>
          <w:b/>
        </w:rPr>
        <w:t>Mejora sugerida: camisetas</w:t>
      </w:r>
    </w:p>
    <w:p w14:paraId="3B20F078" w14:textId="4A90093D" w:rsidR="00F5220A" w:rsidRDefault="00F5220A" w:rsidP="00F5220A">
      <w:r>
        <w:t>En algunas ediciones de CifiMad se crea una camiseta conmemorativa</w:t>
      </w:r>
      <w:r w:rsidR="00191F5D">
        <w:t>, se da la opción de reservarla con antelación a través de la tienda online, y se fabrican las camisetas reservadas para entregar a los que las hayan adquirido.</w:t>
      </w:r>
    </w:p>
    <w:p w14:paraId="2C6C1C8D" w14:textId="092AFF57" w:rsidR="00191F5D" w:rsidRDefault="00191F5D" w:rsidP="00F5220A">
      <w:r>
        <w:t>En principio se decidió gestionar esto en un Excel aparte; pero puede ser valioso tenerlo también dentro de Data. La modificación implicaría:</w:t>
      </w:r>
    </w:p>
    <w:p w14:paraId="51926F37" w14:textId="3645EB40" w:rsidR="00191F5D" w:rsidRDefault="00191F5D" w:rsidP="00191F5D">
      <w:pPr>
        <w:pStyle w:val="Prrafodelista"/>
        <w:numPr>
          <w:ilvl w:val="0"/>
          <w:numId w:val="45"/>
        </w:numPr>
      </w:pPr>
      <w:r>
        <w:t>Añadir un campo a la tabla de eventos que indica si ese año se vende camiseta.</w:t>
      </w:r>
    </w:p>
    <w:p w14:paraId="335ED077" w14:textId="570E87E1" w:rsidR="00191F5D" w:rsidRDefault="00191F5D" w:rsidP="00191F5D">
      <w:pPr>
        <w:pStyle w:val="Prrafodelista"/>
        <w:numPr>
          <w:ilvl w:val="0"/>
          <w:numId w:val="45"/>
        </w:numPr>
      </w:pPr>
      <w:r>
        <w:t>Opcionalmente, añadir también al evento un campo, o subtabla, que recoja las camisetas sin asignar que se adquieran para vender durante el evento.</w:t>
      </w:r>
    </w:p>
    <w:p w14:paraId="04BCB8E9" w14:textId="4194F415" w:rsidR="00191F5D" w:rsidRDefault="00191F5D" w:rsidP="00191F5D">
      <w:pPr>
        <w:pStyle w:val="Prrafodelista"/>
        <w:numPr>
          <w:ilvl w:val="0"/>
          <w:numId w:val="45"/>
        </w:numPr>
      </w:pPr>
      <w:r>
        <w:t>Si para el evento actual hay camisetas, en la reserva aparecen dos campos nuevos: talla y corte de camiseta.</w:t>
      </w:r>
    </w:p>
    <w:p w14:paraId="789685B9" w14:textId="08C81692" w:rsidR="00191F5D" w:rsidRDefault="00191F5D" w:rsidP="00191F5D">
      <w:pPr>
        <w:pStyle w:val="Prrafodelista"/>
        <w:numPr>
          <w:ilvl w:val="0"/>
          <w:numId w:val="45"/>
        </w:numPr>
      </w:pPr>
      <w:r>
        <w:t>Se crea un nuevo informe análogo al Excel que se ha venido usando (que se puede ver en el Drive en la carpeta de cada año), en el que se muestre:</w:t>
      </w:r>
    </w:p>
    <w:p w14:paraId="7F16815A" w14:textId="060D89D7" w:rsidR="00191F5D" w:rsidRDefault="00191F5D" w:rsidP="00191F5D">
      <w:pPr>
        <w:pStyle w:val="Prrafodelista"/>
        <w:numPr>
          <w:ilvl w:val="1"/>
          <w:numId w:val="45"/>
        </w:numPr>
      </w:pPr>
      <w:r>
        <w:t>Una línea por camiseta, indicando talla, corte, nombre del asistente a quien corresponde, y número de pedido.</w:t>
      </w:r>
    </w:p>
    <w:p w14:paraId="281760F0" w14:textId="021256FF" w:rsidR="00191F5D" w:rsidRDefault="00191F5D" w:rsidP="00191F5D">
      <w:pPr>
        <w:pStyle w:val="Prrafodelista"/>
        <w:numPr>
          <w:ilvl w:val="1"/>
          <w:numId w:val="45"/>
        </w:numPr>
      </w:pPr>
      <w:r>
        <w:t>Si el evento también tiene packs VIP, una columna que indique si la camiseta es parte de un pack VIP.</w:t>
      </w:r>
    </w:p>
    <w:p w14:paraId="35A7EBCB" w14:textId="7A342E45" w:rsidR="00191F5D" w:rsidRDefault="00191F5D" w:rsidP="00191F5D">
      <w:pPr>
        <w:pStyle w:val="Prrafodelista"/>
        <w:numPr>
          <w:ilvl w:val="1"/>
          <w:numId w:val="45"/>
        </w:numPr>
      </w:pPr>
      <w:r>
        <w:t>Sumatorios de camisetas por talla / corte y totales.</w:t>
      </w:r>
    </w:p>
    <w:p w14:paraId="3E23B06E" w14:textId="0977F6D4" w:rsidR="00191F5D" w:rsidRPr="007A349A" w:rsidRDefault="00191F5D" w:rsidP="00191F5D">
      <w:pPr>
        <w:pStyle w:val="Prrafodelista"/>
        <w:numPr>
          <w:ilvl w:val="0"/>
          <w:numId w:val="45"/>
        </w:numPr>
      </w:pPr>
      <w:r>
        <w:t>Asociar la camiseta a la reserva con campos nuevos sirve para el 95% de los casos; pero hay veces que alguien reserva camisetas extra para personas que no van a venir al evento. Tal vez sea planteable inventar algo para solucionar esto (quizá, registrar las camisetas no en campos de la misma tabla de asistentes, sino en una subtabla, aunque lógicamente esto complica el caso general para poder recoger una excepción bastante puntual).</w:t>
      </w:r>
    </w:p>
    <w:p w14:paraId="1A564655" w14:textId="77777777" w:rsidR="00273C32" w:rsidRDefault="00EC17A1" w:rsidP="00EC17A1">
      <w:pPr>
        <w:pStyle w:val="Ttulo3"/>
      </w:pPr>
      <w:r>
        <w:lastRenderedPageBreak/>
        <w:t>Objetos de aplicación – m</w:t>
      </w:r>
      <w:r w:rsidR="003F528F">
        <w:t xml:space="preserve">edio </w:t>
      </w:r>
      <w:r>
        <w:t>de prensa</w:t>
      </w:r>
    </w:p>
    <w:p w14:paraId="7AD4E77E" w14:textId="77777777" w:rsidR="00EC17A1" w:rsidRDefault="0070693E" w:rsidP="0070693E">
      <w:pPr>
        <w:pStyle w:val="Ttulo4"/>
      </w:pPr>
      <w:r>
        <w:t>Procedencia</w:t>
      </w:r>
    </w:p>
    <w:p w14:paraId="54C1CAF4" w14:textId="77777777" w:rsidR="0070693E" w:rsidRDefault="0070693E" w:rsidP="0070693E">
      <w:r>
        <w:t xml:space="preserve">El campo idSource se puede asociar con una procedencia </w:t>
      </w:r>
      <w:r w:rsidR="003F528F">
        <w:t>que se haya definido para acreditar miembros de este medio. De momento es sólo informativo, pero en el futuro se puede usar para funcionalidades que requieran tener asociados los socios a su medio.</w:t>
      </w:r>
    </w:p>
    <w:p w14:paraId="2993C7FC" w14:textId="77777777" w:rsidR="003F528F" w:rsidRDefault="003F528F" w:rsidP="0070693E">
      <w:r>
        <w:t>Tanto en el filtro de búsqueda (vista views/press/index) como en el alta y modificación (vista views/press/_form), el campo se muestra como un desplegable; las opciones son aquellas procedencias cuyo nombre comience por “Prensa”. Se le da contenido en la clase modelo app\models\Press.php, método getSources.</w:t>
      </w:r>
    </w:p>
    <w:p w14:paraId="256BE41E" w14:textId="77777777" w:rsidR="003F528F" w:rsidRDefault="003F528F" w:rsidP="0070693E">
      <w:r>
        <w:t xml:space="preserve">Además, se define la propiedad sourceName; para darle valor, todos los accesos a base de datos que recuperen datos de medios de prensa añaden una cláusula Join para unir la tabla de procedencias y recuperar el nombre: clase modelo app\models\PressSearch.php, método </w:t>
      </w:r>
      <w:proofErr w:type="gramStart"/>
      <w:r>
        <w:t>search(</w:t>
      </w:r>
      <w:proofErr w:type="gramEnd"/>
      <w:r>
        <w:t>), y clase controladora app\controllers\PressController.php, métodos findModel() y actionExport()</w:t>
      </w:r>
    </w:p>
    <w:p w14:paraId="371B1702" w14:textId="77777777" w:rsidR="00530706" w:rsidRDefault="00530706" w:rsidP="00530706">
      <w:pPr>
        <w:pStyle w:val="Ttulo4"/>
      </w:pPr>
      <w:r>
        <w:t>Exportación</w:t>
      </w:r>
    </w:p>
    <w:p w14:paraId="254E85D7" w14:textId="77777777" w:rsidR="00530706" w:rsidRDefault="00530706" w:rsidP="00530706">
      <w:r>
        <w:t>Desde la vista views/press/index se enlaza la acción actionExport de la clase controladora app\controllers\PressController.php Devuelve un pseudo-Excel con los datos de todos los medios. Por defecto filtra sólo los que tengan marcado el consentimiento; hay una segunda opción para filtrar por los que no lo tienen marcado (misma acción con otro valor de parámetro), para el mailing masivo descrito en la siguiente sección.</w:t>
      </w:r>
    </w:p>
    <w:p w14:paraId="507141FA" w14:textId="77777777" w:rsidR="00141CC2" w:rsidRPr="00530706" w:rsidRDefault="00141CC2" w:rsidP="00530706">
      <w:r>
        <w:t>Sólo se exportan los medios activos.</w:t>
      </w:r>
    </w:p>
    <w:p w14:paraId="23FCE87E" w14:textId="77777777" w:rsidR="003F528F" w:rsidRPr="0070693E" w:rsidRDefault="00530706" w:rsidP="00530706">
      <w:pPr>
        <w:pStyle w:val="Ttulo4"/>
      </w:pPr>
      <w:r>
        <w:t>Gestionar consentimiento</w:t>
      </w:r>
    </w:p>
    <w:p w14:paraId="386FE6FE" w14:textId="024F8A0E" w:rsidR="00EA7C2A" w:rsidRDefault="00530706" w:rsidP="00EA7C2A">
      <w:r>
        <w:t xml:space="preserve">Debido a la nueva ley RGPD, se necesita recabar el consentimiento expreso de los medios de prensa para poder enviarles correos electrónicos. En </w:t>
      </w:r>
      <w:r w:rsidR="00765F02">
        <w:t>la operativa normal lo solicita</w:t>
      </w:r>
      <w:r>
        <w:t>mos expresamente</w:t>
      </w:r>
      <w:r w:rsidR="00765F02">
        <w:t>;</w:t>
      </w:r>
      <w:r>
        <w:t xml:space="preserve"> pero para los existentes</w:t>
      </w:r>
      <w:r w:rsidR="00765F02">
        <w:t xml:space="preserve"> en el momento de aplicar dicha ley</w:t>
      </w:r>
      <w:r>
        <w:t xml:space="preserve">, </w:t>
      </w:r>
      <w:r w:rsidR="00765F02">
        <w:t xml:space="preserve">se hizo </w:t>
      </w:r>
      <w:r>
        <w:t xml:space="preserve">un emailing masivo en el que </w:t>
      </w:r>
      <w:r w:rsidR="00765F02">
        <w:t>se solicitaba</w:t>
      </w:r>
      <w:r>
        <w:t xml:space="preserve"> consentimiento para las siguientes comunicaciones, proporcionando un enlace que al pincharlo recog</w:t>
      </w:r>
      <w:r w:rsidR="00765F02">
        <w:t>ía</w:t>
      </w:r>
      <w:r>
        <w:t xml:space="preserve"> el consentimiento del medio.</w:t>
      </w:r>
    </w:p>
    <w:p w14:paraId="37FD611C" w14:textId="77777777" w:rsidR="00530706" w:rsidRDefault="00530706" w:rsidP="00530706">
      <w:pPr>
        <w:pStyle w:val="Ttulo4"/>
      </w:pPr>
      <w:r>
        <w:t>Recoger consentimientos</w:t>
      </w:r>
    </w:p>
    <w:p w14:paraId="0D0936B4" w14:textId="3F26714F" w:rsidR="00765F02" w:rsidRDefault="00765F02" w:rsidP="00530706">
      <w:r>
        <w:t>Este proceso descrito ya se ha realizado, y probablemente no sea necesario repetirlo. De todas formas se describe la funcionalidad como referencia.</w:t>
      </w:r>
    </w:p>
    <w:p w14:paraId="0E8349EA" w14:textId="5B454F8A" w:rsidR="00530706" w:rsidRDefault="00530706" w:rsidP="00530706">
      <w:r>
        <w:t xml:space="preserve">La idea es que, a todos los medios que no hayan dado consentimiento, se les envía un e-mail solicitándolo. Dicho e-mail </w:t>
      </w:r>
      <w:r w:rsidR="00765F02">
        <w:t>contiene</w:t>
      </w:r>
      <w:r>
        <w:t xml:space="preserve"> un enlace al módulo que se va a describir, que incluye el correo electrónico y una clave de verificación; siempre que se localice un medio para el que coincidan esos dos datos, se actualiza el consentimiento y </w:t>
      </w:r>
      <w:r w:rsidR="00765F02">
        <w:t>muestra</w:t>
      </w:r>
      <w:r>
        <w:t xml:space="preserve"> un mensaje de verificación.</w:t>
      </w:r>
    </w:p>
    <w:p w14:paraId="5DB74835" w14:textId="77777777" w:rsidR="00530706" w:rsidRDefault="00530706" w:rsidP="00530706">
      <w:r>
        <w:t>El campo keyCheck es de sólo lectura en el alta o modificación de medio (vista views/press/_form). Cuando se da de alta un medio, se le asigna un keyCheck único y aleatorio (método setKey de la clase modelo app\models\</w:t>
      </w:r>
      <w:proofErr w:type="gramStart"/>
      <w:r>
        <w:t>Press )</w:t>
      </w:r>
      <w:proofErr w:type="gramEnd"/>
      <w:r>
        <w:t>.</w:t>
      </w:r>
    </w:p>
    <w:p w14:paraId="5B5A0DEA" w14:textId="77777777" w:rsidR="00530706" w:rsidRPr="00EC17A1" w:rsidRDefault="00530706" w:rsidP="00530706">
      <w:r>
        <w:t xml:space="preserve">La acción actionConsent de la clase controladora app\controllers\PressController es a la que enlazará el correo que se envíe a los medios. No requiere autenticación (al estar indicada en el método </w:t>
      </w:r>
      <w:proofErr w:type="gramStart"/>
      <w:r>
        <w:t>getFreeAccessActions(</w:t>
      </w:r>
      <w:proofErr w:type="gramEnd"/>
      <w:r>
        <w:t xml:space="preserve">) de la clase controladora) y tiene un layout distinto para parecer parte de la web de CifiMad. Recibe el correo y la clave de verificación; si encuentra un medio para el que coincidan los dos valores, actualiza su consentimiento. La vista definida en </w:t>
      </w:r>
      <w:r>
        <w:lastRenderedPageBreak/>
        <w:t>views/press/consent muestra un mensaje de confirmación si el consentimiento se ha actualizado, o un mensaje de error si el socio no se encuentra.</w:t>
      </w:r>
    </w:p>
    <w:p w14:paraId="28D4C318" w14:textId="77777777" w:rsidR="00897611" w:rsidRDefault="00897611" w:rsidP="00897611">
      <w:pPr>
        <w:pStyle w:val="Ttulo3"/>
      </w:pPr>
      <w:r>
        <w:t>Objetos de aplicación – inscripción al concurso de cosplay</w:t>
      </w:r>
    </w:p>
    <w:p w14:paraId="054D3794" w14:textId="77777777" w:rsidR="00897611" w:rsidRDefault="00897611" w:rsidP="00897611">
      <w:r>
        <w:t>Asociado a la tabla cif_cosplay_inscriptions</w:t>
      </w:r>
    </w:p>
    <w:p w14:paraId="7E59E3A8" w14:textId="77777777" w:rsidR="00897611" w:rsidRDefault="00897611" w:rsidP="00897611">
      <w:pPr>
        <w:pStyle w:val="Ttulo4"/>
      </w:pPr>
      <w:r>
        <w:t>Nombre completo</w:t>
      </w:r>
    </w:p>
    <w:p w14:paraId="597F9B64" w14:textId="77777777" w:rsidR="00897611" w:rsidRPr="003C74A5" w:rsidRDefault="00897611" w:rsidP="00897611">
      <w:r>
        <w:t xml:space="preserve">La clase modelo models/CosplayInscription.php define el método </w:t>
      </w:r>
      <w:proofErr w:type="gramStart"/>
      <w:r>
        <w:t>getFullname(</w:t>
      </w:r>
      <w:proofErr w:type="gramEnd"/>
      <w:r>
        <w:t>) como concatenación de name y surname. Eso hace que el sistema reconozca fullname como una propiedad más del modelo CosplayInscription. Esta propiedad se usa a lo largo de la aplicación para mostrar datos del inscrito.</w:t>
      </w:r>
    </w:p>
    <w:p w14:paraId="0F7932CF" w14:textId="77777777" w:rsidR="00897611" w:rsidRDefault="00897611" w:rsidP="00897611">
      <w:pPr>
        <w:pStyle w:val="Ttulo4"/>
      </w:pPr>
      <w:r>
        <w:t>Valores de desplegables en filtros de búsqueda y campos de formulario</w:t>
      </w:r>
    </w:p>
    <w:p w14:paraId="379EDCC2" w14:textId="77777777" w:rsidR="00897611" w:rsidRDefault="00897611" w:rsidP="00897611">
      <w:r>
        <w:t>Hay una serie de campos definidos como desplegables con una serie de valores fijos posibles:</w:t>
      </w:r>
    </w:p>
    <w:p w14:paraId="6487C2BC" w14:textId="77777777" w:rsidR="00897611" w:rsidRDefault="00897611" w:rsidP="00897611">
      <w:pPr>
        <w:pStyle w:val="Prrafodelista"/>
        <w:numPr>
          <w:ilvl w:val="0"/>
          <w:numId w:val="14"/>
        </w:numPr>
      </w:pPr>
      <w:r>
        <w:t>Categoría: valores fijos</w:t>
      </w:r>
    </w:p>
    <w:p w14:paraId="205543DE" w14:textId="27FCE721" w:rsidR="003951D5" w:rsidRDefault="003951D5" w:rsidP="00897611">
      <w:pPr>
        <w:pStyle w:val="Prrafodelista"/>
        <w:numPr>
          <w:ilvl w:val="0"/>
          <w:numId w:val="14"/>
        </w:numPr>
      </w:pPr>
      <w:r>
        <w:t>Banda sonora: valores fijos</w:t>
      </w:r>
    </w:p>
    <w:p w14:paraId="47469258" w14:textId="77777777" w:rsidR="00897611" w:rsidRDefault="00897611" w:rsidP="00897611">
      <w:pPr>
        <w:pStyle w:val="Prrafodelista"/>
        <w:numPr>
          <w:ilvl w:val="0"/>
          <w:numId w:val="14"/>
        </w:numPr>
      </w:pPr>
      <w:r>
        <w:t>Eventos: ids de la tabla cif_events</w:t>
      </w:r>
    </w:p>
    <w:p w14:paraId="796910F5" w14:textId="77777777" w:rsidR="00897611" w:rsidRDefault="00897611" w:rsidP="00897611">
      <w:r>
        <w:t>La clase modelo models/CosplayInscription.php define una serie de métodos que devuelven las listas de valores correspondientes:</w:t>
      </w:r>
    </w:p>
    <w:p w14:paraId="4EBC82C9" w14:textId="77777777" w:rsidR="00897611" w:rsidRDefault="00897611" w:rsidP="00897611">
      <w:pPr>
        <w:pStyle w:val="Prrafodelista"/>
        <w:numPr>
          <w:ilvl w:val="0"/>
          <w:numId w:val="15"/>
        </w:numPr>
      </w:pPr>
      <w:r>
        <w:t>getCategories()</w:t>
      </w:r>
    </w:p>
    <w:p w14:paraId="30F2358F" w14:textId="77777777" w:rsidR="00897611" w:rsidRDefault="00897611" w:rsidP="00751F29">
      <w:pPr>
        <w:pStyle w:val="Prrafodelista"/>
        <w:numPr>
          <w:ilvl w:val="0"/>
          <w:numId w:val="15"/>
        </w:numPr>
      </w:pPr>
      <w:r>
        <w:t>getEvents()</w:t>
      </w:r>
    </w:p>
    <w:p w14:paraId="2C3B9D6E" w14:textId="6DE394E5" w:rsidR="003951D5" w:rsidRDefault="003951D5" w:rsidP="00751F29">
      <w:pPr>
        <w:pStyle w:val="Prrafodelista"/>
        <w:numPr>
          <w:ilvl w:val="0"/>
          <w:numId w:val="15"/>
        </w:numPr>
      </w:pPr>
      <w:r>
        <w:t>getSoundtrackValues()</w:t>
      </w:r>
    </w:p>
    <w:p w14:paraId="56FD6EF0" w14:textId="77777777" w:rsidR="00897611" w:rsidRDefault="00897611" w:rsidP="00897611">
      <w:r>
        <w:t xml:space="preserve">La clase controlador controllers/CosplayinscriptionController.php invoca estos métodos y le pasa las listas de valores correspondientes a las vistas en las acciones </w:t>
      </w:r>
      <w:proofErr w:type="gramStart"/>
      <w:r>
        <w:t>actionIndex(</w:t>
      </w:r>
      <w:proofErr w:type="gramEnd"/>
      <w:r>
        <w:t>), actionCreate() y actionUpdate().</w:t>
      </w:r>
    </w:p>
    <w:p w14:paraId="7786AB72" w14:textId="45C10801" w:rsidR="003951D5" w:rsidRDefault="003951D5" w:rsidP="00897611">
      <w:proofErr w:type="gramStart"/>
      <w:r>
        <w:t>getCategories</w:t>
      </w:r>
      <w:proofErr w:type="gramEnd"/>
      <w:r>
        <w:t>() tiene una particularidad; dado que a partir de 2021 las categorías de cosplay de CifiMad cambiaron significativamente, el método recibe un parámetro $old; si es true se devuelven las antiguas, y si es false, las nuevas.</w:t>
      </w:r>
    </w:p>
    <w:p w14:paraId="5395CBAC" w14:textId="77777777" w:rsidR="00EC5A8E" w:rsidRDefault="00EC5A8E" w:rsidP="00EC5A8E">
      <w:pPr>
        <w:pStyle w:val="Ttulo4"/>
      </w:pPr>
      <w:r>
        <w:t>Mostrar el nombre del evento en la información de la inscripción</w:t>
      </w:r>
    </w:p>
    <w:p w14:paraId="34B36133" w14:textId="77777777" w:rsidR="00EC5A8E" w:rsidRDefault="00EC5A8E" w:rsidP="00EC5A8E">
      <w:r>
        <w:t xml:space="preserve">El controlador controllers/Cosplayinscription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60A4A197" w14:textId="77777777" w:rsidR="00EC5A8E" w:rsidRDefault="00EC5A8E" w:rsidP="00EC5A8E">
      <w:r>
        <w:t xml:space="preserve">La clase modelo models/CosplayInscriptionSearch.php modifica de forma análoga la consulta a base de datos del método </w:t>
      </w:r>
      <w:proofErr w:type="gramStart"/>
      <w:r>
        <w:t>search()</w:t>
      </w:r>
      <w:proofErr w:type="gramEnd"/>
    </w:p>
    <w:p w14:paraId="26D8034F" w14:textId="77777777" w:rsidR="00EC5A8E" w:rsidRDefault="00EC5A8E" w:rsidP="00EC5A8E">
      <w:r>
        <w:t>El modelo models/CosplayInscription.php define la propiedad eventName.</w:t>
      </w:r>
    </w:p>
    <w:p w14:paraId="4803C54A" w14:textId="77777777" w:rsidR="00EC5A8E" w:rsidRDefault="00EC5A8E" w:rsidP="00EC5A8E">
      <w:r>
        <w:t>La propiedad eventName se muestra en las vistas de listado views/cosplayinscription/index.php y visualización de registro views/cosplayinscription/view.php</w:t>
      </w:r>
    </w:p>
    <w:p w14:paraId="53B48EAF" w14:textId="77777777" w:rsidR="00897611" w:rsidRDefault="00245D0C" w:rsidP="00245D0C">
      <w:pPr>
        <w:pStyle w:val="Ttulo4"/>
      </w:pPr>
      <w:r>
        <w:t>Inscripción</w:t>
      </w:r>
    </w:p>
    <w:p w14:paraId="50D2B181" w14:textId="77777777" w:rsidR="00245D0C" w:rsidRDefault="00245D0C" w:rsidP="00245D0C">
      <w:r>
        <w:t xml:space="preserve">Los usuarios tienen que poder inscribirse al concurso desde la web. Para ello hemos definido la acción </w:t>
      </w:r>
      <w:proofErr w:type="gramStart"/>
      <w:r w:rsidR="00751F29">
        <w:t>actionSignup(</w:t>
      </w:r>
      <w:proofErr w:type="gramEnd"/>
      <w:r w:rsidR="00751F29">
        <w:t xml:space="preserve">) en el controlador controllers/CosplayinscriptionController.php No requiere autenticación (al estar indicada en el método getFreeAccessActions() de la clase </w:t>
      </w:r>
      <w:r w:rsidR="00751F29">
        <w:lastRenderedPageBreak/>
        <w:t>controladora) y tiene un layout distinto (publicLayout.php) para parecer parte de la web de CifiMad.</w:t>
      </w:r>
    </w:p>
    <w:p w14:paraId="3DF08B37" w14:textId="77777777" w:rsidR="00751F29" w:rsidRDefault="00751F29" w:rsidP="00245D0C">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0A074BC7" w14:textId="2A0F76EF" w:rsidR="00F06409" w:rsidRDefault="00F06409" w:rsidP="00245D0C">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50197F4B" w14:textId="77777777" w:rsidR="00751F29" w:rsidRDefault="00751F29" w:rsidP="00751F29">
      <w:pPr>
        <w:pStyle w:val="Ttulo4"/>
      </w:pPr>
      <w:r>
        <w:t>Informe</w:t>
      </w:r>
    </w:p>
    <w:p w14:paraId="7D353091" w14:textId="77777777" w:rsidR="00751F29" w:rsidRDefault="00751F29" w:rsidP="00751F29">
      <w:r>
        <w:t>A partir de las inscripciones registradas, se muestra un informe de aspecto similar a las hojas de inscripción en papel que se dejan en acreditaciones; con el objetivo de imprimirlas y juntar unas con otras.</w:t>
      </w:r>
    </w:p>
    <w:p w14:paraId="7C952016" w14:textId="77777777" w:rsidR="00855604" w:rsidRDefault="00855604" w:rsidP="00751F29">
      <w:r>
        <w:t xml:space="preserve">La clase controladora controllers/CosplayinscriptionController.php define la acción </w:t>
      </w:r>
      <w:proofErr w:type="gramStart"/>
      <w:r>
        <w:t>actionReport(</w:t>
      </w:r>
      <w:proofErr w:type="gramEnd"/>
      <w:r>
        <w:t>). Esta acción obtiene los datos, filtrados por el evento actual y ordenados por categoría y fecha; para esto delega en la clase de consulta a base de datos models/CosplayInscriptionQuery</w:t>
      </w:r>
    </w:p>
    <w:p w14:paraId="7FFCDE1B" w14:textId="77777777" w:rsidR="00855604" w:rsidRDefault="00855604" w:rsidP="00751F29">
      <w:r>
        <w:t>Dado que los datos proceden de un formulario público, el informe tiene cuidado de codificar los datos que se muestran para impedir inyección de HTML / Javascript.</w:t>
      </w:r>
    </w:p>
    <w:p w14:paraId="22E1A43A" w14:textId="77777777" w:rsidR="00855604" w:rsidRDefault="00855604" w:rsidP="00751F29">
      <w:r>
        <w:t xml:space="preserve">El controlador define el método </w:t>
      </w:r>
      <w:proofErr w:type="gramStart"/>
      <w:r>
        <w:t>getReportTitle(</w:t>
      </w:r>
      <w:proofErr w:type="gramEnd"/>
      <w:r>
        <w:t>) para que el layout de informes recupere el título.</w:t>
      </w:r>
    </w:p>
    <w:p w14:paraId="456606A2" w14:textId="77777777" w:rsidR="00855604" w:rsidRDefault="00855604" w:rsidP="00855604">
      <w:pPr>
        <w:pStyle w:val="Ttulo4"/>
      </w:pPr>
      <w:r>
        <w:t>Fecha de creación y modificación</w:t>
      </w:r>
    </w:p>
    <w:p w14:paraId="76194C37" w14:textId="77777777" w:rsidR="00855604" w:rsidRDefault="00855604" w:rsidP="00855604">
      <w:r>
        <w:t>Como hemos descrito en el modelo de datos, el campo createdAt debe almacenar la fecha y hora de creación de la inscripción, y updatedAt, la de última modificación.</w:t>
      </w:r>
    </w:p>
    <w:p w14:paraId="438DD23E" w14:textId="77777777" w:rsidR="00855604" w:rsidRDefault="00855604" w:rsidP="00855604">
      <w:r>
        <w:t>La clase modelo models/Cosplayinscription.php implementa esta funcionalidad mediante el componente de Yii llamado TimestampBehavior.</w:t>
      </w:r>
    </w:p>
    <w:p w14:paraId="32C75C88" w14:textId="2661A50B" w:rsidR="00855604" w:rsidRDefault="00855604" w:rsidP="00855604">
      <w:r>
        <w:t>En la vista de modificación de registro views/cosplayinscription/_</w:t>
      </w:r>
      <w:proofErr w:type="gramStart"/>
      <w:r>
        <w:t>form.php ,</w:t>
      </w:r>
      <w:proofErr w:type="gramEnd"/>
      <w:r>
        <w:t xml:space="preserve"> los dos campos se muestran como de sólo lectura.</w:t>
      </w:r>
    </w:p>
    <w:p w14:paraId="6A39B9C0" w14:textId="1469CD8D" w:rsidR="002B1CAF" w:rsidRDefault="002B1CAF" w:rsidP="002B1CAF">
      <w:pPr>
        <w:pStyle w:val="Ttulo3"/>
      </w:pPr>
      <w:r>
        <w:t>Objetos de aplicación – inscripción como voluntario</w:t>
      </w:r>
    </w:p>
    <w:p w14:paraId="4397DE41" w14:textId="3F8AA7E6" w:rsidR="002B1CAF" w:rsidRDefault="002B1CAF" w:rsidP="002B1CAF">
      <w:r>
        <w:t>Asociado a la tabla cif_volunteer_inscriptions</w:t>
      </w:r>
    </w:p>
    <w:p w14:paraId="5C5216AA" w14:textId="77777777" w:rsidR="002B1CAF" w:rsidRDefault="002B1CAF" w:rsidP="002B1CAF">
      <w:pPr>
        <w:pStyle w:val="Ttulo4"/>
      </w:pPr>
      <w:r>
        <w:t>Valores de desplegables en filtros de búsqueda y campos de formulario</w:t>
      </w:r>
    </w:p>
    <w:p w14:paraId="543C4EF9" w14:textId="77777777" w:rsidR="002B1CAF" w:rsidRDefault="002B1CAF" w:rsidP="002B1CAF">
      <w:r>
        <w:t>Hay una serie de campos definidos como desplegables con una serie de valores fijos posibles:</w:t>
      </w:r>
    </w:p>
    <w:p w14:paraId="28AE90C8" w14:textId="66359478" w:rsidR="002B1CAF" w:rsidRDefault="002B1CAF" w:rsidP="002B1CAF">
      <w:pPr>
        <w:pStyle w:val="Prrafodelista"/>
        <w:numPr>
          <w:ilvl w:val="0"/>
          <w:numId w:val="14"/>
        </w:numPr>
      </w:pPr>
      <w:r>
        <w:t>Nivel de informática: valores fijos</w:t>
      </w:r>
    </w:p>
    <w:p w14:paraId="4BF518D4" w14:textId="77777777" w:rsidR="002B1CAF" w:rsidRDefault="002B1CAF" w:rsidP="002B1CAF">
      <w:pPr>
        <w:pStyle w:val="Prrafodelista"/>
        <w:numPr>
          <w:ilvl w:val="0"/>
          <w:numId w:val="14"/>
        </w:numPr>
      </w:pPr>
      <w:r>
        <w:t>Eventos: ids de la tabla cif_events</w:t>
      </w:r>
    </w:p>
    <w:p w14:paraId="14C6647F" w14:textId="7420E26A" w:rsidR="002B1CAF" w:rsidRDefault="002B1CAF" w:rsidP="002B1CAF">
      <w:r>
        <w:t>La clase modelo models/VolunteerInscription.php define una serie de métodos que devuelven las listas de valores correspondientes:</w:t>
      </w:r>
    </w:p>
    <w:p w14:paraId="1A0A09B2" w14:textId="09E6FA7D" w:rsidR="002B1CAF" w:rsidRDefault="002B1CAF" w:rsidP="002B1CAF">
      <w:pPr>
        <w:pStyle w:val="Prrafodelista"/>
        <w:numPr>
          <w:ilvl w:val="0"/>
          <w:numId w:val="15"/>
        </w:numPr>
      </w:pPr>
      <w:r>
        <w:t>getComputersLevels()</w:t>
      </w:r>
    </w:p>
    <w:p w14:paraId="0E22B5ED" w14:textId="77777777" w:rsidR="002B1CAF" w:rsidRDefault="002B1CAF" w:rsidP="002B1CAF">
      <w:pPr>
        <w:pStyle w:val="Prrafodelista"/>
        <w:numPr>
          <w:ilvl w:val="0"/>
          <w:numId w:val="15"/>
        </w:numPr>
      </w:pPr>
      <w:r>
        <w:t>getEvents()</w:t>
      </w:r>
    </w:p>
    <w:p w14:paraId="64AA0AC7" w14:textId="6302691A" w:rsidR="002B1CAF" w:rsidRDefault="002B1CAF" w:rsidP="002B1CAF">
      <w:r>
        <w:lastRenderedPageBreak/>
        <w:t xml:space="preserve">La clase controlador controllers/VolunteerInscriptionController.php invoca estos métodos y le pasa las listas de valores correspondientes a las vistas en las acciones </w:t>
      </w:r>
      <w:proofErr w:type="gramStart"/>
      <w:r>
        <w:t>actionIndex(</w:t>
      </w:r>
      <w:proofErr w:type="gramEnd"/>
      <w:r>
        <w:t>), actionCreate() y actionUpdate().</w:t>
      </w:r>
    </w:p>
    <w:p w14:paraId="1977676B" w14:textId="77777777" w:rsidR="002B1CAF" w:rsidRDefault="002B1CAF" w:rsidP="002B1CAF">
      <w:pPr>
        <w:pStyle w:val="Ttulo4"/>
      </w:pPr>
      <w:r>
        <w:t>Mostrar el nombre del evento en la información de la inscripción</w:t>
      </w:r>
    </w:p>
    <w:p w14:paraId="14C745FF" w14:textId="72E898FF" w:rsidR="002B1CAF" w:rsidRDefault="002B1CAF" w:rsidP="002B1CAF">
      <w:r>
        <w:t xml:space="preserve">El controlador controllers/VolunteerInscriptionController sobreescribe el método </w:t>
      </w:r>
      <w:proofErr w:type="gramStart"/>
      <w:r>
        <w:t>findModel(</w:t>
      </w:r>
      <w:proofErr w:type="gramEnd"/>
      <w:r>
        <w:t>), que localiza los datos de un registro a partir de su id, para incluir el nombre del evento en la consulta a la base de datos. Le asigna el nombre de campo eventName.</w:t>
      </w:r>
    </w:p>
    <w:p w14:paraId="3BD4FE1C" w14:textId="612EB0F0" w:rsidR="002B1CAF" w:rsidRDefault="002B1CAF" w:rsidP="002B1CAF">
      <w:r>
        <w:t xml:space="preserve">La clase modelo models/VolunteerInscriptionSearch.php modifica de forma análoga la consulta a base de datos del método </w:t>
      </w:r>
      <w:proofErr w:type="gramStart"/>
      <w:r>
        <w:t>search()</w:t>
      </w:r>
      <w:proofErr w:type="gramEnd"/>
    </w:p>
    <w:p w14:paraId="75255408" w14:textId="5128928D" w:rsidR="002B1CAF" w:rsidRDefault="002B1CAF" w:rsidP="002B1CAF">
      <w:r>
        <w:t>El modelo models/VolunteerInscription.php define la propiedad eventName.</w:t>
      </w:r>
    </w:p>
    <w:p w14:paraId="3415AB45" w14:textId="137C9621" w:rsidR="002B1CAF" w:rsidRDefault="002B1CAF" w:rsidP="002B1CAF">
      <w:r>
        <w:t>La propiedad eventName se muestra en las vistas de listado views/volunteer-inscription/index.php y visualización de registro views/</w:t>
      </w:r>
      <w:r w:rsidRPr="002B1CAF">
        <w:t xml:space="preserve"> </w:t>
      </w:r>
      <w:r>
        <w:t>volunteer-inscription/view.php</w:t>
      </w:r>
    </w:p>
    <w:p w14:paraId="2D98305A" w14:textId="5D941FE1" w:rsidR="002B1CAF" w:rsidRDefault="00D62F42" w:rsidP="00D62F42">
      <w:pPr>
        <w:pStyle w:val="Ttulo4"/>
      </w:pPr>
      <w:r>
        <w:t>Guardar opciones de funciones y turnos con el registro principal</w:t>
      </w:r>
    </w:p>
    <w:p w14:paraId="1697EE81" w14:textId="53516597" w:rsidR="00D62F42" w:rsidRDefault="00D62F42" w:rsidP="00D62F42">
      <w:r>
        <w:t>Gracias al componente opcional save-relations-behavior, podemos utilizar estos registros hijos como si fueran parte de su registro padre.</w:t>
      </w:r>
    </w:p>
    <w:p w14:paraId="74B32480" w14:textId="7039315A" w:rsidR="00D62F42" w:rsidRDefault="00D62F42" w:rsidP="00D62F42">
      <w:r>
        <w:t xml:space="preserve">Tal como indica la documentación del componente, indicamos la definición de las relaciones en el método </w:t>
      </w:r>
      <w:proofErr w:type="gramStart"/>
      <w:r>
        <w:t>behaviors(</w:t>
      </w:r>
      <w:proofErr w:type="gramEnd"/>
      <w:r>
        <w:t>) de la clase modelo; y, en el método rules(), las definimos como propiedades safe.</w:t>
      </w:r>
    </w:p>
    <w:p w14:paraId="5D2731D8" w14:textId="589455B1" w:rsidR="00D62F42" w:rsidRDefault="00D62F42" w:rsidP="00D62F42">
      <w:r>
        <w:t xml:space="preserve">Los métodos </w:t>
      </w:r>
      <w:proofErr w:type="gramStart"/>
      <w:r>
        <w:t>getFunctionsValue(</w:t>
      </w:r>
      <w:proofErr w:type="gramEnd"/>
      <w:r>
        <w:t>) y getShiftsValue() devuelven una representación en texto de las opciones seleccionadas.</w:t>
      </w:r>
    </w:p>
    <w:p w14:paraId="4DA84FC0" w14:textId="5CAB9DE7" w:rsidR="00D62F42" w:rsidRDefault="00D62F42" w:rsidP="00D62F42">
      <w:r>
        <w:t xml:space="preserve">Los métodos </w:t>
      </w:r>
      <w:proofErr w:type="gramStart"/>
      <w:r>
        <w:t>hasFunction(</w:t>
      </w:r>
      <w:proofErr w:type="gramEnd"/>
      <w:r>
        <w:t>) y hasShift() permiten comprobar si el registro tiene una opción concreta.</w:t>
      </w:r>
    </w:p>
    <w:p w14:paraId="3ED582B5" w14:textId="3FBF0753" w:rsidR="00D62F42" w:rsidRPr="00D62F42" w:rsidRDefault="00D62F42" w:rsidP="00D62F42">
      <w:r>
        <w:t xml:space="preserve">El método </w:t>
      </w:r>
      <w:proofErr w:type="gramStart"/>
      <w:r>
        <w:t>load(</w:t>
      </w:r>
      <w:proofErr w:type="gramEnd"/>
      <w:r>
        <w:t>) está sobrecargado para recoger los datos de formulario correspondientes a los registros hijos y crear los datos correspondientes en las propiedades.</w:t>
      </w:r>
    </w:p>
    <w:p w14:paraId="32DDD63B" w14:textId="77777777" w:rsidR="002F34EE" w:rsidRDefault="002F34EE" w:rsidP="002F34EE">
      <w:pPr>
        <w:pStyle w:val="Ttulo4"/>
      </w:pPr>
      <w:r>
        <w:t>Inscripción</w:t>
      </w:r>
    </w:p>
    <w:p w14:paraId="03705A12" w14:textId="2344E9AB" w:rsidR="002F34EE" w:rsidRDefault="002F34EE" w:rsidP="002F34EE">
      <w:r>
        <w:t xml:space="preserve">Los voluntarios tienen que poder inscribirse desde el enlace público que se les proporcione. Para ello hemos definido la acción </w:t>
      </w:r>
      <w:proofErr w:type="gramStart"/>
      <w:r>
        <w:t>actionSignup(</w:t>
      </w:r>
      <w:proofErr w:type="gramEnd"/>
      <w:r>
        <w:t>) en el controlador controllers/</w:t>
      </w:r>
      <w:r w:rsidR="008624DC">
        <w:t>VolunteerI</w:t>
      </w:r>
      <w:r>
        <w:t>nscriptionController.php No requiere autenticación (al estar indicada en el método getFreeAccessActions() de la clase controladora) y tiene un layout distinto (publicLayout.php) para parecer parte de la web de CifiMad.</w:t>
      </w:r>
    </w:p>
    <w:p w14:paraId="083C26B4" w14:textId="77777777" w:rsidR="002F34EE" w:rsidRDefault="002F34EE" w:rsidP="002F34EE">
      <w:r>
        <w:t>Dicha acción verifica que el plazo para el evento actual no haya acabado; si es así, sólo muestra un mensaje de aviso. En caso contrario muestra una versión con otro diseño del formulario de alta de inscripción. Si recibe los datos de una inscripción, la guarda y muestra un mensaje distinto.</w:t>
      </w:r>
    </w:p>
    <w:p w14:paraId="6D3D0439" w14:textId="6CC3575C" w:rsidR="00847A70" w:rsidRDefault="00847A70" w:rsidP="002F34EE">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06A589C8" w14:textId="77777777" w:rsidR="002F34EE" w:rsidRDefault="002F34EE" w:rsidP="002F34EE">
      <w:pPr>
        <w:pStyle w:val="Ttulo4"/>
      </w:pPr>
      <w:r>
        <w:t>Informe</w:t>
      </w:r>
    </w:p>
    <w:p w14:paraId="17A36E96" w14:textId="089725E6" w:rsidR="002F34EE" w:rsidRDefault="002F34EE" w:rsidP="002F34EE">
      <w:r>
        <w:t xml:space="preserve">A partir de las inscripciones registradas, se muestra un informe </w:t>
      </w:r>
      <w:r w:rsidR="008624DC">
        <w:t>con dos tablas, una que ordena los voluntarios por sus funciones y otra por su disponibilidad horaria</w:t>
      </w:r>
      <w:r>
        <w:t>.</w:t>
      </w:r>
    </w:p>
    <w:p w14:paraId="73D63B6B" w14:textId="40C5EA0C" w:rsidR="002F34EE" w:rsidRDefault="002F34EE" w:rsidP="002F34EE">
      <w:r>
        <w:lastRenderedPageBreak/>
        <w:t>La clase controladora controllers/</w:t>
      </w:r>
      <w:r w:rsidR="008624DC">
        <w:t>VolunteerInscriptionController</w:t>
      </w:r>
      <w:r>
        <w:t xml:space="preserve">.php define la acción </w:t>
      </w:r>
      <w:proofErr w:type="gramStart"/>
      <w:r>
        <w:t>actionReport(</w:t>
      </w:r>
      <w:proofErr w:type="gramEnd"/>
      <w:r>
        <w:t xml:space="preserve">). Esta acción obtiene los datos, filtrados por el evento actual y ordenados por </w:t>
      </w:r>
      <w:r w:rsidR="008624DC">
        <w:t>nombre</w:t>
      </w:r>
      <w:r>
        <w:t>; para esto delega en la clase de consulta a base de datos models/</w:t>
      </w:r>
      <w:r w:rsidR="008624DC">
        <w:t>Volunteer</w:t>
      </w:r>
      <w:r>
        <w:t>InscriptionQuery</w:t>
      </w:r>
    </w:p>
    <w:p w14:paraId="665923C9" w14:textId="47AD4130" w:rsidR="00816650" w:rsidRDefault="00816650" w:rsidP="002F34EE">
      <w:r>
        <w:t xml:space="preserve">La vista views/volunteer-inscription/report.php utiliza los métodos del modelo </w:t>
      </w:r>
      <w:proofErr w:type="gramStart"/>
      <w:r>
        <w:t>hasFunction(</w:t>
      </w:r>
      <w:proofErr w:type="gramEnd"/>
      <w:r>
        <w:t>) y hasShift() para verificar qué voluntarios han marcado qué opciones, y mostrarlas en el informe.</w:t>
      </w:r>
    </w:p>
    <w:p w14:paraId="63A45A71" w14:textId="28FB37AE" w:rsidR="002F34EE" w:rsidRDefault="008624DC" w:rsidP="002F34EE">
      <w:r>
        <w:t>E</w:t>
      </w:r>
      <w:r w:rsidR="002F34EE">
        <w:t xml:space="preserve">l controlador define el método </w:t>
      </w:r>
      <w:proofErr w:type="gramStart"/>
      <w:r w:rsidR="002F34EE">
        <w:t>getReportTitle(</w:t>
      </w:r>
      <w:proofErr w:type="gramEnd"/>
      <w:r w:rsidR="002F34EE">
        <w:t>) para que el layout de informes recupere el título.</w:t>
      </w:r>
    </w:p>
    <w:p w14:paraId="210F94DB" w14:textId="6CAD102C" w:rsidR="00DC003F" w:rsidRDefault="00916E8B" w:rsidP="00DC003F">
      <w:pPr>
        <w:pStyle w:val="Ttulo3"/>
      </w:pPr>
      <w:r>
        <w:t>Objetos de aplicación – v</w:t>
      </w:r>
      <w:r w:rsidR="00DC003F">
        <w:t>entas</w:t>
      </w:r>
    </w:p>
    <w:p w14:paraId="59F9E1E2" w14:textId="2BA21235" w:rsidR="00916E8B" w:rsidRDefault="00916E8B" w:rsidP="00916E8B">
      <w:r>
        <w:t>Asociado a la tabla cif_attendee_sales</w:t>
      </w:r>
    </w:p>
    <w:p w14:paraId="3596A512" w14:textId="4CE4DB52" w:rsidR="00916E8B" w:rsidRDefault="00916E8B" w:rsidP="00916E8B">
      <w:pPr>
        <w:pStyle w:val="Ttulo4"/>
      </w:pPr>
      <w:r>
        <w:t>Verificar ventas autorizadas</w:t>
      </w:r>
    </w:p>
    <w:p w14:paraId="30B5E37C" w14:textId="21783442" w:rsidR="00916E8B" w:rsidRDefault="00916E8B" w:rsidP="00916E8B">
      <w:r>
        <w:t>En esta tabla se registran las acreditaciones expedidas durante el evento; tanto las de pases vendidos (“ventas” propiamente dichas), como los pases que se expiden a gente que entra gratis pero por alguna razón no tenía reserva previa. En estos casos, se exige que se indique quién ha autorizado que se le dé pase gratis (campo authorizedBy) y por qué (campo authorizedReason). Por tanto, no se permite que uno de esos dos campos tenga valor y el otro no.</w:t>
      </w:r>
    </w:p>
    <w:p w14:paraId="635726CB" w14:textId="33FA8414" w:rsidR="00916E8B" w:rsidRDefault="00916E8B" w:rsidP="00916E8B">
      <w:r>
        <w:t xml:space="preserve">Para implementar esta validación, se define una regla en el método </w:t>
      </w:r>
      <w:proofErr w:type="gramStart"/>
      <w:r>
        <w:t>rules(</w:t>
      </w:r>
      <w:proofErr w:type="gramEnd"/>
      <w:r>
        <w:t>) del modelo models/AttendeeSale.php , por la cual esos dos campos se validan mediante la función (realmente un método de la clase también) checkAuthorization()</w:t>
      </w:r>
    </w:p>
    <w:p w14:paraId="5206EDE7" w14:textId="77777777" w:rsidR="00916E8B" w:rsidRDefault="00916E8B" w:rsidP="00916E8B">
      <w:pPr>
        <w:pStyle w:val="Ttulo4"/>
      </w:pPr>
      <w:r>
        <w:t>Valores de desplegables en filtros de búsqueda y campos de formulario</w:t>
      </w:r>
    </w:p>
    <w:p w14:paraId="6EE1A97B" w14:textId="77777777" w:rsidR="00916E8B" w:rsidRDefault="00916E8B" w:rsidP="00916E8B">
      <w:r>
        <w:t>Hay campos definidos como desplegable con una serie de valores fijos posibles:</w:t>
      </w:r>
    </w:p>
    <w:p w14:paraId="622FC978" w14:textId="5348582A" w:rsidR="00916E8B" w:rsidRDefault="00916E8B" w:rsidP="00916E8B">
      <w:pPr>
        <w:pStyle w:val="Prrafodelista"/>
        <w:numPr>
          <w:ilvl w:val="0"/>
          <w:numId w:val="36"/>
        </w:numPr>
      </w:pPr>
      <w:r>
        <w:t>Tipo de pase</w:t>
      </w:r>
    </w:p>
    <w:p w14:paraId="5E50EF1D" w14:textId="51145EDA" w:rsidR="00916E8B" w:rsidRDefault="00916E8B" w:rsidP="00916E8B">
      <w:pPr>
        <w:pStyle w:val="Prrafodelista"/>
        <w:numPr>
          <w:ilvl w:val="0"/>
          <w:numId w:val="36"/>
        </w:numPr>
      </w:pPr>
      <w:r>
        <w:t>Opciones de vacuna (sólo visible en modo pandemia)</w:t>
      </w:r>
    </w:p>
    <w:p w14:paraId="1C4F2ADA" w14:textId="5FF69D0A" w:rsidR="00916E8B" w:rsidRDefault="00916E8B" w:rsidP="00916E8B">
      <w:r>
        <w:t>La clase modelo models/AttendeeSale.php define métodos que devuelven la lista de valores correspondientes, y otros que devuelven el nombre “legible” a partir del valor:</w:t>
      </w:r>
    </w:p>
    <w:p w14:paraId="242BAFBC" w14:textId="77777777" w:rsidR="00916E8B" w:rsidRDefault="00916E8B" w:rsidP="00916E8B">
      <w:pPr>
        <w:pStyle w:val="Prrafodelista"/>
        <w:numPr>
          <w:ilvl w:val="0"/>
          <w:numId w:val="15"/>
        </w:numPr>
      </w:pPr>
      <w:r w:rsidRPr="006D184B">
        <w:t>getVaccineOptions</w:t>
      </w:r>
      <w:r>
        <w:t xml:space="preserve">() / </w:t>
      </w:r>
      <w:r w:rsidRPr="006D184B">
        <w:t>getVaccineValue</w:t>
      </w:r>
      <w:r>
        <w:t>()</w:t>
      </w:r>
    </w:p>
    <w:p w14:paraId="3B017E2A" w14:textId="3ECF1913" w:rsidR="00916E8B" w:rsidRDefault="00916E8B" w:rsidP="00916E8B">
      <w:pPr>
        <w:pStyle w:val="Prrafodelista"/>
        <w:numPr>
          <w:ilvl w:val="0"/>
          <w:numId w:val="15"/>
        </w:numPr>
      </w:pPr>
      <w:r w:rsidRPr="00916E8B">
        <w:t>getTicketTypes</w:t>
      </w:r>
      <w:r>
        <w:t xml:space="preserve">() / </w:t>
      </w:r>
      <w:r w:rsidRPr="00916E8B">
        <w:t>getTicketTypeValue</w:t>
      </w:r>
      <w:r>
        <w:t>()</w:t>
      </w:r>
    </w:p>
    <w:p w14:paraId="43374B67" w14:textId="77777777" w:rsidR="00916E8B" w:rsidRDefault="00916E8B" w:rsidP="00916E8B">
      <w:proofErr w:type="gramStart"/>
      <w:r w:rsidRPr="006D184B">
        <w:t>getVaccineOptions</w:t>
      </w:r>
      <w:proofErr w:type="gramEnd"/>
      <w:r>
        <w:t xml:space="preserve">() y </w:t>
      </w:r>
      <w:r w:rsidRPr="00916E8B">
        <w:t>getTicketTypes</w:t>
      </w:r>
      <w:r>
        <w:t xml:space="preserve"> () se invocan desde la vista</w:t>
      </w:r>
      <w:r w:rsidRPr="006D184B">
        <w:t xml:space="preserve"> </w:t>
      </w:r>
      <w:r>
        <w:t>views/attendee-sale/_form.php para mostrar el desplegable con valores posibles; y desde la acción actionIndex() del controlador controllers/AttendeeSaleController.php para pasar a la vista views/attendee-sale/index.php y mostrar los filtros de búsqueda por esos campos.</w:t>
      </w:r>
    </w:p>
    <w:p w14:paraId="353CB7B7" w14:textId="3B549200" w:rsidR="00916E8B" w:rsidRDefault="00916E8B" w:rsidP="00916E8B">
      <w:proofErr w:type="gramStart"/>
      <w:r w:rsidRPr="006D184B">
        <w:t>getVaccineValue</w:t>
      </w:r>
      <w:proofErr w:type="gramEnd"/>
      <w:r>
        <w:t>() y getTicketTypeValue() se invocan desde la vista views/</w:t>
      </w:r>
      <w:r w:rsidRPr="00916E8B">
        <w:t xml:space="preserve"> </w:t>
      </w:r>
      <w:r>
        <w:t>attendee-sale/view.php para mostrar el valor seleccionado en el registro.</w:t>
      </w:r>
    </w:p>
    <w:p w14:paraId="6E98B318" w14:textId="05B913B9" w:rsidR="00916E8B" w:rsidRDefault="00916E8B" w:rsidP="00916E8B">
      <w:pPr>
        <w:pStyle w:val="Ttulo4"/>
      </w:pPr>
      <w:r>
        <w:t>Filtro autorizado</w:t>
      </w:r>
    </w:p>
    <w:p w14:paraId="70193ABD" w14:textId="5AF7FA34" w:rsidR="00CA78F4" w:rsidRDefault="00CA78F4" w:rsidP="00CA78F4">
      <w:r>
        <w:t>Para poder separar en el listado las acreditaciones vendidas de las otorgadas gratis (por ejemplo para obtener cifras de ventas), existe un filtro Autorizado: sí/no. A diferencia de otros filtros, no compara valores exactos con el contenido de un campo, sino que aplica una condición indirecta: los registros de venta autorizados son los que tengan valor en el campo authorizedBy, y los no autorizados, los que no.</w:t>
      </w:r>
    </w:p>
    <w:p w14:paraId="5FE12291" w14:textId="18A8E3E3" w:rsidR="00CA78F4" w:rsidRDefault="00CA78F4" w:rsidP="00CA78F4">
      <w:r>
        <w:lastRenderedPageBreak/>
        <w:t>Para implementar esto:</w:t>
      </w:r>
    </w:p>
    <w:p w14:paraId="223B41E6" w14:textId="07B81512" w:rsidR="00CA78F4" w:rsidRDefault="00CA78F4" w:rsidP="00CA78F4">
      <w:pPr>
        <w:pStyle w:val="Prrafodelista"/>
        <w:numPr>
          <w:ilvl w:val="0"/>
          <w:numId w:val="48"/>
        </w:numPr>
      </w:pPr>
      <w:r>
        <w:t>El modelo models/AttendeeSale.php define una variable interna $_hasAuthorization, con métodos para leerla y escribirla: getHasAuthorization(), getHasAuthorizationValue() (este último devuelve el valor en texto legible) y setHasAuthorization()</w:t>
      </w:r>
    </w:p>
    <w:p w14:paraId="34703626" w14:textId="631B96A6" w:rsidR="00CA78F4" w:rsidRDefault="00CA78F4" w:rsidP="00CA78F4">
      <w:pPr>
        <w:pStyle w:val="Prrafodelista"/>
        <w:numPr>
          <w:ilvl w:val="0"/>
          <w:numId w:val="48"/>
        </w:numPr>
      </w:pPr>
      <w:r>
        <w:t>Se asocia al modelo una clase personalizada models/AttendeeSaleQuery; y ésta define el método de filtro andFilterHasAuthorization() que aplica el filtro necesario para devolver los registros que tengan autorización, o que no tengan</w:t>
      </w:r>
    </w:p>
    <w:p w14:paraId="37F8E951" w14:textId="4C558B75" w:rsidR="00CA78F4" w:rsidRDefault="00CA78F4" w:rsidP="00CA78F4">
      <w:pPr>
        <w:pStyle w:val="Prrafodelista"/>
        <w:numPr>
          <w:ilvl w:val="0"/>
          <w:numId w:val="48"/>
        </w:numPr>
      </w:pPr>
      <w:r>
        <w:t>La clase de listado y búsqueda models/AttendeeSaleSearch.php define la propiedad hasAuthorization con una regla; y aplica su valor al filtro que se ejecuta, mediante el método de filtro mencionado en el punto anterior.</w:t>
      </w:r>
    </w:p>
    <w:p w14:paraId="08D3E086" w14:textId="304E7ACA" w:rsidR="00CA78F4" w:rsidRPr="00CA78F4" w:rsidRDefault="00CA78F4" w:rsidP="00CA78F4">
      <w:pPr>
        <w:pStyle w:val="Prrafodelista"/>
        <w:numPr>
          <w:ilvl w:val="0"/>
          <w:numId w:val="48"/>
        </w:numPr>
      </w:pPr>
      <w:r>
        <w:t>En la vista del listado views/attendee-sale/index.php se define la columna Autorizado asociada a la propiedad hasAuthorization, mostrando el valor que devuelve getHasAuthorizationValue()</w:t>
      </w:r>
    </w:p>
    <w:p w14:paraId="1FA32D20" w14:textId="089D8AC6" w:rsidR="00916E8B" w:rsidRDefault="006D4A16" w:rsidP="006D4A16">
      <w:pPr>
        <w:pStyle w:val="Ttulo4"/>
      </w:pPr>
      <w:r>
        <w:t>Evento actual</w:t>
      </w:r>
    </w:p>
    <w:p w14:paraId="4776DDEB" w14:textId="25961028" w:rsidR="006138EB" w:rsidRDefault="006138EB" w:rsidP="006138EB">
      <w:r>
        <w:t xml:space="preserve">A diferencia del módulo de asistentes, aquí no se permite filtrar por eventos pasados, sino que siempre se aplica el filtro por el evento actual (el más próximo en fecha futura, o si no existe, fecha pasada), y cuando se crean registros de ventas nuevos se asocian de forma fija a ese evento. </w:t>
      </w:r>
    </w:p>
    <w:p w14:paraId="08F68DB3" w14:textId="5AB63558" w:rsidR="006138EB" w:rsidRDefault="006138EB" w:rsidP="006138EB">
      <w:r>
        <w:t>Para implementar esto:</w:t>
      </w:r>
    </w:p>
    <w:p w14:paraId="1B295DC4" w14:textId="1EB004AB" w:rsidR="006138EB" w:rsidRDefault="006138EB" w:rsidP="006138EB">
      <w:pPr>
        <w:pStyle w:val="Prrafodelista"/>
        <w:numPr>
          <w:ilvl w:val="0"/>
          <w:numId w:val="49"/>
        </w:numPr>
      </w:pPr>
      <w:r>
        <w:t xml:space="preserve">El controlador controllers/AttendeeSaleController.php define el método interno </w:t>
      </w:r>
      <w:proofErr w:type="gramStart"/>
      <w:r>
        <w:t>getCurrentEvent(</w:t>
      </w:r>
      <w:proofErr w:type="gramEnd"/>
      <w:r>
        <w:t>).</w:t>
      </w:r>
    </w:p>
    <w:p w14:paraId="52A6F69C" w14:textId="0F1B9DE9" w:rsidR="006138EB" w:rsidRDefault="006138EB" w:rsidP="006138EB">
      <w:pPr>
        <w:pStyle w:val="Prrafodelista"/>
        <w:numPr>
          <w:ilvl w:val="0"/>
          <w:numId w:val="49"/>
        </w:numPr>
      </w:pPr>
      <w:r>
        <w:t xml:space="preserve">El modelo models/AttendeeSale.php define el método </w:t>
      </w:r>
      <w:proofErr w:type="gramStart"/>
      <w:r>
        <w:t>setEvent(</w:t>
      </w:r>
      <w:proofErr w:type="gramEnd"/>
      <w:r>
        <w:t>), que guarda el ID de evento en una variable interna, y lo define como valor por defecto para el campo idEvent.</w:t>
      </w:r>
    </w:p>
    <w:p w14:paraId="7044FA65" w14:textId="7FE36BAE" w:rsidR="006138EB" w:rsidRPr="006138EB" w:rsidRDefault="006138EB" w:rsidP="006138EB">
      <w:pPr>
        <w:pStyle w:val="Prrafodelista"/>
        <w:numPr>
          <w:ilvl w:val="0"/>
          <w:numId w:val="49"/>
        </w:numPr>
      </w:pPr>
      <w:r>
        <w:t>Dicho método se invoca desde actionIndex(), actionView(), actionCreate() y actionUpdate() para asignárselo al modelo mediante setEvent()</w:t>
      </w:r>
    </w:p>
    <w:p w14:paraId="220A9CF7" w14:textId="3F35A8BB" w:rsidR="00DC003F" w:rsidRDefault="009D4673" w:rsidP="00DC003F">
      <w:pPr>
        <w:pStyle w:val="Ttulo3"/>
      </w:pPr>
      <w:r>
        <w:t>Objetos de aplicación – e</w:t>
      </w:r>
      <w:r w:rsidR="00DC003F">
        <w:t>ncuestas</w:t>
      </w:r>
    </w:p>
    <w:p w14:paraId="5352230A" w14:textId="1E3B4024" w:rsidR="009D4673" w:rsidRDefault="009D4673" w:rsidP="009D4673">
      <w:r>
        <w:t>Asociado a la tabla cif_polls</w:t>
      </w:r>
    </w:p>
    <w:p w14:paraId="1FD402B2" w14:textId="52B1CB49" w:rsidR="00D33CDE" w:rsidRDefault="00D33CDE" w:rsidP="00D33CDE">
      <w:pPr>
        <w:pStyle w:val="Ttulo4"/>
      </w:pPr>
      <w:r>
        <w:t>Relacionar respuestas con encuestas</w:t>
      </w:r>
    </w:p>
    <w:p w14:paraId="23782010" w14:textId="77777777" w:rsidR="00D33CDE" w:rsidRDefault="00D33CDE" w:rsidP="00D33CDE">
      <w:r>
        <w:t>Gracias al componente opcional save-relations-behavior, podemos utilizar estos registros hijos como si fueran parte de su registro padre.</w:t>
      </w:r>
    </w:p>
    <w:p w14:paraId="5272BE88" w14:textId="77777777" w:rsidR="00D33CDE" w:rsidRDefault="00D33CDE" w:rsidP="00D33CDE">
      <w:r>
        <w:t xml:space="preserve">Tal como indica la documentación del componente, indicamos la definición de las relaciones en el método </w:t>
      </w:r>
      <w:proofErr w:type="gramStart"/>
      <w:r>
        <w:t>behaviors(</w:t>
      </w:r>
      <w:proofErr w:type="gramEnd"/>
      <w:r>
        <w:t>) de la clase modelo; y, en el método rules(), las definimos como propiedades safe.</w:t>
      </w:r>
    </w:p>
    <w:p w14:paraId="2A08983E" w14:textId="77777777" w:rsidR="00D33CDE" w:rsidRPr="00D62F42" w:rsidRDefault="00D33CDE" w:rsidP="00D33CDE">
      <w:r>
        <w:t xml:space="preserve">El método </w:t>
      </w:r>
      <w:proofErr w:type="gramStart"/>
      <w:r>
        <w:t>load(</w:t>
      </w:r>
      <w:proofErr w:type="gramEnd"/>
      <w:r>
        <w:t>) está sobrecargado para recoger los datos de formulario correspondientes a los registros hijos y crear los datos correspondientes en las propiedades.</w:t>
      </w:r>
    </w:p>
    <w:p w14:paraId="69453A21" w14:textId="1EAB71AF" w:rsidR="00D33CDE" w:rsidRDefault="00D33CDE" w:rsidP="00D33CDE">
      <w:pPr>
        <w:pStyle w:val="Ttulo4"/>
      </w:pPr>
      <w:r>
        <w:t>Votar en la encuesta</w:t>
      </w:r>
    </w:p>
    <w:p w14:paraId="62285B79" w14:textId="5515106C" w:rsidR="00D33CDE" w:rsidRDefault="00D33CDE" w:rsidP="00D33CDE">
      <w:r>
        <w:t xml:space="preserve">Cualquiera tiene que poder votar desde un enlace público. Para ello </w:t>
      </w:r>
      <w:r w:rsidR="00535A9E">
        <w:t xml:space="preserve">se ha </w:t>
      </w:r>
      <w:r>
        <w:t xml:space="preserve">definido la acción </w:t>
      </w:r>
      <w:proofErr w:type="gramStart"/>
      <w:r>
        <w:t>actionVote(</w:t>
      </w:r>
      <w:proofErr w:type="gramEnd"/>
      <w:r>
        <w:t>) en el controlador controllers/PollController.php No requiere autenticación (al estar indicada en el método getFreeAccessActions() de la clase controladora) y tiene un layout distinto (publicLayout.php) para parecer parte de la web de CifiMad.</w:t>
      </w:r>
    </w:p>
    <w:p w14:paraId="745D0AE6" w14:textId="05A7E317" w:rsidR="00D33CDE" w:rsidRDefault="00D33CDE" w:rsidP="00D33CDE">
      <w:r>
        <w:lastRenderedPageBreak/>
        <w:t xml:space="preserve">En el fichero de configuración config/web.php se define la ruta </w:t>
      </w:r>
      <w:r w:rsidRPr="00FB4280">
        <w:t>'/</w:t>
      </w:r>
      <w:r>
        <w:t>poll</w:t>
      </w:r>
      <w:r w:rsidRPr="00FB4280">
        <w:t>/</w:t>
      </w:r>
      <w:r>
        <w:t>vote</w:t>
      </w:r>
      <w:r w:rsidRPr="00FB4280">
        <w:t>/&lt;</w:t>
      </w:r>
      <w:r>
        <w:t>key</w:t>
      </w:r>
      <w:r w:rsidRPr="00FB4280">
        <w:t>&gt;'</w:t>
      </w:r>
      <w:r>
        <w:t xml:space="preserve"> que permite pasar a la acción del controlador un parámetro key.</w:t>
      </w:r>
    </w:p>
    <w:p w14:paraId="414A1450" w14:textId="7D40B420" w:rsidR="00D33CDE" w:rsidRDefault="00D33CDE" w:rsidP="00D33CDE">
      <w:r>
        <w:t xml:space="preserve">Dicha acción localiza la encuesta mediante el parámetro key; esto permite que el URL público sea más legible que si utilizáramos el identificador interno numérico. La búsqueda se realiza mediante el método </w:t>
      </w:r>
      <w:proofErr w:type="gramStart"/>
      <w:r>
        <w:t>findByKey(</w:t>
      </w:r>
      <w:proofErr w:type="gramEnd"/>
      <w:r>
        <w:t>) del modelo models/Poll.php.</w:t>
      </w:r>
    </w:p>
    <w:p w14:paraId="364B3021" w14:textId="7B526DFC" w:rsidR="00D33CDE" w:rsidRDefault="00D33CDE" w:rsidP="00D33CDE">
      <w:r>
        <w:t>Se hace una verificación de que el usuario no haya votado ya (ver más adelante). Si no es así, y se recibe una respuesta, se guarda la respuesta si es nueva, y además el voto. Posteriormente se redirige a mostrar los resultados.</w:t>
      </w:r>
    </w:p>
    <w:p w14:paraId="51FA155B" w14:textId="77777777" w:rsidR="00D33CDE" w:rsidRDefault="00D33CDE" w:rsidP="00D33CDE">
      <w:r>
        <w:t>Dado que los datos se recogen en un formulario que no utiliza el framework de Yii2 para crear la plantilla, pero se procesan mediante el framework, se tienen que añadir explícitamente al formulario los campos csrfName y csrfValue, para asegurar el funcionamiento del validador anti-cross site scripting.</w:t>
      </w:r>
    </w:p>
    <w:p w14:paraId="245256AF" w14:textId="75D89762" w:rsidR="00D33CDE" w:rsidRDefault="00D33CDE" w:rsidP="00D33CDE">
      <w:r>
        <w:t>La plantilla views/poll/vote.php muestra el formulario con las posibles respuestas y una caja para introducir una nueva; y el enlace a los resultados.</w:t>
      </w:r>
    </w:p>
    <w:p w14:paraId="2393BD79" w14:textId="239082B2" w:rsidR="00D33CDE" w:rsidRDefault="00D33CDE" w:rsidP="00D33CDE">
      <w:pPr>
        <w:pStyle w:val="Ttulo4"/>
      </w:pPr>
      <w:r>
        <w:t>Mostrar resultados</w:t>
      </w:r>
    </w:p>
    <w:p w14:paraId="361C7203" w14:textId="72F38C91" w:rsidR="00535A9E" w:rsidRDefault="00535A9E" w:rsidP="00535A9E">
      <w:r>
        <w:t>Tanto después de votar, como antes si se pulsa el enlace, se pueden ver los resultados de la encuesta hasta el momento.</w:t>
      </w:r>
    </w:p>
    <w:p w14:paraId="4F4369BA" w14:textId="5186F909" w:rsidR="00535A9E" w:rsidRDefault="00535A9E" w:rsidP="00535A9E">
      <w:r>
        <w:t xml:space="preserve">Para ello se ha definido la acción </w:t>
      </w:r>
      <w:proofErr w:type="gramStart"/>
      <w:r>
        <w:t>actionResult(</w:t>
      </w:r>
      <w:proofErr w:type="gramEnd"/>
      <w:r>
        <w:t>) en el controlador controllers/PollController.php No requiere autenticación (al estar indicada en el método getFreeAccessActions() de la clase controladora) y tiene un layout distinto (publicLayout.php) para parecer parte de la web de CifiMad.</w:t>
      </w:r>
    </w:p>
    <w:p w14:paraId="683BE334" w14:textId="2014AF86" w:rsidR="00535A9E" w:rsidRDefault="00535A9E" w:rsidP="00535A9E">
      <w:r>
        <w:t xml:space="preserve">En el fichero de configuración config/web.php se define la ruta </w:t>
      </w:r>
      <w:r w:rsidRPr="00FB4280">
        <w:t>'/</w:t>
      </w:r>
      <w:r>
        <w:t>poll</w:t>
      </w:r>
      <w:r w:rsidRPr="00FB4280">
        <w:t>/</w:t>
      </w:r>
      <w:r w:rsidR="000C7C1D">
        <w:t>result</w:t>
      </w:r>
      <w:r w:rsidRPr="00FB4280">
        <w:t>/&lt;</w:t>
      </w:r>
      <w:r>
        <w:t>key</w:t>
      </w:r>
      <w:r w:rsidRPr="00FB4280">
        <w:t>&gt;'</w:t>
      </w:r>
      <w:r>
        <w:t xml:space="preserve"> que permite pasar a la acción del controlador un parámetro key.</w:t>
      </w:r>
    </w:p>
    <w:p w14:paraId="5C882B8A" w14:textId="3D8167F4" w:rsidR="00535A9E" w:rsidRDefault="00535A9E" w:rsidP="00535A9E">
      <w:r>
        <w:t xml:space="preserve">Dicha acción localiza la encuesta mediante el parámetro key; esto permite que el URL público sea más legible que si utilizáramos el identificador interno numérico. La búsqueda se realiza mediante el método </w:t>
      </w:r>
      <w:proofErr w:type="gramStart"/>
      <w:r>
        <w:t>findByKey(</w:t>
      </w:r>
      <w:proofErr w:type="gramEnd"/>
      <w:r>
        <w:t>) del modelo models/Poll.php.</w:t>
      </w:r>
      <w:r w:rsidR="000C7C1D">
        <w:t xml:space="preserve"> A continuación se leen los resultados mediante el método </w:t>
      </w:r>
      <w:proofErr w:type="gramStart"/>
      <w:r w:rsidR="000C7C1D">
        <w:t>readVotes(</w:t>
      </w:r>
      <w:proofErr w:type="gramEnd"/>
      <w:r w:rsidR="000C7C1D">
        <w:t>), y se invoca la plantilla views/poll/result.php</w:t>
      </w:r>
    </w:p>
    <w:p w14:paraId="2C4A4993" w14:textId="36D0C7AF" w:rsidR="00D33CDE" w:rsidRDefault="00D33CDE" w:rsidP="00D33CDE">
      <w:pPr>
        <w:pStyle w:val="Ttulo4"/>
      </w:pPr>
      <w:r>
        <w:t>Impedir votos repetidos</w:t>
      </w:r>
    </w:p>
    <w:p w14:paraId="287DD076" w14:textId="08C17723" w:rsidR="000C7C1D" w:rsidRDefault="000C7C1D" w:rsidP="000C7C1D">
      <w:r>
        <w:t>Para impedir que un usuario vote más de una vez, el proceso que se sigue es:</w:t>
      </w:r>
    </w:p>
    <w:p w14:paraId="01043CEE" w14:textId="2A57DA9E" w:rsidR="000C7C1D" w:rsidRDefault="000C7C1D" w:rsidP="000C7C1D">
      <w:pPr>
        <w:pStyle w:val="Prrafodelista"/>
        <w:numPr>
          <w:ilvl w:val="0"/>
          <w:numId w:val="50"/>
        </w:numPr>
      </w:pPr>
      <w:r>
        <w:t>Se define un nombre de cookie a partir de un prefijo fijo y el identificador de la encuesta</w:t>
      </w:r>
    </w:p>
    <w:p w14:paraId="076A9B7F" w14:textId="610C07F0" w:rsidR="000C7C1D" w:rsidRDefault="000C7C1D" w:rsidP="000C7C1D">
      <w:pPr>
        <w:pStyle w:val="Prrafodelista"/>
        <w:numPr>
          <w:ilvl w:val="0"/>
          <w:numId w:val="50"/>
        </w:numPr>
      </w:pPr>
      <w:r>
        <w:t>Si la cookie no existe, se crea un valor único y se guarda esta cookie en el cliente, con duración de un mes</w:t>
      </w:r>
    </w:p>
    <w:p w14:paraId="1543B1E3" w14:textId="5C424336" w:rsidR="000C7C1D" w:rsidRDefault="000C7C1D" w:rsidP="000C7C1D">
      <w:pPr>
        <w:pStyle w:val="Prrafodelista"/>
        <w:numPr>
          <w:ilvl w:val="0"/>
          <w:numId w:val="50"/>
        </w:numPr>
      </w:pPr>
      <w:r>
        <w:t>Se verifica si existe alguna respuesta a esta encuesta que tenga asociado el valor único leído o creado para la cookie</w:t>
      </w:r>
    </w:p>
    <w:p w14:paraId="75194E26" w14:textId="1E5DE627" w:rsidR="000C7C1D" w:rsidRDefault="000C7C1D" w:rsidP="000C7C1D">
      <w:pPr>
        <w:pStyle w:val="Prrafodelista"/>
        <w:numPr>
          <w:ilvl w:val="0"/>
          <w:numId w:val="50"/>
        </w:numPr>
      </w:pPr>
      <w:r>
        <w:t>Si no existe, se guarda la respuesta, junto con el valor único de la cookie y las cabeceras de dirección IP</w:t>
      </w:r>
    </w:p>
    <w:p w14:paraId="135315FA" w14:textId="254DA1E1" w:rsidR="000C7C1D" w:rsidRPr="000C7C1D" w:rsidRDefault="000C7C1D" w:rsidP="000C7C1D">
      <w:r>
        <w:t>Como es natural, evadir este impedimento es tan sencillo como borrar las cookies (o utilizar varios navegadores, varios dispositivos, varias sesiones de incógnito, etc.) Pero al menos evita repeticiones por error. Guardar la IP permite verificar la información si hay sospechas de votos repetidos (este dato también se puede falsear, pero requiere más conocimientos).</w:t>
      </w:r>
    </w:p>
    <w:p w14:paraId="5B7F7788" w14:textId="23695790" w:rsidR="00AB62E8" w:rsidRDefault="00AB62E8" w:rsidP="00AB62E8">
      <w:pPr>
        <w:pStyle w:val="Ttulo3"/>
      </w:pPr>
      <w:r>
        <w:lastRenderedPageBreak/>
        <w:t xml:space="preserve">Objetos de aplicación – </w:t>
      </w:r>
      <w:r>
        <w:t xml:space="preserve">respuestas de </w:t>
      </w:r>
      <w:r>
        <w:t>encuestas</w:t>
      </w:r>
    </w:p>
    <w:p w14:paraId="44198DFF" w14:textId="74705211" w:rsidR="00AB62E8" w:rsidRDefault="00AB62E8" w:rsidP="00AB62E8">
      <w:r>
        <w:t>Asociado a la tabla cif_polls</w:t>
      </w:r>
      <w:r>
        <w:t>_answers</w:t>
      </w:r>
    </w:p>
    <w:p w14:paraId="140941DA" w14:textId="45F385DD" w:rsidR="00AB62E8" w:rsidRDefault="00AB62E8" w:rsidP="00AB62E8">
      <w:pPr>
        <w:pStyle w:val="Ttulo4"/>
      </w:pPr>
      <w:r>
        <w:t>Desplegable de encuestas</w:t>
      </w:r>
    </w:p>
    <w:p w14:paraId="3E29DD96" w14:textId="0A3FA4BF" w:rsidR="00AB62E8" w:rsidRDefault="00AB62E8" w:rsidP="00AB62E8">
      <w:r>
        <w:t>Tanto en el filtro del listado, como en el alta o modificación de respuesta, se muestra el campo idPoll como un desplegable para elegir entre las encuestas disponibles.</w:t>
      </w:r>
      <w:r w:rsidR="00416DA9">
        <w:t xml:space="preserve"> Para ello se recurre al método </w:t>
      </w:r>
      <w:proofErr w:type="gramStart"/>
      <w:r w:rsidR="00416DA9">
        <w:t>getPolls(</w:t>
      </w:r>
      <w:proofErr w:type="gramEnd"/>
      <w:r w:rsidR="00416DA9">
        <w:t>) del modelo models/Poll.php</w:t>
      </w:r>
    </w:p>
    <w:p w14:paraId="469FFC38" w14:textId="4338EB16" w:rsidR="00416DA9" w:rsidRDefault="00416DA9" w:rsidP="00AB62E8">
      <w:r>
        <w:t xml:space="preserve">Las queries principales están modificadas en el método </w:t>
      </w:r>
      <w:proofErr w:type="gramStart"/>
      <w:r>
        <w:t>findModel(</w:t>
      </w:r>
      <w:proofErr w:type="gramEnd"/>
      <w:r>
        <w:t>) del controlador controllers/PollAnswerController.php y el método search() del modelo de búsqueda models/PollAnswerSearch.php, para mostrar el campo pkey de la encuesta donde tenga que ir el dato de la encuesta, dado que es más legible y reconocible que el identificador interno</w:t>
      </w:r>
      <w:bookmarkStart w:id="0" w:name="_GoBack"/>
      <w:bookmarkEnd w:id="0"/>
      <w:r>
        <w:t>.</w:t>
      </w:r>
    </w:p>
    <w:p w14:paraId="7D014B80" w14:textId="77777777" w:rsidR="00AB62E8" w:rsidRPr="00AB62E8" w:rsidRDefault="00AB62E8" w:rsidP="00AB62E8"/>
    <w:p w14:paraId="5A911D5F" w14:textId="77777777" w:rsidR="00D33CDE" w:rsidRPr="00D33CDE" w:rsidRDefault="00D33CDE" w:rsidP="00D33CDE"/>
    <w:sectPr w:rsidR="00D33CDE" w:rsidRPr="00D33C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tsumishi">
    <w:panose1 w:val="00000400000000000000"/>
    <w:charset w:val="00"/>
    <w:family w:val="auto"/>
    <w:pitch w:val="variable"/>
    <w:sig w:usb0="00000003" w:usb1="00000000" w:usb2="00000000" w:usb3="00000000" w:csb0="00000001" w:csb1="00000000"/>
  </w:font>
  <w:font w:name="Battlestar">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C0199"/>
    <w:multiLevelType w:val="hybridMultilevel"/>
    <w:tmpl w:val="E01E6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F1CCE"/>
    <w:multiLevelType w:val="hybridMultilevel"/>
    <w:tmpl w:val="8D521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214A6B"/>
    <w:multiLevelType w:val="hybridMultilevel"/>
    <w:tmpl w:val="7416D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9154CF"/>
    <w:multiLevelType w:val="hybridMultilevel"/>
    <w:tmpl w:val="BC76A1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06A5B"/>
    <w:multiLevelType w:val="hybridMultilevel"/>
    <w:tmpl w:val="D408E4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C0A091B"/>
    <w:multiLevelType w:val="hybridMultilevel"/>
    <w:tmpl w:val="1C3EC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7B1B97"/>
    <w:multiLevelType w:val="hybridMultilevel"/>
    <w:tmpl w:val="29225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7A1292C"/>
    <w:multiLevelType w:val="hybridMultilevel"/>
    <w:tmpl w:val="6B82C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860957"/>
    <w:multiLevelType w:val="hybridMultilevel"/>
    <w:tmpl w:val="154661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AA159CA"/>
    <w:multiLevelType w:val="hybridMultilevel"/>
    <w:tmpl w:val="BD18D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B746895"/>
    <w:multiLevelType w:val="hybridMultilevel"/>
    <w:tmpl w:val="BE820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BA42942"/>
    <w:multiLevelType w:val="hybridMultilevel"/>
    <w:tmpl w:val="037AE2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BB077E7"/>
    <w:multiLevelType w:val="hybridMultilevel"/>
    <w:tmpl w:val="61C40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9C35B6"/>
    <w:multiLevelType w:val="hybridMultilevel"/>
    <w:tmpl w:val="81D07D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FE7C81"/>
    <w:multiLevelType w:val="hybridMultilevel"/>
    <w:tmpl w:val="7EEA40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EF41E78"/>
    <w:multiLevelType w:val="hybridMultilevel"/>
    <w:tmpl w:val="4DC4B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14E733A"/>
    <w:multiLevelType w:val="hybridMultilevel"/>
    <w:tmpl w:val="AAD07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EC068B"/>
    <w:multiLevelType w:val="hybridMultilevel"/>
    <w:tmpl w:val="765E9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6C471AF"/>
    <w:multiLevelType w:val="hybridMultilevel"/>
    <w:tmpl w:val="40E0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AF35F29"/>
    <w:multiLevelType w:val="hybridMultilevel"/>
    <w:tmpl w:val="C4884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C2E0C5C"/>
    <w:multiLevelType w:val="hybridMultilevel"/>
    <w:tmpl w:val="9CBC5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D513716"/>
    <w:multiLevelType w:val="hybridMultilevel"/>
    <w:tmpl w:val="E94CD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D6D6697"/>
    <w:multiLevelType w:val="hybridMultilevel"/>
    <w:tmpl w:val="D662E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E191F5E"/>
    <w:multiLevelType w:val="hybridMultilevel"/>
    <w:tmpl w:val="00A87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F477658"/>
    <w:multiLevelType w:val="hybridMultilevel"/>
    <w:tmpl w:val="C6D44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2791BCB"/>
    <w:multiLevelType w:val="hybridMultilevel"/>
    <w:tmpl w:val="F1D03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371CCD"/>
    <w:multiLevelType w:val="hybridMultilevel"/>
    <w:tmpl w:val="5C9671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3E0700"/>
    <w:multiLevelType w:val="hybridMultilevel"/>
    <w:tmpl w:val="6D028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9D703B"/>
    <w:multiLevelType w:val="hybridMultilevel"/>
    <w:tmpl w:val="97784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2C2C2C"/>
    <w:multiLevelType w:val="hybridMultilevel"/>
    <w:tmpl w:val="96907A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B8617C8"/>
    <w:multiLevelType w:val="hybridMultilevel"/>
    <w:tmpl w:val="36328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C61C8E"/>
    <w:multiLevelType w:val="hybridMultilevel"/>
    <w:tmpl w:val="6F881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E350EE5"/>
    <w:multiLevelType w:val="hybridMultilevel"/>
    <w:tmpl w:val="3C7AA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6D17CD"/>
    <w:multiLevelType w:val="hybridMultilevel"/>
    <w:tmpl w:val="A36CE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65B1E59"/>
    <w:multiLevelType w:val="hybridMultilevel"/>
    <w:tmpl w:val="FA1CB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A176C87"/>
    <w:multiLevelType w:val="hybridMultilevel"/>
    <w:tmpl w:val="A704C3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75220C"/>
    <w:multiLevelType w:val="hybridMultilevel"/>
    <w:tmpl w:val="B88A1C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DA95BE6"/>
    <w:multiLevelType w:val="hybridMultilevel"/>
    <w:tmpl w:val="A68E3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F5347BE"/>
    <w:multiLevelType w:val="hybridMultilevel"/>
    <w:tmpl w:val="18D63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0E75435"/>
    <w:multiLevelType w:val="hybridMultilevel"/>
    <w:tmpl w:val="7F3E04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053135"/>
    <w:multiLevelType w:val="hybridMultilevel"/>
    <w:tmpl w:val="04F46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733556"/>
    <w:multiLevelType w:val="hybridMultilevel"/>
    <w:tmpl w:val="C7CA3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D1B6CBF"/>
    <w:multiLevelType w:val="hybridMultilevel"/>
    <w:tmpl w:val="4CA01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DD0D07"/>
    <w:multiLevelType w:val="hybridMultilevel"/>
    <w:tmpl w:val="E90404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3B94DD0"/>
    <w:multiLevelType w:val="hybridMultilevel"/>
    <w:tmpl w:val="D80E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7B061F9"/>
    <w:multiLevelType w:val="hybridMultilevel"/>
    <w:tmpl w:val="D61469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7F377CB"/>
    <w:multiLevelType w:val="hybridMultilevel"/>
    <w:tmpl w:val="073E1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9032CFF"/>
    <w:multiLevelType w:val="hybridMultilevel"/>
    <w:tmpl w:val="F7309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9877C73"/>
    <w:multiLevelType w:val="hybridMultilevel"/>
    <w:tmpl w:val="59D486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9C00EEB"/>
    <w:multiLevelType w:val="hybridMultilevel"/>
    <w:tmpl w:val="213EBB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13"/>
  </w:num>
  <w:num w:numId="4">
    <w:abstractNumId w:val="39"/>
  </w:num>
  <w:num w:numId="5">
    <w:abstractNumId w:val="20"/>
  </w:num>
  <w:num w:numId="6">
    <w:abstractNumId w:val="18"/>
  </w:num>
  <w:num w:numId="7">
    <w:abstractNumId w:val="1"/>
  </w:num>
  <w:num w:numId="8">
    <w:abstractNumId w:val="35"/>
  </w:num>
  <w:num w:numId="9">
    <w:abstractNumId w:val="30"/>
  </w:num>
  <w:num w:numId="10">
    <w:abstractNumId w:val="6"/>
  </w:num>
  <w:num w:numId="11">
    <w:abstractNumId w:val="37"/>
  </w:num>
  <w:num w:numId="12">
    <w:abstractNumId w:val="42"/>
  </w:num>
  <w:num w:numId="13">
    <w:abstractNumId w:val="32"/>
  </w:num>
  <w:num w:numId="14">
    <w:abstractNumId w:val="8"/>
  </w:num>
  <w:num w:numId="15">
    <w:abstractNumId w:val="33"/>
  </w:num>
  <w:num w:numId="16">
    <w:abstractNumId w:val="12"/>
  </w:num>
  <w:num w:numId="17">
    <w:abstractNumId w:val="17"/>
  </w:num>
  <w:num w:numId="18">
    <w:abstractNumId w:val="31"/>
  </w:num>
  <w:num w:numId="19">
    <w:abstractNumId w:val="19"/>
  </w:num>
  <w:num w:numId="20">
    <w:abstractNumId w:val="16"/>
  </w:num>
  <w:num w:numId="21">
    <w:abstractNumId w:val="15"/>
  </w:num>
  <w:num w:numId="22">
    <w:abstractNumId w:val="43"/>
  </w:num>
  <w:num w:numId="23">
    <w:abstractNumId w:val="29"/>
  </w:num>
  <w:num w:numId="24">
    <w:abstractNumId w:val="46"/>
  </w:num>
  <w:num w:numId="25">
    <w:abstractNumId w:val="26"/>
  </w:num>
  <w:num w:numId="26">
    <w:abstractNumId w:val="44"/>
  </w:num>
  <w:num w:numId="27">
    <w:abstractNumId w:val="0"/>
  </w:num>
  <w:num w:numId="28">
    <w:abstractNumId w:val="7"/>
  </w:num>
  <w:num w:numId="29">
    <w:abstractNumId w:val="36"/>
  </w:num>
  <w:num w:numId="30">
    <w:abstractNumId w:val="27"/>
  </w:num>
  <w:num w:numId="31">
    <w:abstractNumId w:val="48"/>
  </w:num>
  <w:num w:numId="32">
    <w:abstractNumId w:val="38"/>
  </w:num>
  <w:num w:numId="33">
    <w:abstractNumId w:val="45"/>
  </w:num>
  <w:num w:numId="34">
    <w:abstractNumId w:val="40"/>
  </w:num>
  <w:num w:numId="35">
    <w:abstractNumId w:val="25"/>
  </w:num>
  <w:num w:numId="36">
    <w:abstractNumId w:val="28"/>
  </w:num>
  <w:num w:numId="37">
    <w:abstractNumId w:val="2"/>
  </w:num>
  <w:num w:numId="38">
    <w:abstractNumId w:val="4"/>
  </w:num>
  <w:num w:numId="39">
    <w:abstractNumId w:val="5"/>
  </w:num>
  <w:num w:numId="40">
    <w:abstractNumId w:val="22"/>
  </w:num>
  <w:num w:numId="41">
    <w:abstractNumId w:val="10"/>
  </w:num>
  <w:num w:numId="42">
    <w:abstractNumId w:val="24"/>
  </w:num>
  <w:num w:numId="43">
    <w:abstractNumId w:val="41"/>
  </w:num>
  <w:num w:numId="44">
    <w:abstractNumId w:val="23"/>
  </w:num>
  <w:num w:numId="45">
    <w:abstractNumId w:val="49"/>
  </w:num>
  <w:num w:numId="46">
    <w:abstractNumId w:val="21"/>
  </w:num>
  <w:num w:numId="47">
    <w:abstractNumId w:val="47"/>
  </w:num>
  <w:num w:numId="48">
    <w:abstractNumId w:val="34"/>
  </w:num>
  <w:num w:numId="49">
    <w:abstractNumId w:val="14"/>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A4"/>
    <w:rsid w:val="00020713"/>
    <w:rsid w:val="00045885"/>
    <w:rsid w:val="000461C1"/>
    <w:rsid w:val="00046B2F"/>
    <w:rsid w:val="00057913"/>
    <w:rsid w:val="00085184"/>
    <w:rsid w:val="00096294"/>
    <w:rsid w:val="000C7C1D"/>
    <w:rsid w:val="000D1C00"/>
    <w:rsid w:val="000F1980"/>
    <w:rsid w:val="00101BA7"/>
    <w:rsid w:val="00131DC0"/>
    <w:rsid w:val="00141CC2"/>
    <w:rsid w:val="00150158"/>
    <w:rsid w:val="001805B1"/>
    <w:rsid w:val="00191F5D"/>
    <w:rsid w:val="0019618E"/>
    <w:rsid w:val="001D6417"/>
    <w:rsid w:val="001F6B64"/>
    <w:rsid w:val="002016AA"/>
    <w:rsid w:val="002341EC"/>
    <w:rsid w:val="00245D0C"/>
    <w:rsid w:val="002611E3"/>
    <w:rsid w:val="00273C32"/>
    <w:rsid w:val="00274291"/>
    <w:rsid w:val="00292958"/>
    <w:rsid w:val="00297A3A"/>
    <w:rsid w:val="002A7919"/>
    <w:rsid w:val="002B1CAF"/>
    <w:rsid w:val="002F34EE"/>
    <w:rsid w:val="00310252"/>
    <w:rsid w:val="0032573F"/>
    <w:rsid w:val="003367F2"/>
    <w:rsid w:val="00352518"/>
    <w:rsid w:val="00357EE3"/>
    <w:rsid w:val="00376014"/>
    <w:rsid w:val="003951D5"/>
    <w:rsid w:val="003C74A5"/>
    <w:rsid w:val="003D03C0"/>
    <w:rsid w:val="003D43D4"/>
    <w:rsid w:val="003F528F"/>
    <w:rsid w:val="00416DA9"/>
    <w:rsid w:val="004200BC"/>
    <w:rsid w:val="00453471"/>
    <w:rsid w:val="00453D8B"/>
    <w:rsid w:val="00491E8D"/>
    <w:rsid w:val="004A1C6C"/>
    <w:rsid w:val="004A61FD"/>
    <w:rsid w:val="004B4F82"/>
    <w:rsid w:val="004E1635"/>
    <w:rsid w:val="004E1ACF"/>
    <w:rsid w:val="00523F31"/>
    <w:rsid w:val="00530706"/>
    <w:rsid w:val="00534FAD"/>
    <w:rsid w:val="00535A9E"/>
    <w:rsid w:val="00537845"/>
    <w:rsid w:val="0055483A"/>
    <w:rsid w:val="00565482"/>
    <w:rsid w:val="00576878"/>
    <w:rsid w:val="00580F1A"/>
    <w:rsid w:val="00592446"/>
    <w:rsid w:val="00596C40"/>
    <w:rsid w:val="005A4340"/>
    <w:rsid w:val="005B0BE7"/>
    <w:rsid w:val="005B22F3"/>
    <w:rsid w:val="005D17CA"/>
    <w:rsid w:val="005E4D0A"/>
    <w:rsid w:val="005F43F7"/>
    <w:rsid w:val="00611B9D"/>
    <w:rsid w:val="006138EB"/>
    <w:rsid w:val="00670BEE"/>
    <w:rsid w:val="006711C3"/>
    <w:rsid w:val="0067152F"/>
    <w:rsid w:val="006A0888"/>
    <w:rsid w:val="006A18EB"/>
    <w:rsid w:val="006D184B"/>
    <w:rsid w:val="006D4A16"/>
    <w:rsid w:val="006F023B"/>
    <w:rsid w:val="00704564"/>
    <w:rsid w:val="0070693E"/>
    <w:rsid w:val="00710427"/>
    <w:rsid w:val="00751F29"/>
    <w:rsid w:val="0076021C"/>
    <w:rsid w:val="00765F02"/>
    <w:rsid w:val="00790032"/>
    <w:rsid w:val="00797477"/>
    <w:rsid w:val="007A349A"/>
    <w:rsid w:val="007E31B5"/>
    <w:rsid w:val="007F2A21"/>
    <w:rsid w:val="00816650"/>
    <w:rsid w:val="00821F4E"/>
    <w:rsid w:val="0082425F"/>
    <w:rsid w:val="00834507"/>
    <w:rsid w:val="008358A1"/>
    <w:rsid w:val="00847371"/>
    <w:rsid w:val="00847A70"/>
    <w:rsid w:val="00855604"/>
    <w:rsid w:val="00860E13"/>
    <w:rsid w:val="008624DC"/>
    <w:rsid w:val="008763F3"/>
    <w:rsid w:val="00887422"/>
    <w:rsid w:val="00891BF2"/>
    <w:rsid w:val="00897611"/>
    <w:rsid w:val="008A766C"/>
    <w:rsid w:val="008B495B"/>
    <w:rsid w:val="008C66D2"/>
    <w:rsid w:val="00900847"/>
    <w:rsid w:val="00916E8B"/>
    <w:rsid w:val="0095156E"/>
    <w:rsid w:val="00955710"/>
    <w:rsid w:val="0096599F"/>
    <w:rsid w:val="00983644"/>
    <w:rsid w:val="009858B3"/>
    <w:rsid w:val="009A27EB"/>
    <w:rsid w:val="009D021B"/>
    <w:rsid w:val="009D1890"/>
    <w:rsid w:val="009D4673"/>
    <w:rsid w:val="009E457B"/>
    <w:rsid w:val="009E6554"/>
    <w:rsid w:val="00A037A3"/>
    <w:rsid w:val="00A03BE2"/>
    <w:rsid w:val="00A377EE"/>
    <w:rsid w:val="00A533B3"/>
    <w:rsid w:val="00AB62E8"/>
    <w:rsid w:val="00AD3495"/>
    <w:rsid w:val="00AF2198"/>
    <w:rsid w:val="00B103A0"/>
    <w:rsid w:val="00B1644E"/>
    <w:rsid w:val="00B5583A"/>
    <w:rsid w:val="00B81942"/>
    <w:rsid w:val="00B868E1"/>
    <w:rsid w:val="00BD003B"/>
    <w:rsid w:val="00C030E8"/>
    <w:rsid w:val="00C159A4"/>
    <w:rsid w:val="00C63746"/>
    <w:rsid w:val="00C91927"/>
    <w:rsid w:val="00CA78F4"/>
    <w:rsid w:val="00D05A45"/>
    <w:rsid w:val="00D10B5A"/>
    <w:rsid w:val="00D226CD"/>
    <w:rsid w:val="00D33CDE"/>
    <w:rsid w:val="00D4367C"/>
    <w:rsid w:val="00D47502"/>
    <w:rsid w:val="00D5396B"/>
    <w:rsid w:val="00D62F42"/>
    <w:rsid w:val="00D90887"/>
    <w:rsid w:val="00DB2699"/>
    <w:rsid w:val="00DC003F"/>
    <w:rsid w:val="00DD440C"/>
    <w:rsid w:val="00DD5094"/>
    <w:rsid w:val="00E5211A"/>
    <w:rsid w:val="00E868B3"/>
    <w:rsid w:val="00EA7C2A"/>
    <w:rsid w:val="00EB0400"/>
    <w:rsid w:val="00EC17A1"/>
    <w:rsid w:val="00EC5A8E"/>
    <w:rsid w:val="00EE6184"/>
    <w:rsid w:val="00F06409"/>
    <w:rsid w:val="00F26411"/>
    <w:rsid w:val="00F5220A"/>
    <w:rsid w:val="00F56D8A"/>
    <w:rsid w:val="00F70657"/>
    <w:rsid w:val="00F844F3"/>
    <w:rsid w:val="00FA278C"/>
    <w:rsid w:val="00FA4648"/>
    <w:rsid w:val="00FB4280"/>
    <w:rsid w:val="00FD5419"/>
    <w:rsid w:val="00FF0758"/>
    <w:rsid w:val="00FF7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D56F0"/>
  <w15:chartTrackingRefBased/>
  <w15:docId w15:val="{B5DA2325-4444-4D74-B706-BD5E9E048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04564"/>
    <w:pPr>
      <w:keepNext/>
      <w:keepLines/>
      <w:spacing w:before="240" w:after="0"/>
      <w:outlineLvl w:val="0"/>
    </w:pPr>
    <w:rPr>
      <w:rFonts w:ascii="Bitsumishi" w:eastAsiaTheme="majorEastAsia" w:hAnsi="Bitsumishi" w:cstheme="majorBidi"/>
      <w:color w:val="FF0000"/>
      <w:sz w:val="64"/>
      <w:szCs w:val="32"/>
    </w:rPr>
  </w:style>
  <w:style w:type="paragraph" w:styleId="Ttulo2">
    <w:name w:val="heading 2"/>
    <w:basedOn w:val="Normal"/>
    <w:next w:val="Normal"/>
    <w:link w:val="Ttulo2Car"/>
    <w:uiPriority w:val="9"/>
    <w:unhideWhenUsed/>
    <w:qFormat/>
    <w:rsid w:val="00704564"/>
    <w:pPr>
      <w:keepNext/>
      <w:keepLines/>
      <w:spacing w:before="40" w:after="0"/>
      <w:outlineLvl w:val="1"/>
    </w:pPr>
    <w:rPr>
      <w:rFonts w:ascii="Battlestar" w:eastAsiaTheme="majorEastAsia" w:hAnsi="Battlestar" w:cstheme="majorBidi"/>
      <w:i/>
      <w:color w:val="C00000"/>
      <w:sz w:val="32"/>
      <w:szCs w:val="26"/>
    </w:rPr>
  </w:style>
  <w:style w:type="paragraph" w:styleId="Ttulo3">
    <w:name w:val="heading 3"/>
    <w:basedOn w:val="Normal"/>
    <w:next w:val="Normal"/>
    <w:link w:val="Ttulo3Car"/>
    <w:uiPriority w:val="9"/>
    <w:unhideWhenUsed/>
    <w:qFormat/>
    <w:rsid w:val="00C159A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C6374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6A088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4564"/>
    <w:rPr>
      <w:rFonts w:ascii="Bitsumishi" w:eastAsiaTheme="majorEastAsia" w:hAnsi="Bitsumishi" w:cstheme="majorBidi"/>
      <w:color w:val="FF0000"/>
      <w:sz w:val="64"/>
      <w:szCs w:val="32"/>
    </w:rPr>
  </w:style>
  <w:style w:type="character" w:customStyle="1" w:styleId="Ttulo2Car">
    <w:name w:val="Título 2 Car"/>
    <w:basedOn w:val="Fuentedeprrafopredeter"/>
    <w:link w:val="Ttulo2"/>
    <w:uiPriority w:val="9"/>
    <w:rsid w:val="00704564"/>
    <w:rPr>
      <w:rFonts w:ascii="Battlestar" w:eastAsiaTheme="majorEastAsia" w:hAnsi="Battlestar" w:cstheme="majorBidi"/>
      <w:i/>
      <w:color w:val="C00000"/>
      <w:sz w:val="32"/>
      <w:szCs w:val="26"/>
    </w:rPr>
  </w:style>
  <w:style w:type="character" w:styleId="Hipervnculo">
    <w:name w:val="Hyperlink"/>
    <w:basedOn w:val="Fuentedeprrafopredeter"/>
    <w:uiPriority w:val="99"/>
    <w:unhideWhenUsed/>
    <w:rsid w:val="00C159A4"/>
    <w:rPr>
      <w:color w:val="0563C1" w:themeColor="hyperlink"/>
      <w:u w:val="single"/>
    </w:rPr>
  </w:style>
  <w:style w:type="character" w:customStyle="1" w:styleId="Mencinsinresolver1">
    <w:name w:val="Mención sin resolver1"/>
    <w:basedOn w:val="Fuentedeprrafopredeter"/>
    <w:uiPriority w:val="99"/>
    <w:semiHidden/>
    <w:unhideWhenUsed/>
    <w:rsid w:val="00C159A4"/>
    <w:rPr>
      <w:color w:val="808080"/>
      <w:shd w:val="clear" w:color="auto" w:fill="E6E6E6"/>
    </w:rPr>
  </w:style>
  <w:style w:type="character" w:customStyle="1" w:styleId="Ttulo3Car">
    <w:name w:val="Título 3 Car"/>
    <w:basedOn w:val="Fuentedeprrafopredeter"/>
    <w:link w:val="Ttulo3"/>
    <w:uiPriority w:val="9"/>
    <w:rsid w:val="00C159A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C63746"/>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63746"/>
    <w:pPr>
      <w:ind w:left="720"/>
      <w:contextualSpacing/>
    </w:pPr>
  </w:style>
  <w:style w:type="character" w:customStyle="1" w:styleId="Ttulo5Car">
    <w:name w:val="Título 5 Car"/>
    <w:basedOn w:val="Fuentedeprrafopredeter"/>
    <w:link w:val="Ttulo5"/>
    <w:uiPriority w:val="9"/>
    <w:rsid w:val="006A0888"/>
    <w:rPr>
      <w:rFonts w:asciiTheme="majorHAnsi" w:eastAsiaTheme="majorEastAsia" w:hAnsiTheme="majorHAnsi" w:cstheme="majorBidi"/>
      <w:color w:val="2E74B5" w:themeColor="accent1" w:themeShade="BF"/>
    </w:rPr>
  </w:style>
  <w:style w:type="character" w:customStyle="1" w:styleId="Mencinsinresolver2">
    <w:name w:val="Mención sin resolver2"/>
    <w:basedOn w:val="Fuentedeprrafopredeter"/>
    <w:uiPriority w:val="99"/>
    <w:semiHidden/>
    <w:unhideWhenUsed/>
    <w:rsid w:val="00DD50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102226">
      <w:bodyDiv w:val="1"/>
      <w:marLeft w:val="0"/>
      <w:marRight w:val="0"/>
      <w:marTop w:val="0"/>
      <w:marBottom w:val="0"/>
      <w:divBdr>
        <w:top w:val="none" w:sz="0" w:space="0" w:color="auto"/>
        <w:left w:val="none" w:sz="0" w:space="0" w:color="auto"/>
        <w:bottom w:val="none" w:sz="0" w:space="0" w:color="auto"/>
        <w:right w:val="none" w:sz="0" w:space="0" w:color="auto"/>
      </w:divBdr>
    </w:div>
    <w:div w:id="285279838">
      <w:bodyDiv w:val="1"/>
      <w:marLeft w:val="0"/>
      <w:marRight w:val="0"/>
      <w:marTop w:val="0"/>
      <w:marBottom w:val="0"/>
      <w:divBdr>
        <w:top w:val="none" w:sz="0" w:space="0" w:color="auto"/>
        <w:left w:val="none" w:sz="0" w:space="0" w:color="auto"/>
        <w:bottom w:val="none" w:sz="0" w:space="0" w:color="auto"/>
        <w:right w:val="none" w:sz="0" w:space="0" w:color="auto"/>
      </w:divBdr>
    </w:div>
    <w:div w:id="770473049">
      <w:bodyDiv w:val="1"/>
      <w:marLeft w:val="0"/>
      <w:marRight w:val="0"/>
      <w:marTop w:val="0"/>
      <w:marBottom w:val="0"/>
      <w:divBdr>
        <w:top w:val="none" w:sz="0" w:space="0" w:color="auto"/>
        <w:left w:val="none" w:sz="0" w:space="0" w:color="auto"/>
        <w:bottom w:val="none" w:sz="0" w:space="0" w:color="auto"/>
        <w:right w:val="none" w:sz="0" w:space="0" w:color="auto"/>
      </w:divBdr>
    </w:div>
    <w:div w:id="795493042">
      <w:bodyDiv w:val="1"/>
      <w:marLeft w:val="0"/>
      <w:marRight w:val="0"/>
      <w:marTop w:val="0"/>
      <w:marBottom w:val="0"/>
      <w:divBdr>
        <w:top w:val="none" w:sz="0" w:space="0" w:color="auto"/>
        <w:left w:val="none" w:sz="0" w:space="0" w:color="auto"/>
        <w:bottom w:val="none" w:sz="0" w:space="0" w:color="auto"/>
        <w:right w:val="none" w:sz="0" w:space="0" w:color="auto"/>
      </w:divBdr>
    </w:div>
    <w:div w:id="1228345566">
      <w:bodyDiv w:val="1"/>
      <w:marLeft w:val="0"/>
      <w:marRight w:val="0"/>
      <w:marTop w:val="0"/>
      <w:marBottom w:val="0"/>
      <w:divBdr>
        <w:top w:val="none" w:sz="0" w:space="0" w:color="auto"/>
        <w:left w:val="none" w:sz="0" w:space="0" w:color="auto"/>
        <w:bottom w:val="none" w:sz="0" w:space="0" w:color="auto"/>
        <w:right w:val="none" w:sz="0" w:space="0" w:color="auto"/>
      </w:divBdr>
    </w:div>
    <w:div w:id="1271736645">
      <w:bodyDiv w:val="1"/>
      <w:marLeft w:val="0"/>
      <w:marRight w:val="0"/>
      <w:marTop w:val="0"/>
      <w:marBottom w:val="0"/>
      <w:divBdr>
        <w:top w:val="none" w:sz="0" w:space="0" w:color="auto"/>
        <w:left w:val="none" w:sz="0" w:space="0" w:color="auto"/>
        <w:bottom w:val="none" w:sz="0" w:space="0" w:color="auto"/>
        <w:right w:val="none" w:sz="0" w:space="0" w:color="auto"/>
      </w:divBdr>
    </w:div>
    <w:div w:id="1566066784">
      <w:bodyDiv w:val="1"/>
      <w:marLeft w:val="0"/>
      <w:marRight w:val="0"/>
      <w:marTop w:val="0"/>
      <w:marBottom w:val="0"/>
      <w:divBdr>
        <w:top w:val="none" w:sz="0" w:space="0" w:color="auto"/>
        <w:left w:val="none" w:sz="0" w:space="0" w:color="auto"/>
        <w:bottom w:val="none" w:sz="0" w:space="0" w:color="auto"/>
        <w:right w:val="none" w:sz="0" w:space="0" w:color="auto"/>
      </w:divBdr>
    </w:div>
    <w:div w:id="1630084299">
      <w:bodyDiv w:val="1"/>
      <w:marLeft w:val="0"/>
      <w:marRight w:val="0"/>
      <w:marTop w:val="0"/>
      <w:marBottom w:val="0"/>
      <w:divBdr>
        <w:top w:val="none" w:sz="0" w:space="0" w:color="auto"/>
        <w:left w:val="none" w:sz="0" w:space="0" w:color="auto"/>
        <w:bottom w:val="none" w:sz="0" w:space="0" w:color="auto"/>
        <w:right w:val="none" w:sz="0" w:space="0" w:color="auto"/>
      </w:divBdr>
    </w:div>
    <w:div w:id="1923370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atatest.cifimad.es"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ata.cifimad.es"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ftp_tienda@cochranemadrid.es" TargetMode="External"/><Relationship Id="rId5" Type="http://schemas.openxmlformats.org/officeDocument/2006/relationships/webSettings" Target="webSettings.xml"/><Relationship Id="rId15" Type="http://schemas.openxmlformats.org/officeDocument/2006/relationships/hyperlink" Target="https://getcomposer.org/download/" TargetMode="External"/><Relationship Id="rId10" Type="http://schemas.openxmlformats.org/officeDocument/2006/relationships/hyperlink" Target="ftp://ftp.strato.com" TargetMode="External"/><Relationship Id="rId4" Type="http://schemas.openxmlformats.org/officeDocument/2006/relationships/settings" Target="settings.xml"/><Relationship Id="rId9" Type="http://schemas.openxmlformats.org/officeDocument/2006/relationships/hyperlink" Target="https://github.com/mvillarl/cifimad-data"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dfu\Documents\Plantillas%20personalizadas%20de%20Office\Cifima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71A9-A2F9-4A6E-9FA3-F102FF7B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fimad.dotx</Template>
  <TotalTime>14625</TotalTime>
  <Pages>41</Pages>
  <Words>15768</Words>
  <Characters>86729</Characters>
  <Application>Microsoft Office Word</Application>
  <DocSecurity>0</DocSecurity>
  <Lines>722</Lines>
  <Paragraphs>2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Villar</dc:creator>
  <cp:keywords/>
  <dc:description/>
  <cp:lastModifiedBy>Mario Villar Lozano</cp:lastModifiedBy>
  <cp:revision>100</cp:revision>
  <dcterms:created xsi:type="dcterms:W3CDTF">2018-04-08T18:42:00Z</dcterms:created>
  <dcterms:modified xsi:type="dcterms:W3CDTF">2023-08-04T09:35:00Z</dcterms:modified>
</cp:coreProperties>
</file>